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44" w:rsidRPr="00054644" w:rsidRDefault="00054644" w:rsidP="00054644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054644">
        <w:rPr>
          <w:color w:val="000000"/>
          <w:sz w:val="28"/>
          <w:szCs w:val="28"/>
          <w:lang w:eastAsia="ru-RU"/>
        </w:rPr>
        <w:t>Федеральное государственное образовательное учреждение высшего профессионального образования «Красноярский государственный медицинский университет имени профессора В. Ф. Войно-Ясенецкого» Министерства здравоохранения РФ</w:t>
      </w:r>
    </w:p>
    <w:p w:rsidR="00054644" w:rsidRPr="00054644" w:rsidRDefault="00054644" w:rsidP="00054644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hyperlink r:id="rId8" w:history="1">
        <w:r w:rsidRPr="00054644">
          <w:rPr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Кафедра мобилизационной подготовки здравоохранения, медицины катастроф и скорой помощи с курсом ПО</w:t>
        </w:r>
      </w:hyperlink>
    </w:p>
    <w:p w:rsidR="00054644" w:rsidRPr="00054644" w:rsidRDefault="00054644" w:rsidP="00054644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color w:val="000000"/>
          <w:sz w:val="36"/>
          <w:szCs w:val="36"/>
          <w:lang w:eastAsia="ru-RU"/>
        </w:rPr>
      </w:pPr>
      <w:r w:rsidRPr="00054644">
        <w:rPr>
          <w:color w:val="000000"/>
          <w:sz w:val="36"/>
          <w:szCs w:val="36"/>
          <w:lang w:eastAsia="ru-RU"/>
        </w:rPr>
        <w:t xml:space="preserve">Реферат </w:t>
      </w:r>
    </w:p>
    <w:p w:rsidR="00054644" w:rsidRPr="00054644" w:rsidRDefault="00054644" w:rsidP="00054644">
      <w:pPr>
        <w:widowControl/>
        <w:autoSpaceDE/>
        <w:autoSpaceDN/>
        <w:jc w:val="center"/>
        <w:rPr>
          <w:color w:val="000000"/>
          <w:sz w:val="36"/>
          <w:szCs w:val="36"/>
          <w:lang w:eastAsia="ru-RU"/>
        </w:rPr>
      </w:pPr>
      <w:r w:rsidRPr="00054644">
        <w:rPr>
          <w:color w:val="000000"/>
          <w:sz w:val="36"/>
          <w:szCs w:val="36"/>
          <w:lang w:eastAsia="ru-RU"/>
        </w:rPr>
        <w:t>«</w:t>
      </w:r>
      <w:r>
        <w:rPr>
          <w:color w:val="000000"/>
          <w:sz w:val="36"/>
          <w:szCs w:val="36"/>
          <w:lang w:eastAsia="ru-RU"/>
        </w:rPr>
        <w:t>Анафилактический шок</w:t>
      </w:r>
      <w:bookmarkStart w:id="0" w:name="_GoBack"/>
      <w:bookmarkEnd w:id="0"/>
      <w:r w:rsidRPr="00054644">
        <w:rPr>
          <w:color w:val="000000"/>
          <w:sz w:val="36"/>
          <w:szCs w:val="36"/>
          <w:lang w:eastAsia="ru-RU"/>
        </w:rPr>
        <w:t>»</w:t>
      </w:r>
    </w:p>
    <w:p w:rsidR="00054644" w:rsidRPr="00054644" w:rsidRDefault="00054644" w:rsidP="00054644">
      <w:pPr>
        <w:widowControl/>
        <w:autoSpaceDE/>
        <w:autoSpaceDN/>
        <w:jc w:val="right"/>
        <w:rPr>
          <w:color w:val="000000"/>
          <w:sz w:val="36"/>
          <w:szCs w:val="36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right"/>
        <w:rPr>
          <w:color w:val="000000"/>
          <w:sz w:val="36"/>
          <w:szCs w:val="36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right"/>
        <w:rPr>
          <w:color w:val="000000"/>
          <w:sz w:val="36"/>
          <w:szCs w:val="36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ind w:left="5580"/>
        <w:rPr>
          <w:color w:val="000000"/>
          <w:sz w:val="28"/>
          <w:szCs w:val="28"/>
          <w:lang w:eastAsia="ru-RU"/>
        </w:rPr>
      </w:pPr>
      <w:r w:rsidRPr="00054644">
        <w:rPr>
          <w:color w:val="000000"/>
          <w:sz w:val="28"/>
          <w:szCs w:val="28"/>
          <w:lang w:eastAsia="ru-RU"/>
        </w:rPr>
        <w:t>Выполнила:</w:t>
      </w:r>
    </w:p>
    <w:p w:rsidR="00054644" w:rsidRPr="00054644" w:rsidRDefault="00054644" w:rsidP="00054644">
      <w:pPr>
        <w:widowControl/>
        <w:autoSpaceDE/>
        <w:autoSpaceDN/>
        <w:ind w:left="5580"/>
        <w:rPr>
          <w:color w:val="000000"/>
          <w:sz w:val="28"/>
          <w:szCs w:val="28"/>
          <w:lang w:eastAsia="ru-RU"/>
        </w:rPr>
      </w:pPr>
      <w:r w:rsidRPr="00054644">
        <w:rPr>
          <w:color w:val="000000"/>
          <w:sz w:val="28"/>
          <w:szCs w:val="28"/>
          <w:lang w:eastAsia="ru-RU"/>
        </w:rPr>
        <w:t>ординатор 2 года специальности 31.08.48</w:t>
      </w:r>
    </w:p>
    <w:p w:rsidR="00054644" w:rsidRPr="00054644" w:rsidRDefault="00054644" w:rsidP="00054644">
      <w:pPr>
        <w:widowControl/>
        <w:autoSpaceDE/>
        <w:autoSpaceDN/>
        <w:ind w:left="5580"/>
        <w:rPr>
          <w:color w:val="000000"/>
          <w:sz w:val="28"/>
          <w:szCs w:val="28"/>
          <w:lang w:eastAsia="ru-RU"/>
        </w:rPr>
      </w:pPr>
      <w:r w:rsidRPr="00054644">
        <w:rPr>
          <w:color w:val="000000"/>
          <w:sz w:val="28"/>
          <w:szCs w:val="28"/>
          <w:lang w:eastAsia="ru-RU"/>
        </w:rPr>
        <w:t>«Скорая медицинская помощь»</w:t>
      </w:r>
    </w:p>
    <w:p w:rsidR="00054644" w:rsidRPr="00054644" w:rsidRDefault="00054644" w:rsidP="00054644">
      <w:pPr>
        <w:widowControl/>
        <w:autoSpaceDE/>
        <w:autoSpaceDN/>
        <w:ind w:left="5580"/>
        <w:rPr>
          <w:color w:val="000000"/>
          <w:sz w:val="28"/>
          <w:szCs w:val="28"/>
          <w:lang w:eastAsia="ru-RU"/>
        </w:rPr>
      </w:pPr>
      <w:r w:rsidRPr="00054644">
        <w:rPr>
          <w:color w:val="000000"/>
          <w:sz w:val="28"/>
          <w:szCs w:val="28"/>
          <w:lang w:eastAsia="ru-RU"/>
        </w:rPr>
        <w:t>Щербакова Ирина Алексеевна</w:t>
      </w:r>
    </w:p>
    <w:p w:rsidR="00054644" w:rsidRPr="00054644" w:rsidRDefault="00054644" w:rsidP="00054644">
      <w:pPr>
        <w:widowControl/>
        <w:autoSpaceDE/>
        <w:autoSpaceDN/>
        <w:ind w:left="6120"/>
        <w:jc w:val="center"/>
        <w:rPr>
          <w:b/>
          <w:color w:val="000000"/>
          <w:sz w:val="32"/>
          <w:szCs w:val="32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rPr>
          <w:b/>
          <w:color w:val="000000"/>
          <w:sz w:val="28"/>
          <w:szCs w:val="28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054644" w:rsidRPr="00054644" w:rsidRDefault="00054644" w:rsidP="00054644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054644">
        <w:rPr>
          <w:color w:val="000000"/>
          <w:sz w:val="28"/>
          <w:szCs w:val="28"/>
          <w:lang w:eastAsia="ru-RU"/>
        </w:rPr>
        <w:t>Красноярск</w:t>
      </w:r>
    </w:p>
    <w:p w:rsidR="00054644" w:rsidRPr="00054644" w:rsidRDefault="00054644" w:rsidP="00054644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054644">
        <w:rPr>
          <w:color w:val="000000"/>
          <w:sz w:val="28"/>
          <w:szCs w:val="28"/>
          <w:lang w:eastAsia="ru-RU"/>
        </w:rPr>
        <w:t>2024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1586154154"/>
        <w:docPartObj>
          <w:docPartGallery w:val="Table of Contents"/>
          <w:docPartUnique/>
        </w:docPartObj>
      </w:sdtPr>
      <w:sdtEndPr/>
      <w:sdtContent>
        <w:p w:rsidR="00AB58EB" w:rsidRDefault="00AB58EB">
          <w:pPr>
            <w:pStyle w:val="aa"/>
          </w:pPr>
          <w:r>
            <w:t>Оглавление</w:t>
          </w:r>
        </w:p>
        <w:p w:rsidR="00AB58EB" w:rsidRDefault="00AB58EB">
          <w:pPr>
            <w:pStyle w:val="2"/>
            <w:tabs>
              <w:tab w:val="right" w:leader="dot" w:pos="96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80978" w:history="1">
            <w:r w:rsidRPr="00B3575F">
              <w:rPr>
                <w:rStyle w:val="ab"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EB" w:rsidRDefault="00694A8E">
          <w:pPr>
            <w:pStyle w:val="2"/>
            <w:tabs>
              <w:tab w:val="right" w:leader="dot" w:pos="9600"/>
            </w:tabs>
            <w:rPr>
              <w:noProof/>
            </w:rPr>
          </w:pPr>
          <w:hyperlink w:anchor="_Toc135680979" w:history="1">
            <w:r w:rsidR="00AB58EB" w:rsidRPr="00B3575F">
              <w:rPr>
                <w:rStyle w:val="ab"/>
                <w:noProof/>
                <w:spacing w:val="-1"/>
              </w:rPr>
              <w:t>Этиология</w:t>
            </w:r>
            <w:r w:rsidR="00AB58EB" w:rsidRPr="00B3575F">
              <w:rPr>
                <w:rStyle w:val="ab"/>
                <w:noProof/>
                <w:spacing w:val="-11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и</w:t>
            </w:r>
            <w:r w:rsidR="00AB58EB" w:rsidRPr="00B3575F">
              <w:rPr>
                <w:rStyle w:val="ab"/>
                <w:noProof/>
                <w:spacing w:val="-19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патогенез</w:t>
            </w:r>
            <w:r w:rsidR="00AB58EB">
              <w:rPr>
                <w:noProof/>
                <w:webHidden/>
              </w:rPr>
              <w:tab/>
            </w:r>
            <w:r w:rsidR="00AB58EB">
              <w:rPr>
                <w:noProof/>
                <w:webHidden/>
              </w:rPr>
              <w:fldChar w:fldCharType="begin"/>
            </w:r>
            <w:r w:rsidR="00AB58EB">
              <w:rPr>
                <w:noProof/>
                <w:webHidden/>
              </w:rPr>
              <w:instrText xml:space="preserve"> PAGEREF _Toc135680979 \h </w:instrText>
            </w:r>
            <w:r w:rsidR="00AB58EB">
              <w:rPr>
                <w:noProof/>
                <w:webHidden/>
              </w:rPr>
            </w:r>
            <w:r w:rsidR="00AB58EB">
              <w:rPr>
                <w:noProof/>
                <w:webHidden/>
              </w:rPr>
              <w:fldChar w:fldCharType="separate"/>
            </w:r>
            <w:r w:rsidR="00AB58EB">
              <w:rPr>
                <w:noProof/>
                <w:webHidden/>
              </w:rPr>
              <w:t>4</w:t>
            </w:r>
            <w:r w:rsidR="00AB58EB">
              <w:rPr>
                <w:noProof/>
                <w:webHidden/>
              </w:rPr>
              <w:fldChar w:fldCharType="end"/>
            </w:r>
          </w:hyperlink>
        </w:p>
        <w:p w:rsidR="00AB58EB" w:rsidRDefault="00694A8E">
          <w:pPr>
            <w:pStyle w:val="2"/>
            <w:tabs>
              <w:tab w:val="right" w:leader="dot" w:pos="9600"/>
            </w:tabs>
            <w:rPr>
              <w:noProof/>
            </w:rPr>
          </w:pPr>
          <w:hyperlink w:anchor="_Toc135680980" w:history="1">
            <w:r w:rsidR="00AB58EB" w:rsidRPr="00B3575F">
              <w:rPr>
                <w:rStyle w:val="ab"/>
                <w:noProof/>
                <w:spacing w:val="-1"/>
              </w:rPr>
              <w:t>Клиническая</w:t>
            </w:r>
            <w:r w:rsidR="00AB58EB" w:rsidRPr="00B3575F">
              <w:rPr>
                <w:rStyle w:val="ab"/>
                <w:noProof/>
                <w:spacing w:val="-17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картина</w:t>
            </w:r>
            <w:r w:rsidR="00AB58EB">
              <w:rPr>
                <w:noProof/>
                <w:webHidden/>
              </w:rPr>
              <w:tab/>
            </w:r>
            <w:r w:rsidR="00AB58EB">
              <w:rPr>
                <w:noProof/>
                <w:webHidden/>
              </w:rPr>
              <w:fldChar w:fldCharType="begin"/>
            </w:r>
            <w:r w:rsidR="00AB58EB">
              <w:rPr>
                <w:noProof/>
                <w:webHidden/>
              </w:rPr>
              <w:instrText xml:space="preserve"> PAGEREF _Toc135680980 \h </w:instrText>
            </w:r>
            <w:r w:rsidR="00AB58EB">
              <w:rPr>
                <w:noProof/>
                <w:webHidden/>
              </w:rPr>
            </w:r>
            <w:r w:rsidR="00AB58EB">
              <w:rPr>
                <w:noProof/>
                <w:webHidden/>
              </w:rPr>
              <w:fldChar w:fldCharType="separate"/>
            </w:r>
            <w:r w:rsidR="00AB58EB">
              <w:rPr>
                <w:noProof/>
                <w:webHidden/>
              </w:rPr>
              <w:t>7</w:t>
            </w:r>
            <w:r w:rsidR="00AB58EB">
              <w:rPr>
                <w:noProof/>
                <w:webHidden/>
              </w:rPr>
              <w:fldChar w:fldCharType="end"/>
            </w:r>
          </w:hyperlink>
        </w:p>
        <w:p w:rsidR="00AB58EB" w:rsidRDefault="00694A8E">
          <w:pPr>
            <w:pStyle w:val="3"/>
            <w:tabs>
              <w:tab w:val="right" w:leader="dot" w:pos="9600"/>
            </w:tabs>
            <w:rPr>
              <w:noProof/>
            </w:rPr>
          </w:pPr>
          <w:hyperlink w:anchor="_Toc135680981" w:history="1">
            <w:r w:rsidR="00AB58EB" w:rsidRPr="00B3575F">
              <w:rPr>
                <w:rStyle w:val="ab"/>
                <w:noProof/>
              </w:rPr>
              <w:t>Диагноз</w:t>
            </w:r>
            <w:r w:rsidR="00AB58EB" w:rsidRPr="00B3575F">
              <w:rPr>
                <w:rStyle w:val="ab"/>
                <w:noProof/>
                <w:spacing w:val="-9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и</w:t>
            </w:r>
            <w:r w:rsidR="00AB58EB" w:rsidRPr="00B3575F">
              <w:rPr>
                <w:rStyle w:val="ab"/>
                <w:noProof/>
                <w:spacing w:val="-5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дифференциальный</w:t>
            </w:r>
            <w:r w:rsidR="00AB58EB" w:rsidRPr="00B3575F">
              <w:rPr>
                <w:rStyle w:val="ab"/>
                <w:noProof/>
                <w:spacing w:val="-7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диагноз</w:t>
            </w:r>
            <w:r w:rsidR="00AB58EB">
              <w:rPr>
                <w:noProof/>
                <w:webHidden/>
              </w:rPr>
              <w:tab/>
            </w:r>
            <w:r w:rsidR="00AB58EB">
              <w:rPr>
                <w:noProof/>
                <w:webHidden/>
              </w:rPr>
              <w:fldChar w:fldCharType="begin"/>
            </w:r>
            <w:r w:rsidR="00AB58EB">
              <w:rPr>
                <w:noProof/>
                <w:webHidden/>
              </w:rPr>
              <w:instrText xml:space="preserve"> PAGEREF _Toc135680981 \h </w:instrText>
            </w:r>
            <w:r w:rsidR="00AB58EB">
              <w:rPr>
                <w:noProof/>
                <w:webHidden/>
              </w:rPr>
            </w:r>
            <w:r w:rsidR="00AB58EB">
              <w:rPr>
                <w:noProof/>
                <w:webHidden/>
              </w:rPr>
              <w:fldChar w:fldCharType="separate"/>
            </w:r>
            <w:r w:rsidR="00AB58EB">
              <w:rPr>
                <w:noProof/>
                <w:webHidden/>
              </w:rPr>
              <w:t>10</w:t>
            </w:r>
            <w:r w:rsidR="00AB58EB">
              <w:rPr>
                <w:noProof/>
                <w:webHidden/>
              </w:rPr>
              <w:fldChar w:fldCharType="end"/>
            </w:r>
          </w:hyperlink>
        </w:p>
        <w:p w:rsidR="00AB58EB" w:rsidRDefault="00694A8E">
          <w:pPr>
            <w:pStyle w:val="3"/>
            <w:tabs>
              <w:tab w:val="right" w:leader="dot" w:pos="9600"/>
            </w:tabs>
            <w:rPr>
              <w:noProof/>
            </w:rPr>
          </w:pPr>
          <w:hyperlink w:anchor="_Toc135680982" w:history="1">
            <w:r w:rsidR="00AB58EB" w:rsidRPr="00B3575F">
              <w:rPr>
                <w:rStyle w:val="ab"/>
                <w:noProof/>
              </w:rPr>
              <w:t>Лечение</w:t>
            </w:r>
            <w:r w:rsidR="00AB58EB">
              <w:rPr>
                <w:noProof/>
                <w:webHidden/>
              </w:rPr>
              <w:tab/>
            </w:r>
            <w:r w:rsidR="00AB58EB">
              <w:rPr>
                <w:noProof/>
                <w:webHidden/>
              </w:rPr>
              <w:fldChar w:fldCharType="begin"/>
            </w:r>
            <w:r w:rsidR="00AB58EB">
              <w:rPr>
                <w:noProof/>
                <w:webHidden/>
              </w:rPr>
              <w:instrText xml:space="preserve"> PAGEREF _Toc135680982 \h </w:instrText>
            </w:r>
            <w:r w:rsidR="00AB58EB">
              <w:rPr>
                <w:noProof/>
                <w:webHidden/>
              </w:rPr>
            </w:r>
            <w:r w:rsidR="00AB58EB">
              <w:rPr>
                <w:noProof/>
                <w:webHidden/>
              </w:rPr>
              <w:fldChar w:fldCharType="separate"/>
            </w:r>
            <w:r w:rsidR="00AB58EB">
              <w:rPr>
                <w:noProof/>
                <w:webHidden/>
              </w:rPr>
              <w:t>11</w:t>
            </w:r>
            <w:r w:rsidR="00AB58EB">
              <w:rPr>
                <w:noProof/>
                <w:webHidden/>
              </w:rPr>
              <w:fldChar w:fldCharType="end"/>
            </w:r>
          </w:hyperlink>
        </w:p>
        <w:p w:rsidR="00AB58EB" w:rsidRDefault="00694A8E">
          <w:pPr>
            <w:pStyle w:val="2"/>
            <w:tabs>
              <w:tab w:val="right" w:leader="dot" w:pos="9600"/>
            </w:tabs>
            <w:rPr>
              <w:noProof/>
            </w:rPr>
          </w:pPr>
          <w:hyperlink w:anchor="_Toc135680983" w:history="1">
            <w:r w:rsidR="00AB58EB" w:rsidRPr="00B3575F">
              <w:rPr>
                <w:rStyle w:val="ab"/>
                <w:noProof/>
              </w:rPr>
              <w:t>Профилактика</w:t>
            </w:r>
            <w:r w:rsidR="00AB58EB">
              <w:rPr>
                <w:noProof/>
                <w:webHidden/>
              </w:rPr>
              <w:tab/>
            </w:r>
            <w:r w:rsidR="00AB58EB">
              <w:rPr>
                <w:noProof/>
                <w:webHidden/>
              </w:rPr>
              <w:fldChar w:fldCharType="begin"/>
            </w:r>
            <w:r w:rsidR="00AB58EB">
              <w:rPr>
                <w:noProof/>
                <w:webHidden/>
              </w:rPr>
              <w:instrText xml:space="preserve"> PAGEREF _Toc135680983 \h </w:instrText>
            </w:r>
            <w:r w:rsidR="00AB58EB">
              <w:rPr>
                <w:noProof/>
                <w:webHidden/>
              </w:rPr>
            </w:r>
            <w:r w:rsidR="00AB58EB">
              <w:rPr>
                <w:noProof/>
                <w:webHidden/>
              </w:rPr>
              <w:fldChar w:fldCharType="separate"/>
            </w:r>
            <w:r w:rsidR="00AB58EB">
              <w:rPr>
                <w:noProof/>
                <w:webHidden/>
              </w:rPr>
              <w:t>14</w:t>
            </w:r>
            <w:r w:rsidR="00AB58EB">
              <w:rPr>
                <w:noProof/>
                <w:webHidden/>
              </w:rPr>
              <w:fldChar w:fldCharType="end"/>
            </w:r>
          </w:hyperlink>
        </w:p>
        <w:p w:rsidR="00AB58EB" w:rsidRDefault="00694A8E">
          <w:pPr>
            <w:pStyle w:val="3"/>
            <w:tabs>
              <w:tab w:val="right" w:leader="dot" w:pos="9600"/>
            </w:tabs>
            <w:rPr>
              <w:noProof/>
            </w:rPr>
          </w:pPr>
          <w:hyperlink w:anchor="_Toc135680984" w:history="1">
            <w:r w:rsidR="00AB58EB" w:rsidRPr="00B3575F">
              <w:rPr>
                <w:rStyle w:val="ab"/>
                <w:noProof/>
              </w:rPr>
              <w:t>Заключение</w:t>
            </w:r>
            <w:r w:rsidR="00AB58EB">
              <w:rPr>
                <w:noProof/>
                <w:webHidden/>
              </w:rPr>
              <w:tab/>
            </w:r>
            <w:r w:rsidR="00AB58EB">
              <w:rPr>
                <w:noProof/>
                <w:webHidden/>
              </w:rPr>
              <w:fldChar w:fldCharType="begin"/>
            </w:r>
            <w:r w:rsidR="00AB58EB">
              <w:rPr>
                <w:noProof/>
                <w:webHidden/>
              </w:rPr>
              <w:instrText xml:space="preserve"> PAGEREF _Toc135680984 \h </w:instrText>
            </w:r>
            <w:r w:rsidR="00AB58EB">
              <w:rPr>
                <w:noProof/>
                <w:webHidden/>
              </w:rPr>
            </w:r>
            <w:r w:rsidR="00AB58EB">
              <w:rPr>
                <w:noProof/>
                <w:webHidden/>
              </w:rPr>
              <w:fldChar w:fldCharType="separate"/>
            </w:r>
            <w:r w:rsidR="00AB58EB">
              <w:rPr>
                <w:noProof/>
                <w:webHidden/>
              </w:rPr>
              <w:t>14</w:t>
            </w:r>
            <w:r w:rsidR="00AB58EB">
              <w:rPr>
                <w:noProof/>
                <w:webHidden/>
              </w:rPr>
              <w:fldChar w:fldCharType="end"/>
            </w:r>
          </w:hyperlink>
        </w:p>
        <w:p w:rsidR="00AB58EB" w:rsidRDefault="00694A8E">
          <w:pPr>
            <w:pStyle w:val="3"/>
            <w:tabs>
              <w:tab w:val="right" w:leader="dot" w:pos="9600"/>
            </w:tabs>
            <w:rPr>
              <w:noProof/>
            </w:rPr>
          </w:pPr>
          <w:hyperlink w:anchor="_Toc135680985" w:history="1">
            <w:r w:rsidR="00AB58EB" w:rsidRPr="00B3575F">
              <w:rPr>
                <w:rStyle w:val="ab"/>
                <w:noProof/>
                <w:spacing w:val="-1"/>
              </w:rPr>
              <w:t>Список</w:t>
            </w:r>
            <w:r w:rsidR="00AB58EB" w:rsidRPr="00B3575F">
              <w:rPr>
                <w:rStyle w:val="ab"/>
                <w:noProof/>
                <w:spacing w:val="-18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использованной</w:t>
            </w:r>
            <w:r w:rsidR="00AB58EB" w:rsidRPr="00B3575F">
              <w:rPr>
                <w:rStyle w:val="ab"/>
                <w:noProof/>
                <w:spacing w:val="-15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литературы:</w:t>
            </w:r>
            <w:r w:rsidR="00AB58EB">
              <w:rPr>
                <w:noProof/>
                <w:webHidden/>
              </w:rPr>
              <w:tab/>
            </w:r>
            <w:r w:rsidR="00AB58EB">
              <w:rPr>
                <w:noProof/>
                <w:webHidden/>
              </w:rPr>
              <w:fldChar w:fldCharType="begin"/>
            </w:r>
            <w:r w:rsidR="00AB58EB">
              <w:rPr>
                <w:noProof/>
                <w:webHidden/>
              </w:rPr>
              <w:instrText xml:space="preserve"> PAGEREF _Toc135680985 \h </w:instrText>
            </w:r>
            <w:r w:rsidR="00AB58EB">
              <w:rPr>
                <w:noProof/>
                <w:webHidden/>
              </w:rPr>
            </w:r>
            <w:r w:rsidR="00AB58EB">
              <w:rPr>
                <w:noProof/>
                <w:webHidden/>
              </w:rPr>
              <w:fldChar w:fldCharType="separate"/>
            </w:r>
            <w:r w:rsidR="00AB58EB">
              <w:rPr>
                <w:noProof/>
                <w:webHidden/>
              </w:rPr>
              <w:t>15</w:t>
            </w:r>
            <w:r w:rsidR="00AB58EB">
              <w:rPr>
                <w:noProof/>
                <w:webHidden/>
              </w:rPr>
              <w:fldChar w:fldCharType="end"/>
            </w:r>
          </w:hyperlink>
        </w:p>
        <w:p w:rsidR="00AB58EB" w:rsidRDefault="00AB58EB">
          <w:r>
            <w:fldChar w:fldCharType="end"/>
          </w:r>
        </w:p>
      </w:sdtContent>
    </w:sdt>
    <w:p w:rsidR="00D7755A" w:rsidRPr="00565449" w:rsidRDefault="00D7755A">
      <w:pPr>
        <w:rPr>
          <w:sz w:val="24"/>
          <w:szCs w:val="24"/>
        </w:rPr>
        <w:sectPr w:rsidR="00D7755A" w:rsidRPr="00565449" w:rsidSect="00054644">
          <w:footerReference w:type="default" r:id="rId9"/>
          <w:type w:val="continuous"/>
          <w:pgSz w:w="11910" w:h="16840"/>
          <w:pgMar w:top="110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11"/>
        <w:rPr>
          <w:sz w:val="24"/>
          <w:szCs w:val="24"/>
        </w:rPr>
      </w:pPr>
      <w:bookmarkStart w:id="1" w:name="Введение:"/>
      <w:bookmarkStart w:id="2" w:name="_Toc135680978"/>
      <w:bookmarkEnd w:id="1"/>
      <w:r w:rsidRPr="00565449">
        <w:rPr>
          <w:sz w:val="24"/>
          <w:szCs w:val="24"/>
        </w:rPr>
        <w:lastRenderedPageBreak/>
        <w:t>Введение:</w:t>
      </w:r>
      <w:bookmarkEnd w:id="2"/>
    </w:p>
    <w:p w:rsidR="00D7755A" w:rsidRPr="00565449" w:rsidRDefault="00D53A3F">
      <w:pPr>
        <w:pStyle w:val="a3"/>
        <w:spacing w:before="53" w:line="360" w:lineRule="auto"/>
        <w:ind w:right="116" w:firstLine="710"/>
        <w:jc w:val="both"/>
      </w:pPr>
      <w:r w:rsidRPr="00565449">
        <w:t>Анафилактический</w:t>
      </w:r>
      <w:r w:rsidRPr="00565449">
        <w:rPr>
          <w:spacing w:val="1"/>
        </w:rPr>
        <w:t xml:space="preserve"> </w:t>
      </w:r>
      <w:r w:rsidRPr="00565449">
        <w:t>шок</w:t>
      </w:r>
      <w:r w:rsidRPr="00565449">
        <w:rPr>
          <w:spacing w:val="1"/>
        </w:rPr>
        <w:t xml:space="preserve"> </w:t>
      </w:r>
      <w:r w:rsidRPr="00565449">
        <w:t>вид</w:t>
      </w:r>
      <w:r w:rsidRPr="00565449">
        <w:rPr>
          <w:spacing w:val="1"/>
        </w:rPr>
        <w:t xml:space="preserve"> </w:t>
      </w:r>
      <w:r w:rsidRPr="00565449">
        <w:t>аллергической</w:t>
      </w:r>
      <w:r w:rsidRPr="00565449">
        <w:rPr>
          <w:spacing w:val="1"/>
        </w:rPr>
        <w:t xml:space="preserve"> </w:t>
      </w:r>
      <w:r w:rsidRPr="00565449">
        <w:t>реакции</w:t>
      </w:r>
      <w:r w:rsidRPr="00565449">
        <w:rPr>
          <w:spacing w:val="1"/>
        </w:rPr>
        <w:t xml:space="preserve"> </w:t>
      </w:r>
      <w:r w:rsidRPr="00565449">
        <w:t>немедленного</w:t>
      </w:r>
      <w:r w:rsidRPr="00565449">
        <w:rPr>
          <w:spacing w:val="1"/>
        </w:rPr>
        <w:t xml:space="preserve"> </w:t>
      </w:r>
      <w:r w:rsidRPr="00565449">
        <w:t>типа,</w:t>
      </w:r>
      <w:r w:rsidRPr="00565449">
        <w:rPr>
          <w:spacing w:val="1"/>
        </w:rPr>
        <w:t xml:space="preserve"> </w:t>
      </w:r>
      <w:r w:rsidRPr="00565449">
        <w:t>возникающей</w:t>
      </w:r>
      <w:r w:rsidRPr="00565449">
        <w:rPr>
          <w:spacing w:val="1"/>
        </w:rPr>
        <w:t xml:space="preserve"> </w:t>
      </w:r>
      <w:r w:rsidRPr="00565449">
        <w:t>при</w:t>
      </w:r>
      <w:r w:rsidRPr="00565449">
        <w:rPr>
          <w:spacing w:val="1"/>
        </w:rPr>
        <w:t xml:space="preserve"> </w:t>
      </w:r>
      <w:r w:rsidRPr="00565449">
        <w:t>повторном</w:t>
      </w:r>
      <w:r w:rsidRPr="00565449">
        <w:rPr>
          <w:spacing w:val="1"/>
        </w:rPr>
        <w:t xml:space="preserve"> </w:t>
      </w:r>
      <w:r w:rsidRPr="00565449">
        <w:t>введении</w:t>
      </w:r>
      <w:r w:rsidRPr="00565449">
        <w:rPr>
          <w:spacing w:val="1"/>
        </w:rPr>
        <w:t xml:space="preserve"> </w:t>
      </w:r>
      <w:r w:rsidRPr="00565449">
        <w:t>в</w:t>
      </w:r>
      <w:r w:rsidRPr="00565449">
        <w:rPr>
          <w:spacing w:val="1"/>
        </w:rPr>
        <w:t xml:space="preserve"> </w:t>
      </w:r>
      <w:r w:rsidRPr="00565449">
        <w:t>организм</w:t>
      </w:r>
      <w:r w:rsidRPr="00565449">
        <w:rPr>
          <w:spacing w:val="1"/>
        </w:rPr>
        <w:t xml:space="preserve"> </w:t>
      </w:r>
      <w:r w:rsidRPr="00565449">
        <w:t>аллергена.</w:t>
      </w:r>
      <w:r w:rsidRPr="00565449">
        <w:rPr>
          <w:spacing w:val="1"/>
        </w:rPr>
        <w:t xml:space="preserve"> </w:t>
      </w:r>
      <w:r w:rsidRPr="00565449">
        <w:t>Анафилактический</w:t>
      </w:r>
      <w:r w:rsidRPr="00565449">
        <w:rPr>
          <w:spacing w:val="1"/>
        </w:rPr>
        <w:t xml:space="preserve"> </w:t>
      </w:r>
      <w:r w:rsidRPr="00565449">
        <w:t>шок</w:t>
      </w:r>
      <w:r w:rsidRPr="00565449">
        <w:rPr>
          <w:spacing w:val="-57"/>
        </w:rPr>
        <w:t xml:space="preserve"> </w:t>
      </w:r>
      <w:r w:rsidRPr="00565449">
        <w:t>характеризуется</w:t>
      </w:r>
      <w:r w:rsidRPr="00565449">
        <w:rPr>
          <w:spacing w:val="1"/>
        </w:rPr>
        <w:t xml:space="preserve"> </w:t>
      </w:r>
      <w:r w:rsidRPr="00565449">
        <w:t>быстро</w:t>
      </w:r>
      <w:r w:rsidRPr="00565449">
        <w:rPr>
          <w:spacing w:val="1"/>
        </w:rPr>
        <w:t xml:space="preserve"> </w:t>
      </w:r>
      <w:r w:rsidRPr="00565449">
        <w:t>развивающимися</w:t>
      </w:r>
      <w:r w:rsidRPr="00565449">
        <w:rPr>
          <w:spacing w:val="1"/>
        </w:rPr>
        <w:t xml:space="preserve"> </w:t>
      </w:r>
      <w:r w:rsidRPr="00565449">
        <w:t>преимущественно</w:t>
      </w:r>
      <w:r w:rsidRPr="00565449">
        <w:rPr>
          <w:spacing w:val="1"/>
        </w:rPr>
        <w:t xml:space="preserve"> </w:t>
      </w:r>
      <w:r w:rsidRPr="00565449">
        <w:t>общими</w:t>
      </w:r>
      <w:r w:rsidRPr="00565449">
        <w:rPr>
          <w:spacing w:val="1"/>
        </w:rPr>
        <w:t xml:space="preserve"> </w:t>
      </w:r>
      <w:r w:rsidRPr="00565449">
        <w:t>проявлениями:</w:t>
      </w:r>
      <w:r w:rsidRPr="00565449">
        <w:rPr>
          <w:spacing w:val="1"/>
        </w:rPr>
        <w:t xml:space="preserve"> </w:t>
      </w:r>
      <w:r w:rsidRPr="00565449">
        <w:t>снижением</w:t>
      </w:r>
      <w:r w:rsidRPr="00565449">
        <w:rPr>
          <w:spacing w:val="1"/>
        </w:rPr>
        <w:t xml:space="preserve"> </w:t>
      </w:r>
      <w:r w:rsidRPr="00565449">
        <w:t>АД,</w:t>
      </w:r>
      <w:r w:rsidRPr="00565449">
        <w:rPr>
          <w:spacing w:val="1"/>
        </w:rPr>
        <w:t xml:space="preserve"> </w:t>
      </w:r>
      <w:r w:rsidRPr="00565449">
        <w:t>температуры</w:t>
      </w:r>
      <w:r w:rsidRPr="00565449">
        <w:rPr>
          <w:spacing w:val="1"/>
        </w:rPr>
        <w:t xml:space="preserve"> </w:t>
      </w:r>
      <w:r w:rsidRPr="00565449">
        <w:t>тела,</w:t>
      </w:r>
      <w:r w:rsidRPr="00565449">
        <w:rPr>
          <w:spacing w:val="1"/>
        </w:rPr>
        <w:t xml:space="preserve"> </w:t>
      </w:r>
      <w:r w:rsidRPr="00565449">
        <w:t>свертываемости</w:t>
      </w:r>
      <w:r w:rsidRPr="00565449">
        <w:rPr>
          <w:spacing w:val="1"/>
        </w:rPr>
        <w:t xml:space="preserve"> </w:t>
      </w:r>
      <w:r w:rsidRPr="00565449">
        <w:t>крови,</w:t>
      </w:r>
      <w:r w:rsidRPr="00565449">
        <w:rPr>
          <w:spacing w:val="1"/>
        </w:rPr>
        <w:t xml:space="preserve"> </w:t>
      </w:r>
      <w:r w:rsidRPr="00565449">
        <w:t>расстройством</w:t>
      </w:r>
      <w:r w:rsidRPr="00565449">
        <w:rPr>
          <w:spacing w:val="1"/>
        </w:rPr>
        <w:t xml:space="preserve"> </w:t>
      </w:r>
      <w:r w:rsidRPr="00565449">
        <w:t>ЦНС,</w:t>
      </w:r>
      <w:r w:rsidRPr="00565449">
        <w:rPr>
          <w:spacing w:val="1"/>
        </w:rPr>
        <w:t xml:space="preserve"> </w:t>
      </w:r>
      <w:r w:rsidRPr="00565449">
        <w:t>повышением</w:t>
      </w:r>
      <w:r w:rsidRPr="00565449">
        <w:rPr>
          <w:spacing w:val="-1"/>
        </w:rPr>
        <w:t xml:space="preserve"> </w:t>
      </w:r>
      <w:r w:rsidRPr="00565449">
        <w:t>проницаемости</w:t>
      </w:r>
      <w:r w:rsidRPr="00565449">
        <w:rPr>
          <w:spacing w:val="5"/>
        </w:rPr>
        <w:t xml:space="preserve"> </w:t>
      </w:r>
      <w:r w:rsidRPr="00565449">
        <w:t>сосудов</w:t>
      </w:r>
      <w:r w:rsidRPr="00565449">
        <w:rPr>
          <w:spacing w:val="-1"/>
        </w:rPr>
        <w:t xml:space="preserve"> </w:t>
      </w:r>
      <w:r w:rsidRPr="00565449">
        <w:t>и</w:t>
      </w:r>
      <w:r w:rsidRPr="00565449">
        <w:rPr>
          <w:spacing w:val="2"/>
        </w:rPr>
        <w:t xml:space="preserve"> </w:t>
      </w:r>
      <w:r w:rsidRPr="00565449">
        <w:t>спазмом</w:t>
      </w:r>
      <w:r w:rsidRPr="00565449">
        <w:rPr>
          <w:spacing w:val="3"/>
        </w:rPr>
        <w:t xml:space="preserve"> </w:t>
      </w:r>
      <w:r w:rsidRPr="00565449">
        <w:t>гладкомышечных</w:t>
      </w:r>
      <w:r w:rsidRPr="00565449">
        <w:rPr>
          <w:spacing w:val="-12"/>
        </w:rPr>
        <w:t xml:space="preserve"> </w:t>
      </w:r>
      <w:r w:rsidRPr="00565449">
        <w:t>органов.</w:t>
      </w:r>
    </w:p>
    <w:p w:rsidR="00D7755A" w:rsidRPr="00565449" w:rsidRDefault="00D53A3F">
      <w:pPr>
        <w:pStyle w:val="a3"/>
        <w:spacing w:before="101" w:line="360" w:lineRule="auto"/>
        <w:ind w:right="109" w:firstLine="710"/>
        <w:jc w:val="both"/>
      </w:pPr>
      <w:r w:rsidRPr="00565449">
        <w:t>Термин</w:t>
      </w:r>
      <w:r w:rsidRPr="00565449">
        <w:rPr>
          <w:spacing w:val="1"/>
        </w:rPr>
        <w:t xml:space="preserve"> </w:t>
      </w:r>
      <w:r w:rsidRPr="00565449">
        <w:t>"анафилаксия"</w:t>
      </w:r>
      <w:r w:rsidRPr="00565449">
        <w:rPr>
          <w:spacing w:val="1"/>
        </w:rPr>
        <w:t xml:space="preserve"> </w:t>
      </w:r>
      <w:r w:rsidRPr="00565449">
        <w:t>(греч.</w:t>
      </w:r>
      <w:r w:rsidRPr="00565449">
        <w:rPr>
          <w:spacing w:val="1"/>
        </w:rPr>
        <w:t xml:space="preserve"> </w:t>
      </w:r>
      <w:r w:rsidRPr="00565449">
        <w:t>ana—обратный</w:t>
      </w:r>
      <w:r w:rsidRPr="00565449">
        <w:rPr>
          <w:spacing w:val="1"/>
        </w:rPr>
        <w:t xml:space="preserve"> </w:t>
      </w:r>
      <w:r w:rsidRPr="00565449">
        <w:t>и</w:t>
      </w:r>
      <w:r w:rsidRPr="00565449">
        <w:rPr>
          <w:spacing w:val="1"/>
        </w:rPr>
        <w:t xml:space="preserve"> </w:t>
      </w:r>
      <w:r w:rsidRPr="00565449">
        <w:t>phylaxis—защита)</w:t>
      </w:r>
      <w:r w:rsidRPr="00565449">
        <w:rPr>
          <w:spacing w:val="1"/>
        </w:rPr>
        <w:t xml:space="preserve"> </w:t>
      </w:r>
      <w:r w:rsidRPr="00565449">
        <w:t>был</w:t>
      </w:r>
      <w:r w:rsidRPr="00565449">
        <w:rPr>
          <w:spacing w:val="1"/>
        </w:rPr>
        <w:t xml:space="preserve"> </w:t>
      </w:r>
      <w:r w:rsidRPr="00565449">
        <w:t>введен</w:t>
      </w:r>
      <w:r w:rsidRPr="00565449">
        <w:rPr>
          <w:spacing w:val="1"/>
        </w:rPr>
        <w:t xml:space="preserve"> </w:t>
      </w:r>
      <w:r w:rsidRPr="00565449">
        <w:t>P.Portier и C.Richet в 1902 г. для обозначения необычной, иногда смертельной реакции у</w:t>
      </w:r>
      <w:r w:rsidRPr="00565449">
        <w:rPr>
          <w:spacing w:val="1"/>
        </w:rPr>
        <w:t xml:space="preserve"> </w:t>
      </w:r>
      <w:r w:rsidRPr="00565449">
        <w:t>собак</w:t>
      </w:r>
      <w:r w:rsidRPr="00565449">
        <w:rPr>
          <w:spacing w:val="1"/>
        </w:rPr>
        <w:t xml:space="preserve"> </w:t>
      </w:r>
      <w:r w:rsidRPr="00565449">
        <w:t>на</w:t>
      </w:r>
      <w:r w:rsidRPr="00565449">
        <w:rPr>
          <w:spacing w:val="1"/>
        </w:rPr>
        <w:t xml:space="preserve"> </w:t>
      </w:r>
      <w:r w:rsidRPr="00565449">
        <w:t>повторное</w:t>
      </w:r>
      <w:r w:rsidRPr="00565449">
        <w:rPr>
          <w:spacing w:val="1"/>
        </w:rPr>
        <w:t xml:space="preserve"> </w:t>
      </w:r>
      <w:r w:rsidRPr="00565449">
        <w:t>введение</w:t>
      </w:r>
      <w:r w:rsidRPr="00565449">
        <w:rPr>
          <w:spacing w:val="1"/>
        </w:rPr>
        <w:t xml:space="preserve"> </w:t>
      </w:r>
      <w:r w:rsidRPr="00565449">
        <w:t>им</w:t>
      </w:r>
      <w:r w:rsidRPr="00565449">
        <w:rPr>
          <w:spacing w:val="1"/>
        </w:rPr>
        <w:t xml:space="preserve"> </w:t>
      </w:r>
      <w:r w:rsidRPr="00565449">
        <w:t>экстракта</w:t>
      </w:r>
      <w:r w:rsidRPr="00565449">
        <w:rPr>
          <w:spacing w:val="1"/>
        </w:rPr>
        <w:t xml:space="preserve"> </w:t>
      </w:r>
      <w:r w:rsidRPr="00565449">
        <w:t>из</w:t>
      </w:r>
      <w:r w:rsidRPr="00565449">
        <w:rPr>
          <w:spacing w:val="1"/>
        </w:rPr>
        <w:t xml:space="preserve"> </w:t>
      </w:r>
      <w:r w:rsidRPr="00565449">
        <w:t>щупалец</w:t>
      </w:r>
      <w:r w:rsidRPr="00565449">
        <w:rPr>
          <w:spacing w:val="1"/>
        </w:rPr>
        <w:t xml:space="preserve"> </w:t>
      </w:r>
      <w:r w:rsidRPr="00565449">
        <w:t>актиний.</w:t>
      </w:r>
      <w:r w:rsidRPr="00565449">
        <w:rPr>
          <w:spacing w:val="1"/>
        </w:rPr>
        <w:t xml:space="preserve"> </w:t>
      </w:r>
      <w:r w:rsidRPr="00565449">
        <w:t>Аналогичную</w:t>
      </w:r>
      <w:r w:rsidRPr="00565449">
        <w:rPr>
          <w:spacing w:val="1"/>
        </w:rPr>
        <w:t xml:space="preserve"> </w:t>
      </w:r>
      <w:r w:rsidRPr="00565449">
        <w:t>анафилактическую</w:t>
      </w:r>
      <w:r w:rsidRPr="00565449">
        <w:rPr>
          <w:spacing w:val="1"/>
        </w:rPr>
        <w:t xml:space="preserve"> </w:t>
      </w:r>
      <w:r w:rsidRPr="00565449">
        <w:t>реакцию</w:t>
      </w:r>
      <w:r w:rsidRPr="00565449">
        <w:rPr>
          <w:spacing w:val="1"/>
        </w:rPr>
        <w:t xml:space="preserve"> </w:t>
      </w:r>
      <w:r w:rsidRPr="00565449">
        <w:t>на</w:t>
      </w:r>
      <w:r w:rsidRPr="00565449">
        <w:rPr>
          <w:spacing w:val="1"/>
        </w:rPr>
        <w:t xml:space="preserve"> </w:t>
      </w:r>
      <w:r w:rsidRPr="00565449">
        <w:t>повторное</w:t>
      </w:r>
      <w:r w:rsidRPr="00565449">
        <w:rPr>
          <w:spacing w:val="1"/>
        </w:rPr>
        <w:t xml:space="preserve"> </w:t>
      </w:r>
      <w:r w:rsidRPr="00565449">
        <w:t>введение</w:t>
      </w:r>
      <w:r w:rsidRPr="00565449">
        <w:rPr>
          <w:spacing w:val="1"/>
        </w:rPr>
        <w:t xml:space="preserve"> </w:t>
      </w:r>
      <w:r w:rsidRPr="00565449">
        <w:t>лошадиной</w:t>
      </w:r>
      <w:r w:rsidRPr="00565449">
        <w:rPr>
          <w:spacing w:val="1"/>
        </w:rPr>
        <w:t xml:space="preserve"> </w:t>
      </w:r>
      <w:r w:rsidRPr="00565449">
        <w:t>сыворотки</w:t>
      </w:r>
      <w:r w:rsidRPr="00565449">
        <w:rPr>
          <w:spacing w:val="1"/>
        </w:rPr>
        <w:t xml:space="preserve"> </w:t>
      </w:r>
      <w:r w:rsidRPr="00565449">
        <w:t>у</w:t>
      </w:r>
      <w:r w:rsidRPr="00565449">
        <w:rPr>
          <w:spacing w:val="1"/>
        </w:rPr>
        <w:t xml:space="preserve"> </w:t>
      </w:r>
      <w:r w:rsidRPr="00565449">
        <w:t>морских</w:t>
      </w:r>
      <w:r w:rsidRPr="00565449">
        <w:rPr>
          <w:spacing w:val="1"/>
        </w:rPr>
        <w:t xml:space="preserve"> </w:t>
      </w:r>
      <w:r w:rsidRPr="00565449">
        <w:t>свинок описал в 1905 г. русский патолог Г.П. Сахаров. Вначале анафилаксия считалась</w:t>
      </w:r>
      <w:r w:rsidRPr="00565449">
        <w:rPr>
          <w:spacing w:val="1"/>
        </w:rPr>
        <w:t xml:space="preserve"> </w:t>
      </w:r>
      <w:r w:rsidRPr="00565449">
        <w:t>экспериментальным феноменом. Затем аналогичные реакции были обнаружены у людей.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 xml:space="preserve">Их стали обозначать как анафилактический шок. </w:t>
      </w:r>
      <w:r w:rsidRPr="00565449">
        <w:t>Частота анафилактического шока у людей</w:t>
      </w:r>
      <w:r w:rsidRPr="00565449">
        <w:rPr>
          <w:spacing w:val="-57"/>
        </w:rPr>
        <w:t xml:space="preserve"> </w:t>
      </w:r>
      <w:r w:rsidRPr="00565449">
        <w:t>за</w:t>
      </w:r>
      <w:r w:rsidRPr="00565449">
        <w:rPr>
          <w:spacing w:val="1"/>
        </w:rPr>
        <w:t xml:space="preserve"> </w:t>
      </w:r>
      <w:r w:rsidRPr="00565449">
        <w:t>последние</w:t>
      </w:r>
      <w:r w:rsidRPr="00565449">
        <w:rPr>
          <w:spacing w:val="1"/>
        </w:rPr>
        <w:t xml:space="preserve"> </w:t>
      </w:r>
      <w:r w:rsidRPr="00565449">
        <w:t>30—40</w:t>
      </w:r>
      <w:r w:rsidRPr="00565449">
        <w:rPr>
          <w:spacing w:val="1"/>
        </w:rPr>
        <w:t xml:space="preserve"> </w:t>
      </w:r>
      <w:r w:rsidRPr="00565449">
        <w:t>лет</w:t>
      </w:r>
      <w:r w:rsidRPr="00565449">
        <w:rPr>
          <w:spacing w:val="1"/>
        </w:rPr>
        <w:t xml:space="preserve"> </w:t>
      </w:r>
      <w:r w:rsidRPr="00565449">
        <w:t>увеличилась,</w:t>
      </w:r>
      <w:r w:rsidRPr="00565449">
        <w:rPr>
          <w:spacing w:val="1"/>
        </w:rPr>
        <w:t xml:space="preserve"> </w:t>
      </w:r>
      <w:r w:rsidRPr="00565449">
        <w:t>что</w:t>
      </w:r>
      <w:r w:rsidRPr="00565449">
        <w:rPr>
          <w:spacing w:val="1"/>
        </w:rPr>
        <w:t xml:space="preserve"> </w:t>
      </w:r>
      <w:r w:rsidRPr="00565449">
        <w:t>является</w:t>
      </w:r>
      <w:r w:rsidRPr="00565449">
        <w:rPr>
          <w:spacing w:val="1"/>
        </w:rPr>
        <w:t xml:space="preserve"> </w:t>
      </w:r>
      <w:r w:rsidRPr="00565449">
        <w:t>отражением</w:t>
      </w:r>
      <w:r w:rsidRPr="00565449">
        <w:rPr>
          <w:spacing w:val="1"/>
        </w:rPr>
        <w:t xml:space="preserve"> </w:t>
      </w:r>
      <w:r w:rsidRPr="00565449">
        <w:t>общей</w:t>
      </w:r>
      <w:r w:rsidRPr="00565449">
        <w:rPr>
          <w:spacing w:val="1"/>
        </w:rPr>
        <w:t xml:space="preserve"> </w:t>
      </w:r>
      <w:r w:rsidRPr="00565449">
        <w:t>тенденции</w:t>
      </w:r>
      <w:r w:rsidRPr="00565449">
        <w:rPr>
          <w:spacing w:val="1"/>
        </w:rPr>
        <w:t xml:space="preserve"> </w:t>
      </w:r>
      <w:r w:rsidRPr="00565449">
        <w:t>увеличения</w:t>
      </w:r>
      <w:r w:rsidRPr="00565449">
        <w:rPr>
          <w:spacing w:val="3"/>
        </w:rPr>
        <w:t xml:space="preserve"> </w:t>
      </w:r>
      <w:r w:rsidRPr="00565449">
        <w:t>заболеваемости</w:t>
      </w:r>
      <w:r w:rsidRPr="00565449">
        <w:rPr>
          <w:spacing w:val="1"/>
        </w:rPr>
        <w:t xml:space="preserve"> </w:t>
      </w:r>
      <w:r w:rsidRPr="00565449">
        <w:t>аллергическими</w:t>
      </w:r>
      <w:r w:rsidRPr="00565449">
        <w:rPr>
          <w:spacing w:val="-1"/>
        </w:rPr>
        <w:t xml:space="preserve"> </w:t>
      </w:r>
      <w:r w:rsidRPr="00565449">
        <w:t>болезнями.</w:t>
      </w:r>
    </w:p>
    <w:p w:rsidR="00D7755A" w:rsidRPr="00565449" w:rsidRDefault="00D7755A">
      <w:pPr>
        <w:spacing w:line="360" w:lineRule="auto"/>
        <w:jc w:val="both"/>
        <w:rPr>
          <w:sz w:val="24"/>
          <w:szCs w:val="24"/>
        </w:rPr>
        <w:sectPr w:rsidR="00D7755A" w:rsidRPr="00565449">
          <w:pgSz w:w="11910" w:h="16840"/>
          <w:pgMar w:top="104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11"/>
        <w:rPr>
          <w:sz w:val="24"/>
          <w:szCs w:val="24"/>
        </w:rPr>
      </w:pPr>
      <w:bookmarkStart w:id="3" w:name="Этиология_и_патогенез"/>
      <w:bookmarkStart w:id="4" w:name="_Toc135680979"/>
      <w:bookmarkEnd w:id="3"/>
      <w:r w:rsidRPr="00565449">
        <w:rPr>
          <w:spacing w:val="-1"/>
          <w:sz w:val="24"/>
          <w:szCs w:val="24"/>
        </w:rPr>
        <w:lastRenderedPageBreak/>
        <w:t>Этиология</w:t>
      </w:r>
      <w:r w:rsidRPr="00565449">
        <w:rPr>
          <w:spacing w:val="-11"/>
          <w:sz w:val="24"/>
          <w:szCs w:val="24"/>
        </w:rPr>
        <w:t xml:space="preserve"> </w:t>
      </w:r>
      <w:r w:rsidRPr="00565449">
        <w:rPr>
          <w:sz w:val="24"/>
          <w:szCs w:val="24"/>
        </w:rPr>
        <w:t>и</w:t>
      </w:r>
      <w:r w:rsidRPr="00565449">
        <w:rPr>
          <w:spacing w:val="-19"/>
          <w:sz w:val="24"/>
          <w:szCs w:val="24"/>
        </w:rPr>
        <w:t xml:space="preserve"> </w:t>
      </w:r>
      <w:r w:rsidRPr="00565449">
        <w:rPr>
          <w:sz w:val="24"/>
          <w:szCs w:val="24"/>
        </w:rPr>
        <w:t>патогенез</w:t>
      </w:r>
      <w:bookmarkEnd w:id="4"/>
    </w:p>
    <w:p w:rsidR="00D7755A" w:rsidRPr="00565449" w:rsidRDefault="00D53A3F">
      <w:pPr>
        <w:pStyle w:val="a3"/>
        <w:spacing w:before="15" w:line="362" w:lineRule="auto"/>
        <w:ind w:firstLine="605"/>
      </w:pPr>
      <w:r w:rsidRPr="00565449">
        <w:t>Анафилактический</w:t>
      </w:r>
      <w:r w:rsidRPr="00565449">
        <w:rPr>
          <w:spacing w:val="-1"/>
        </w:rPr>
        <w:t xml:space="preserve"> </w:t>
      </w:r>
      <w:r w:rsidRPr="00565449">
        <w:t>шок</w:t>
      </w:r>
      <w:r w:rsidRPr="00565449">
        <w:rPr>
          <w:spacing w:val="-13"/>
        </w:rPr>
        <w:t xml:space="preserve"> </w:t>
      </w:r>
      <w:r w:rsidRPr="00565449">
        <w:t>может</w:t>
      </w:r>
      <w:r w:rsidRPr="00565449">
        <w:rPr>
          <w:spacing w:val="-2"/>
        </w:rPr>
        <w:t xml:space="preserve"> </w:t>
      </w:r>
      <w:r w:rsidRPr="00565449">
        <w:t>развиться</w:t>
      </w:r>
      <w:r w:rsidRPr="00565449">
        <w:rPr>
          <w:spacing w:val="-6"/>
        </w:rPr>
        <w:t xml:space="preserve"> </w:t>
      </w:r>
      <w:r w:rsidRPr="00565449">
        <w:t>при</w:t>
      </w:r>
      <w:r w:rsidRPr="00565449">
        <w:rPr>
          <w:spacing w:val="-6"/>
        </w:rPr>
        <w:t xml:space="preserve"> </w:t>
      </w:r>
      <w:r w:rsidRPr="00565449">
        <w:t>введении</w:t>
      </w:r>
      <w:r w:rsidRPr="00565449">
        <w:rPr>
          <w:spacing w:val="-4"/>
        </w:rPr>
        <w:t xml:space="preserve"> </w:t>
      </w:r>
      <w:r w:rsidRPr="00565449">
        <w:t>в</w:t>
      </w:r>
      <w:r w:rsidRPr="00565449">
        <w:rPr>
          <w:spacing w:val="-15"/>
        </w:rPr>
        <w:t xml:space="preserve"> </w:t>
      </w:r>
      <w:r w:rsidRPr="00565449">
        <w:t>организм</w:t>
      </w:r>
      <w:r w:rsidRPr="00565449">
        <w:rPr>
          <w:spacing w:val="-5"/>
        </w:rPr>
        <w:t xml:space="preserve"> </w:t>
      </w:r>
      <w:r w:rsidRPr="00565449">
        <w:t>лекарственных</w:t>
      </w:r>
      <w:r w:rsidRPr="00565449">
        <w:rPr>
          <w:spacing w:val="-11"/>
        </w:rPr>
        <w:t xml:space="preserve"> </w:t>
      </w:r>
      <w:r w:rsidRPr="00565449">
        <w:t>и</w:t>
      </w:r>
      <w:r w:rsidRPr="00565449">
        <w:rPr>
          <w:spacing w:val="-57"/>
        </w:rPr>
        <w:t xml:space="preserve"> </w:t>
      </w:r>
      <w:r w:rsidRPr="00565449">
        <w:t>профилактических препаратов, применении методов специфической диагностики и</w:t>
      </w:r>
      <w:r w:rsidRPr="00565449">
        <w:rPr>
          <w:spacing w:val="1"/>
        </w:rPr>
        <w:t xml:space="preserve"> </w:t>
      </w:r>
      <w:r w:rsidRPr="00565449">
        <w:t>гипосенсибилизации как проявление инсектной аллергии и очень редко — при пищевой</w:t>
      </w:r>
      <w:r w:rsidRPr="00565449">
        <w:rPr>
          <w:spacing w:val="1"/>
        </w:rPr>
        <w:t xml:space="preserve"> </w:t>
      </w:r>
      <w:r w:rsidRPr="00565449">
        <w:t>аллергии.</w:t>
      </w:r>
    </w:p>
    <w:p w:rsidR="00D7755A" w:rsidRPr="00565449" w:rsidRDefault="00D53A3F">
      <w:pPr>
        <w:pStyle w:val="a3"/>
        <w:spacing w:before="148" w:line="360" w:lineRule="auto"/>
        <w:ind w:right="133" w:firstLine="605"/>
      </w:pPr>
      <w:r w:rsidRPr="00565449">
        <w:t>Почти любой лекарственный или профилактический препарат может</w:t>
      </w:r>
      <w:r w:rsidRPr="00565449">
        <w:rPr>
          <w:spacing w:val="1"/>
        </w:rPr>
        <w:t xml:space="preserve"> </w:t>
      </w:r>
      <w:r w:rsidRPr="00565449">
        <w:t>сенсибилизировать</w:t>
      </w:r>
      <w:r w:rsidRPr="00565449">
        <w:rPr>
          <w:spacing w:val="-10"/>
        </w:rPr>
        <w:t xml:space="preserve"> </w:t>
      </w:r>
      <w:r w:rsidRPr="00565449">
        <w:t>организм</w:t>
      </w:r>
      <w:r w:rsidRPr="00565449">
        <w:rPr>
          <w:spacing w:val="-6"/>
        </w:rPr>
        <w:t xml:space="preserve"> </w:t>
      </w:r>
      <w:r w:rsidRPr="00565449">
        <w:t>и</w:t>
      </w:r>
      <w:r w:rsidRPr="00565449">
        <w:rPr>
          <w:spacing w:val="-6"/>
        </w:rPr>
        <w:t xml:space="preserve"> </w:t>
      </w:r>
      <w:r w:rsidRPr="00565449">
        <w:t>вызвать</w:t>
      </w:r>
      <w:r w:rsidRPr="00565449">
        <w:rPr>
          <w:spacing w:val="-5"/>
        </w:rPr>
        <w:t xml:space="preserve"> </w:t>
      </w:r>
      <w:r w:rsidRPr="00565449">
        <w:t>шоковую</w:t>
      </w:r>
      <w:r w:rsidRPr="00565449">
        <w:rPr>
          <w:spacing w:val="-4"/>
        </w:rPr>
        <w:t xml:space="preserve"> </w:t>
      </w:r>
      <w:r w:rsidRPr="00565449">
        <w:t>реакцию.</w:t>
      </w:r>
      <w:r w:rsidRPr="00565449">
        <w:rPr>
          <w:spacing w:val="-1"/>
        </w:rPr>
        <w:t xml:space="preserve"> </w:t>
      </w:r>
      <w:r w:rsidRPr="00565449">
        <w:t>Одни</w:t>
      </w:r>
      <w:r w:rsidRPr="00565449">
        <w:rPr>
          <w:spacing w:val="-1"/>
        </w:rPr>
        <w:t xml:space="preserve"> </w:t>
      </w:r>
      <w:r w:rsidRPr="00565449">
        <w:t>препараты</w:t>
      </w:r>
      <w:r w:rsidRPr="00565449">
        <w:rPr>
          <w:spacing w:val="-2"/>
        </w:rPr>
        <w:t xml:space="preserve"> </w:t>
      </w:r>
      <w:r w:rsidRPr="00565449">
        <w:t>вызывают</w:t>
      </w:r>
      <w:r w:rsidRPr="00565449">
        <w:rPr>
          <w:spacing w:val="-2"/>
        </w:rPr>
        <w:t xml:space="preserve"> </w:t>
      </w:r>
      <w:r w:rsidRPr="00565449">
        <w:t>эту</w:t>
      </w:r>
      <w:r w:rsidRPr="00565449">
        <w:rPr>
          <w:spacing w:val="-57"/>
        </w:rPr>
        <w:t xml:space="preserve"> </w:t>
      </w:r>
      <w:r w:rsidRPr="00565449">
        <w:t>реакцию чаще, другие реже, что зависит от свойств препарата, частоты его применения и</w:t>
      </w:r>
      <w:r w:rsidRPr="00565449">
        <w:rPr>
          <w:spacing w:val="1"/>
        </w:rPr>
        <w:t xml:space="preserve"> </w:t>
      </w:r>
      <w:r w:rsidRPr="00565449">
        <w:t>путей</w:t>
      </w:r>
      <w:r w:rsidRPr="00565449">
        <w:rPr>
          <w:spacing w:val="3"/>
        </w:rPr>
        <w:t xml:space="preserve"> </w:t>
      </w:r>
      <w:r w:rsidRPr="00565449">
        <w:t>введения</w:t>
      </w:r>
      <w:r w:rsidRPr="00565449">
        <w:rPr>
          <w:spacing w:val="3"/>
        </w:rPr>
        <w:t xml:space="preserve"> </w:t>
      </w:r>
      <w:r w:rsidRPr="00565449">
        <w:t>в</w:t>
      </w:r>
      <w:r w:rsidRPr="00565449">
        <w:rPr>
          <w:spacing w:val="-6"/>
        </w:rPr>
        <w:t xml:space="preserve"> </w:t>
      </w:r>
      <w:r w:rsidRPr="00565449">
        <w:t>организм.</w:t>
      </w:r>
    </w:p>
    <w:p w:rsidR="00D7755A" w:rsidRPr="00565449" w:rsidRDefault="00D53A3F">
      <w:pPr>
        <w:pStyle w:val="a3"/>
        <w:spacing w:before="159" w:line="362" w:lineRule="auto"/>
        <w:ind w:firstLine="605"/>
      </w:pPr>
      <w:r w:rsidRPr="00565449">
        <w:t>Большинство лекарственных препаратов являются гаптенами и приобретают</w:t>
      </w:r>
      <w:r w:rsidRPr="00565449">
        <w:rPr>
          <w:spacing w:val="1"/>
        </w:rPr>
        <w:t xml:space="preserve"> </w:t>
      </w:r>
      <w:r w:rsidRPr="00565449">
        <w:t>антигенные</w:t>
      </w:r>
      <w:r w:rsidRPr="00565449">
        <w:rPr>
          <w:spacing w:val="-4"/>
        </w:rPr>
        <w:t xml:space="preserve"> </w:t>
      </w:r>
      <w:r w:rsidRPr="00565449">
        <w:t>свойства</w:t>
      </w:r>
      <w:r w:rsidRPr="00565449">
        <w:rPr>
          <w:spacing w:val="-3"/>
        </w:rPr>
        <w:t xml:space="preserve"> </w:t>
      </w:r>
      <w:r w:rsidRPr="00565449">
        <w:t>после</w:t>
      </w:r>
      <w:r w:rsidRPr="00565449">
        <w:rPr>
          <w:spacing w:val="-7"/>
        </w:rPr>
        <w:t xml:space="preserve"> </w:t>
      </w:r>
      <w:r w:rsidRPr="00565449">
        <w:t>связывания</w:t>
      </w:r>
      <w:r w:rsidRPr="00565449">
        <w:rPr>
          <w:spacing w:val="-7"/>
        </w:rPr>
        <w:t xml:space="preserve"> </w:t>
      </w:r>
      <w:r w:rsidRPr="00565449">
        <w:t>с</w:t>
      </w:r>
      <w:r w:rsidRPr="00565449">
        <w:rPr>
          <w:spacing w:val="-3"/>
        </w:rPr>
        <w:t xml:space="preserve"> </w:t>
      </w:r>
      <w:r w:rsidRPr="00565449">
        <w:t>белками</w:t>
      </w:r>
      <w:r w:rsidRPr="00565449">
        <w:rPr>
          <w:spacing w:val="-6"/>
        </w:rPr>
        <w:t xml:space="preserve"> </w:t>
      </w:r>
      <w:r w:rsidRPr="00565449">
        <w:t>организма. Полноценными</w:t>
      </w:r>
      <w:r w:rsidRPr="00565449">
        <w:rPr>
          <w:spacing w:val="-6"/>
        </w:rPr>
        <w:t xml:space="preserve"> </w:t>
      </w:r>
      <w:r w:rsidRPr="00565449">
        <w:t>антигенами</w:t>
      </w:r>
      <w:r w:rsidRPr="00565449">
        <w:rPr>
          <w:spacing w:val="-57"/>
        </w:rPr>
        <w:t xml:space="preserve"> </w:t>
      </w:r>
      <w:r w:rsidRPr="00565449">
        <w:t>являются гетерологичные</w:t>
      </w:r>
      <w:r w:rsidRPr="00565449">
        <w:rPr>
          <w:spacing w:val="-7"/>
        </w:rPr>
        <w:t xml:space="preserve"> </w:t>
      </w:r>
      <w:r w:rsidRPr="00565449">
        <w:t>и</w:t>
      </w:r>
      <w:r w:rsidRPr="00565449">
        <w:rPr>
          <w:spacing w:val="-8"/>
        </w:rPr>
        <w:t xml:space="preserve"> </w:t>
      </w:r>
      <w:r w:rsidRPr="00565449">
        <w:t>гомологичные</w:t>
      </w:r>
      <w:r w:rsidRPr="00565449">
        <w:rPr>
          <w:spacing w:val="-8"/>
        </w:rPr>
        <w:t xml:space="preserve"> </w:t>
      </w:r>
      <w:r w:rsidRPr="00565449">
        <w:t>белковые и</w:t>
      </w:r>
      <w:r w:rsidRPr="00565449">
        <w:rPr>
          <w:spacing w:val="-6"/>
        </w:rPr>
        <w:t xml:space="preserve"> </w:t>
      </w:r>
      <w:r w:rsidRPr="00565449">
        <w:t>полипептидные</w:t>
      </w:r>
      <w:r w:rsidRPr="00565449">
        <w:rPr>
          <w:spacing w:val="-8"/>
        </w:rPr>
        <w:t xml:space="preserve"> </w:t>
      </w:r>
      <w:r w:rsidRPr="00565449">
        <w:t>препараты.</w:t>
      </w:r>
    </w:p>
    <w:p w:rsidR="00D7755A" w:rsidRPr="00565449" w:rsidRDefault="00D53A3F">
      <w:pPr>
        <w:pStyle w:val="a3"/>
        <w:spacing w:line="360" w:lineRule="auto"/>
        <w:ind w:right="133"/>
      </w:pPr>
      <w:r w:rsidRPr="00565449">
        <w:t>Шоковые реакции возникают на введение антитоксических сывороток, аллогенных гамма-</w:t>
      </w:r>
      <w:r w:rsidRPr="00565449">
        <w:rPr>
          <w:spacing w:val="-57"/>
        </w:rPr>
        <w:t xml:space="preserve"> </w:t>
      </w:r>
      <w:r w:rsidRPr="00565449">
        <w:t>глобулинов крови, полипептидных гормонов (АКТГ, инсулин и др.). Довольно часто</w:t>
      </w:r>
      <w:r w:rsidRPr="00565449">
        <w:rPr>
          <w:spacing w:val="1"/>
        </w:rPr>
        <w:t xml:space="preserve"> </w:t>
      </w:r>
      <w:r w:rsidRPr="00565449">
        <w:t>шоковую реакцию вызывают антибиотики, особенно пенициллин. По данным литературы,</w:t>
      </w:r>
      <w:r w:rsidRPr="00565449">
        <w:rPr>
          <w:spacing w:val="-57"/>
        </w:rPr>
        <w:t xml:space="preserve"> </w:t>
      </w:r>
      <w:r w:rsidRPr="00565449">
        <w:t>аллергические реакции на пенициллин встречаются с частотой от 0,5 до 16%. При этом</w:t>
      </w:r>
      <w:r w:rsidRPr="00565449">
        <w:rPr>
          <w:spacing w:val="1"/>
        </w:rPr>
        <w:t xml:space="preserve"> </w:t>
      </w:r>
      <w:r w:rsidRPr="00565449">
        <w:t>тяжелые осложнения наблюдаются в 0,01—0,3% случаев. Аллергические реакции со</w:t>
      </w:r>
      <w:r w:rsidRPr="00565449">
        <w:rPr>
          <w:spacing w:val="1"/>
        </w:rPr>
        <w:t xml:space="preserve"> </w:t>
      </w:r>
      <w:r w:rsidRPr="00565449">
        <w:t>смертельным исходом развиваются у 0,001—0,01% больных (1 смертельный случай на 7,5</w:t>
      </w:r>
      <w:r w:rsidRPr="00565449">
        <w:rPr>
          <w:spacing w:val="-57"/>
        </w:rPr>
        <w:t xml:space="preserve"> </w:t>
      </w:r>
      <w:r w:rsidRPr="00565449">
        <w:t>млн. инъекций пенициллина) (Revuz J., Touraine R., 1974). Разрешающая доза</w:t>
      </w:r>
      <w:r w:rsidRPr="00565449">
        <w:rPr>
          <w:spacing w:val="1"/>
        </w:rPr>
        <w:t xml:space="preserve"> </w:t>
      </w:r>
      <w:r w:rsidRPr="00565449">
        <w:t>пенициллина, вызывающая шок, может быть крайне мала. Например, описан случай шока</w:t>
      </w:r>
      <w:r w:rsidRPr="00565449">
        <w:rPr>
          <w:spacing w:val="1"/>
        </w:rPr>
        <w:t xml:space="preserve"> </w:t>
      </w:r>
      <w:r w:rsidRPr="00565449">
        <w:t>на следы пенициллина в шприце, оставшиеся в нем после того, как шприц,</w:t>
      </w:r>
      <w:r w:rsidRPr="00565449">
        <w:rPr>
          <w:spacing w:val="1"/>
        </w:rPr>
        <w:t xml:space="preserve"> </w:t>
      </w:r>
      <w:r w:rsidRPr="00565449">
        <w:t>использованный для введения пенициллина одному пациенту, промыли, прокипятили и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>сделали</w:t>
      </w:r>
      <w:r w:rsidRPr="00565449">
        <w:rPr>
          <w:spacing w:val="3"/>
        </w:rPr>
        <w:t xml:space="preserve"> </w:t>
      </w:r>
      <w:r w:rsidRPr="00565449">
        <w:rPr>
          <w:spacing w:val="-1"/>
        </w:rPr>
        <w:t>им</w:t>
      </w:r>
      <w:r w:rsidRPr="00565449">
        <w:rPr>
          <w:spacing w:val="3"/>
        </w:rPr>
        <w:t xml:space="preserve"> </w:t>
      </w:r>
      <w:r w:rsidRPr="00565449">
        <w:rPr>
          <w:spacing w:val="-1"/>
        </w:rPr>
        <w:t>инъекцию</w:t>
      </w:r>
      <w:r w:rsidRPr="00565449">
        <w:rPr>
          <w:spacing w:val="-2"/>
        </w:rPr>
        <w:t xml:space="preserve"> </w:t>
      </w:r>
      <w:r w:rsidRPr="00565449">
        <w:rPr>
          <w:spacing w:val="-1"/>
        </w:rPr>
        <w:t>другого</w:t>
      </w:r>
      <w:r w:rsidRPr="00565449">
        <w:rPr>
          <w:spacing w:val="3"/>
        </w:rPr>
        <w:t xml:space="preserve"> </w:t>
      </w:r>
      <w:r w:rsidRPr="00565449">
        <w:rPr>
          <w:spacing w:val="-1"/>
        </w:rPr>
        <w:t>препарата</w:t>
      </w:r>
      <w:r w:rsidRPr="00565449">
        <w:rPr>
          <w:spacing w:val="3"/>
        </w:rPr>
        <w:t xml:space="preserve"> </w:t>
      </w:r>
      <w:r w:rsidRPr="00565449">
        <w:rPr>
          <w:spacing w:val="-1"/>
        </w:rPr>
        <w:t>больному,</w:t>
      </w:r>
      <w:r w:rsidRPr="00565449">
        <w:rPr>
          <w:spacing w:val="6"/>
        </w:rPr>
        <w:t xml:space="preserve"> </w:t>
      </w:r>
      <w:r w:rsidRPr="00565449">
        <w:rPr>
          <w:spacing w:val="-1"/>
        </w:rPr>
        <w:t>чувствительному</w:t>
      </w:r>
      <w:r w:rsidRPr="00565449">
        <w:rPr>
          <w:spacing w:val="-15"/>
        </w:rPr>
        <w:t xml:space="preserve"> </w:t>
      </w:r>
      <w:r w:rsidRPr="00565449">
        <w:t>к</w:t>
      </w:r>
      <w:r w:rsidRPr="00565449">
        <w:rPr>
          <w:spacing w:val="1"/>
        </w:rPr>
        <w:t xml:space="preserve"> </w:t>
      </w:r>
      <w:r w:rsidRPr="00565449">
        <w:t>пенициллину.</w:t>
      </w:r>
    </w:p>
    <w:p w:rsidR="00D7755A" w:rsidRPr="00565449" w:rsidRDefault="00D53A3F">
      <w:pPr>
        <w:pStyle w:val="a3"/>
        <w:spacing w:line="360" w:lineRule="auto"/>
        <w:ind w:right="965"/>
      </w:pPr>
      <w:r w:rsidRPr="00565449">
        <w:t>Наблюдались случаи развития анафилактического шока у больных с аллергией к</w:t>
      </w:r>
      <w:r w:rsidRPr="00565449">
        <w:rPr>
          <w:spacing w:val="1"/>
        </w:rPr>
        <w:t xml:space="preserve"> </w:t>
      </w:r>
      <w:r w:rsidRPr="00565449">
        <w:t>пенициллину после того, как к ним подходили сотрудники, сделавшие, перед этим</w:t>
      </w:r>
      <w:r w:rsidRPr="00565449">
        <w:rPr>
          <w:spacing w:val="-57"/>
        </w:rPr>
        <w:t xml:space="preserve"> </w:t>
      </w:r>
      <w:r w:rsidRPr="00565449">
        <w:t>другому больному инъекцию пенициллина. В практике часто наблюдается</w:t>
      </w:r>
      <w:r w:rsidRPr="00565449">
        <w:rPr>
          <w:spacing w:val="1"/>
        </w:rPr>
        <w:t xml:space="preserve"> </w:t>
      </w:r>
      <w:r w:rsidRPr="00565449">
        <w:t>анафилактоидный шок на введение рентгеноконтрастных веществ, мышечных</w:t>
      </w:r>
      <w:r w:rsidRPr="00565449">
        <w:rPr>
          <w:spacing w:val="1"/>
        </w:rPr>
        <w:t xml:space="preserve"> </w:t>
      </w:r>
      <w:r w:rsidRPr="00565449">
        <w:t>релаксантов, анестетиков,</w:t>
      </w:r>
      <w:r w:rsidRPr="00565449">
        <w:rPr>
          <w:spacing w:val="1"/>
        </w:rPr>
        <w:t xml:space="preserve"> </w:t>
      </w:r>
      <w:r w:rsidRPr="00565449">
        <w:t>витаминов</w:t>
      </w:r>
      <w:r w:rsidRPr="00565449">
        <w:rPr>
          <w:spacing w:val="-5"/>
        </w:rPr>
        <w:t xml:space="preserve"> </w:t>
      </w:r>
      <w:r w:rsidRPr="00565449">
        <w:t>и</w:t>
      </w:r>
      <w:r w:rsidRPr="00565449">
        <w:rPr>
          <w:spacing w:val="3"/>
        </w:rPr>
        <w:t xml:space="preserve"> </w:t>
      </w:r>
      <w:r w:rsidRPr="00565449">
        <w:t>многих</w:t>
      </w:r>
      <w:r w:rsidRPr="00565449">
        <w:rPr>
          <w:spacing w:val="-12"/>
        </w:rPr>
        <w:t xml:space="preserve"> </w:t>
      </w:r>
      <w:r w:rsidRPr="00565449">
        <w:t>других</w:t>
      </w:r>
      <w:r w:rsidRPr="00565449">
        <w:rPr>
          <w:spacing w:val="-7"/>
        </w:rPr>
        <w:t xml:space="preserve"> </w:t>
      </w:r>
      <w:r w:rsidRPr="00565449">
        <w:t>препаратов.</w:t>
      </w:r>
    </w:p>
    <w:p w:rsidR="00D7755A" w:rsidRPr="00565449" w:rsidRDefault="00D53A3F">
      <w:pPr>
        <w:pStyle w:val="a3"/>
        <w:spacing w:before="159" w:line="360" w:lineRule="auto"/>
        <w:ind w:right="188" w:firstLine="605"/>
      </w:pPr>
      <w:r w:rsidRPr="00565449">
        <w:t>Анафилактический шок</w:t>
      </w:r>
      <w:r w:rsidRPr="00565449">
        <w:rPr>
          <w:spacing w:val="-8"/>
        </w:rPr>
        <w:t xml:space="preserve"> </w:t>
      </w:r>
      <w:r w:rsidRPr="00565449">
        <w:t>может быть</w:t>
      </w:r>
      <w:r w:rsidRPr="00565449">
        <w:rPr>
          <w:spacing w:val="-8"/>
        </w:rPr>
        <w:t xml:space="preserve"> </w:t>
      </w:r>
      <w:r w:rsidRPr="00565449">
        <w:t>одним</w:t>
      </w:r>
      <w:r w:rsidRPr="00565449">
        <w:rPr>
          <w:spacing w:val="-4"/>
        </w:rPr>
        <w:t xml:space="preserve"> </w:t>
      </w:r>
      <w:r w:rsidRPr="00565449">
        <w:t>из</w:t>
      </w:r>
      <w:r w:rsidRPr="00565449">
        <w:rPr>
          <w:spacing w:val="-4"/>
        </w:rPr>
        <w:t xml:space="preserve"> </w:t>
      </w:r>
      <w:r w:rsidRPr="00565449">
        <w:t>проявлений</w:t>
      </w:r>
      <w:r w:rsidRPr="00565449">
        <w:rPr>
          <w:spacing w:val="-5"/>
        </w:rPr>
        <w:t xml:space="preserve"> </w:t>
      </w:r>
      <w:r w:rsidRPr="00565449">
        <w:t>инсектной аллергии</w:t>
      </w:r>
      <w:r w:rsidRPr="00565449">
        <w:rPr>
          <w:spacing w:val="-4"/>
        </w:rPr>
        <w:t xml:space="preserve"> </w:t>
      </w:r>
      <w:r w:rsidRPr="00565449">
        <w:t>на</w:t>
      </w:r>
      <w:r w:rsidRPr="00565449">
        <w:rPr>
          <w:spacing w:val="-57"/>
        </w:rPr>
        <w:t xml:space="preserve"> </w:t>
      </w:r>
      <w:r w:rsidRPr="00565449">
        <w:t>ужаления перепончатокрылыми насекомыми. В настоящее время в США ужаления</w:t>
      </w:r>
      <w:r w:rsidRPr="00565449">
        <w:rPr>
          <w:spacing w:val="1"/>
        </w:rPr>
        <w:t xml:space="preserve"> </w:t>
      </w:r>
      <w:r w:rsidRPr="00565449">
        <w:t>насекомыми</w:t>
      </w:r>
      <w:r w:rsidRPr="00565449">
        <w:rPr>
          <w:spacing w:val="-4"/>
        </w:rPr>
        <w:t xml:space="preserve"> </w:t>
      </w:r>
      <w:r w:rsidRPr="00565449">
        <w:t>рассматриваются</w:t>
      </w:r>
      <w:r w:rsidRPr="00565449">
        <w:rPr>
          <w:spacing w:val="-5"/>
        </w:rPr>
        <w:t xml:space="preserve"> </w:t>
      </w:r>
      <w:r w:rsidRPr="00565449">
        <w:t>как</w:t>
      </w:r>
      <w:r w:rsidRPr="00565449">
        <w:rPr>
          <w:spacing w:val="-5"/>
        </w:rPr>
        <w:t xml:space="preserve"> </w:t>
      </w:r>
      <w:r w:rsidRPr="00565449">
        <w:t>серьезная</w:t>
      </w:r>
      <w:r w:rsidRPr="00565449">
        <w:rPr>
          <w:spacing w:val="-4"/>
        </w:rPr>
        <w:t xml:space="preserve"> </w:t>
      </w:r>
      <w:r w:rsidRPr="00565449">
        <w:t>причина</w:t>
      </w:r>
      <w:r w:rsidRPr="00565449">
        <w:rPr>
          <w:spacing w:val="-5"/>
        </w:rPr>
        <w:t xml:space="preserve"> </w:t>
      </w:r>
      <w:r w:rsidRPr="00565449">
        <w:t>роста</w:t>
      </w:r>
      <w:r w:rsidRPr="00565449">
        <w:rPr>
          <w:spacing w:val="-5"/>
        </w:rPr>
        <w:t xml:space="preserve"> </w:t>
      </w:r>
      <w:r w:rsidRPr="00565449">
        <w:t>случаев</w:t>
      </w:r>
      <w:r w:rsidRPr="00565449">
        <w:rPr>
          <w:spacing w:val="-4"/>
        </w:rPr>
        <w:t xml:space="preserve"> </w:t>
      </w:r>
      <w:r w:rsidRPr="00565449">
        <w:t>анафилактического</w:t>
      </w:r>
      <w:r w:rsidRPr="00565449">
        <w:rPr>
          <w:spacing w:val="-57"/>
        </w:rPr>
        <w:t xml:space="preserve"> </w:t>
      </w:r>
      <w:r w:rsidRPr="00565449">
        <w:t>шока, часто влекущая за собой смертельный исход. В нашей стране при обследовании</w:t>
      </w:r>
      <w:r w:rsidRPr="00565449">
        <w:rPr>
          <w:spacing w:val="1"/>
        </w:rPr>
        <w:t xml:space="preserve"> </w:t>
      </w:r>
      <w:r w:rsidRPr="00565449">
        <w:t>более 500 больных с аллергией на ужаление перепончатокрылыми насекомыми</w:t>
      </w:r>
      <w:r w:rsidRPr="00565449">
        <w:rPr>
          <w:spacing w:val="1"/>
        </w:rPr>
        <w:t xml:space="preserve"> </w:t>
      </w:r>
      <w:r w:rsidRPr="00565449">
        <w:t>диагностировались</w:t>
      </w:r>
      <w:r w:rsidRPr="00565449">
        <w:rPr>
          <w:spacing w:val="-7"/>
        </w:rPr>
        <w:t xml:space="preserve"> </w:t>
      </w:r>
      <w:r w:rsidRPr="00565449">
        <w:t>различные</w:t>
      </w:r>
      <w:r w:rsidRPr="00565449">
        <w:rPr>
          <w:spacing w:val="-4"/>
        </w:rPr>
        <w:t xml:space="preserve"> </w:t>
      </w:r>
      <w:r w:rsidRPr="00565449">
        <w:t>варианты</w:t>
      </w:r>
      <w:r w:rsidRPr="00565449">
        <w:rPr>
          <w:spacing w:val="3"/>
        </w:rPr>
        <w:t xml:space="preserve"> </w:t>
      </w:r>
      <w:r w:rsidRPr="00565449">
        <w:t>анафилактического шока в</w:t>
      </w:r>
      <w:r w:rsidRPr="00565449">
        <w:rPr>
          <w:spacing w:val="-3"/>
        </w:rPr>
        <w:t xml:space="preserve"> </w:t>
      </w:r>
      <w:r w:rsidRPr="00565449">
        <w:t>77%</w:t>
      </w:r>
      <w:r w:rsidRPr="00565449">
        <w:rPr>
          <w:spacing w:val="1"/>
        </w:rPr>
        <w:t xml:space="preserve"> </w:t>
      </w:r>
      <w:r w:rsidRPr="00565449">
        <w:t>случаев.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4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a3"/>
        <w:spacing w:before="62" w:line="360" w:lineRule="auto"/>
        <w:ind w:right="188" w:firstLine="605"/>
      </w:pPr>
      <w:r w:rsidRPr="00565449">
        <w:lastRenderedPageBreak/>
        <w:t>Проведение специфической диагностики и гипосенсибилизации у больных с</w:t>
      </w:r>
      <w:r w:rsidRPr="00565449">
        <w:rPr>
          <w:spacing w:val="1"/>
        </w:rPr>
        <w:t xml:space="preserve"> </w:t>
      </w:r>
      <w:r w:rsidRPr="00565449">
        <w:t>аллергией</w:t>
      </w:r>
      <w:r w:rsidRPr="00565449">
        <w:rPr>
          <w:spacing w:val="1"/>
        </w:rPr>
        <w:t xml:space="preserve"> </w:t>
      </w:r>
      <w:r w:rsidRPr="00565449">
        <w:t>иногда</w:t>
      </w:r>
      <w:r w:rsidRPr="00565449">
        <w:rPr>
          <w:spacing w:val="1"/>
        </w:rPr>
        <w:t xml:space="preserve"> </w:t>
      </w:r>
      <w:r w:rsidRPr="00565449">
        <w:t>сопровождается</w:t>
      </w:r>
      <w:r w:rsidRPr="00565449">
        <w:rPr>
          <w:spacing w:val="1"/>
        </w:rPr>
        <w:t xml:space="preserve"> </w:t>
      </w:r>
      <w:r w:rsidRPr="00565449">
        <w:t>анафилактическим</w:t>
      </w:r>
      <w:r w:rsidRPr="00565449">
        <w:rPr>
          <w:spacing w:val="3"/>
        </w:rPr>
        <w:t xml:space="preserve"> </w:t>
      </w:r>
      <w:r w:rsidRPr="00565449">
        <w:t>шоком.</w:t>
      </w:r>
      <w:r w:rsidRPr="00565449">
        <w:rPr>
          <w:spacing w:val="-6"/>
        </w:rPr>
        <w:t xml:space="preserve"> </w:t>
      </w:r>
      <w:r w:rsidRPr="00565449">
        <w:t>Чаще</w:t>
      </w:r>
      <w:r w:rsidRPr="00565449">
        <w:rPr>
          <w:spacing w:val="-5"/>
        </w:rPr>
        <w:t xml:space="preserve"> </w:t>
      </w:r>
      <w:r w:rsidRPr="00565449">
        <w:t>это</w:t>
      </w:r>
      <w:r w:rsidRPr="00565449">
        <w:rPr>
          <w:spacing w:val="10"/>
        </w:rPr>
        <w:t xml:space="preserve"> </w:t>
      </w:r>
      <w:r w:rsidRPr="00565449">
        <w:t>связано</w:t>
      </w:r>
      <w:r w:rsidRPr="00565449">
        <w:rPr>
          <w:spacing w:val="5"/>
        </w:rPr>
        <w:t xml:space="preserve"> </w:t>
      </w:r>
      <w:r w:rsidRPr="00565449">
        <w:t>с</w:t>
      </w:r>
      <w:r w:rsidRPr="00565449">
        <w:rPr>
          <w:spacing w:val="1"/>
        </w:rPr>
        <w:t xml:space="preserve"> </w:t>
      </w:r>
      <w:r w:rsidRPr="00565449">
        <w:t>нарушениями техники проведения данных мероприятий. Иногда развитие шока може1</w:t>
      </w:r>
      <w:r w:rsidRPr="00565449">
        <w:rPr>
          <w:spacing w:val="1"/>
        </w:rPr>
        <w:t xml:space="preserve"> </w:t>
      </w:r>
      <w:r w:rsidRPr="00565449">
        <w:t>быть обусловлено особенностями реакции на аллерген. Например, при инсектной</w:t>
      </w:r>
      <w:r w:rsidRPr="00565449">
        <w:rPr>
          <w:spacing w:val="1"/>
        </w:rPr>
        <w:t xml:space="preserve"> </w:t>
      </w:r>
      <w:r w:rsidRPr="00565449">
        <w:t>аллергии</w:t>
      </w:r>
      <w:r w:rsidRPr="00565449">
        <w:rPr>
          <w:spacing w:val="-6"/>
        </w:rPr>
        <w:t xml:space="preserve"> </w:t>
      </w:r>
      <w:r w:rsidRPr="00565449">
        <w:t>внутрикожное</w:t>
      </w:r>
      <w:r w:rsidRPr="00565449">
        <w:rPr>
          <w:spacing w:val="-2"/>
        </w:rPr>
        <w:t xml:space="preserve"> </w:t>
      </w:r>
      <w:r w:rsidRPr="00565449">
        <w:t>тестирование</w:t>
      </w:r>
      <w:r w:rsidRPr="00565449">
        <w:rPr>
          <w:spacing w:val="-2"/>
        </w:rPr>
        <w:t xml:space="preserve"> </w:t>
      </w:r>
      <w:r w:rsidRPr="00565449">
        <w:t>с</w:t>
      </w:r>
      <w:r w:rsidRPr="00565449">
        <w:rPr>
          <w:spacing w:val="-7"/>
        </w:rPr>
        <w:t xml:space="preserve"> </w:t>
      </w:r>
      <w:r w:rsidRPr="00565449">
        <w:t>аллергенами</w:t>
      </w:r>
      <w:r w:rsidRPr="00565449">
        <w:rPr>
          <w:spacing w:val="-1"/>
        </w:rPr>
        <w:t xml:space="preserve"> </w:t>
      </w:r>
      <w:r w:rsidRPr="00565449">
        <w:t>из тканей</w:t>
      </w:r>
      <w:r w:rsidRPr="00565449">
        <w:rPr>
          <w:spacing w:val="-5"/>
        </w:rPr>
        <w:t xml:space="preserve"> </w:t>
      </w:r>
      <w:r w:rsidRPr="00565449">
        <w:t>и</w:t>
      </w:r>
      <w:r w:rsidRPr="00565449">
        <w:rPr>
          <w:spacing w:val="-1"/>
        </w:rPr>
        <w:t xml:space="preserve"> </w:t>
      </w:r>
      <w:r w:rsidRPr="00565449">
        <w:t>яда</w:t>
      </w:r>
      <w:r w:rsidRPr="00565449">
        <w:rPr>
          <w:spacing w:val="-7"/>
        </w:rPr>
        <w:t xml:space="preserve"> </w:t>
      </w:r>
      <w:r w:rsidRPr="00565449">
        <w:t>перепончатокрылых</w:t>
      </w:r>
      <w:r w:rsidRPr="00565449">
        <w:rPr>
          <w:spacing w:val="-57"/>
        </w:rPr>
        <w:t xml:space="preserve"> </w:t>
      </w:r>
      <w:r w:rsidRPr="00565449">
        <w:t>насекомых может при минимальной местной реакции кожи вызвать общую реакцию в</w:t>
      </w:r>
      <w:r w:rsidRPr="00565449">
        <w:rPr>
          <w:spacing w:val="1"/>
        </w:rPr>
        <w:t xml:space="preserve"> </w:t>
      </w:r>
      <w:r w:rsidRPr="00565449">
        <w:t>виде шока</w:t>
      </w:r>
      <w:r w:rsidRPr="00565449">
        <w:rPr>
          <w:spacing w:val="2"/>
        </w:rPr>
        <w:t xml:space="preserve"> </w:t>
      </w:r>
      <w:r w:rsidRPr="00565449">
        <w:t>разной</w:t>
      </w:r>
      <w:r w:rsidRPr="00565449">
        <w:rPr>
          <w:spacing w:val="4"/>
        </w:rPr>
        <w:t xml:space="preserve"> </w:t>
      </w:r>
      <w:r w:rsidRPr="00565449">
        <w:t>степени</w:t>
      </w:r>
      <w:r w:rsidRPr="00565449">
        <w:rPr>
          <w:spacing w:val="-1"/>
        </w:rPr>
        <w:t xml:space="preserve"> </w:t>
      </w:r>
      <w:r w:rsidRPr="00565449">
        <w:t>тяжести.</w:t>
      </w:r>
    </w:p>
    <w:p w:rsidR="00D7755A" w:rsidRPr="00565449" w:rsidRDefault="00D53A3F">
      <w:pPr>
        <w:pStyle w:val="a3"/>
        <w:spacing w:before="161" w:line="360" w:lineRule="auto"/>
        <w:ind w:right="188" w:firstLine="605"/>
      </w:pPr>
      <w:r w:rsidRPr="00565449">
        <w:t>На частоту и время развития анафилактического шока влияет путь введения</w:t>
      </w:r>
      <w:r w:rsidRPr="00565449">
        <w:rPr>
          <w:spacing w:val="1"/>
        </w:rPr>
        <w:t xml:space="preserve"> </w:t>
      </w:r>
      <w:r w:rsidRPr="00565449">
        <w:t>аллергена в организм. Отмечено, что при парентеральном введении аллергена реакции</w:t>
      </w:r>
      <w:r w:rsidRPr="00565449">
        <w:rPr>
          <w:spacing w:val="1"/>
        </w:rPr>
        <w:t xml:space="preserve"> </w:t>
      </w:r>
      <w:r w:rsidRPr="00565449">
        <w:t>типа анафилактического шока наблюдаются чаще, чем при введении любым другим</w:t>
      </w:r>
      <w:r w:rsidRPr="00565449">
        <w:rPr>
          <w:spacing w:val="1"/>
        </w:rPr>
        <w:t xml:space="preserve"> </w:t>
      </w:r>
      <w:r w:rsidRPr="00565449">
        <w:t>путем. Особенно опасно внутривенное введение препарата. Анафилактические реакции</w:t>
      </w:r>
      <w:r w:rsidRPr="00565449">
        <w:rPr>
          <w:spacing w:val="1"/>
        </w:rPr>
        <w:t xml:space="preserve"> </w:t>
      </w:r>
      <w:r w:rsidRPr="00565449">
        <w:t>при парентеральном пути введения аллергена развиваются в течение часа (иногда</w:t>
      </w:r>
      <w:r w:rsidRPr="00565449">
        <w:rPr>
          <w:spacing w:val="1"/>
        </w:rPr>
        <w:t xml:space="preserve"> </w:t>
      </w:r>
      <w:r w:rsidRPr="00565449">
        <w:t>немедленно, "ни кончике иглы"). Однако анафилактический шок может развиваться и при</w:t>
      </w:r>
      <w:r w:rsidRPr="00565449">
        <w:rPr>
          <w:spacing w:val="-57"/>
        </w:rPr>
        <w:t xml:space="preserve"> </w:t>
      </w:r>
      <w:r w:rsidRPr="00565449">
        <w:t>ректальном,</w:t>
      </w:r>
      <w:r w:rsidRPr="00565449">
        <w:rPr>
          <w:spacing w:val="-5"/>
        </w:rPr>
        <w:t xml:space="preserve"> </w:t>
      </w:r>
      <w:r w:rsidRPr="00565449">
        <w:t>наружном</w:t>
      </w:r>
      <w:r w:rsidRPr="00565449">
        <w:rPr>
          <w:spacing w:val="-2"/>
        </w:rPr>
        <w:t xml:space="preserve"> </w:t>
      </w:r>
      <w:r w:rsidRPr="00565449">
        <w:t>и</w:t>
      </w:r>
      <w:r w:rsidRPr="00565449">
        <w:rPr>
          <w:spacing w:val="-5"/>
        </w:rPr>
        <w:t xml:space="preserve"> </w:t>
      </w:r>
      <w:r w:rsidRPr="00565449">
        <w:t>пероральном</w:t>
      </w:r>
      <w:r w:rsidRPr="00565449">
        <w:rPr>
          <w:spacing w:val="-1"/>
        </w:rPr>
        <w:t xml:space="preserve"> </w:t>
      </w:r>
      <w:r w:rsidRPr="00565449">
        <w:t>применении</w:t>
      </w:r>
      <w:r w:rsidRPr="00565449">
        <w:rPr>
          <w:spacing w:val="-2"/>
        </w:rPr>
        <w:t xml:space="preserve"> </w:t>
      </w:r>
      <w:r w:rsidRPr="00565449">
        <w:t>препарата, просто</w:t>
      </w:r>
      <w:r w:rsidRPr="00565449">
        <w:rPr>
          <w:spacing w:val="-2"/>
        </w:rPr>
        <w:t xml:space="preserve"> </w:t>
      </w:r>
      <w:r w:rsidRPr="00565449">
        <w:t>в</w:t>
      </w:r>
      <w:r w:rsidRPr="00565449">
        <w:rPr>
          <w:spacing w:val="-5"/>
        </w:rPr>
        <w:t xml:space="preserve"> </w:t>
      </w:r>
      <w:r w:rsidRPr="00565449">
        <w:t>таких</w:t>
      </w:r>
      <w:r w:rsidRPr="00565449">
        <w:rPr>
          <w:spacing w:val="-7"/>
        </w:rPr>
        <w:t xml:space="preserve"> </w:t>
      </w:r>
      <w:r w:rsidRPr="00565449">
        <w:t>случаях</w:t>
      </w:r>
      <w:r w:rsidRPr="00565449">
        <w:rPr>
          <w:spacing w:val="-6"/>
        </w:rPr>
        <w:t xml:space="preserve"> </w:t>
      </w:r>
      <w:r w:rsidRPr="00565449">
        <w:t>шок</w:t>
      </w:r>
      <w:r w:rsidRPr="00565449">
        <w:rPr>
          <w:spacing w:val="-57"/>
        </w:rPr>
        <w:t xml:space="preserve"> </w:t>
      </w:r>
      <w:r w:rsidRPr="00565449">
        <w:t>разовьется позднее, спустя 1—3 ч от момента контакта с аллергеном, по мере его</w:t>
      </w:r>
      <w:r w:rsidRPr="00565449">
        <w:rPr>
          <w:spacing w:val="1"/>
        </w:rPr>
        <w:t xml:space="preserve"> </w:t>
      </w:r>
      <w:r w:rsidRPr="00565449">
        <w:t>всасывания.</w:t>
      </w:r>
    </w:p>
    <w:p w:rsidR="00D7755A" w:rsidRPr="00565449" w:rsidRDefault="00D53A3F">
      <w:pPr>
        <w:pStyle w:val="a3"/>
        <w:spacing w:before="168"/>
        <w:ind w:left="725"/>
      </w:pPr>
      <w:r w:rsidRPr="00565449">
        <w:t>Отмечено,</w:t>
      </w:r>
      <w:r w:rsidRPr="00565449">
        <w:rPr>
          <w:spacing w:val="-4"/>
        </w:rPr>
        <w:t xml:space="preserve"> </w:t>
      </w:r>
      <w:r w:rsidRPr="00565449">
        <w:t>что</w:t>
      </w:r>
      <w:r w:rsidRPr="00565449">
        <w:rPr>
          <w:spacing w:val="-2"/>
        </w:rPr>
        <w:t xml:space="preserve"> </w:t>
      </w:r>
      <w:r w:rsidRPr="00565449">
        <w:t>частота</w:t>
      </w:r>
      <w:r w:rsidRPr="00565449">
        <w:rPr>
          <w:spacing w:val="-11"/>
        </w:rPr>
        <w:t xml:space="preserve"> </w:t>
      </w:r>
      <w:r w:rsidRPr="00565449">
        <w:t>случаев</w:t>
      </w:r>
      <w:r w:rsidRPr="00565449">
        <w:rPr>
          <w:spacing w:val="-1"/>
        </w:rPr>
        <w:t xml:space="preserve"> </w:t>
      </w:r>
      <w:r w:rsidRPr="00565449">
        <w:t>анафилактического</w:t>
      </w:r>
      <w:r w:rsidRPr="00565449">
        <w:rPr>
          <w:spacing w:val="-5"/>
        </w:rPr>
        <w:t xml:space="preserve"> </w:t>
      </w:r>
      <w:r w:rsidRPr="00565449">
        <w:t>шока</w:t>
      </w:r>
      <w:r w:rsidRPr="00565449">
        <w:rPr>
          <w:spacing w:val="-7"/>
        </w:rPr>
        <w:t xml:space="preserve"> </w:t>
      </w:r>
      <w:r w:rsidRPr="00565449">
        <w:t>увеличивается</w:t>
      </w:r>
      <w:r w:rsidRPr="00565449">
        <w:rPr>
          <w:spacing w:val="-7"/>
        </w:rPr>
        <w:t xml:space="preserve"> </w:t>
      </w:r>
      <w:r w:rsidRPr="00565449">
        <w:t>с</w:t>
      </w:r>
      <w:r w:rsidRPr="00565449">
        <w:rPr>
          <w:spacing w:val="-8"/>
        </w:rPr>
        <w:t xml:space="preserve"> </w:t>
      </w:r>
      <w:r w:rsidRPr="00565449">
        <w:t>возрастом.</w:t>
      </w:r>
    </w:p>
    <w:p w:rsidR="00D7755A" w:rsidRPr="00565449" w:rsidRDefault="00D53A3F">
      <w:pPr>
        <w:pStyle w:val="a3"/>
        <w:spacing w:before="137" w:line="360" w:lineRule="auto"/>
        <w:ind w:right="205"/>
      </w:pPr>
      <w:r w:rsidRPr="00565449">
        <w:t>Это связывают с увеличением сенсибилизации по мере воздействия различных агентов.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 xml:space="preserve">Так, например, у новорожденных </w:t>
      </w:r>
      <w:r w:rsidRPr="00565449">
        <w:t>и маленьких детей не бывает тяжелой общей реакции на</w:t>
      </w:r>
      <w:r w:rsidRPr="00565449">
        <w:rPr>
          <w:spacing w:val="-57"/>
        </w:rPr>
        <w:t xml:space="preserve"> </w:t>
      </w:r>
      <w:r w:rsidRPr="00565449">
        <w:t>ужаление, для того чтобы развилась аллергия на яд жалящего насекомого, необходима</w:t>
      </w:r>
      <w:r w:rsidRPr="00565449">
        <w:rPr>
          <w:spacing w:val="1"/>
        </w:rPr>
        <w:t xml:space="preserve"> </w:t>
      </w:r>
      <w:r w:rsidRPr="00565449">
        <w:t>сенсибилизация в виде предшествующих ужалений. Однако тяжелый анафилактический</w:t>
      </w:r>
      <w:r w:rsidRPr="00565449">
        <w:rPr>
          <w:spacing w:val="1"/>
        </w:rPr>
        <w:t xml:space="preserve"> </w:t>
      </w:r>
      <w:r w:rsidRPr="00565449">
        <w:t>шок может развиться и у ребенка при соответствующей предшествующей</w:t>
      </w:r>
      <w:r w:rsidRPr="00565449">
        <w:rPr>
          <w:spacing w:val="1"/>
        </w:rPr>
        <w:t xml:space="preserve"> </w:t>
      </w:r>
      <w:r w:rsidRPr="00565449">
        <w:t>сенсибилизации. С возрастом анафилактический шок протекает тяжелее, так как</w:t>
      </w:r>
      <w:r w:rsidRPr="00565449">
        <w:rPr>
          <w:spacing w:val="1"/>
        </w:rPr>
        <w:t xml:space="preserve"> </w:t>
      </w:r>
      <w:r w:rsidRPr="00565449">
        <w:t>компенсаторные возможности организма уменьшаются, и обычно организм приобретает</w:t>
      </w:r>
      <w:r w:rsidRPr="00565449">
        <w:rPr>
          <w:spacing w:val="1"/>
        </w:rPr>
        <w:t xml:space="preserve"> </w:t>
      </w:r>
      <w:r w:rsidRPr="00565449">
        <w:t>хронические заболевания. Тяжелый анафилактический шок в сочетании с сердечно-</w:t>
      </w:r>
      <w:r w:rsidRPr="00565449">
        <w:rPr>
          <w:spacing w:val="1"/>
        </w:rPr>
        <w:t xml:space="preserve"> </w:t>
      </w:r>
      <w:r w:rsidRPr="00565449">
        <w:t>сосудистым</w:t>
      </w:r>
      <w:r w:rsidRPr="00565449">
        <w:rPr>
          <w:spacing w:val="4"/>
        </w:rPr>
        <w:t xml:space="preserve"> </w:t>
      </w:r>
      <w:r w:rsidRPr="00565449">
        <w:t>заболеванием</w:t>
      </w:r>
      <w:r w:rsidRPr="00565449">
        <w:rPr>
          <w:spacing w:val="4"/>
        </w:rPr>
        <w:t xml:space="preserve"> </w:t>
      </w:r>
      <w:r w:rsidRPr="00565449">
        <w:t>—</w:t>
      </w:r>
      <w:r w:rsidRPr="00565449">
        <w:rPr>
          <w:spacing w:val="1"/>
        </w:rPr>
        <w:t xml:space="preserve"> </w:t>
      </w:r>
      <w:r w:rsidRPr="00565449">
        <w:t>потенциально</w:t>
      </w:r>
      <w:r w:rsidRPr="00565449">
        <w:rPr>
          <w:spacing w:val="2"/>
        </w:rPr>
        <w:t xml:space="preserve"> </w:t>
      </w:r>
      <w:r w:rsidRPr="00565449">
        <w:t>летальная</w:t>
      </w:r>
      <w:r w:rsidRPr="00565449">
        <w:rPr>
          <w:spacing w:val="2"/>
        </w:rPr>
        <w:t xml:space="preserve"> </w:t>
      </w:r>
      <w:r w:rsidRPr="00565449">
        <w:t>комбинация.</w:t>
      </w:r>
    </w:p>
    <w:p w:rsidR="00D7755A" w:rsidRPr="00565449" w:rsidRDefault="00D53A3F">
      <w:pPr>
        <w:pStyle w:val="a3"/>
        <w:spacing w:before="159" w:line="360" w:lineRule="auto"/>
        <w:ind w:right="188" w:firstLine="605"/>
      </w:pPr>
      <w:r w:rsidRPr="00565449">
        <w:t>В основе патогенеза анафилактического шока лежит реагиновый механизм. В</w:t>
      </w:r>
      <w:r w:rsidRPr="00565449">
        <w:rPr>
          <w:spacing w:val="1"/>
        </w:rPr>
        <w:t xml:space="preserve"> </w:t>
      </w:r>
      <w:r w:rsidRPr="00565449">
        <w:t>результате</w:t>
      </w:r>
      <w:r w:rsidRPr="00565449">
        <w:rPr>
          <w:spacing w:val="-5"/>
        </w:rPr>
        <w:t xml:space="preserve"> </w:t>
      </w:r>
      <w:r w:rsidRPr="00565449">
        <w:t>освобождения</w:t>
      </w:r>
      <w:r w:rsidRPr="00565449">
        <w:rPr>
          <w:spacing w:val="-9"/>
        </w:rPr>
        <w:t xml:space="preserve"> </w:t>
      </w:r>
      <w:r w:rsidRPr="00565449">
        <w:t>медиаторов</w:t>
      </w:r>
      <w:r w:rsidRPr="00565449">
        <w:rPr>
          <w:spacing w:val="-2"/>
        </w:rPr>
        <w:t xml:space="preserve"> </w:t>
      </w:r>
      <w:r w:rsidRPr="00565449">
        <w:t>падает</w:t>
      </w:r>
      <w:r w:rsidRPr="00565449">
        <w:rPr>
          <w:spacing w:val="-4"/>
        </w:rPr>
        <w:t xml:space="preserve"> </w:t>
      </w:r>
      <w:r w:rsidRPr="00565449">
        <w:t>сосудистый</w:t>
      </w:r>
      <w:r w:rsidRPr="00565449">
        <w:rPr>
          <w:spacing w:val="-3"/>
        </w:rPr>
        <w:t xml:space="preserve"> </w:t>
      </w:r>
      <w:r w:rsidRPr="00565449">
        <w:t>тонус</w:t>
      </w:r>
      <w:r w:rsidRPr="00565449">
        <w:rPr>
          <w:spacing w:val="-5"/>
        </w:rPr>
        <w:t xml:space="preserve"> </w:t>
      </w:r>
      <w:r w:rsidRPr="00565449">
        <w:t>и</w:t>
      </w:r>
      <w:r w:rsidRPr="00565449">
        <w:rPr>
          <w:spacing w:val="-3"/>
        </w:rPr>
        <w:t xml:space="preserve"> </w:t>
      </w:r>
      <w:r w:rsidRPr="00565449">
        <w:t>развивается</w:t>
      </w:r>
      <w:r w:rsidRPr="00565449">
        <w:rPr>
          <w:spacing w:val="-4"/>
        </w:rPr>
        <w:t xml:space="preserve"> </w:t>
      </w:r>
      <w:r w:rsidRPr="00565449">
        <w:t>коллапс.</w:t>
      </w:r>
      <w:r w:rsidRPr="00565449">
        <w:rPr>
          <w:spacing w:val="-57"/>
        </w:rPr>
        <w:t xml:space="preserve"> </w:t>
      </w:r>
      <w:r w:rsidRPr="00565449">
        <w:t>Повышается проницаемость сосудов микроциркуляторного русла, что способствует</w:t>
      </w:r>
      <w:r w:rsidRPr="00565449">
        <w:rPr>
          <w:spacing w:val="1"/>
        </w:rPr>
        <w:t xml:space="preserve"> </w:t>
      </w:r>
      <w:r w:rsidRPr="00565449">
        <w:t>выходу жидкой части крови в ткани и сгущению крови. Объем циркулирующей крови</w:t>
      </w:r>
      <w:r w:rsidRPr="00565449">
        <w:rPr>
          <w:spacing w:val="-57"/>
        </w:rPr>
        <w:t xml:space="preserve"> </w:t>
      </w:r>
      <w:r w:rsidRPr="00565449">
        <w:t>снижается. Сердце вовлекается в процесс вторично. Обычно больной выходит из</w:t>
      </w:r>
      <w:r w:rsidRPr="00565449">
        <w:rPr>
          <w:spacing w:val="1"/>
        </w:rPr>
        <w:t xml:space="preserve"> </w:t>
      </w:r>
      <w:r w:rsidRPr="00565449">
        <w:t>состояния шока самостоятельно или с врачебной помощью. При недостаточности</w:t>
      </w:r>
      <w:r w:rsidRPr="00565449">
        <w:rPr>
          <w:spacing w:val="1"/>
        </w:rPr>
        <w:t xml:space="preserve"> </w:t>
      </w:r>
      <w:r w:rsidRPr="00565449">
        <w:t>гомеостатических</w:t>
      </w:r>
      <w:r w:rsidRPr="00565449">
        <w:rPr>
          <w:spacing w:val="-10"/>
        </w:rPr>
        <w:t xml:space="preserve"> </w:t>
      </w:r>
      <w:r w:rsidRPr="00565449">
        <w:t>механизмов</w:t>
      </w:r>
      <w:r w:rsidRPr="00565449">
        <w:rPr>
          <w:spacing w:val="-2"/>
        </w:rPr>
        <w:t xml:space="preserve"> </w:t>
      </w:r>
      <w:r w:rsidRPr="00565449">
        <w:t>процесс</w:t>
      </w:r>
      <w:r w:rsidRPr="00565449">
        <w:rPr>
          <w:spacing w:val="-6"/>
        </w:rPr>
        <w:t xml:space="preserve"> </w:t>
      </w:r>
      <w:r w:rsidRPr="00565449">
        <w:t>прогрессирует,</w:t>
      </w:r>
      <w:r w:rsidRPr="00565449">
        <w:rPr>
          <w:spacing w:val="2"/>
        </w:rPr>
        <w:t xml:space="preserve"> </w:t>
      </w:r>
      <w:r w:rsidRPr="00565449">
        <w:t>присоединяются</w:t>
      </w:r>
      <w:r w:rsidRPr="00565449">
        <w:rPr>
          <w:spacing w:val="-4"/>
        </w:rPr>
        <w:t xml:space="preserve"> </w:t>
      </w:r>
      <w:r w:rsidRPr="00565449">
        <w:t>нарушения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a3"/>
        <w:spacing w:before="62" w:line="362" w:lineRule="auto"/>
        <w:ind w:right="965"/>
      </w:pPr>
      <w:r w:rsidRPr="00565449">
        <w:lastRenderedPageBreak/>
        <w:t>обмена</w:t>
      </w:r>
      <w:r w:rsidRPr="00565449">
        <w:rPr>
          <w:spacing w:val="-7"/>
        </w:rPr>
        <w:t xml:space="preserve"> </w:t>
      </w:r>
      <w:r w:rsidRPr="00565449">
        <w:t>веществ</w:t>
      </w:r>
      <w:r w:rsidRPr="00565449">
        <w:rPr>
          <w:spacing w:val="-3"/>
        </w:rPr>
        <w:t xml:space="preserve"> </w:t>
      </w:r>
      <w:r w:rsidRPr="00565449">
        <w:t>в</w:t>
      </w:r>
      <w:r w:rsidRPr="00565449">
        <w:rPr>
          <w:spacing w:val="-4"/>
        </w:rPr>
        <w:t xml:space="preserve"> </w:t>
      </w:r>
      <w:r w:rsidRPr="00565449">
        <w:t>тканях,</w:t>
      </w:r>
      <w:r w:rsidRPr="00565449">
        <w:rPr>
          <w:spacing w:val="1"/>
        </w:rPr>
        <w:t xml:space="preserve"> </w:t>
      </w:r>
      <w:r w:rsidRPr="00565449">
        <w:t>связанные</w:t>
      </w:r>
      <w:r w:rsidRPr="00565449">
        <w:rPr>
          <w:spacing w:val="-2"/>
        </w:rPr>
        <w:t xml:space="preserve"> </w:t>
      </w:r>
      <w:r w:rsidRPr="00565449">
        <w:t>с</w:t>
      </w:r>
      <w:r w:rsidRPr="00565449">
        <w:rPr>
          <w:spacing w:val="-6"/>
        </w:rPr>
        <w:t xml:space="preserve"> </w:t>
      </w:r>
      <w:r w:rsidRPr="00565449">
        <w:t>гипоксией,</w:t>
      </w:r>
      <w:r w:rsidRPr="00565449">
        <w:rPr>
          <w:spacing w:val="1"/>
        </w:rPr>
        <w:t xml:space="preserve"> </w:t>
      </w:r>
      <w:r w:rsidRPr="00565449">
        <w:t>развивается</w:t>
      </w:r>
      <w:r w:rsidRPr="00565449">
        <w:rPr>
          <w:spacing w:val="-2"/>
        </w:rPr>
        <w:t xml:space="preserve"> </w:t>
      </w:r>
      <w:r w:rsidRPr="00565449">
        <w:t>фаза</w:t>
      </w:r>
      <w:r w:rsidRPr="00565449">
        <w:rPr>
          <w:spacing w:val="-7"/>
        </w:rPr>
        <w:t xml:space="preserve"> </w:t>
      </w:r>
      <w:r w:rsidRPr="00565449">
        <w:t>необратимых</w:t>
      </w:r>
      <w:r w:rsidRPr="00565449">
        <w:rPr>
          <w:spacing w:val="-57"/>
        </w:rPr>
        <w:t xml:space="preserve"> </w:t>
      </w:r>
      <w:r w:rsidRPr="00565449">
        <w:t>изменений</w:t>
      </w:r>
      <w:r w:rsidRPr="00565449">
        <w:rPr>
          <w:spacing w:val="-6"/>
        </w:rPr>
        <w:t xml:space="preserve"> </w:t>
      </w:r>
      <w:r w:rsidRPr="00565449">
        <w:t>шока.</w:t>
      </w:r>
    </w:p>
    <w:p w:rsidR="00D7755A" w:rsidRPr="00565449" w:rsidRDefault="00D53A3F">
      <w:pPr>
        <w:pStyle w:val="a3"/>
        <w:spacing w:before="156" w:line="360" w:lineRule="auto"/>
        <w:ind w:right="179" w:firstLine="605"/>
      </w:pPr>
      <w:r w:rsidRPr="00565449">
        <w:t>Целый ряд лекарственных, диагностических и профилактических препаратов</w:t>
      </w:r>
      <w:r w:rsidRPr="00565449">
        <w:rPr>
          <w:spacing w:val="1"/>
        </w:rPr>
        <w:t xml:space="preserve"> </w:t>
      </w:r>
      <w:r w:rsidRPr="00565449">
        <w:t>(йодсодержащие контрастные вещества, миорелаксанты, кровезаменители,</w:t>
      </w:r>
      <w:r w:rsidRPr="00565449">
        <w:rPr>
          <w:spacing w:val="1"/>
        </w:rPr>
        <w:t xml:space="preserve"> </w:t>
      </w:r>
      <w:r w:rsidRPr="00565449">
        <w:t>гаммаглобулины и др.) могут вызвать псевдоаллергические реакции. Эти препараты либо</w:t>
      </w:r>
      <w:r w:rsidRPr="00565449">
        <w:rPr>
          <w:spacing w:val="1"/>
        </w:rPr>
        <w:t xml:space="preserve"> </w:t>
      </w:r>
      <w:r w:rsidRPr="00565449">
        <w:t>вызывают</w:t>
      </w:r>
      <w:r w:rsidRPr="00565449">
        <w:rPr>
          <w:spacing w:val="8"/>
        </w:rPr>
        <w:t xml:space="preserve"> </w:t>
      </w:r>
      <w:r w:rsidRPr="00565449">
        <w:t>прямое</w:t>
      </w:r>
      <w:r w:rsidRPr="00565449">
        <w:rPr>
          <w:spacing w:val="-3"/>
        </w:rPr>
        <w:t xml:space="preserve"> </w:t>
      </w:r>
      <w:r w:rsidRPr="00565449">
        <w:t>освобождение</w:t>
      </w:r>
      <w:r w:rsidRPr="00565449">
        <w:rPr>
          <w:spacing w:val="-3"/>
        </w:rPr>
        <w:t xml:space="preserve"> </w:t>
      </w:r>
      <w:r w:rsidRPr="00565449">
        <w:t>гистамина</w:t>
      </w:r>
      <w:r w:rsidRPr="00565449">
        <w:rPr>
          <w:spacing w:val="7"/>
        </w:rPr>
        <w:t xml:space="preserve"> </w:t>
      </w:r>
      <w:r w:rsidRPr="00565449">
        <w:t>и</w:t>
      </w:r>
      <w:r w:rsidRPr="00565449">
        <w:rPr>
          <w:spacing w:val="2"/>
        </w:rPr>
        <w:t xml:space="preserve"> </w:t>
      </w:r>
      <w:r w:rsidRPr="00565449">
        <w:t>некоторых</w:t>
      </w:r>
      <w:r w:rsidRPr="00565449">
        <w:rPr>
          <w:spacing w:val="-2"/>
        </w:rPr>
        <w:t xml:space="preserve"> </w:t>
      </w:r>
      <w:r w:rsidRPr="00565449">
        <w:t>других</w:t>
      </w:r>
      <w:r w:rsidRPr="00565449">
        <w:rPr>
          <w:spacing w:val="-3"/>
        </w:rPr>
        <w:t xml:space="preserve"> </w:t>
      </w:r>
      <w:r w:rsidRPr="00565449">
        <w:t>медиаторов</w:t>
      </w:r>
      <w:r w:rsidRPr="00565449">
        <w:rPr>
          <w:spacing w:val="5"/>
        </w:rPr>
        <w:t xml:space="preserve"> </w:t>
      </w:r>
      <w:r w:rsidRPr="00565449">
        <w:t>из</w:t>
      </w:r>
      <w:r w:rsidRPr="00565449">
        <w:rPr>
          <w:spacing w:val="1"/>
        </w:rPr>
        <w:t xml:space="preserve"> </w:t>
      </w:r>
      <w:r w:rsidRPr="00565449">
        <w:t>лаброцитов</w:t>
      </w:r>
      <w:r w:rsidRPr="00565449">
        <w:rPr>
          <w:spacing w:val="-5"/>
        </w:rPr>
        <w:t xml:space="preserve"> </w:t>
      </w:r>
      <w:r w:rsidRPr="00565449">
        <w:t>(тучных</w:t>
      </w:r>
      <w:r w:rsidRPr="00565449">
        <w:rPr>
          <w:spacing w:val="-7"/>
        </w:rPr>
        <w:t xml:space="preserve"> </w:t>
      </w:r>
      <w:r w:rsidRPr="00565449">
        <w:t>клеток)</w:t>
      </w:r>
      <w:r w:rsidRPr="00565449">
        <w:rPr>
          <w:spacing w:val="-1"/>
        </w:rPr>
        <w:t xml:space="preserve"> </w:t>
      </w:r>
      <w:r w:rsidRPr="00565449">
        <w:t>и</w:t>
      </w:r>
      <w:r w:rsidRPr="00565449">
        <w:rPr>
          <w:spacing w:val="-6"/>
        </w:rPr>
        <w:t xml:space="preserve"> </w:t>
      </w:r>
      <w:r w:rsidRPr="00565449">
        <w:t>базофилов,</w:t>
      </w:r>
      <w:r w:rsidRPr="00565449">
        <w:rPr>
          <w:spacing w:val="-5"/>
        </w:rPr>
        <w:t xml:space="preserve"> </w:t>
      </w:r>
      <w:r w:rsidRPr="00565449">
        <w:t>либо</w:t>
      </w:r>
      <w:r w:rsidRPr="00565449">
        <w:rPr>
          <w:spacing w:val="-7"/>
        </w:rPr>
        <w:t xml:space="preserve"> </w:t>
      </w:r>
      <w:r w:rsidRPr="00565449">
        <w:t>включают</w:t>
      </w:r>
      <w:r w:rsidRPr="00565449">
        <w:rPr>
          <w:spacing w:val="-2"/>
        </w:rPr>
        <w:t xml:space="preserve"> </w:t>
      </w:r>
      <w:r w:rsidRPr="00565449">
        <w:t>альтернативный</w:t>
      </w:r>
      <w:r w:rsidRPr="00565449">
        <w:rPr>
          <w:spacing w:val="-1"/>
        </w:rPr>
        <w:t xml:space="preserve"> </w:t>
      </w:r>
      <w:r w:rsidRPr="00565449">
        <w:t>путь</w:t>
      </w:r>
      <w:r w:rsidRPr="00565449">
        <w:rPr>
          <w:spacing w:val="-1"/>
        </w:rPr>
        <w:t xml:space="preserve"> </w:t>
      </w:r>
      <w:r w:rsidRPr="00565449">
        <w:t>активации</w:t>
      </w:r>
      <w:r w:rsidRPr="00565449">
        <w:rPr>
          <w:spacing w:val="-57"/>
        </w:rPr>
        <w:t xml:space="preserve"> </w:t>
      </w:r>
      <w:r w:rsidRPr="00565449">
        <w:t>комплемента с образованием его активных фрагментов, некоторые из которых также</w:t>
      </w:r>
      <w:r w:rsidRPr="00565449">
        <w:rPr>
          <w:spacing w:val="1"/>
        </w:rPr>
        <w:t xml:space="preserve"> </w:t>
      </w:r>
      <w:r w:rsidRPr="00565449">
        <w:t>стимулируют освобождение медиаторов из тучных клеток. Эти механизмы могут</w:t>
      </w:r>
      <w:r w:rsidRPr="00565449">
        <w:rPr>
          <w:spacing w:val="1"/>
        </w:rPr>
        <w:t xml:space="preserve"> </w:t>
      </w:r>
      <w:r w:rsidRPr="00565449">
        <w:t>действовать одновременно. В белковых препаратах может происходить агрегация</w:t>
      </w:r>
      <w:r w:rsidRPr="00565449">
        <w:rPr>
          <w:spacing w:val="1"/>
        </w:rPr>
        <w:t xml:space="preserve"> </w:t>
      </w:r>
      <w:r w:rsidRPr="00565449">
        <w:t>молекул, причем агрегированные комплексы могут вызывать иммунокомплексный тип</w:t>
      </w:r>
      <w:r w:rsidRPr="00565449">
        <w:rPr>
          <w:spacing w:val="1"/>
        </w:rPr>
        <w:t xml:space="preserve"> </w:t>
      </w:r>
      <w:r w:rsidRPr="00565449">
        <w:t>повреждения, приводя к активации комплемента по классическому пути. В отличие от</w:t>
      </w:r>
      <w:r w:rsidRPr="00565449">
        <w:rPr>
          <w:spacing w:val="1"/>
        </w:rPr>
        <w:t xml:space="preserve"> </w:t>
      </w:r>
      <w:r w:rsidRPr="00565449">
        <w:t>анафилактического шока он называется анафилактоидным. К анафилактоидным реакциям</w:t>
      </w:r>
      <w:r w:rsidRPr="00565449">
        <w:rPr>
          <w:spacing w:val="-57"/>
        </w:rPr>
        <w:t xml:space="preserve"> </w:t>
      </w:r>
      <w:r w:rsidRPr="00565449">
        <w:t>склонны</w:t>
      </w:r>
      <w:r w:rsidRPr="00565449">
        <w:rPr>
          <w:spacing w:val="-10"/>
        </w:rPr>
        <w:t xml:space="preserve"> </w:t>
      </w:r>
      <w:r w:rsidRPr="00565449">
        <w:t>больные</w:t>
      </w:r>
      <w:r w:rsidRPr="00565449">
        <w:rPr>
          <w:spacing w:val="-14"/>
        </w:rPr>
        <w:t xml:space="preserve"> </w:t>
      </w:r>
      <w:r w:rsidRPr="00565449">
        <w:t>системным</w:t>
      </w:r>
      <w:r w:rsidRPr="00565449">
        <w:rPr>
          <w:spacing w:val="-11"/>
        </w:rPr>
        <w:t xml:space="preserve"> </w:t>
      </w:r>
      <w:r w:rsidRPr="00565449">
        <w:t>мастоцитозом.</w:t>
      </w:r>
      <w:r w:rsidRPr="00565449">
        <w:rPr>
          <w:spacing w:val="-10"/>
        </w:rPr>
        <w:t xml:space="preserve"> </w:t>
      </w:r>
      <w:r w:rsidRPr="00565449">
        <w:t>Это</w:t>
      </w:r>
      <w:r w:rsidRPr="00565449">
        <w:rPr>
          <w:spacing w:val="-4"/>
        </w:rPr>
        <w:t xml:space="preserve"> </w:t>
      </w:r>
      <w:r w:rsidRPr="00565449">
        <w:t>заболевание</w:t>
      </w:r>
      <w:r w:rsidRPr="00565449">
        <w:rPr>
          <w:spacing w:val="-8"/>
        </w:rPr>
        <w:t xml:space="preserve"> </w:t>
      </w:r>
      <w:r w:rsidRPr="00565449">
        <w:t>характеризуется</w:t>
      </w:r>
      <w:r w:rsidRPr="00565449">
        <w:rPr>
          <w:spacing w:val="-9"/>
        </w:rPr>
        <w:t xml:space="preserve"> </w:t>
      </w:r>
      <w:r w:rsidRPr="00565449">
        <w:t>скоплением</w:t>
      </w:r>
      <w:r w:rsidRPr="00565449">
        <w:rPr>
          <w:spacing w:val="-57"/>
        </w:rPr>
        <w:t xml:space="preserve"> </w:t>
      </w:r>
      <w:r w:rsidRPr="00565449">
        <w:t>тучных клеток в коже (пигментная крапивница). При дегрануляции большого числа</w:t>
      </w:r>
      <w:r w:rsidRPr="00565449">
        <w:rPr>
          <w:spacing w:val="1"/>
        </w:rPr>
        <w:t xml:space="preserve"> </w:t>
      </w:r>
      <w:r w:rsidRPr="00565449">
        <w:t>тучных клеток происходит массивное высвобождение гистамина, вызывающее развитие</w:t>
      </w:r>
      <w:r w:rsidRPr="00565449">
        <w:rPr>
          <w:spacing w:val="1"/>
        </w:rPr>
        <w:t xml:space="preserve"> </w:t>
      </w:r>
      <w:r w:rsidRPr="00565449">
        <w:t>анафилактоидной</w:t>
      </w:r>
      <w:r w:rsidRPr="00565449">
        <w:rPr>
          <w:spacing w:val="4"/>
        </w:rPr>
        <w:t xml:space="preserve"> </w:t>
      </w:r>
      <w:r w:rsidRPr="00565449">
        <w:t>реакции.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11"/>
        <w:rPr>
          <w:sz w:val="24"/>
          <w:szCs w:val="24"/>
        </w:rPr>
      </w:pPr>
      <w:bookmarkStart w:id="5" w:name="Клиническая_картина"/>
      <w:bookmarkStart w:id="6" w:name="_Toc135680980"/>
      <w:bookmarkEnd w:id="5"/>
      <w:r w:rsidRPr="00565449">
        <w:rPr>
          <w:spacing w:val="-1"/>
          <w:sz w:val="24"/>
          <w:szCs w:val="24"/>
        </w:rPr>
        <w:lastRenderedPageBreak/>
        <w:t>Клиническая</w:t>
      </w:r>
      <w:r w:rsidRPr="00565449">
        <w:rPr>
          <w:spacing w:val="-17"/>
          <w:sz w:val="24"/>
          <w:szCs w:val="24"/>
        </w:rPr>
        <w:t xml:space="preserve"> </w:t>
      </w:r>
      <w:r w:rsidRPr="00565449">
        <w:rPr>
          <w:sz w:val="24"/>
          <w:szCs w:val="24"/>
        </w:rPr>
        <w:t>картина</w:t>
      </w:r>
      <w:bookmarkEnd w:id="6"/>
    </w:p>
    <w:p w:rsidR="00D7755A" w:rsidRPr="00565449" w:rsidRDefault="00D53A3F">
      <w:pPr>
        <w:pStyle w:val="a3"/>
        <w:spacing w:before="15" w:line="362" w:lineRule="auto"/>
        <w:ind w:right="188" w:firstLine="605"/>
      </w:pPr>
      <w:r w:rsidRPr="00565449">
        <w:t>Клинические проявления анафилактического шока обусловлены сложным</w:t>
      </w:r>
      <w:r w:rsidRPr="00565449">
        <w:rPr>
          <w:spacing w:val="1"/>
        </w:rPr>
        <w:t xml:space="preserve"> </w:t>
      </w:r>
      <w:r w:rsidRPr="00565449">
        <w:t>комплексом</w:t>
      </w:r>
      <w:r w:rsidRPr="00565449">
        <w:rPr>
          <w:spacing w:val="-4"/>
        </w:rPr>
        <w:t xml:space="preserve"> </w:t>
      </w:r>
      <w:r w:rsidRPr="00565449">
        <w:t>симптомов</w:t>
      </w:r>
      <w:r w:rsidRPr="00565449">
        <w:rPr>
          <w:spacing w:val="-3"/>
        </w:rPr>
        <w:t xml:space="preserve"> </w:t>
      </w:r>
      <w:r w:rsidRPr="00565449">
        <w:t>и синдромов</w:t>
      </w:r>
      <w:r w:rsidRPr="00565449">
        <w:rPr>
          <w:spacing w:val="-4"/>
        </w:rPr>
        <w:t xml:space="preserve"> </w:t>
      </w:r>
      <w:r w:rsidRPr="00565449">
        <w:t>со стороны ряда</w:t>
      </w:r>
      <w:r w:rsidRPr="00565449">
        <w:rPr>
          <w:spacing w:val="-6"/>
        </w:rPr>
        <w:t xml:space="preserve"> </w:t>
      </w:r>
      <w:r w:rsidRPr="00565449">
        <w:t>органов</w:t>
      </w:r>
      <w:r w:rsidRPr="00565449">
        <w:rPr>
          <w:spacing w:val="-4"/>
        </w:rPr>
        <w:t xml:space="preserve"> </w:t>
      </w:r>
      <w:r w:rsidRPr="00565449">
        <w:t>и</w:t>
      </w:r>
      <w:r w:rsidRPr="00565449">
        <w:rPr>
          <w:spacing w:val="1"/>
        </w:rPr>
        <w:t xml:space="preserve"> </w:t>
      </w:r>
      <w:r w:rsidRPr="00565449">
        <w:t>систем</w:t>
      </w:r>
      <w:r w:rsidRPr="00565449">
        <w:rPr>
          <w:spacing w:val="-9"/>
        </w:rPr>
        <w:t xml:space="preserve"> </w:t>
      </w:r>
      <w:r w:rsidRPr="00565449">
        <w:t>организма.</w:t>
      </w:r>
      <w:r w:rsidRPr="00565449">
        <w:rPr>
          <w:spacing w:val="-3"/>
        </w:rPr>
        <w:t xml:space="preserve"> </w:t>
      </w:r>
      <w:r w:rsidRPr="00565449">
        <w:t>Шок</w:t>
      </w:r>
      <w:r w:rsidRPr="00565449">
        <w:rPr>
          <w:spacing w:val="-57"/>
        </w:rPr>
        <w:t xml:space="preserve"> </w:t>
      </w:r>
      <w:r w:rsidRPr="00565449">
        <w:t>характеризуется стремительным развитием, бурным проявлением, тяжестью течения и</w:t>
      </w:r>
      <w:r w:rsidRPr="00565449">
        <w:rPr>
          <w:spacing w:val="1"/>
        </w:rPr>
        <w:t xml:space="preserve"> </w:t>
      </w:r>
      <w:r w:rsidRPr="00565449">
        <w:t>последствий. Вид аллергена не влияет на клиническую картину и тяжесть течения</w:t>
      </w:r>
      <w:r w:rsidRPr="00565449">
        <w:rPr>
          <w:spacing w:val="1"/>
        </w:rPr>
        <w:t xml:space="preserve"> </w:t>
      </w:r>
      <w:r w:rsidRPr="00565449">
        <w:t>анафилактического</w:t>
      </w:r>
      <w:r w:rsidRPr="00565449">
        <w:rPr>
          <w:spacing w:val="3"/>
        </w:rPr>
        <w:t xml:space="preserve"> </w:t>
      </w:r>
      <w:r w:rsidRPr="00565449">
        <w:t>шока.</w:t>
      </w:r>
    </w:p>
    <w:p w:rsidR="00D7755A" w:rsidRPr="00565449" w:rsidRDefault="00D53A3F">
      <w:pPr>
        <w:pStyle w:val="a3"/>
        <w:spacing w:before="144" w:line="360" w:lineRule="auto"/>
        <w:ind w:right="188" w:firstLine="605"/>
      </w:pPr>
      <w:r w:rsidRPr="00565449">
        <w:t>Клиническая картина анафилактического шока разнообразна. При анализе 500</w:t>
      </w:r>
      <w:r w:rsidRPr="00565449">
        <w:rPr>
          <w:spacing w:val="1"/>
        </w:rPr>
        <w:t xml:space="preserve"> </w:t>
      </w:r>
      <w:r w:rsidRPr="00565449">
        <w:t>случаев анафилактического шока различного генеза (ужаление перепончатокрылыми</w:t>
      </w:r>
      <w:r w:rsidRPr="00565449">
        <w:rPr>
          <w:spacing w:val="1"/>
        </w:rPr>
        <w:t xml:space="preserve"> </w:t>
      </w:r>
      <w:r w:rsidRPr="00565449">
        <w:t>насекомыми,</w:t>
      </w:r>
      <w:r w:rsidRPr="00565449">
        <w:rPr>
          <w:spacing w:val="-14"/>
        </w:rPr>
        <w:t xml:space="preserve"> </w:t>
      </w:r>
      <w:r w:rsidRPr="00565449">
        <w:t>воздействие</w:t>
      </w:r>
      <w:r w:rsidRPr="00565449">
        <w:rPr>
          <w:spacing w:val="-12"/>
        </w:rPr>
        <w:t xml:space="preserve"> </w:t>
      </w:r>
      <w:r w:rsidRPr="00565449">
        <w:t>лекарств,</w:t>
      </w:r>
      <w:r w:rsidRPr="00565449">
        <w:rPr>
          <w:spacing w:val="-11"/>
        </w:rPr>
        <w:t xml:space="preserve"> </w:t>
      </w:r>
      <w:r w:rsidRPr="00565449">
        <w:t>специфическая</w:t>
      </w:r>
      <w:r w:rsidRPr="00565449">
        <w:rPr>
          <w:spacing w:val="-8"/>
        </w:rPr>
        <w:t xml:space="preserve"> </w:t>
      </w:r>
      <w:r w:rsidRPr="00565449">
        <w:t>гипосенсибилизация)</w:t>
      </w:r>
      <w:r w:rsidRPr="00565449">
        <w:rPr>
          <w:spacing w:val="-8"/>
        </w:rPr>
        <w:t xml:space="preserve"> </w:t>
      </w:r>
      <w:r w:rsidRPr="00565449">
        <w:t>не</w:t>
      </w:r>
      <w:r w:rsidRPr="00565449">
        <w:rPr>
          <w:spacing w:val="-15"/>
        </w:rPr>
        <w:t xml:space="preserve"> </w:t>
      </w:r>
      <w:r w:rsidRPr="00565449">
        <w:t>наблюдалось</w:t>
      </w:r>
      <w:r w:rsidRPr="00565449">
        <w:rPr>
          <w:spacing w:val="-57"/>
        </w:rPr>
        <w:t xml:space="preserve"> </w:t>
      </w:r>
      <w:r w:rsidRPr="00565449">
        <w:t>даже 2 случаев, клинически идентичных по сочетанию симптомов, времени развития,</w:t>
      </w:r>
      <w:r w:rsidRPr="00565449">
        <w:rPr>
          <w:spacing w:val="1"/>
        </w:rPr>
        <w:t xml:space="preserve"> </w:t>
      </w:r>
      <w:r w:rsidRPr="00565449">
        <w:t>тяжести</w:t>
      </w:r>
      <w:r w:rsidRPr="00565449">
        <w:rPr>
          <w:spacing w:val="4"/>
        </w:rPr>
        <w:t xml:space="preserve"> </w:t>
      </w:r>
      <w:r w:rsidRPr="00565449">
        <w:t>течения, продромальным</w:t>
      </w:r>
      <w:r w:rsidRPr="00565449">
        <w:rPr>
          <w:spacing w:val="5"/>
        </w:rPr>
        <w:t xml:space="preserve"> </w:t>
      </w:r>
      <w:r w:rsidRPr="00565449">
        <w:t>явлениям и</w:t>
      </w:r>
      <w:r w:rsidRPr="00565449">
        <w:rPr>
          <w:spacing w:val="8"/>
        </w:rPr>
        <w:t xml:space="preserve"> </w:t>
      </w:r>
      <w:r w:rsidRPr="00565449">
        <w:t>др.</w:t>
      </w:r>
    </w:p>
    <w:p w:rsidR="00D7755A" w:rsidRPr="00565449" w:rsidRDefault="00D53A3F">
      <w:pPr>
        <w:pStyle w:val="a3"/>
        <w:spacing w:before="163" w:line="362" w:lineRule="auto"/>
        <w:ind w:right="188" w:firstLine="605"/>
      </w:pPr>
      <w:r w:rsidRPr="00565449">
        <w:t>Однако существует закономерность: чем меньше времени прошло от момента</w:t>
      </w:r>
      <w:r w:rsidRPr="00565449">
        <w:rPr>
          <w:spacing w:val="1"/>
        </w:rPr>
        <w:t xml:space="preserve"> </w:t>
      </w:r>
      <w:r w:rsidRPr="00565449">
        <w:t>поступления</w:t>
      </w:r>
      <w:r w:rsidRPr="00565449">
        <w:rPr>
          <w:spacing w:val="-3"/>
        </w:rPr>
        <w:t xml:space="preserve"> </w:t>
      </w:r>
      <w:r w:rsidRPr="00565449">
        <w:t>аллергена</w:t>
      </w:r>
      <w:r w:rsidRPr="00565449">
        <w:rPr>
          <w:spacing w:val="-4"/>
        </w:rPr>
        <w:t xml:space="preserve"> </w:t>
      </w:r>
      <w:r w:rsidRPr="00565449">
        <w:t>в</w:t>
      </w:r>
      <w:r w:rsidRPr="00565449">
        <w:rPr>
          <w:spacing w:val="-10"/>
        </w:rPr>
        <w:t xml:space="preserve"> </w:t>
      </w:r>
      <w:r w:rsidRPr="00565449">
        <w:t>организм, тем</w:t>
      </w:r>
      <w:r w:rsidRPr="00565449">
        <w:rPr>
          <w:spacing w:val="-2"/>
        </w:rPr>
        <w:t xml:space="preserve"> </w:t>
      </w:r>
      <w:r w:rsidRPr="00565449">
        <w:t>тяжелее</w:t>
      </w:r>
      <w:r w:rsidRPr="00565449">
        <w:rPr>
          <w:spacing w:val="-3"/>
        </w:rPr>
        <w:t xml:space="preserve"> </w:t>
      </w:r>
      <w:r w:rsidRPr="00565449">
        <w:t>клиническая</w:t>
      </w:r>
      <w:r w:rsidRPr="00565449">
        <w:rPr>
          <w:spacing w:val="-3"/>
        </w:rPr>
        <w:t xml:space="preserve"> </w:t>
      </w:r>
      <w:r w:rsidRPr="00565449">
        <w:t>картина</w:t>
      </w:r>
      <w:r w:rsidRPr="00565449">
        <w:rPr>
          <w:spacing w:val="-4"/>
        </w:rPr>
        <w:t xml:space="preserve"> </w:t>
      </w:r>
      <w:r w:rsidRPr="00565449">
        <w:t>шока.</w:t>
      </w:r>
      <w:r w:rsidRPr="00565449">
        <w:rPr>
          <w:spacing w:val="-5"/>
        </w:rPr>
        <w:t xml:space="preserve"> </w:t>
      </w:r>
      <w:r w:rsidRPr="00565449">
        <w:t>Наибольший</w:t>
      </w:r>
      <w:r w:rsidRPr="00565449">
        <w:rPr>
          <w:spacing w:val="-57"/>
        </w:rPr>
        <w:t xml:space="preserve"> </w:t>
      </w:r>
      <w:r w:rsidRPr="00565449">
        <w:t>процент летальных исходов анафилактический шок дает при развитии его спустя 3—10</w:t>
      </w:r>
      <w:r w:rsidRPr="00565449">
        <w:rPr>
          <w:spacing w:val="1"/>
        </w:rPr>
        <w:t xml:space="preserve"> </w:t>
      </w:r>
      <w:r w:rsidRPr="00565449">
        <w:t>мин.</w:t>
      </w:r>
      <w:r w:rsidRPr="00565449">
        <w:rPr>
          <w:spacing w:val="-5"/>
        </w:rPr>
        <w:t xml:space="preserve"> </w:t>
      </w:r>
      <w:r w:rsidRPr="00565449">
        <w:t>после</w:t>
      </w:r>
      <w:r w:rsidRPr="00565449">
        <w:rPr>
          <w:spacing w:val="-3"/>
        </w:rPr>
        <w:t xml:space="preserve"> </w:t>
      </w:r>
      <w:r w:rsidRPr="00565449">
        <w:t>попадания</w:t>
      </w:r>
      <w:r w:rsidRPr="00565449">
        <w:rPr>
          <w:spacing w:val="2"/>
        </w:rPr>
        <w:t xml:space="preserve"> </w:t>
      </w:r>
      <w:r w:rsidRPr="00565449">
        <w:t>в</w:t>
      </w:r>
      <w:r w:rsidRPr="00565449">
        <w:rPr>
          <w:spacing w:val="-10"/>
        </w:rPr>
        <w:t xml:space="preserve"> </w:t>
      </w:r>
      <w:r w:rsidRPr="00565449">
        <w:t>организм аллергена.</w:t>
      </w:r>
    </w:p>
    <w:p w:rsidR="00D7755A" w:rsidRPr="00565449" w:rsidRDefault="00D53A3F">
      <w:pPr>
        <w:pStyle w:val="a3"/>
        <w:spacing w:before="148" w:line="360" w:lineRule="auto"/>
        <w:ind w:right="152" w:firstLine="605"/>
      </w:pPr>
      <w:r w:rsidRPr="00565449">
        <w:t>После</w:t>
      </w:r>
      <w:r w:rsidRPr="00565449">
        <w:rPr>
          <w:spacing w:val="-4"/>
        </w:rPr>
        <w:t xml:space="preserve"> </w:t>
      </w:r>
      <w:r w:rsidRPr="00565449">
        <w:t>перенесенного</w:t>
      </w:r>
      <w:r w:rsidRPr="00565449">
        <w:rPr>
          <w:spacing w:val="12"/>
        </w:rPr>
        <w:t xml:space="preserve"> </w:t>
      </w:r>
      <w:r w:rsidRPr="00565449">
        <w:t>анафилактического</w:t>
      </w:r>
      <w:r w:rsidRPr="00565449">
        <w:rPr>
          <w:spacing w:val="7"/>
        </w:rPr>
        <w:t xml:space="preserve"> </w:t>
      </w:r>
      <w:r w:rsidRPr="00565449">
        <w:t>шока</w:t>
      </w:r>
      <w:r w:rsidRPr="00565449">
        <w:rPr>
          <w:spacing w:val="-9"/>
        </w:rPr>
        <w:t xml:space="preserve"> </w:t>
      </w:r>
      <w:r w:rsidRPr="00565449">
        <w:t>существует</w:t>
      </w:r>
      <w:r w:rsidRPr="00565449">
        <w:rPr>
          <w:spacing w:val="3"/>
        </w:rPr>
        <w:t xml:space="preserve"> </w:t>
      </w:r>
      <w:r w:rsidRPr="00565449">
        <w:t>период</w:t>
      </w:r>
      <w:r w:rsidRPr="00565449">
        <w:rPr>
          <w:spacing w:val="1"/>
        </w:rPr>
        <w:t xml:space="preserve"> </w:t>
      </w:r>
      <w:r w:rsidRPr="00565449">
        <w:t>невосприимчивости, так называемый рефракторный период, который длится 2—3 нед. В</w:t>
      </w:r>
      <w:r w:rsidRPr="00565449">
        <w:rPr>
          <w:spacing w:val="1"/>
        </w:rPr>
        <w:t xml:space="preserve"> </w:t>
      </w:r>
      <w:r w:rsidRPr="00565449">
        <w:t>это время проявления аллергии исчезают (или значительно снижаются). В дальнейшем</w:t>
      </w:r>
      <w:r w:rsidRPr="00565449">
        <w:rPr>
          <w:spacing w:val="1"/>
        </w:rPr>
        <w:t xml:space="preserve"> </w:t>
      </w:r>
      <w:r w:rsidRPr="00565449">
        <w:t>степень</w:t>
      </w:r>
      <w:r w:rsidRPr="00565449">
        <w:rPr>
          <w:spacing w:val="-7"/>
        </w:rPr>
        <w:t xml:space="preserve"> </w:t>
      </w:r>
      <w:r w:rsidRPr="00565449">
        <w:t>сенсибилизации</w:t>
      </w:r>
      <w:r w:rsidRPr="00565449">
        <w:rPr>
          <w:spacing w:val="-9"/>
        </w:rPr>
        <w:t xml:space="preserve"> </w:t>
      </w:r>
      <w:r w:rsidRPr="00565449">
        <w:t>организма</w:t>
      </w:r>
      <w:r w:rsidRPr="00565449">
        <w:rPr>
          <w:spacing w:val="-12"/>
        </w:rPr>
        <w:t xml:space="preserve"> </w:t>
      </w:r>
      <w:r w:rsidRPr="00565449">
        <w:t>резко</w:t>
      </w:r>
      <w:r w:rsidRPr="00565449">
        <w:rPr>
          <w:spacing w:val="-3"/>
        </w:rPr>
        <w:t xml:space="preserve"> </w:t>
      </w:r>
      <w:r w:rsidRPr="00565449">
        <w:t>возрастает, и</w:t>
      </w:r>
      <w:r w:rsidRPr="00565449">
        <w:rPr>
          <w:spacing w:val="-12"/>
        </w:rPr>
        <w:t xml:space="preserve"> </w:t>
      </w:r>
      <w:r w:rsidRPr="00565449">
        <w:t>клиническая</w:t>
      </w:r>
      <w:r w:rsidRPr="00565449">
        <w:rPr>
          <w:spacing w:val="-8"/>
        </w:rPr>
        <w:t xml:space="preserve"> </w:t>
      </w:r>
      <w:r w:rsidRPr="00565449">
        <w:t>картина</w:t>
      </w:r>
      <w:r w:rsidRPr="00565449">
        <w:rPr>
          <w:spacing w:val="-12"/>
        </w:rPr>
        <w:t xml:space="preserve"> </w:t>
      </w:r>
      <w:r w:rsidRPr="00565449">
        <w:t>последующих</w:t>
      </w:r>
      <w:r w:rsidRPr="00565449">
        <w:rPr>
          <w:spacing w:val="-57"/>
        </w:rPr>
        <w:t xml:space="preserve"> </w:t>
      </w:r>
      <w:r w:rsidRPr="00565449">
        <w:t>случаев анафилактического шока, даже если она возникает спустя месяцы и годы,</w:t>
      </w:r>
      <w:r w:rsidRPr="00565449">
        <w:rPr>
          <w:spacing w:val="1"/>
        </w:rPr>
        <w:t xml:space="preserve"> </w:t>
      </w:r>
      <w:r w:rsidRPr="00565449">
        <w:t>отличается</w:t>
      </w:r>
      <w:r w:rsidRPr="00565449">
        <w:rPr>
          <w:spacing w:val="-8"/>
        </w:rPr>
        <w:t xml:space="preserve"> </w:t>
      </w:r>
      <w:r w:rsidRPr="00565449">
        <w:t>от</w:t>
      </w:r>
      <w:r w:rsidRPr="00565449">
        <w:rPr>
          <w:spacing w:val="-2"/>
        </w:rPr>
        <w:t xml:space="preserve"> </w:t>
      </w:r>
      <w:r w:rsidRPr="00565449">
        <w:t>предыдущих</w:t>
      </w:r>
      <w:r w:rsidRPr="00565449">
        <w:rPr>
          <w:spacing w:val="-6"/>
        </w:rPr>
        <w:t xml:space="preserve"> </w:t>
      </w:r>
      <w:r w:rsidRPr="00565449">
        <w:t>более</w:t>
      </w:r>
      <w:r w:rsidRPr="00565449">
        <w:rPr>
          <w:spacing w:val="1"/>
        </w:rPr>
        <w:t xml:space="preserve"> </w:t>
      </w:r>
      <w:r w:rsidRPr="00565449">
        <w:t>тяжелым течением.</w:t>
      </w:r>
    </w:p>
    <w:p w:rsidR="00D7755A" w:rsidRPr="00565449" w:rsidRDefault="00D53A3F">
      <w:pPr>
        <w:pStyle w:val="a3"/>
        <w:spacing w:before="166" w:line="360" w:lineRule="auto"/>
        <w:ind w:right="131" w:firstLine="605"/>
      </w:pPr>
      <w:r w:rsidRPr="00565449">
        <w:t>Анафилактический шок может начинаться с "малой симптоматики" в</w:t>
      </w:r>
      <w:r w:rsidRPr="00565449">
        <w:rPr>
          <w:spacing w:val="1"/>
        </w:rPr>
        <w:t xml:space="preserve"> </w:t>
      </w:r>
      <w:r w:rsidRPr="00565449">
        <w:t>продромальном периоде, который обычно исчисляется от нескольких секунд до часа. При</w:t>
      </w:r>
      <w:r w:rsidRPr="00565449">
        <w:rPr>
          <w:spacing w:val="1"/>
        </w:rPr>
        <w:t xml:space="preserve"> </w:t>
      </w:r>
      <w:r w:rsidRPr="00565449">
        <w:t>молниеносном развитии анафилактического шока продромальные явления отсутствуют —</w:t>
      </w:r>
      <w:r w:rsidRPr="00565449">
        <w:rPr>
          <w:spacing w:val="-57"/>
        </w:rPr>
        <w:t xml:space="preserve"> </w:t>
      </w:r>
      <w:r w:rsidRPr="00565449">
        <w:t>у больного внезапно развивается тяжелый коллапс с потерей сознания, судорогами,</w:t>
      </w:r>
      <w:r w:rsidRPr="00565449">
        <w:rPr>
          <w:spacing w:val="1"/>
        </w:rPr>
        <w:t xml:space="preserve"> </w:t>
      </w:r>
      <w:r w:rsidRPr="00565449">
        <w:t>который нередко заканчивается летально. В ряде случаев диагноз может быть поставлен</w:t>
      </w:r>
      <w:r w:rsidRPr="00565449">
        <w:rPr>
          <w:spacing w:val="1"/>
        </w:rPr>
        <w:t xml:space="preserve"> </w:t>
      </w:r>
      <w:r w:rsidRPr="00565449">
        <w:t>только ретроспективно. В связи с этим ряд авторов полагают, что определенный процент</w:t>
      </w:r>
      <w:r w:rsidRPr="00565449">
        <w:rPr>
          <w:spacing w:val="1"/>
        </w:rPr>
        <w:t xml:space="preserve"> </w:t>
      </w:r>
      <w:r w:rsidRPr="00565449">
        <w:t>кончающихся летально случаев сердечно-сосудистой недостаточности у пожилых людей в</w:t>
      </w:r>
      <w:r w:rsidRPr="00565449">
        <w:rPr>
          <w:spacing w:val="-57"/>
        </w:rPr>
        <w:t xml:space="preserve"> </w:t>
      </w:r>
      <w:r w:rsidRPr="00565449">
        <w:t>летний период на самом деле является результатом анафилактического шока на ужаление</w:t>
      </w:r>
      <w:r w:rsidRPr="00565449">
        <w:rPr>
          <w:spacing w:val="1"/>
        </w:rPr>
        <w:t xml:space="preserve"> </w:t>
      </w:r>
      <w:r w:rsidRPr="00565449">
        <w:t>насекомыми</w:t>
      </w:r>
      <w:r w:rsidRPr="00565449">
        <w:rPr>
          <w:spacing w:val="-1"/>
        </w:rPr>
        <w:t xml:space="preserve"> </w:t>
      </w:r>
      <w:r w:rsidRPr="00565449">
        <w:t>при</w:t>
      </w:r>
      <w:r w:rsidRPr="00565449">
        <w:rPr>
          <w:spacing w:val="-6"/>
        </w:rPr>
        <w:t xml:space="preserve"> </w:t>
      </w:r>
      <w:r w:rsidRPr="00565449">
        <w:t>отсутствии</w:t>
      </w:r>
      <w:r w:rsidRPr="00565449">
        <w:rPr>
          <w:spacing w:val="3"/>
        </w:rPr>
        <w:t xml:space="preserve"> </w:t>
      </w:r>
      <w:r w:rsidRPr="00565449">
        <w:t>своевременной и</w:t>
      </w:r>
      <w:r w:rsidRPr="00565449">
        <w:rPr>
          <w:spacing w:val="2"/>
        </w:rPr>
        <w:t xml:space="preserve"> </w:t>
      </w:r>
      <w:r w:rsidRPr="00565449">
        <w:t>интенсивной терапии.</w:t>
      </w:r>
    </w:p>
    <w:p w:rsidR="00D7755A" w:rsidRPr="00565449" w:rsidRDefault="00D53A3F">
      <w:pPr>
        <w:pStyle w:val="a3"/>
        <w:spacing w:before="155" w:line="360" w:lineRule="auto"/>
        <w:ind w:firstLine="605"/>
      </w:pPr>
      <w:r w:rsidRPr="00565449">
        <w:t>При</w:t>
      </w:r>
      <w:r w:rsidRPr="00565449">
        <w:rPr>
          <w:spacing w:val="-6"/>
        </w:rPr>
        <w:t xml:space="preserve"> </w:t>
      </w:r>
      <w:r w:rsidRPr="00565449">
        <w:t>менее</w:t>
      </w:r>
      <w:r w:rsidRPr="00565449">
        <w:rPr>
          <w:spacing w:val="-7"/>
        </w:rPr>
        <w:t xml:space="preserve"> </w:t>
      </w:r>
      <w:r w:rsidRPr="00565449">
        <w:t>тяжелом</w:t>
      </w:r>
      <w:r w:rsidRPr="00565449">
        <w:rPr>
          <w:spacing w:val="-5"/>
        </w:rPr>
        <w:t xml:space="preserve"> </w:t>
      </w:r>
      <w:r w:rsidRPr="00565449">
        <w:t>течении</w:t>
      </w:r>
      <w:r w:rsidRPr="00565449">
        <w:rPr>
          <w:spacing w:val="-9"/>
        </w:rPr>
        <w:t xml:space="preserve"> </w:t>
      </w:r>
      <w:r w:rsidRPr="00565449">
        <w:t>шока</w:t>
      </w:r>
      <w:r w:rsidRPr="00565449">
        <w:rPr>
          <w:spacing w:val="-7"/>
        </w:rPr>
        <w:t xml:space="preserve"> </w:t>
      </w:r>
      <w:r w:rsidRPr="00565449">
        <w:t>"малая</w:t>
      </w:r>
      <w:r w:rsidRPr="00565449">
        <w:rPr>
          <w:spacing w:val="-6"/>
        </w:rPr>
        <w:t xml:space="preserve"> </w:t>
      </w:r>
      <w:r w:rsidRPr="00565449">
        <w:t>симптоматика"</w:t>
      </w:r>
      <w:r w:rsidRPr="00565449">
        <w:rPr>
          <w:spacing w:val="-7"/>
        </w:rPr>
        <w:t xml:space="preserve"> </w:t>
      </w:r>
      <w:r w:rsidRPr="00565449">
        <w:t>может</w:t>
      </w:r>
      <w:r w:rsidRPr="00565449">
        <w:rPr>
          <w:spacing w:val="-5"/>
        </w:rPr>
        <w:t xml:space="preserve"> </w:t>
      </w:r>
      <w:r w:rsidRPr="00565449">
        <w:t>быть</w:t>
      </w:r>
      <w:r w:rsidRPr="00565449">
        <w:rPr>
          <w:spacing w:val="-5"/>
        </w:rPr>
        <w:t xml:space="preserve"> </w:t>
      </w:r>
      <w:r w:rsidRPr="00565449">
        <w:t>представлена</w:t>
      </w:r>
      <w:r w:rsidRPr="00565449">
        <w:rPr>
          <w:spacing w:val="-57"/>
        </w:rPr>
        <w:t xml:space="preserve"> </w:t>
      </w:r>
      <w:r w:rsidRPr="00565449">
        <w:t>следующими явлениями: чувство жара с резкой гиперемией кожных покровов, общее</w:t>
      </w:r>
      <w:r w:rsidRPr="00565449">
        <w:rPr>
          <w:spacing w:val="1"/>
        </w:rPr>
        <w:t xml:space="preserve"> </w:t>
      </w:r>
      <w:r w:rsidRPr="00565449">
        <w:t>возбуждение</w:t>
      </w:r>
      <w:r w:rsidRPr="00565449">
        <w:rPr>
          <w:spacing w:val="1"/>
        </w:rPr>
        <w:t xml:space="preserve"> </w:t>
      </w:r>
      <w:r w:rsidRPr="00565449">
        <w:t>или,</w:t>
      </w:r>
      <w:r w:rsidRPr="00565449">
        <w:rPr>
          <w:spacing w:val="-1"/>
        </w:rPr>
        <w:t xml:space="preserve"> </w:t>
      </w:r>
      <w:r w:rsidRPr="00565449">
        <w:t>наоборот,</w:t>
      </w:r>
      <w:r w:rsidRPr="00565449">
        <w:rPr>
          <w:spacing w:val="-5"/>
        </w:rPr>
        <w:t xml:space="preserve"> </w:t>
      </w:r>
      <w:r w:rsidRPr="00565449">
        <w:t>вялость, депрессия,</w:t>
      </w:r>
      <w:r w:rsidRPr="00565449">
        <w:rPr>
          <w:spacing w:val="8"/>
        </w:rPr>
        <w:t xml:space="preserve"> </w:t>
      </w:r>
      <w:r w:rsidRPr="00565449">
        <w:t>беспокойство, страх</w:t>
      </w:r>
      <w:r w:rsidRPr="00565449">
        <w:rPr>
          <w:spacing w:val="-10"/>
        </w:rPr>
        <w:t xml:space="preserve"> </w:t>
      </w:r>
      <w:r w:rsidRPr="00565449">
        <w:t>смерти,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4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a3"/>
        <w:spacing w:before="62" w:line="360" w:lineRule="auto"/>
        <w:ind w:right="152"/>
      </w:pPr>
      <w:r w:rsidRPr="00565449">
        <w:rPr>
          <w:spacing w:val="-1"/>
        </w:rPr>
        <w:lastRenderedPageBreak/>
        <w:t xml:space="preserve">пульсирующая головная </w:t>
      </w:r>
      <w:r w:rsidRPr="00565449">
        <w:t>боль, шум или звон в ушах, сжимающие боли за грудиной. Могут</w:t>
      </w:r>
      <w:r w:rsidRPr="00565449">
        <w:rPr>
          <w:spacing w:val="-57"/>
        </w:rPr>
        <w:t xml:space="preserve"> </w:t>
      </w:r>
      <w:r w:rsidRPr="00565449">
        <w:t>отмечаться кожный зуд, уртикарная (иногда сливная) сыпь, отеки типа Квинке, гиперемия</w:t>
      </w:r>
      <w:r w:rsidRPr="00565449">
        <w:rPr>
          <w:spacing w:val="-57"/>
        </w:rPr>
        <w:t xml:space="preserve"> </w:t>
      </w:r>
      <w:r w:rsidRPr="00565449">
        <w:t>склер, слезотечение, заложенность носа, ринорея, зуд и першение в горле, спастический</w:t>
      </w:r>
      <w:r w:rsidRPr="00565449">
        <w:rPr>
          <w:spacing w:val="1"/>
        </w:rPr>
        <w:t xml:space="preserve"> </w:t>
      </w:r>
      <w:r w:rsidRPr="00565449">
        <w:t>сухой кашель и др. Вслед за продромальными явлениями очень быстро (в срок от</w:t>
      </w:r>
      <w:r w:rsidRPr="00565449">
        <w:rPr>
          <w:spacing w:val="1"/>
        </w:rPr>
        <w:t xml:space="preserve"> </w:t>
      </w:r>
      <w:r w:rsidRPr="00565449">
        <w:t>нескольких</w:t>
      </w:r>
      <w:r w:rsidRPr="00565449">
        <w:rPr>
          <w:spacing w:val="-8"/>
        </w:rPr>
        <w:t xml:space="preserve"> </w:t>
      </w:r>
      <w:r w:rsidRPr="00565449">
        <w:t>минут до</w:t>
      </w:r>
      <w:r w:rsidRPr="00565449">
        <w:rPr>
          <w:spacing w:val="10"/>
        </w:rPr>
        <w:t xml:space="preserve"> </w:t>
      </w:r>
      <w:r w:rsidRPr="00565449">
        <w:t>часа)</w:t>
      </w:r>
      <w:r w:rsidRPr="00565449">
        <w:rPr>
          <w:spacing w:val="2"/>
        </w:rPr>
        <w:t xml:space="preserve"> </w:t>
      </w:r>
      <w:r w:rsidRPr="00565449">
        <w:t>развиваются</w:t>
      </w:r>
      <w:r w:rsidRPr="00565449">
        <w:rPr>
          <w:spacing w:val="1"/>
        </w:rPr>
        <w:t xml:space="preserve"> </w:t>
      </w:r>
      <w:r w:rsidRPr="00565449">
        <w:t>симптомы</w:t>
      </w:r>
      <w:r w:rsidRPr="00565449">
        <w:rPr>
          <w:spacing w:val="-1"/>
        </w:rPr>
        <w:t xml:space="preserve"> </w:t>
      </w:r>
      <w:r w:rsidRPr="00565449">
        <w:t>и</w:t>
      </w:r>
      <w:r w:rsidRPr="00565449">
        <w:rPr>
          <w:spacing w:val="1"/>
        </w:rPr>
        <w:t xml:space="preserve"> </w:t>
      </w:r>
      <w:r w:rsidRPr="00565449">
        <w:t>синдромы,</w:t>
      </w:r>
      <w:r w:rsidRPr="00565449">
        <w:rPr>
          <w:spacing w:val="-1"/>
        </w:rPr>
        <w:t xml:space="preserve"> </w:t>
      </w:r>
      <w:r w:rsidRPr="00565449">
        <w:t>обусловливающие</w:t>
      </w:r>
      <w:r w:rsidRPr="00565449">
        <w:rPr>
          <w:spacing w:val="1"/>
        </w:rPr>
        <w:t xml:space="preserve"> </w:t>
      </w:r>
      <w:r w:rsidRPr="00565449">
        <w:t>дальнейшую клиническую картину. Генерализованный кожный зуд и крапивница имеют</w:t>
      </w:r>
      <w:r w:rsidRPr="00565449">
        <w:rPr>
          <w:spacing w:val="1"/>
        </w:rPr>
        <w:t xml:space="preserve"> </w:t>
      </w:r>
      <w:r w:rsidRPr="00565449">
        <w:t>место далеко не во всех случаях. Как правило, при тяжелом течении анафилактического</w:t>
      </w:r>
      <w:r w:rsidRPr="00565449">
        <w:rPr>
          <w:spacing w:val="1"/>
        </w:rPr>
        <w:t xml:space="preserve"> </w:t>
      </w:r>
      <w:r w:rsidRPr="00565449">
        <w:t>шока кожные проявления (крапивница, отек Квинке) отсутствуют. Они могут появиться</w:t>
      </w:r>
      <w:r w:rsidRPr="00565449">
        <w:rPr>
          <w:spacing w:val="1"/>
        </w:rPr>
        <w:t xml:space="preserve"> </w:t>
      </w:r>
      <w:r w:rsidRPr="00565449">
        <w:t>спустя 30 —40 мин. от начала реакции и как бы завершают ее. По-видимому, в данном</w:t>
      </w:r>
      <w:r w:rsidRPr="00565449">
        <w:rPr>
          <w:spacing w:val="1"/>
        </w:rPr>
        <w:t xml:space="preserve"> </w:t>
      </w:r>
      <w:r w:rsidRPr="00565449">
        <w:t>случае артериальная гипотония тормозит развитие уртикарных высыпаний и реакций в</w:t>
      </w:r>
      <w:r w:rsidRPr="00565449">
        <w:rPr>
          <w:spacing w:val="1"/>
        </w:rPr>
        <w:t xml:space="preserve"> </w:t>
      </w:r>
      <w:r w:rsidRPr="00565449">
        <w:t>месте ужаления. Они появляются позже, когда нормализуется артериальное давление (при</w:t>
      </w:r>
      <w:r w:rsidRPr="00565449">
        <w:rPr>
          <w:spacing w:val="-57"/>
        </w:rPr>
        <w:t xml:space="preserve"> </w:t>
      </w:r>
      <w:r w:rsidRPr="00565449">
        <w:t>выходе из анафилактического</w:t>
      </w:r>
      <w:r w:rsidRPr="00565449">
        <w:rPr>
          <w:spacing w:val="4"/>
        </w:rPr>
        <w:t xml:space="preserve"> </w:t>
      </w:r>
      <w:r w:rsidRPr="00565449">
        <w:t>шока).</w:t>
      </w:r>
    </w:p>
    <w:p w:rsidR="00D7755A" w:rsidRPr="00565449" w:rsidRDefault="00D53A3F">
      <w:pPr>
        <w:pStyle w:val="a3"/>
        <w:spacing w:before="161" w:line="360" w:lineRule="auto"/>
        <w:ind w:right="133" w:firstLine="605"/>
      </w:pPr>
      <w:r w:rsidRPr="00565449">
        <w:t>Обычно</w:t>
      </w:r>
      <w:r w:rsidRPr="00565449">
        <w:rPr>
          <w:spacing w:val="1"/>
        </w:rPr>
        <w:t xml:space="preserve"> </w:t>
      </w:r>
      <w:r w:rsidRPr="00565449">
        <w:t>отмечается</w:t>
      </w:r>
      <w:r w:rsidRPr="00565449">
        <w:rPr>
          <w:spacing w:val="8"/>
        </w:rPr>
        <w:t xml:space="preserve"> </w:t>
      </w:r>
      <w:r w:rsidRPr="00565449">
        <w:t>спазм</w:t>
      </w:r>
      <w:r w:rsidRPr="00565449">
        <w:rPr>
          <w:spacing w:val="-2"/>
        </w:rPr>
        <w:t xml:space="preserve"> </w:t>
      </w:r>
      <w:r w:rsidRPr="00565449">
        <w:t>гладкой</w:t>
      </w:r>
      <w:r w:rsidRPr="00565449">
        <w:rPr>
          <w:spacing w:val="4"/>
        </w:rPr>
        <w:t xml:space="preserve"> </w:t>
      </w:r>
      <w:r w:rsidRPr="00565449">
        <w:t>мускулатуры</w:t>
      </w:r>
      <w:r w:rsidRPr="00565449">
        <w:rPr>
          <w:spacing w:val="9"/>
        </w:rPr>
        <w:t xml:space="preserve"> </w:t>
      </w:r>
      <w:r w:rsidRPr="00565449">
        <w:t>внутренних</w:t>
      </w:r>
      <w:r w:rsidRPr="00565449">
        <w:rPr>
          <w:spacing w:val="-2"/>
        </w:rPr>
        <w:t xml:space="preserve"> </w:t>
      </w:r>
      <w:r w:rsidRPr="00565449">
        <w:t>органов</w:t>
      </w:r>
      <w:r w:rsidRPr="00565449">
        <w:rPr>
          <w:spacing w:val="10"/>
        </w:rPr>
        <w:t xml:space="preserve"> </w:t>
      </w:r>
      <w:r w:rsidRPr="00565449">
        <w:t>с</w:t>
      </w:r>
      <w:r w:rsidRPr="00565449">
        <w:rPr>
          <w:spacing w:val="1"/>
        </w:rPr>
        <w:t xml:space="preserve"> </w:t>
      </w:r>
      <w:r w:rsidRPr="00565449">
        <w:t>клиническими проявлениями бронхоспазма (кашель, экспираторная одышка), спазм</w:t>
      </w:r>
      <w:r w:rsidRPr="00565449">
        <w:rPr>
          <w:spacing w:val="1"/>
        </w:rPr>
        <w:t xml:space="preserve"> </w:t>
      </w:r>
      <w:r w:rsidRPr="00565449">
        <w:t>мускулатуры желудочно-кишечного тракта (спастические боли по всему животу, тошнота,</w:t>
      </w:r>
      <w:r w:rsidRPr="00565449">
        <w:rPr>
          <w:spacing w:val="-57"/>
        </w:rPr>
        <w:t xml:space="preserve"> </w:t>
      </w:r>
      <w:r w:rsidRPr="00565449">
        <w:t>рвота, диарея), а также спазм матки у женщин (боли внизу живота с кровянистыми</w:t>
      </w:r>
      <w:r w:rsidRPr="00565449">
        <w:rPr>
          <w:spacing w:val="1"/>
        </w:rPr>
        <w:t xml:space="preserve"> </w:t>
      </w:r>
      <w:r w:rsidRPr="00565449">
        <w:t>выделениями из влагалища). Спастические явления усугубляются отеками слизистых</w:t>
      </w:r>
      <w:r w:rsidRPr="00565449">
        <w:rPr>
          <w:spacing w:val="1"/>
        </w:rPr>
        <w:t xml:space="preserve"> </w:t>
      </w:r>
      <w:r w:rsidRPr="00565449">
        <w:t>оболочек внутренних органов (дыхательного и пищеварительного тракта). При</w:t>
      </w:r>
      <w:r w:rsidRPr="00565449">
        <w:rPr>
          <w:spacing w:val="1"/>
        </w:rPr>
        <w:t xml:space="preserve"> </w:t>
      </w:r>
      <w:r w:rsidRPr="00565449">
        <w:t>выраженном отечном синдроме и локализации патологического процесса на слизистой</w:t>
      </w:r>
      <w:r w:rsidRPr="00565449">
        <w:rPr>
          <w:spacing w:val="1"/>
        </w:rPr>
        <w:t xml:space="preserve"> </w:t>
      </w:r>
      <w:r w:rsidRPr="00565449">
        <w:t>оболочке</w:t>
      </w:r>
      <w:r w:rsidRPr="00565449">
        <w:rPr>
          <w:spacing w:val="-1"/>
        </w:rPr>
        <w:t xml:space="preserve"> </w:t>
      </w:r>
      <w:r w:rsidRPr="00565449">
        <w:t>гортани</w:t>
      </w:r>
      <w:r w:rsidRPr="00565449">
        <w:rPr>
          <w:spacing w:val="-3"/>
        </w:rPr>
        <w:t xml:space="preserve"> </w:t>
      </w:r>
      <w:r w:rsidRPr="00565449">
        <w:t>может развиться</w:t>
      </w:r>
      <w:r w:rsidRPr="00565449">
        <w:rPr>
          <w:spacing w:val="-7"/>
        </w:rPr>
        <w:t xml:space="preserve"> </w:t>
      </w:r>
      <w:r w:rsidRPr="00565449">
        <w:t>картина</w:t>
      </w:r>
      <w:r w:rsidRPr="00565449">
        <w:rPr>
          <w:spacing w:val="-1"/>
        </w:rPr>
        <w:t xml:space="preserve"> </w:t>
      </w:r>
      <w:r w:rsidRPr="00565449">
        <w:t>асфиксии.</w:t>
      </w:r>
      <w:r w:rsidRPr="00565449">
        <w:rPr>
          <w:spacing w:val="3"/>
        </w:rPr>
        <w:t xml:space="preserve"> </w:t>
      </w:r>
      <w:r w:rsidRPr="00565449">
        <w:t>При</w:t>
      </w:r>
      <w:r w:rsidRPr="00565449">
        <w:rPr>
          <w:spacing w:val="-13"/>
        </w:rPr>
        <w:t xml:space="preserve"> </w:t>
      </w:r>
      <w:r w:rsidRPr="00565449">
        <w:t>отеке</w:t>
      </w:r>
      <w:r w:rsidRPr="00565449">
        <w:rPr>
          <w:spacing w:val="-5"/>
        </w:rPr>
        <w:t xml:space="preserve"> </w:t>
      </w:r>
      <w:r w:rsidRPr="00565449">
        <w:t>пищевода</w:t>
      </w:r>
      <w:r w:rsidRPr="00565449">
        <w:rPr>
          <w:spacing w:val="-9"/>
        </w:rPr>
        <w:t xml:space="preserve"> </w:t>
      </w:r>
      <w:r w:rsidRPr="00565449">
        <w:t>отмечаются</w:t>
      </w:r>
    </w:p>
    <w:p w:rsidR="00D7755A" w:rsidRPr="00565449" w:rsidRDefault="00D53A3F">
      <w:pPr>
        <w:pStyle w:val="a3"/>
        <w:spacing w:before="11"/>
      </w:pPr>
      <w:r w:rsidRPr="00565449">
        <w:t>явления</w:t>
      </w:r>
      <w:r w:rsidRPr="00565449">
        <w:rPr>
          <w:spacing w:val="-5"/>
        </w:rPr>
        <w:t xml:space="preserve"> </w:t>
      </w:r>
      <w:r w:rsidRPr="00565449">
        <w:t>дисфагии.</w:t>
      </w:r>
    </w:p>
    <w:p w:rsidR="00D7755A" w:rsidRPr="00565449" w:rsidRDefault="00D7755A">
      <w:pPr>
        <w:pStyle w:val="a3"/>
        <w:spacing w:before="7"/>
        <w:ind w:left="0"/>
      </w:pPr>
    </w:p>
    <w:p w:rsidR="00D7755A" w:rsidRPr="00565449" w:rsidRDefault="00D53A3F">
      <w:pPr>
        <w:pStyle w:val="a3"/>
        <w:spacing w:line="362" w:lineRule="auto"/>
        <w:ind w:right="182" w:firstLine="605"/>
      </w:pPr>
      <w:r w:rsidRPr="00565449">
        <w:t>При системных аллергических реакциях сердце является органом-мишенью (прямое</w:t>
      </w:r>
      <w:r w:rsidRPr="00565449">
        <w:rPr>
          <w:spacing w:val="-57"/>
        </w:rPr>
        <w:t xml:space="preserve"> </w:t>
      </w:r>
      <w:r w:rsidRPr="00565449">
        <w:t>влияние медиаторов на миокард). Отмечается тахикардия, больные жалуются на боли в</w:t>
      </w:r>
      <w:r w:rsidRPr="00565449">
        <w:rPr>
          <w:spacing w:val="1"/>
        </w:rPr>
        <w:t xml:space="preserve"> </w:t>
      </w:r>
      <w:r w:rsidRPr="00565449">
        <w:t>области</w:t>
      </w:r>
      <w:r w:rsidRPr="00565449">
        <w:rPr>
          <w:spacing w:val="2"/>
        </w:rPr>
        <w:t xml:space="preserve"> </w:t>
      </w:r>
      <w:r w:rsidRPr="00565449">
        <w:t>сердца сжимающего характера.</w:t>
      </w:r>
      <w:r w:rsidRPr="00565449">
        <w:rPr>
          <w:spacing w:val="4"/>
        </w:rPr>
        <w:t xml:space="preserve"> </w:t>
      </w:r>
      <w:r w:rsidRPr="00565449">
        <w:t>На</w:t>
      </w:r>
      <w:r w:rsidRPr="00565449">
        <w:rPr>
          <w:spacing w:val="-2"/>
        </w:rPr>
        <w:t xml:space="preserve"> </w:t>
      </w:r>
      <w:r w:rsidRPr="00565449">
        <w:t>ЭКГ,</w:t>
      </w:r>
      <w:r w:rsidRPr="00565449">
        <w:rPr>
          <w:spacing w:val="3"/>
        </w:rPr>
        <w:t xml:space="preserve"> </w:t>
      </w:r>
      <w:r w:rsidRPr="00565449">
        <w:t>снятой</w:t>
      </w:r>
      <w:r w:rsidRPr="00565449">
        <w:rPr>
          <w:spacing w:val="-3"/>
        </w:rPr>
        <w:t xml:space="preserve"> </w:t>
      </w:r>
      <w:r w:rsidRPr="00565449">
        <w:t>во время</w:t>
      </w:r>
      <w:r w:rsidRPr="00565449">
        <w:rPr>
          <w:spacing w:val="1"/>
        </w:rPr>
        <w:t xml:space="preserve"> </w:t>
      </w:r>
      <w:r w:rsidRPr="00565449">
        <w:t>анафилактического</w:t>
      </w:r>
      <w:r w:rsidRPr="00565449">
        <w:rPr>
          <w:spacing w:val="1"/>
        </w:rPr>
        <w:t xml:space="preserve"> </w:t>
      </w:r>
      <w:r w:rsidRPr="00565449">
        <w:t>шока и в течение недели после него, регистрируются нарушения сердечного ритма,</w:t>
      </w:r>
      <w:r w:rsidRPr="00565449">
        <w:rPr>
          <w:spacing w:val="1"/>
        </w:rPr>
        <w:t xml:space="preserve"> </w:t>
      </w:r>
      <w:r w:rsidRPr="00565449">
        <w:t>диффузное</w:t>
      </w:r>
      <w:r w:rsidRPr="00565449">
        <w:rPr>
          <w:spacing w:val="-5"/>
        </w:rPr>
        <w:t xml:space="preserve"> </w:t>
      </w:r>
      <w:r w:rsidRPr="00565449">
        <w:t>нарушение</w:t>
      </w:r>
      <w:r w:rsidRPr="00565449">
        <w:rPr>
          <w:spacing w:val="-2"/>
        </w:rPr>
        <w:t xml:space="preserve"> </w:t>
      </w:r>
      <w:r w:rsidRPr="00565449">
        <w:t>трофики</w:t>
      </w:r>
      <w:r w:rsidRPr="00565449">
        <w:rPr>
          <w:spacing w:val="-7"/>
        </w:rPr>
        <w:t xml:space="preserve"> </w:t>
      </w:r>
      <w:r w:rsidRPr="00565449">
        <w:t>миокарда</w:t>
      </w:r>
      <w:r w:rsidRPr="00565449">
        <w:rPr>
          <w:spacing w:val="-1"/>
        </w:rPr>
        <w:t xml:space="preserve"> </w:t>
      </w:r>
      <w:r w:rsidRPr="00565449">
        <w:t>с</w:t>
      </w:r>
      <w:r w:rsidRPr="00565449">
        <w:rPr>
          <w:spacing w:val="-2"/>
        </w:rPr>
        <w:t xml:space="preserve"> </w:t>
      </w:r>
      <w:r w:rsidRPr="00565449">
        <w:t>дальнейшей</w:t>
      </w:r>
      <w:r w:rsidRPr="00565449">
        <w:rPr>
          <w:spacing w:val="-7"/>
        </w:rPr>
        <w:t xml:space="preserve"> </w:t>
      </w:r>
      <w:r w:rsidRPr="00565449">
        <w:t>нормализацией</w:t>
      </w:r>
      <w:r w:rsidRPr="00565449">
        <w:rPr>
          <w:spacing w:val="2"/>
        </w:rPr>
        <w:t xml:space="preserve"> </w:t>
      </w:r>
      <w:r w:rsidRPr="00565449">
        <w:t>ее</w:t>
      </w:r>
      <w:r w:rsidRPr="00565449">
        <w:rPr>
          <w:spacing w:val="-12"/>
        </w:rPr>
        <w:t xml:space="preserve"> </w:t>
      </w:r>
      <w:r w:rsidRPr="00565449">
        <w:t>в</w:t>
      </w:r>
      <w:r w:rsidRPr="00565449">
        <w:rPr>
          <w:spacing w:val="2"/>
        </w:rPr>
        <w:t xml:space="preserve"> </w:t>
      </w:r>
      <w:r w:rsidRPr="00565449">
        <w:t>динамике.</w:t>
      </w:r>
    </w:p>
    <w:p w:rsidR="00D7755A" w:rsidRPr="00565449" w:rsidRDefault="00D53A3F">
      <w:pPr>
        <w:pStyle w:val="a3"/>
        <w:spacing w:before="145"/>
        <w:ind w:left="725"/>
      </w:pPr>
      <w:r w:rsidRPr="00565449">
        <w:t>При</w:t>
      </w:r>
      <w:r w:rsidRPr="00565449">
        <w:rPr>
          <w:spacing w:val="-6"/>
        </w:rPr>
        <w:t xml:space="preserve"> </w:t>
      </w:r>
      <w:r w:rsidRPr="00565449">
        <w:t>нетяжелой</w:t>
      </w:r>
      <w:r w:rsidRPr="00565449">
        <w:rPr>
          <w:spacing w:val="-8"/>
        </w:rPr>
        <w:t xml:space="preserve"> </w:t>
      </w:r>
      <w:r w:rsidRPr="00565449">
        <w:t>анафилактической</w:t>
      </w:r>
      <w:r w:rsidRPr="00565449">
        <w:rPr>
          <w:spacing w:val="-8"/>
        </w:rPr>
        <w:t xml:space="preserve"> </w:t>
      </w:r>
      <w:r w:rsidRPr="00565449">
        <w:t>реакции</w:t>
      </w:r>
      <w:r w:rsidRPr="00565449">
        <w:rPr>
          <w:spacing w:val="-9"/>
        </w:rPr>
        <w:t xml:space="preserve"> </w:t>
      </w:r>
      <w:r w:rsidRPr="00565449">
        <w:t>отмечаются</w:t>
      </w:r>
      <w:r w:rsidRPr="00565449">
        <w:rPr>
          <w:spacing w:val="-5"/>
        </w:rPr>
        <w:t xml:space="preserve"> </w:t>
      </w:r>
      <w:r w:rsidRPr="00565449">
        <w:t>гипоксемия</w:t>
      </w:r>
      <w:r w:rsidRPr="00565449">
        <w:rPr>
          <w:spacing w:val="-9"/>
        </w:rPr>
        <w:t xml:space="preserve"> </w:t>
      </w:r>
      <w:r w:rsidRPr="00565449">
        <w:t>и</w:t>
      </w:r>
      <w:r w:rsidRPr="00565449">
        <w:rPr>
          <w:spacing w:val="-10"/>
        </w:rPr>
        <w:t xml:space="preserve"> </w:t>
      </w:r>
      <w:r w:rsidRPr="00565449">
        <w:t>гипокапния.</w:t>
      </w:r>
    </w:p>
    <w:p w:rsidR="00D7755A" w:rsidRPr="00565449" w:rsidRDefault="00D53A3F">
      <w:pPr>
        <w:pStyle w:val="a3"/>
        <w:spacing w:before="137" w:line="367" w:lineRule="auto"/>
      </w:pPr>
      <w:r w:rsidRPr="00565449">
        <w:t>При</w:t>
      </w:r>
      <w:r w:rsidRPr="00565449">
        <w:rPr>
          <w:spacing w:val="-2"/>
        </w:rPr>
        <w:t xml:space="preserve"> </w:t>
      </w:r>
      <w:r w:rsidRPr="00565449">
        <w:t>тяжелом</w:t>
      </w:r>
      <w:r w:rsidRPr="00565449">
        <w:rPr>
          <w:spacing w:val="-4"/>
        </w:rPr>
        <w:t xml:space="preserve"> </w:t>
      </w:r>
      <w:r w:rsidRPr="00565449">
        <w:t>анафилактическом</w:t>
      </w:r>
      <w:r w:rsidRPr="00565449">
        <w:rPr>
          <w:spacing w:val="-5"/>
        </w:rPr>
        <w:t xml:space="preserve"> </w:t>
      </w:r>
      <w:r w:rsidRPr="00565449">
        <w:t>шоке</w:t>
      </w:r>
      <w:r w:rsidRPr="00565449">
        <w:rPr>
          <w:spacing w:val="-7"/>
        </w:rPr>
        <w:t xml:space="preserve"> </w:t>
      </w:r>
      <w:r w:rsidRPr="00565449">
        <w:t>гипоксемия</w:t>
      </w:r>
      <w:r w:rsidRPr="00565449">
        <w:rPr>
          <w:spacing w:val="-2"/>
        </w:rPr>
        <w:t xml:space="preserve"> </w:t>
      </w:r>
      <w:r w:rsidRPr="00565449">
        <w:t>более</w:t>
      </w:r>
      <w:r w:rsidRPr="00565449">
        <w:rPr>
          <w:spacing w:val="-2"/>
        </w:rPr>
        <w:t xml:space="preserve"> </w:t>
      </w:r>
      <w:r w:rsidRPr="00565449">
        <w:t>выражена</w:t>
      </w:r>
      <w:r w:rsidRPr="00565449">
        <w:rPr>
          <w:spacing w:val="-7"/>
        </w:rPr>
        <w:t xml:space="preserve"> </w:t>
      </w:r>
      <w:r w:rsidRPr="00565449">
        <w:t>и</w:t>
      </w:r>
      <w:r w:rsidRPr="00565449">
        <w:rPr>
          <w:spacing w:val="-1"/>
        </w:rPr>
        <w:t xml:space="preserve"> </w:t>
      </w:r>
      <w:r w:rsidRPr="00565449">
        <w:t>развиваются</w:t>
      </w:r>
      <w:r w:rsidRPr="00565449">
        <w:rPr>
          <w:spacing w:val="-57"/>
        </w:rPr>
        <w:t xml:space="preserve"> </w:t>
      </w:r>
      <w:r w:rsidRPr="00565449">
        <w:t>гиперкапния</w:t>
      </w:r>
      <w:r w:rsidRPr="00565449">
        <w:rPr>
          <w:spacing w:val="-6"/>
        </w:rPr>
        <w:t xml:space="preserve"> </w:t>
      </w:r>
      <w:r w:rsidRPr="00565449">
        <w:t>и</w:t>
      </w:r>
      <w:r w:rsidRPr="00565449">
        <w:rPr>
          <w:spacing w:val="3"/>
        </w:rPr>
        <w:t xml:space="preserve"> </w:t>
      </w:r>
      <w:r w:rsidRPr="00565449">
        <w:t>ацидоз.</w:t>
      </w:r>
    </w:p>
    <w:p w:rsidR="00D7755A" w:rsidRPr="00565449" w:rsidRDefault="00D53A3F">
      <w:pPr>
        <w:pStyle w:val="a3"/>
        <w:spacing w:before="144" w:line="360" w:lineRule="auto"/>
        <w:ind w:right="510" w:firstLine="605"/>
      </w:pPr>
      <w:r w:rsidRPr="00565449">
        <w:t>Гемодинамические расстройства при анафилактическом шоке бывают различной</w:t>
      </w:r>
      <w:r w:rsidRPr="00565449">
        <w:rPr>
          <w:spacing w:val="-57"/>
        </w:rPr>
        <w:t xml:space="preserve"> </w:t>
      </w:r>
      <w:r w:rsidRPr="00565449">
        <w:t>степени тяжести — от умеренного снижения артериального давления с субъективным</w:t>
      </w:r>
      <w:r w:rsidRPr="00565449">
        <w:rPr>
          <w:spacing w:val="1"/>
        </w:rPr>
        <w:t xml:space="preserve"> </w:t>
      </w:r>
      <w:r w:rsidRPr="00565449">
        <w:t>ощущением полуобморочного состояния до тяжелой гипотензии с длительной потерей</w:t>
      </w:r>
      <w:r w:rsidRPr="00565449">
        <w:rPr>
          <w:spacing w:val="-57"/>
        </w:rPr>
        <w:t xml:space="preserve"> </w:t>
      </w:r>
      <w:r w:rsidRPr="00565449">
        <w:t>сознания</w:t>
      </w:r>
      <w:r w:rsidRPr="00565449">
        <w:rPr>
          <w:spacing w:val="-5"/>
        </w:rPr>
        <w:t xml:space="preserve"> </w:t>
      </w:r>
      <w:r w:rsidRPr="00565449">
        <w:t>(в</w:t>
      </w:r>
      <w:r w:rsidRPr="00565449">
        <w:rPr>
          <w:spacing w:val="-9"/>
        </w:rPr>
        <w:t xml:space="preserve"> </w:t>
      </w:r>
      <w:r w:rsidRPr="00565449">
        <w:t>течение</w:t>
      </w:r>
      <w:r w:rsidRPr="00565449">
        <w:rPr>
          <w:spacing w:val="-6"/>
        </w:rPr>
        <w:t xml:space="preserve"> </w:t>
      </w:r>
      <w:r w:rsidRPr="00565449">
        <w:t>часа</w:t>
      </w:r>
      <w:r w:rsidRPr="00565449">
        <w:rPr>
          <w:spacing w:val="-2"/>
        </w:rPr>
        <w:t xml:space="preserve"> </w:t>
      </w:r>
      <w:r w:rsidRPr="00565449">
        <w:t>и</w:t>
      </w:r>
      <w:r w:rsidRPr="00565449">
        <w:rPr>
          <w:spacing w:val="-5"/>
        </w:rPr>
        <w:t xml:space="preserve"> </w:t>
      </w:r>
      <w:r w:rsidRPr="00565449">
        <w:t>дольше).</w:t>
      </w:r>
      <w:r w:rsidRPr="00565449">
        <w:rPr>
          <w:spacing w:val="-3"/>
        </w:rPr>
        <w:t xml:space="preserve"> </w:t>
      </w:r>
      <w:r w:rsidRPr="00565449">
        <w:t>Характерен вид</w:t>
      </w:r>
      <w:r w:rsidRPr="00565449">
        <w:rPr>
          <w:spacing w:val="-13"/>
        </w:rPr>
        <w:t xml:space="preserve"> </w:t>
      </w:r>
      <w:r w:rsidRPr="00565449">
        <w:t>такого</w:t>
      </w:r>
      <w:r w:rsidRPr="00565449">
        <w:rPr>
          <w:spacing w:val="4"/>
        </w:rPr>
        <w:t xml:space="preserve"> </w:t>
      </w:r>
      <w:r w:rsidRPr="00565449">
        <w:t>больного:</w:t>
      </w:r>
      <w:r w:rsidRPr="00565449">
        <w:rPr>
          <w:spacing w:val="-5"/>
        </w:rPr>
        <w:t xml:space="preserve"> </w:t>
      </w:r>
      <w:r w:rsidRPr="00565449">
        <w:t>резкая</w:t>
      </w:r>
      <w:r w:rsidRPr="00565449">
        <w:rPr>
          <w:spacing w:val="-6"/>
        </w:rPr>
        <w:t xml:space="preserve"> </w:t>
      </w:r>
      <w:r w:rsidRPr="00565449">
        <w:t>бледность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a3"/>
        <w:spacing w:before="62" w:line="360" w:lineRule="auto"/>
        <w:ind w:right="275"/>
      </w:pPr>
      <w:r w:rsidRPr="00565449">
        <w:lastRenderedPageBreak/>
        <w:t>(иногда синюшность) кожных покровов, заострившиеся черты лица, холодный липкий</w:t>
      </w:r>
      <w:r w:rsidRPr="00565449">
        <w:rPr>
          <w:spacing w:val="1"/>
        </w:rPr>
        <w:t xml:space="preserve"> </w:t>
      </w:r>
      <w:r w:rsidRPr="00565449">
        <w:t>пот,</w:t>
      </w:r>
      <w:r w:rsidRPr="00565449">
        <w:rPr>
          <w:spacing w:val="-3"/>
        </w:rPr>
        <w:t xml:space="preserve"> </w:t>
      </w:r>
      <w:r w:rsidRPr="00565449">
        <w:t>иногда</w:t>
      </w:r>
      <w:r w:rsidRPr="00565449">
        <w:rPr>
          <w:spacing w:val="-6"/>
        </w:rPr>
        <w:t xml:space="preserve"> </w:t>
      </w:r>
      <w:r w:rsidRPr="00565449">
        <w:t>пена изо рта.</w:t>
      </w:r>
      <w:r w:rsidRPr="00565449">
        <w:rPr>
          <w:spacing w:val="-3"/>
        </w:rPr>
        <w:t xml:space="preserve"> </w:t>
      </w:r>
      <w:r w:rsidRPr="00565449">
        <w:t>При</w:t>
      </w:r>
      <w:r w:rsidRPr="00565449">
        <w:rPr>
          <w:spacing w:val="-8"/>
        </w:rPr>
        <w:t xml:space="preserve"> </w:t>
      </w:r>
      <w:r w:rsidRPr="00565449">
        <w:t>обследовании:</w:t>
      </w:r>
      <w:r w:rsidRPr="00565449">
        <w:rPr>
          <w:spacing w:val="-5"/>
        </w:rPr>
        <w:t xml:space="preserve"> </w:t>
      </w:r>
      <w:r w:rsidRPr="00565449">
        <w:t>артериальное давление</w:t>
      </w:r>
      <w:r w:rsidRPr="00565449">
        <w:rPr>
          <w:spacing w:val="-6"/>
        </w:rPr>
        <w:t xml:space="preserve"> </w:t>
      </w:r>
      <w:r w:rsidRPr="00565449">
        <w:t>очень</w:t>
      </w:r>
      <w:r w:rsidRPr="00565449">
        <w:rPr>
          <w:spacing w:val="-3"/>
        </w:rPr>
        <w:t xml:space="preserve"> </w:t>
      </w:r>
      <w:r w:rsidRPr="00565449">
        <w:t>низкое</w:t>
      </w:r>
      <w:r w:rsidRPr="00565449">
        <w:rPr>
          <w:spacing w:val="-6"/>
        </w:rPr>
        <w:t xml:space="preserve"> </w:t>
      </w:r>
      <w:r w:rsidRPr="00565449">
        <w:t>или</w:t>
      </w:r>
      <w:r w:rsidRPr="00565449">
        <w:rPr>
          <w:spacing w:val="-3"/>
        </w:rPr>
        <w:t xml:space="preserve"> </w:t>
      </w:r>
      <w:r w:rsidRPr="00565449">
        <w:t>не</w:t>
      </w:r>
      <w:r w:rsidRPr="00565449">
        <w:rPr>
          <w:spacing w:val="-57"/>
        </w:rPr>
        <w:t xml:space="preserve"> </w:t>
      </w:r>
      <w:r w:rsidRPr="00565449">
        <w:t>определяется, пульс частый, нитевидный, тоны сердца глухие, в ряде случаев почти не</w:t>
      </w:r>
      <w:r w:rsidRPr="00565449">
        <w:rPr>
          <w:spacing w:val="1"/>
        </w:rPr>
        <w:t xml:space="preserve"> </w:t>
      </w:r>
      <w:r w:rsidRPr="00565449">
        <w:t>прослушиваются, может появиться акцент II тона над легочной артерией. В легких</w:t>
      </w:r>
      <w:r w:rsidRPr="00565449">
        <w:rPr>
          <w:spacing w:val="1"/>
        </w:rPr>
        <w:t xml:space="preserve"> </w:t>
      </w:r>
      <w:r w:rsidRPr="00565449">
        <w:t>жесткое дыхание, сухие рассеянные хрипы. Вследствие ишемии центральной нервной</w:t>
      </w:r>
      <w:r w:rsidRPr="00565449">
        <w:rPr>
          <w:spacing w:val="1"/>
        </w:rPr>
        <w:t xml:space="preserve"> </w:t>
      </w:r>
      <w:r w:rsidRPr="00565449">
        <w:t>системы и отека серозных оболочек мозга могут наблюдаться тонические и клонические</w:t>
      </w:r>
      <w:r w:rsidRPr="00565449">
        <w:rPr>
          <w:spacing w:val="-57"/>
        </w:rPr>
        <w:t xml:space="preserve"> </w:t>
      </w:r>
      <w:r w:rsidRPr="00565449">
        <w:t>судороги, парезы, параличи. В этой стадии нередко происходят непроизвольная</w:t>
      </w:r>
      <w:r w:rsidRPr="00565449">
        <w:rPr>
          <w:spacing w:val="1"/>
        </w:rPr>
        <w:t xml:space="preserve"> </w:t>
      </w:r>
      <w:r w:rsidRPr="00565449">
        <w:t>дефекация и мочеиспускание. При отсутствии своевременной и интенсивной терапии</w:t>
      </w:r>
      <w:r w:rsidRPr="00565449">
        <w:rPr>
          <w:spacing w:val="1"/>
        </w:rPr>
        <w:t xml:space="preserve"> </w:t>
      </w:r>
      <w:r w:rsidRPr="00565449">
        <w:t>возможность летального исхода очень велика. Однако и своевременная энергичная</w:t>
      </w:r>
      <w:r w:rsidRPr="00565449">
        <w:rPr>
          <w:spacing w:val="1"/>
        </w:rPr>
        <w:t xml:space="preserve"> </w:t>
      </w:r>
      <w:r w:rsidRPr="00565449">
        <w:t>помощь</w:t>
      </w:r>
      <w:r w:rsidRPr="00565449">
        <w:rPr>
          <w:spacing w:val="-6"/>
        </w:rPr>
        <w:t xml:space="preserve"> </w:t>
      </w:r>
      <w:r w:rsidRPr="00565449">
        <w:t>не</w:t>
      </w:r>
      <w:r w:rsidRPr="00565449">
        <w:rPr>
          <w:spacing w:val="-4"/>
        </w:rPr>
        <w:t xml:space="preserve"> </w:t>
      </w:r>
      <w:r w:rsidRPr="00565449">
        <w:t>всегда</w:t>
      </w:r>
      <w:r w:rsidRPr="00565449">
        <w:rPr>
          <w:spacing w:val="2"/>
        </w:rPr>
        <w:t xml:space="preserve"> </w:t>
      </w:r>
      <w:r w:rsidRPr="00565449">
        <w:t>может</w:t>
      </w:r>
      <w:r w:rsidRPr="00565449">
        <w:rPr>
          <w:spacing w:val="3"/>
        </w:rPr>
        <w:t xml:space="preserve"> </w:t>
      </w:r>
      <w:r w:rsidRPr="00565449">
        <w:t>его</w:t>
      </w:r>
      <w:r w:rsidRPr="00565449">
        <w:rPr>
          <w:spacing w:val="2"/>
        </w:rPr>
        <w:t xml:space="preserve"> </w:t>
      </w:r>
      <w:r w:rsidRPr="00565449">
        <w:t>предотвратить.</w:t>
      </w:r>
    </w:p>
    <w:p w:rsidR="00D7755A" w:rsidRPr="00565449" w:rsidRDefault="00D53A3F">
      <w:pPr>
        <w:pStyle w:val="a3"/>
        <w:spacing w:before="163" w:line="360" w:lineRule="auto"/>
        <w:ind w:right="133" w:firstLine="605"/>
      </w:pPr>
      <w:r w:rsidRPr="00565449">
        <w:t>В течении анафилактического шока могут отмечаться 2—3 волны резкого падения</w:t>
      </w:r>
      <w:r w:rsidRPr="00565449">
        <w:rPr>
          <w:spacing w:val="1"/>
        </w:rPr>
        <w:t xml:space="preserve"> </w:t>
      </w:r>
      <w:r w:rsidRPr="00565449">
        <w:t>АД. С учетом этого явления все больные, перенесшие анафилактический шок, должны</w:t>
      </w:r>
      <w:r w:rsidRPr="00565449">
        <w:rPr>
          <w:spacing w:val="1"/>
        </w:rPr>
        <w:t xml:space="preserve"> </w:t>
      </w:r>
      <w:r w:rsidRPr="00565449">
        <w:t>быть помещены в стационар. При обратном развитии реакции (при выходе из</w:t>
      </w:r>
      <w:r w:rsidRPr="00565449">
        <w:rPr>
          <w:spacing w:val="1"/>
        </w:rPr>
        <w:t xml:space="preserve"> </w:t>
      </w:r>
      <w:r w:rsidRPr="00565449">
        <w:t>анафилактического</w:t>
      </w:r>
      <w:r w:rsidRPr="00565449">
        <w:rPr>
          <w:spacing w:val="-3"/>
        </w:rPr>
        <w:t xml:space="preserve"> </w:t>
      </w:r>
      <w:r w:rsidRPr="00565449">
        <w:t>шока)</w:t>
      </w:r>
      <w:r w:rsidRPr="00565449">
        <w:rPr>
          <w:spacing w:val="-6"/>
        </w:rPr>
        <w:t xml:space="preserve"> </w:t>
      </w:r>
      <w:r w:rsidRPr="00565449">
        <w:t>нередко</w:t>
      </w:r>
      <w:r w:rsidRPr="00565449">
        <w:rPr>
          <w:spacing w:val="-2"/>
        </w:rPr>
        <w:t xml:space="preserve"> </w:t>
      </w:r>
      <w:r w:rsidRPr="00565449">
        <w:t>в</w:t>
      </w:r>
      <w:r w:rsidRPr="00565449">
        <w:rPr>
          <w:spacing w:val="-2"/>
        </w:rPr>
        <w:t xml:space="preserve"> </w:t>
      </w:r>
      <w:r w:rsidRPr="00565449">
        <w:t>конце</w:t>
      </w:r>
      <w:r w:rsidRPr="00565449">
        <w:rPr>
          <w:spacing w:val="-3"/>
        </w:rPr>
        <w:t xml:space="preserve"> </w:t>
      </w:r>
      <w:r w:rsidRPr="00565449">
        <w:t>реакции</w:t>
      </w:r>
      <w:r w:rsidRPr="00565449">
        <w:rPr>
          <w:spacing w:val="-7"/>
        </w:rPr>
        <w:t xml:space="preserve"> </w:t>
      </w:r>
      <w:r w:rsidRPr="00565449">
        <w:t>отмечаются</w:t>
      </w:r>
      <w:r w:rsidRPr="00565449">
        <w:rPr>
          <w:spacing w:val="-3"/>
        </w:rPr>
        <w:t xml:space="preserve"> </w:t>
      </w:r>
      <w:r w:rsidRPr="00565449">
        <w:t>сильный</w:t>
      </w:r>
      <w:r w:rsidRPr="00565449">
        <w:rPr>
          <w:spacing w:val="-7"/>
        </w:rPr>
        <w:t xml:space="preserve"> </w:t>
      </w:r>
      <w:r w:rsidRPr="00565449">
        <w:t>озноб, иногда</w:t>
      </w:r>
      <w:r w:rsidRPr="00565449">
        <w:rPr>
          <w:spacing w:val="-4"/>
        </w:rPr>
        <w:t xml:space="preserve"> </w:t>
      </w:r>
      <w:r w:rsidRPr="00565449">
        <w:t>со</w:t>
      </w:r>
      <w:r w:rsidRPr="00565449">
        <w:rPr>
          <w:spacing w:val="-57"/>
        </w:rPr>
        <w:t xml:space="preserve"> </w:t>
      </w:r>
      <w:r w:rsidRPr="00565449">
        <w:t>значительным повышением температуры, резкая слабость, вялость, одышка, боли в</w:t>
      </w:r>
      <w:r w:rsidRPr="00565449">
        <w:rPr>
          <w:spacing w:val="1"/>
        </w:rPr>
        <w:t xml:space="preserve"> </w:t>
      </w:r>
      <w:r w:rsidRPr="00565449">
        <w:t>области сердца.</w:t>
      </w:r>
      <w:r w:rsidRPr="00565449">
        <w:rPr>
          <w:spacing w:val="3"/>
        </w:rPr>
        <w:t xml:space="preserve"> </w:t>
      </w:r>
      <w:r w:rsidRPr="00565449">
        <w:t>Не</w:t>
      </w:r>
      <w:r w:rsidRPr="00565449">
        <w:rPr>
          <w:spacing w:val="-12"/>
        </w:rPr>
        <w:t xml:space="preserve"> </w:t>
      </w:r>
      <w:r w:rsidRPr="00565449">
        <w:t>исключена возможность</w:t>
      </w:r>
      <w:r w:rsidRPr="00565449">
        <w:rPr>
          <w:spacing w:val="-4"/>
        </w:rPr>
        <w:t xml:space="preserve"> </w:t>
      </w:r>
      <w:r w:rsidRPr="00565449">
        <w:t>развития</w:t>
      </w:r>
      <w:r w:rsidRPr="00565449">
        <w:rPr>
          <w:spacing w:val="-9"/>
        </w:rPr>
        <w:t xml:space="preserve"> </w:t>
      </w:r>
      <w:r w:rsidRPr="00565449">
        <w:t>поздних</w:t>
      </w:r>
      <w:r w:rsidRPr="00565449">
        <w:rPr>
          <w:spacing w:val="-9"/>
        </w:rPr>
        <w:t xml:space="preserve"> </w:t>
      </w:r>
      <w:r w:rsidRPr="00565449">
        <w:t>аллергических</w:t>
      </w:r>
      <w:r w:rsidRPr="00565449">
        <w:rPr>
          <w:spacing w:val="-9"/>
        </w:rPr>
        <w:t xml:space="preserve"> </w:t>
      </w:r>
      <w:r w:rsidRPr="00565449">
        <w:t>реакций.</w:t>
      </w:r>
    </w:p>
    <w:p w:rsidR="00D7755A" w:rsidRPr="00565449" w:rsidRDefault="00D53A3F">
      <w:pPr>
        <w:pStyle w:val="a3"/>
        <w:spacing w:before="3" w:line="362" w:lineRule="auto"/>
        <w:ind w:right="133"/>
      </w:pPr>
      <w:r w:rsidRPr="00565449">
        <w:t>Так, существовала больная, у которой на 4-е сутки после перенесенного</w:t>
      </w:r>
      <w:r w:rsidRPr="00565449">
        <w:rPr>
          <w:spacing w:val="1"/>
        </w:rPr>
        <w:t xml:space="preserve"> </w:t>
      </w:r>
      <w:r w:rsidRPr="00565449">
        <w:t>анафилактического</w:t>
      </w:r>
      <w:r w:rsidRPr="00565449">
        <w:rPr>
          <w:spacing w:val="-7"/>
        </w:rPr>
        <w:t xml:space="preserve"> </w:t>
      </w:r>
      <w:r w:rsidRPr="00565449">
        <w:t>шока</w:t>
      </w:r>
      <w:r w:rsidRPr="00565449">
        <w:rPr>
          <w:spacing w:val="-13"/>
        </w:rPr>
        <w:t xml:space="preserve"> </w:t>
      </w:r>
      <w:r w:rsidRPr="00565449">
        <w:t>на</w:t>
      </w:r>
      <w:r w:rsidRPr="00565449">
        <w:rPr>
          <w:spacing w:val="-13"/>
        </w:rPr>
        <w:t xml:space="preserve"> </w:t>
      </w:r>
      <w:r w:rsidRPr="00565449">
        <w:t>ужаление</w:t>
      </w:r>
      <w:r w:rsidRPr="00565449">
        <w:rPr>
          <w:spacing w:val="-8"/>
        </w:rPr>
        <w:t xml:space="preserve"> </w:t>
      </w:r>
      <w:r w:rsidRPr="00565449">
        <w:t>осой</w:t>
      </w:r>
      <w:r w:rsidRPr="00565449">
        <w:rPr>
          <w:spacing w:val="-11"/>
        </w:rPr>
        <w:t xml:space="preserve"> </w:t>
      </w:r>
      <w:r w:rsidRPr="00565449">
        <w:t>развился</w:t>
      </w:r>
      <w:r w:rsidRPr="00565449">
        <w:rPr>
          <w:spacing w:val="-8"/>
        </w:rPr>
        <w:t xml:space="preserve"> </w:t>
      </w:r>
      <w:r w:rsidRPr="00565449">
        <w:t>демиелинизирующий процесс.</w:t>
      </w:r>
      <w:r w:rsidRPr="00565449">
        <w:rPr>
          <w:spacing w:val="-57"/>
        </w:rPr>
        <w:t xml:space="preserve"> </w:t>
      </w:r>
      <w:r w:rsidRPr="00565449">
        <w:t>Больная</w:t>
      </w:r>
      <w:r w:rsidRPr="00565449">
        <w:rPr>
          <w:spacing w:val="-6"/>
        </w:rPr>
        <w:t xml:space="preserve"> </w:t>
      </w:r>
      <w:r w:rsidRPr="00565449">
        <w:t>погибла</w:t>
      </w:r>
      <w:r w:rsidRPr="00565449">
        <w:rPr>
          <w:spacing w:val="-7"/>
        </w:rPr>
        <w:t xml:space="preserve"> </w:t>
      </w:r>
      <w:r w:rsidRPr="00565449">
        <w:t>на</w:t>
      </w:r>
      <w:r w:rsidRPr="00565449">
        <w:rPr>
          <w:spacing w:val="-13"/>
        </w:rPr>
        <w:t xml:space="preserve"> </w:t>
      </w:r>
      <w:r w:rsidRPr="00565449">
        <w:t>14-е</w:t>
      </w:r>
      <w:r w:rsidRPr="00565449">
        <w:rPr>
          <w:spacing w:val="-8"/>
        </w:rPr>
        <w:t xml:space="preserve"> </w:t>
      </w:r>
      <w:r w:rsidRPr="00565449">
        <w:t>сутки</w:t>
      </w:r>
      <w:r w:rsidRPr="00565449">
        <w:rPr>
          <w:spacing w:val="-1"/>
        </w:rPr>
        <w:t xml:space="preserve"> </w:t>
      </w:r>
      <w:r w:rsidRPr="00565449">
        <w:t>от</w:t>
      </w:r>
      <w:r w:rsidRPr="00565449">
        <w:rPr>
          <w:spacing w:val="-7"/>
        </w:rPr>
        <w:t xml:space="preserve"> </w:t>
      </w:r>
      <w:r w:rsidRPr="00565449">
        <w:t>аллергического</w:t>
      </w:r>
      <w:r w:rsidRPr="00565449">
        <w:rPr>
          <w:spacing w:val="-2"/>
        </w:rPr>
        <w:t xml:space="preserve"> </w:t>
      </w:r>
      <w:r w:rsidRPr="00565449">
        <w:t>энцефаломиелорадикулоневрита.</w:t>
      </w:r>
    </w:p>
    <w:p w:rsidR="00D7755A" w:rsidRPr="00565449" w:rsidRDefault="00D53A3F">
      <w:pPr>
        <w:pStyle w:val="a3"/>
        <w:spacing w:before="152" w:line="360" w:lineRule="auto"/>
        <w:ind w:right="188" w:firstLine="605"/>
      </w:pPr>
      <w:r w:rsidRPr="00565449">
        <w:t>После</w:t>
      </w:r>
      <w:r w:rsidRPr="00565449">
        <w:rPr>
          <w:spacing w:val="-4"/>
        </w:rPr>
        <w:t xml:space="preserve"> </w:t>
      </w:r>
      <w:r w:rsidRPr="00565449">
        <w:t>перенесенного</w:t>
      </w:r>
      <w:r w:rsidRPr="00565449">
        <w:rPr>
          <w:spacing w:val="2"/>
        </w:rPr>
        <w:t xml:space="preserve"> </w:t>
      </w:r>
      <w:r w:rsidRPr="00565449">
        <w:t>анафилактического</w:t>
      </w:r>
      <w:r w:rsidRPr="00565449">
        <w:rPr>
          <w:spacing w:val="-3"/>
        </w:rPr>
        <w:t xml:space="preserve"> </w:t>
      </w:r>
      <w:r w:rsidRPr="00565449">
        <w:t>шока</w:t>
      </w:r>
      <w:r w:rsidRPr="00565449">
        <w:rPr>
          <w:spacing w:val="-8"/>
        </w:rPr>
        <w:t xml:space="preserve"> </w:t>
      </w:r>
      <w:r w:rsidRPr="00565449">
        <w:t>могут</w:t>
      </w:r>
      <w:r w:rsidRPr="00565449">
        <w:rPr>
          <w:spacing w:val="-2"/>
        </w:rPr>
        <w:t xml:space="preserve"> </w:t>
      </w:r>
      <w:r w:rsidRPr="00565449">
        <w:t>развиться</w:t>
      </w:r>
      <w:r w:rsidRPr="00565449">
        <w:rPr>
          <w:spacing w:val="-7"/>
        </w:rPr>
        <w:t xml:space="preserve"> </w:t>
      </w:r>
      <w:r w:rsidRPr="00565449">
        <w:t>осложнения</w:t>
      </w:r>
      <w:r w:rsidRPr="00565449">
        <w:rPr>
          <w:spacing w:val="-7"/>
        </w:rPr>
        <w:t xml:space="preserve"> </w:t>
      </w:r>
      <w:r w:rsidRPr="00565449">
        <w:t>в</w:t>
      </w:r>
      <w:r w:rsidRPr="00565449">
        <w:rPr>
          <w:spacing w:val="-5"/>
        </w:rPr>
        <w:t xml:space="preserve"> </w:t>
      </w:r>
      <w:r w:rsidRPr="00565449">
        <w:t>виде</w:t>
      </w:r>
      <w:r w:rsidRPr="00565449">
        <w:rPr>
          <w:spacing w:val="-57"/>
        </w:rPr>
        <w:t xml:space="preserve"> </w:t>
      </w:r>
      <w:r w:rsidRPr="00565449">
        <w:t>аллергического миокардита, гепатита, гломерулонефрита, невритов и диффузного</w:t>
      </w:r>
      <w:r w:rsidRPr="00565449">
        <w:rPr>
          <w:spacing w:val="1"/>
        </w:rPr>
        <w:t xml:space="preserve"> </w:t>
      </w:r>
      <w:r w:rsidRPr="00565449">
        <w:t>поражения нервной системы, вестибулопатии и др. В некоторых случаях</w:t>
      </w:r>
      <w:r w:rsidRPr="00565449">
        <w:rPr>
          <w:spacing w:val="1"/>
        </w:rPr>
        <w:t xml:space="preserve"> </w:t>
      </w:r>
      <w:r w:rsidRPr="00565449">
        <w:t>анафилактический шок является как бы пусковым механизмом латентно протекающих</w:t>
      </w:r>
      <w:r w:rsidRPr="00565449">
        <w:rPr>
          <w:spacing w:val="1"/>
        </w:rPr>
        <w:t xml:space="preserve"> </w:t>
      </w:r>
      <w:r w:rsidRPr="00565449">
        <w:t>заболеваний,</w:t>
      </w:r>
      <w:r w:rsidRPr="00565449">
        <w:rPr>
          <w:spacing w:val="5"/>
        </w:rPr>
        <w:t xml:space="preserve"> </w:t>
      </w:r>
      <w:r w:rsidRPr="00565449">
        <w:t>аллергического</w:t>
      </w:r>
      <w:r w:rsidRPr="00565449">
        <w:rPr>
          <w:spacing w:val="8"/>
        </w:rPr>
        <w:t xml:space="preserve"> </w:t>
      </w:r>
      <w:r w:rsidRPr="00565449">
        <w:t>и</w:t>
      </w:r>
      <w:r w:rsidRPr="00565449">
        <w:rPr>
          <w:spacing w:val="-3"/>
        </w:rPr>
        <w:t xml:space="preserve"> </w:t>
      </w:r>
      <w:r w:rsidRPr="00565449">
        <w:t>неаллергического</w:t>
      </w:r>
      <w:r w:rsidRPr="00565449">
        <w:rPr>
          <w:spacing w:val="4"/>
        </w:rPr>
        <w:t xml:space="preserve"> </w:t>
      </w:r>
      <w:r w:rsidRPr="00565449">
        <w:t>генеза.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21"/>
        <w:rPr>
          <w:sz w:val="24"/>
          <w:szCs w:val="24"/>
        </w:rPr>
      </w:pPr>
      <w:bookmarkStart w:id="7" w:name="Диагноз_и_дифференциальный_диагноз"/>
      <w:bookmarkStart w:id="8" w:name="_Toc135680981"/>
      <w:bookmarkEnd w:id="7"/>
      <w:r w:rsidRPr="00565449">
        <w:rPr>
          <w:sz w:val="24"/>
          <w:szCs w:val="24"/>
        </w:rPr>
        <w:lastRenderedPageBreak/>
        <w:t>Диагноз</w:t>
      </w:r>
      <w:r w:rsidRPr="00565449">
        <w:rPr>
          <w:spacing w:val="-9"/>
          <w:sz w:val="24"/>
          <w:szCs w:val="24"/>
        </w:rPr>
        <w:t xml:space="preserve"> </w:t>
      </w:r>
      <w:r w:rsidRPr="00565449">
        <w:rPr>
          <w:sz w:val="24"/>
          <w:szCs w:val="24"/>
        </w:rPr>
        <w:t>и</w:t>
      </w:r>
      <w:r w:rsidRPr="00565449">
        <w:rPr>
          <w:spacing w:val="-5"/>
          <w:sz w:val="24"/>
          <w:szCs w:val="24"/>
        </w:rPr>
        <w:t xml:space="preserve"> </w:t>
      </w:r>
      <w:r w:rsidRPr="00565449">
        <w:rPr>
          <w:sz w:val="24"/>
          <w:szCs w:val="24"/>
        </w:rPr>
        <w:t>дифференциальный</w:t>
      </w:r>
      <w:r w:rsidRPr="00565449">
        <w:rPr>
          <w:spacing w:val="-7"/>
          <w:sz w:val="24"/>
          <w:szCs w:val="24"/>
        </w:rPr>
        <w:t xml:space="preserve"> </w:t>
      </w:r>
      <w:r w:rsidRPr="00565449">
        <w:rPr>
          <w:sz w:val="24"/>
          <w:szCs w:val="24"/>
        </w:rPr>
        <w:t>диагноз</w:t>
      </w:r>
      <w:bookmarkEnd w:id="8"/>
    </w:p>
    <w:p w:rsidR="00D7755A" w:rsidRPr="00565449" w:rsidRDefault="00D53A3F">
      <w:pPr>
        <w:pStyle w:val="a3"/>
        <w:spacing w:before="19" w:line="360" w:lineRule="auto"/>
        <w:ind w:right="120" w:firstLine="182"/>
        <w:jc w:val="both"/>
      </w:pPr>
      <w:r w:rsidRPr="00565449">
        <w:t>Диагноз</w:t>
      </w:r>
      <w:r w:rsidRPr="00565449">
        <w:rPr>
          <w:spacing w:val="-11"/>
        </w:rPr>
        <w:t xml:space="preserve"> </w:t>
      </w:r>
      <w:r w:rsidRPr="00565449">
        <w:t>анафилактического</w:t>
      </w:r>
      <w:r w:rsidRPr="00565449">
        <w:rPr>
          <w:spacing w:val="-6"/>
        </w:rPr>
        <w:t xml:space="preserve"> </w:t>
      </w:r>
      <w:r w:rsidRPr="00565449">
        <w:t>шока</w:t>
      </w:r>
      <w:r w:rsidRPr="00565449">
        <w:rPr>
          <w:spacing w:val="-8"/>
        </w:rPr>
        <w:t xml:space="preserve"> </w:t>
      </w:r>
      <w:r w:rsidRPr="00565449">
        <w:t>в</w:t>
      </w:r>
      <w:r w:rsidRPr="00565449">
        <w:rPr>
          <w:spacing w:val="-1"/>
        </w:rPr>
        <w:t xml:space="preserve"> </w:t>
      </w:r>
      <w:r w:rsidRPr="00565449">
        <w:t>большей</w:t>
      </w:r>
      <w:r w:rsidRPr="00565449">
        <w:rPr>
          <w:spacing w:val="-11"/>
        </w:rPr>
        <w:t xml:space="preserve"> </w:t>
      </w:r>
      <w:r w:rsidRPr="00565449">
        <w:t>части</w:t>
      </w:r>
      <w:r w:rsidRPr="00565449">
        <w:rPr>
          <w:spacing w:val="-1"/>
        </w:rPr>
        <w:t xml:space="preserve"> </w:t>
      </w:r>
      <w:r w:rsidRPr="00565449">
        <w:t>случаев не</w:t>
      </w:r>
      <w:r w:rsidRPr="00565449">
        <w:rPr>
          <w:spacing w:val="-9"/>
        </w:rPr>
        <w:t xml:space="preserve"> </w:t>
      </w:r>
      <w:r w:rsidRPr="00565449">
        <w:t>представляет</w:t>
      </w:r>
      <w:r w:rsidRPr="00565449">
        <w:rPr>
          <w:spacing w:val="-1"/>
        </w:rPr>
        <w:t xml:space="preserve"> </w:t>
      </w:r>
      <w:r w:rsidRPr="00565449">
        <w:t>затруднений:</w:t>
      </w:r>
      <w:r w:rsidRPr="00565449">
        <w:rPr>
          <w:spacing w:val="-58"/>
        </w:rPr>
        <w:t xml:space="preserve"> </w:t>
      </w:r>
      <w:r w:rsidRPr="00565449">
        <w:t>непосредственная</w:t>
      </w:r>
      <w:r w:rsidRPr="00565449">
        <w:rPr>
          <w:spacing w:val="1"/>
        </w:rPr>
        <w:t xml:space="preserve"> </w:t>
      </w:r>
      <w:r w:rsidRPr="00565449">
        <w:t>связь</w:t>
      </w:r>
      <w:r w:rsidRPr="00565449">
        <w:rPr>
          <w:spacing w:val="1"/>
        </w:rPr>
        <w:t xml:space="preserve"> </w:t>
      </w:r>
      <w:r w:rsidRPr="00565449">
        <w:t>бурной</w:t>
      </w:r>
      <w:r w:rsidRPr="00565449">
        <w:rPr>
          <w:spacing w:val="1"/>
        </w:rPr>
        <w:t xml:space="preserve"> </w:t>
      </w:r>
      <w:r w:rsidRPr="00565449">
        <w:t>реакции</w:t>
      </w:r>
      <w:r w:rsidRPr="00565449">
        <w:rPr>
          <w:spacing w:val="1"/>
        </w:rPr>
        <w:t xml:space="preserve"> </w:t>
      </w:r>
      <w:r w:rsidRPr="00565449">
        <w:t>с</w:t>
      </w:r>
      <w:r w:rsidRPr="00565449">
        <w:rPr>
          <w:spacing w:val="1"/>
        </w:rPr>
        <w:t xml:space="preserve"> </w:t>
      </w:r>
      <w:r w:rsidRPr="00565449">
        <w:t>инъекцией</w:t>
      </w:r>
      <w:r w:rsidRPr="00565449">
        <w:rPr>
          <w:spacing w:val="1"/>
        </w:rPr>
        <w:t xml:space="preserve"> </w:t>
      </w:r>
      <w:r w:rsidRPr="00565449">
        <w:t>лекарственного</w:t>
      </w:r>
      <w:r w:rsidRPr="00565449">
        <w:rPr>
          <w:spacing w:val="1"/>
        </w:rPr>
        <w:t xml:space="preserve"> </w:t>
      </w:r>
      <w:r w:rsidRPr="00565449">
        <w:t>препарата</w:t>
      </w:r>
      <w:r w:rsidRPr="00565449">
        <w:rPr>
          <w:spacing w:val="1"/>
        </w:rPr>
        <w:t xml:space="preserve"> </w:t>
      </w:r>
      <w:r w:rsidRPr="00565449">
        <w:t>или</w:t>
      </w:r>
      <w:r w:rsidRPr="00565449">
        <w:rPr>
          <w:spacing w:val="1"/>
        </w:rPr>
        <w:t xml:space="preserve"> </w:t>
      </w:r>
      <w:r w:rsidRPr="00565449">
        <w:t>ужалением</w:t>
      </w:r>
      <w:r w:rsidRPr="00565449">
        <w:rPr>
          <w:spacing w:val="1"/>
        </w:rPr>
        <w:t xml:space="preserve"> </w:t>
      </w:r>
      <w:r w:rsidRPr="00565449">
        <w:t>насекомым,</w:t>
      </w:r>
      <w:r w:rsidRPr="00565449">
        <w:rPr>
          <w:spacing w:val="1"/>
        </w:rPr>
        <w:t xml:space="preserve"> </w:t>
      </w:r>
      <w:r w:rsidRPr="00565449">
        <w:t>характерные</w:t>
      </w:r>
      <w:r w:rsidRPr="00565449">
        <w:rPr>
          <w:spacing w:val="1"/>
        </w:rPr>
        <w:t xml:space="preserve"> </w:t>
      </w:r>
      <w:r w:rsidRPr="00565449">
        <w:t>клинические</w:t>
      </w:r>
      <w:r w:rsidRPr="00565449">
        <w:rPr>
          <w:spacing w:val="1"/>
        </w:rPr>
        <w:t xml:space="preserve"> </w:t>
      </w:r>
      <w:r w:rsidRPr="00565449">
        <w:t>проявления</w:t>
      </w:r>
      <w:r w:rsidRPr="00565449">
        <w:rPr>
          <w:spacing w:val="1"/>
        </w:rPr>
        <w:t xml:space="preserve"> </w:t>
      </w:r>
      <w:r w:rsidRPr="00565449">
        <w:t>без</w:t>
      </w:r>
      <w:r w:rsidRPr="00565449">
        <w:rPr>
          <w:spacing w:val="1"/>
        </w:rPr>
        <w:t xml:space="preserve"> </w:t>
      </w:r>
      <w:r w:rsidRPr="00565449">
        <w:t>труда</w:t>
      </w:r>
      <w:r w:rsidRPr="00565449">
        <w:rPr>
          <w:spacing w:val="1"/>
        </w:rPr>
        <w:t xml:space="preserve"> </w:t>
      </w:r>
      <w:r w:rsidRPr="00565449">
        <w:t>позволяют</w:t>
      </w:r>
      <w:r w:rsidRPr="00565449">
        <w:rPr>
          <w:spacing w:val="1"/>
        </w:rPr>
        <w:t xml:space="preserve"> </w:t>
      </w:r>
      <w:r w:rsidRPr="00565449">
        <w:t>поставить диагноз анафилактического шока. В постановке правильного диагноза одно из</w:t>
      </w:r>
      <w:r w:rsidRPr="00565449">
        <w:rPr>
          <w:spacing w:val="1"/>
        </w:rPr>
        <w:t xml:space="preserve"> </w:t>
      </w:r>
      <w:r w:rsidRPr="00565449">
        <w:t>главных</w:t>
      </w:r>
      <w:r w:rsidRPr="00565449">
        <w:rPr>
          <w:spacing w:val="1"/>
        </w:rPr>
        <w:t xml:space="preserve"> </w:t>
      </w:r>
      <w:r w:rsidRPr="00565449">
        <w:t>мест</w:t>
      </w:r>
      <w:r w:rsidRPr="00565449">
        <w:rPr>
          <w:spacing w:val="1"/>
        </w:rPr>
        <w:t xml:space="preserve"> </w:t>
      </w:r>
      <w:r w:rsidRPr="00565449">
        <w:t>отводится</w:t>
      </w:r>
      <w:r w:rsidRPr="00565449">
        <w:rPr>
          <w:spacing w:val="1"/>
        </w:rPr>
        <w:t xml:space="preserve"> </w:t>
      </w:r>
      <w:r w:rsidRPr="00565449">
        <w:t>аллергологическому</w:t>
      </w:r>
      <w:r w:rsidRPr="00565449">
        <w:rPr>
          <w:spacing w:val="1"/>
        </w:rPr>
        <w:t xml:space="preserve"> </w:t>
      </w:r>
      <w:r w:rsidRPr="00565449">
        <w:t>анамнезу,</w:t>
      </w:r>
      <w:r w:rsidRPr="00565449">
        <w:rPr>
          <w:spacing w:val="1"/>
        </w:rPr>
        <w:t xml:space="preserve"> </w:t>
      </w:r>
      <w:r w:rsidRPr="00565449">
        <w:t>естественно,</w:t>
      </w:r>
      <w:r w:rsidRPr="00565449">
        <w:rPr>
          <w:spacing w:val="1"/>
        </w:rPr>
        <w:t xml:space="preserve"> </w:t>
      </w:r>
      <w:r w:rsidRPr="00565449">
        <w:t>если</w:t>
      </w:r>
      <w:r w:rsidRPr="00565449">
        <w:rPr>
          <w:spacing w:val="1"/>
        </w:rPr>
        <w:t xml:space="preserve"> </w:t>
      </w:r>
      <w:r w:rsidRPr="00565449">
        <w:t>его</w:t>
      </w:r>
      <w:r w:rsidRPr="00565449">
        <w:rPr>
          <w:spacing w:val="1"/>
        </w:rPr>
        <w:t xml:space="preserve"> </w:t>
      </w:r>
      <w:r w:rsidRPr="00565449">
        <w:t>удается</w:t>
      </w:r>
      <w:r w:rsidRPr="00565449">
        <w:rPr>
          <w:spacing w:val="1"/>
        </w:rPr>
        <w:t xml:space="preserve"> </w:t>
      </w:r>
      <w:r w:rsidRPr="00565449">
        <w:t>собрать. Как правило, развитию анафилактического шока в анамнезе предшествуют более</w:t>
      </w:r>
      <w:r w:rsidRPr="00565449">
        <w:rPr>
          <w:spacing w:val="1"/>
        </w:rPr>
        <w:t xml:space="preserve"> </w:t>
      </w:r>
      <w:r w:rsidRPr="00565449">
        <w:t>легкие проявления аллергической</w:t>
      </w:r>
      <w:r w:rsidRPr="00565449">
        <w:rPr>
          <w:spacing w:val="1"/>
        </w:rPr>
        <w:t xml:space="preserve"> </w:t>
      </w:r>
      <w:r w:rsidRPr="00565449">
        <w:t>реакции на какой-то медикамент, пищевой продукт,</w:t>
      </w:r>
      <w:r w:rsidRPr="00565449">
        <w:rPr>
          <w:spacing w:val="1"/>
        </w:rPr>
        <w:t xml:space="preserve"> </w:t>
      </w:r>
      <w:r w:rsidRPr="00565449">
        <w:t>ужаление насекомым или симптомы холодовой аллергии. При развитии молниеносных</w:t>
      </w:r>
      <w:r w:rsidRPr="00565449">
        <w:rPr>
          <w:spacing w:val="1"/>
        </w:rPr>
        <w:t xml:space="preserve"> </w:t>
      </w:r>
      <w:r w:rsidRPr="00565449">
        <w:t>форм шока, когда больной не успевает сказать окружающим о контакте с аллергеном,</w:t>
      </w:r>
      <w:r w:rsidRPr="00565449">
        <w:rPr>
          <w:spacing w:val="1"/>
        </w:rPr>
        <w:t xml:space="preserve"> </w:t>
      </w:r>
      <w:r w:rsidRPr="00565449">
        <w:t>диагноз</w:t>
      </w:r>
      <w:r w:rsidRPr="00565449">
        <w:rPr>
          <w:spacing w:val="3"/>
        </w:rPr>
        <w:t xml:space="preserve"> </w:t>
      </w:r>
      <w:r w:rsidRPr="00565449">
        <w:t>может</w:t>
      </w:r>
      <w:r w:rsidRPr="00565449">
        <w:rPr>
          <w:spacing w:val="3"/>
        </w:rPr>
        <w:t xml:space="preserve"> </w:t>
      </w:r>
      <w:r w:rsidRPr="00565449">
        <w:t>быть</w:t>
      </w:r>
      <w:r w:rsidRPr="00565449">
        <w:rPr>
          <w:spacing w:val="3"/>
        </w:rPr>
        <w:t xml:space="preserve"> </w:t>
      </w:r>
      <w:r w:rsidRPr="00565449">
        <w:t>поставлен</w:t>
      </w:r>
      <w:r w:rsidRPr="00565449">
        <w:rPr>
          <w:spacing w:val="4"/>
        </w:rPr>
        <w:t xml:space="preserve"> </w:t>
      </w:r>
      <w:r w:rsidRPr="00565449">
        <w:t>только</w:t>
      </w:r>
      <w:r w:rsidRPr="00565449">
        <w:rPr>
          <w:spacing w:val="7"/>
        </w:rPr>
        <w:t xml:space="preserve"> </w:t>
      </w:r>
      <w:r w:rsidRPr="00565449">
        <w:t>ретроспективно.</w:t>
      </w:r>
    </w:p>
    <w:p w:rsidR="00D7755A" w:rsidRPr="00565449" w:rsidRDefault="00D53A3F">
      <w:pPr>
        <w:pStyle w:val="a3"/>
        <w:spacing w:line="360" w:lineRule="auto"/>
        <w:ind w:right="118" w:firstLine="365"/>
        <w:jc w:val="both"/>
      </w:pPr>
      <w:r w:rsidRPr="00565449">
        <w:t>Дифференцировать анафилактический шок необходимо от острой сердечнососудистой</w:t>
      </w:r>
      <w:r w:rsidRPr="00565449">
        <w:rPr>
          <w:spacing w:val="1"/>
        </w:rPr>
        <w:t xml:space="preserve"> </w:t>
      </w:r>
      <w:r w:rsidRPr="00565449">
        <w:t>недостаточности, инфаркта миокарда, эпилепсии (при судорожном синдроме с потерей</w:t>
      </w:r>
      <w:r w:rsidRPr="00565449">
        <w:rPr>
          <w:spacing w:val="1"/>
        </w:rPr>
        <w:t xml:space="preserve"> </w:t>
      </w:r>
      <w:r w:rsidRPr="00565449">
        <w:t>сознания, непроизвольными дефекацией и мочеиспусканием), внематочной беременности</w:t>
      </w:r>
      <w:r w:rsidRPr="00565449">
        <w:rPr>
          <w:spacing w:val="1"/>
        </w:rPr>
        <w:t xml:space="preserve"> </w:t>
      </w:r>
      <w:r w:rsidRPr="00565449">
        <w:t>(коллаптоидное состояние в сочетании с резкими болями в низу живота и кровянистыми</w:t>
      </w:r>
      <w:r w:rsidRPr="00565449">
        <w:rPr>
          <w:spacing w:val="1"/>
        </w:rPr>
        <w:t xml:space="preserve"> </w:t>
      </w:r>
      <w:r w:rsidRPr="00565449">
        <w:t>выделениями из влагалища), солнечных и тепловых ударов, синокаротидных обмороков и</w:t>
      </w:r>
      <w:r w:rsidRPr="00565449">
        <w:rPr>
          <w:spacing w:val="1"/>
        </w:rPr>
        <w:t xml:space="preserve"> </w:t>
      </w:r>
      <w:r w:rsidRPr="00565449">
        <w:t>др.</w:t>
      </w:r>
    </w:p>
    <w:p w:rsidR="00D7755A" w:rsidRPr="00565449" w:rsidRDefault="00D7755A">
      <w:pPr>
        <w:spacing w:line="360" w:lineRule="auto"/>
        <w:jc w:val="both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21"/>
        <w:rPr>
          <w:sz w:val="24"/>
          <w:szCs w:val="24"/>
        </w:rPr>
      </w:pPr>
      <w:bookmarkStart w:id="9" w:name="Лечение"/>
      <w:bookmarkStart w:id="10" w:name="_Toc135680982"/>
      <w:bookmarkEnd w:id="9"/>
      <w:r w:rsidRPr="00565449">
        <w:rPr>
          <w:sz w:val="24"/>
          <w:szCs w:val="24"/>
        </w:rPr>
        <w:lastRenderedPageBreak/>
        <w:t>Лечение</w:t>
      </w:r>
      <w:bookmarkEnd w:id="10"/>
    </w:p>
    <w:p w:rsidR="00D7755A" w:rsidRPr="00565449" w:rsidRDefault="00D53A3F">
      <w:pPr>
        <w:pStyle w:val="a3"/>
        <w:spacing w:before="24" w:line="360" w:lineRule="auto"/>
        <w:ind w:firstLine="283"/>
      </w:pPr>
      <w:r w:rsidRPr="00565449">
        <w:t>При</w:t>
      </w:r>
      <w:r w:rsidRPr="00565449">
        <w:rPr>
          <w:spacing w:val="-4"/>
        </w:rPr>
        <w:t xml:space="preserve"> </w:t>
      </w:r>
      <w:r w:rsidRPr="00565449">
        <w:t>выявлении</w:t>
      </w:r>
      <w:r w:rsidRPr="00565449">
        <w:rPr>
          <w:spacing w:val="-8"/>
        </w:rPr>
        <w:t xml:space="preserve"> </w:t>
      </w:r>
      <w:r w:rsidRPr="00565449">
        <w:t>критериев</w:t>
      </w:r>
      <w:r w:rsidRPr="00565449">
        <w:rPr>
          <w:spacing w:val="-7"/>
        </w:rPr>
        <w:t xml:space="preserve"> </w:t>
      </w:r>
      <w:r w:rsidRPr="00565449">
        <w:t>анафилаксии,</w:t>
      </w:r>
      <w:r w:rsidRPr="00565449">
        <w:rPr>
          <w:spacing w:val="-2"/>
        </w:rPr>
        <w:t xml:space="preserve"> </w:t>
      </w:r>
      <w:r w:rsidRPr="00565449">
        <w:t>АШ</w:t>
      </w:r>
      <w:r w:rsidRPr="00565449">
        <w:rPr>
          <w:spacing w:val="-6"/>
        </w:rPr>
        <w:t xml:space="preserve"> </w:t>
      </w:r>
      <w:r w:rsidRPr="00565449">
        <w:t>любыми</w:t>
      </w:r>
      <w:r w:rsidRPr="00565449">
        <w:rPr>
          <w:spacing w:val="-3"/>
        </w:rPr>
        <w:t xml:space="preserve"> </w:t>
      </w:r>
      <w:r w:rsidRPr="00565449">
        <w:t>лицами,</w:t>
      </w:r>
      <w:r w:rsidRPr="00565449">
        <w:rPr>
          <w:spacing w:val="-6"/>
        </w:rPr>
        <w:t xml:space="preserve"> </w:t>
      </w:r>
      <w:r w:rsidRPr="00565449">
        <w:t>необходимо</w:t>
      </w:r>
      <w:r w:rsidRPr="00565449">
        <w:rPr>
          <w:spacing w:val="-1"/>
        </w:rPr>
        <w:t xml:space="preserve"> </w:t>
      </w:r>
      <w:r w:rsidRPr="00565449">
        <w:t>немедленно</w:t>
      </w:r>
      <w:r w:rsidRPr="00565449">
        <w:rPr>
          <w:spacing w:val="-57"/>
        </w:rPr>
        <w:t xml:space="preserve"> </w:t>
      </w:r>
      <w:r w:rsidRPr="00565449">
        <w:t>вызвать</w:t>
      </w:r>
      <w:r w:rsidRPr="00565449">
        <w:rPr>
          <w:spacing w:val="3"/>
        </w:rPr>
        <w:t xml:space="preserve"> </w:t>
      </w:r>
      <w:r w:rsidRPr="00565449">
        <w:t>помощь</w:t>
      </w:r>
      <w:r w:rsidRPr="00565449">
        <w:rPr>
          <w:spacing w:val="-1"/>
        </w:rPr>
        <w:t xml:space="preserve"> </w:t>
      </w:r>
      <w:r w:rsidRPr="00565449">
        <w:t>для</w:t>
      </w:r>
      <w:r w:rsidRPr="00565449">
        <w:rPr>
          <w:spacing w:val="-8"/>
        </w:rPr>
        <w:t xml:space="preserve"> </w:t>
      </w:r>
      <w:r w:rsidRPr="00565449">
        <w:t>оказания</w:t>
      </w:r>
      <w:r w:rsidRPr="00565449">
        <w:rPr>
          <w:spacing w:val="-6"/>
        </w:rPr>
        <w:t xml:space="preserve"> </w:t>
      </w:r>
      <w:r w:rsidRPr="00565449">
        <w:t>первой</w:t>
      </w:r>
      <w:r w:rsidRPr="00565449">
        <w:rPr>
          <w:spacing w:val="-1"/>
        </w:rPr>
        <w:t xml:space="preserve"> </w:t>
      </w:r>
      <w:r w:rsidRPr="00565449">
        <w:t>медицинской</w:t>
      </w:r>
      <w:r w:rsidRPr="00565449">
        <w:rPr>
          <w:spacing w:val="-1"/>
        </w:rPr>
        <w:t xml:space="preserve"> </w:t>
      </w:r>
      <w:r w:rsidRPr="00565449">
        <w:t>помощи.</w:t>
      </w:r>
    </w:p>
    <w:p w:rsidR="00D7755A" w:rsidRPr="00565449" w:rsidRDefault="00D53A3F">
      <w:pPr>
        <w:pStyle w:val="a3"/>
        <w:spacing w:before="156" w:line="362" w:lineRule="auto"/>
        <w:ind w:right="275" w:firstLine="283"/>
      </w:pPr>
      <w:r w:rsidRPr="00565449">
        <w:t>Рекомендуется</w:t>
      </w:r>
      <w:r w:rsidRPr="00565449">
        <w:rPr>
          <w:spacing w:val="1"/>
        </w:rPr>
        <w:t xml:space="preserve"> </w:t>
      </w:r>
      <w:r w:rsidRPr="00565449">
        <w:t>всем</w:t>
      </w:r>
      <w:r w:rsidRPr="00565449">
        <w:rPr>
          <w:spacing w:val="2"/>
        </w:rPr>
        <w:t xml:space="preserve"> </w:t>
      </w:r>
      <w:r w:rsidRPr="00565449">
        <w:t>пациентам</w:t>
      </w:r>
      <w:r w:rsidRPr="00565449">
        <w:rPr>
          <w:spacing w:val="3"/>
        </w:rPr>
        <w:t xml:space="preserve"> </w:t>
      </w:r>
      <w:r w:rsidRPr="00565449">
        <w:t>с</w:t>
      </w:r>
      <w:r w:rsidRPr="00565449">
        <w:rPr>
          <w:spacing w:val="-10"/>
        </w:rPr>
        <w:t xml:space="preserve"> </w:t>
      </w:r>
      <w:r w:rsidRPr="00565449">
        <w:t>анафилаксией/АШ</w:t>
      </w:r>
      <w:r w:rsidRPr="00565449">
        <w:rPr>
          <w:spacing w:val="-1"/>
        </w:rPr>
        <w:t xml:space="preserve"> </w:t>
      </w:r>
      <w:r w:rsidRPr="00565449">
        <w:t>в/м</w:t>
      </w:r>
      <w:r w:rsidRPr="00565449">
        <w:rPr>
          <w:spacing w:val="3"/>
        </w:rPr>
        <w:t xml:space="preserve"> </w:t>
      </w:r>
      <w:r w:rsidRPr="00565449">
        <w:t>введение эпинефрина</w:t>
      </w:r>
      <w:r w:rsidRPr="00565449">
        <w:rPr>
          <w:spacing w:val="10"/>
        </w:rPr>
        <w:t xml:space="preserve"> </w:t>
      </w:r>
      <w:r w:rsidRPr="00565449">
        <w:t>в</w:t>
      </w:r>
      <w:r w:rsidRPr="00565449">
        <w:rPr>
          <w:spacing w:val="1"/>
        </w:rPr>
        <w:t xml:space="preserve"> </w:t>
      </w:r>
      <w:r w:rsidRPr="00565449">
        <w:t>переднебоковую поверхность верхней трети бедра, при необходимости – через одежду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 xml:space="preserve">(данная локализация предпочтительна в сравнении </w:t>
      </w:r>
      <w:r w:rsidRPr="00565449">
        <w:t>с введением в дельтовидную мышцу и</w:t>
      </w:r>
      <w:r w:rsidRPr="00565449">
        <w:rPr>
          <w:spacing w:val="-57"/>
        </w:rPr>
        <w:t xml:space="preserve"> </w:t>
      </w:r>
      <w:r w:rsidRPr="00565449">
        <w:t>подкожным введением)</w:t>
      </w:r>
      <w:r w:rsidRPr="00565449">
        <w:rPr>
          <w:spacing w:val="4"/>
        </w:rPr>
        <w:t xml:space="preserve"> </w:t>
      </w:r>
      <w:r w:rsidRPr="00565449">
        <w:t>для</w:t>
      </w:r>
      <w:r w:rsidRPr="00565449">
        <w:rPr>
          <w:spacing w:val="2"/>
        </w:rPr>
        <w:t xml:space="preserve"> </w:t>
      </w:r>
      <w:r w:rsidRPr="00565449">
        <w:t>купирования</w:t>
      </w:r>
      <w:r w:rsidRPr="00565449">
        <w:rPr>
          <w:spacing w:val="-2"/>
        </w:rPr>
        <w:t xml:space="preserve"> </w:t>
      </w:r>
      <w:r w:rsidRPr="00565449">
        <w:t>анафилаксии/АШ</w:t>
      </w:r>
      <w:r w:rsidR="00565449">
        <w:t>.</w:t>
      </w:r>
    </w:p>
    <w:p w:rsidR="00D7755A" w:rsidRPr="00565449" w:rsidRDefault="00D53A3F">
      <w:pPr>
        <w:pStyle w:val="a3"/>
        <w:spacing w:before="148" w:line="362" w:lineRule="auto"/>
        <w:ind w:right="965" w:firstLine="346"/>
      </w:pPr>
      <w:r w:rsidRPr="00565449">
        <w:t>Введение</w:t>
      </w:r>
      <w:r w:rsidRPr="00565449">
        <w:rPr>
          <w:spacing w:val="-2"/>
        </w:rPr>
        <w:t xml:space="preserve"> </w:t>
      </w:r>
      <w:r w:rsidRPr="00565449">
        <w:t>эпинефрина**</w:t>
      </w:r>
      <w:r w:rsidRPr="00565449">
        <w:rPr>
          <w:spacing w:val="-1"/>
        </w:rPr>
        <w:t xml:space="preserve"> </w:t>
      </w:r>
      <w:r w:rsidRPr="00565449">
        <w:t>из</w:t>
      </w:r>
      <w:r w:rsidRPr="00565449">
        <w:rPr>
          <w:spacing w:val="-5"/>
        </w:rPr>
        <w:t xml:space="preserve"> </w:t>
      </w:r>
      <w:r w:rsidRPr="00565449">
        <w:t>расчета</w:t>
      </w:r>
      <w:r w:rsidRPr="00565449">
        <w:rPr>
          <w:spacing w:val="-2"/>
        </w:rPr>
        <w:t xml:space="preserve"> </w:t>
      </w:r>
      <w:r w:rsidRPr="00565449">
        <w:t>0,01</w:t>
      </w:r>
      <w:r w:rsidRPr="00565449">
        <w:rPr>
          <w:spacing w:val="-6"/>
        </w:rPr>
        <w:t xml:space="preserve"> </w:t>
      </w:r>
      <w:r w:rsidRPr="00565449">
        <w:t>мг/кг,</w:t>
      </w:r>
      <w:r w:rsidRPr="00565449">
        <w:rPr>
          <w:spacing w:val="-7"/>
        </w:rPr>
        <w:t xml:space="preserve"> </w:t>
      </w:r>
      <w:r w:rsidRPr="00565449">
        <w:t>максимальная</w:t>
      </w:r>
      <w:r w:rsidRPr="00565449">
        <w:rPr>
          <w:spacing w:val="-1"/>
        </w:rPr>
        <w:t xml:space="preserve"> </w:t>
      </w:r>
      <w:r w:rsidRPr="00565449">
        <w:t>разовая</w:t>
      </w:r>
      <w:r w:rsidRPr="00565449">
        <w:rPr>
          <w:spacing w:val="-6"/>
        </w:rPr>
        <w:t xml:space="preserve"> </w:t>
      </w:r>
      <w:r w:rsidRPr="00565449">
        <w:t>доза</w:t>
      </w:r>
      <w:r w:rsidRPr="00565449">
        <w:rPr>
          <w:spacing w:val="-2"/>
        </w:rPr>
        <w:t xml:space="preserve"> </w:t>
      </w:r>
      <w:r w:rsidRPr="00565449">
        <w:t>для</w:t>
      </w:r>
      <w:r w:rsidRPr="00565449">
        <w:rPr>
          <w:spacing w:val="-57"/>
        </w:rPr>
        <w:t xml:space="preserve"> </w:t>
      </w:r>
      <w:r w:rsidRPr="00565449">
        <w:t>взрослого пациента составляет 0,5 мг, для ребенка – 0,3 мг для купирования</w:t>
      </w:r>
      <w:r w:rsidRPr="00565449">
        <w:rPr>
          <w:spacing w:val="1"/>
        </w:rPr>
        <w:t xml:space="preserve"> </w:t>
      </w:r>
      <w:r w:rsidRPr="00565449">
        <w:t>анафилаксии/АШ</w:t>
      </w:r>
      <w:r w:rsidR="00565449">
        <w:t>.</w:t>
      </w:r>
    </w:p>
    <w:p w:rsidR="00D7755A" w:rsidRPr="00565449" w:rsidRDefault="00D53A3F">
      <w:pPr>
        <w:pStyle w:val="a3"/>
        <w:spacing w:before="147" w:line="367" w:lineRule="auto"/>
        <w:ind w:right="152" w:firstLine="283"/>
      </w:pPr>
      <w:r w:rsidRPr="00565449">
        <w:t>Пациенту с анафилаксией/АШ при отсутствии ответа на первую дозу не менее, чем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>через</w:t>
      </w:r>
      <w:r w:rsidRPr="00565449">
        <w:rPr>
          <w:spacing w:val="5"/>
        </w:rPr>
        <w:t xml:space="preserve"> </w:t>
      </w:r>
      <w:r w:rsidRPr="00565449">
        <w:rPr>
          <w:spacing w:val="-1"/>
        </w:rPr>
        <w:t>5</w:t>
      </w:r>
      <w:r w:rsidRPr="00565449">
        <w:rPr>
          <w:spacing w:val="-2"/>
        </w:rPr>
        <w:t xml:space="preserve"> </w:t>
      </w:r>
      <w:r w:rsidRPr="00565449">
        <w:rPr>
          <w:spacing w:val="-1"/>
        </w:rPr>
        <w:t>минут,</w:t>
      </w:r>
      <w:r w:rsidRPr="00565449">
        <w:rPr>
          <w:spacing w:val="6"/>
        </w:rPr>
        <w:t xml:space="preserve"> </w:t>
      </w:r>
      <w:r w:rsidRPr="00565449">
        <w:rPr>
          <w:spacing w:val="-1"/>
        </w:rPr>
        <w:t>ввести</w:t>
      </w:r>
      <w:r w:rsidRPr="00565449">
        <w:rPr>
          <w:spacing w:val="2"/>
        </w:rPr>
        <w:t xml:space="preserve"> </w:t>
      </w:r>
      <w:r w:rsidRPr="00565449">
        <w:rPr>
          <w:spacing w:val="-1"/>
        </w:rPr>
        <w:t>повторную</w:t>
      </w:r>
      <w:r w:rsidRPr="00565449">
        <w:rPr>
          <w:spacing w:val="-2"/>
        </w:rPr>
        <w:t xml:space="preserve"> </w:t>
      </w:r>
      <w:r w:rsidRPr="00565449">
        <w:rPr>
          <w:spacing w:val="-1"/>
        </w:rPr>
        <w:t>дозу</w:t>
      </w:r>
      <w:r w:rsidRPr="00565449">
        <w:rPr>
          <w:spacing w:val="-15"/>
        </w:rPr>
        <w:t xml:space="preserve"> </w:t>
      </w:r>
      <w:r w:rsidRPr="00565449">
        <w:rPr>
          <w:spacing w:val="-1"/>
        </w:rPr>
        <w:t>эпинефрина для</w:t>
      </w:r>
      <w:r w:rsidRPr="00565449">
        <w:rPr>
          <w:spacing w:val="3"/>
        </w:rPr>
        <w:t xml:space="preserve"> </w:t>
      </w:r>
      <w:r w:rsidRPr="00565449">
        <w:rPr>
          <w:spacing w:val="-1"/>
        </w:rPr>
        <w:t>достижения</w:t>
      </w:r>
      <w:r w:rsidRPr="00565449">
        <w:rPr>
          <w:spacing w:val="-5"/>
        </w:rPr>
        <w:t xml:space="preserve"> </w:t>
      </w:r>
      <w:r w:rsidRPr="00565449">
        <w:rPr>
          <w:spacing w:val="-1"/>
        </w:rPr>
        <w:t>клинического</w:t>
      </w:r>
      <w:r w:rsidRPr="00565449">
        <w:rPr>
          <w:spacing w:val="5"/>
        </w:rPr>
        <w:t xml:space="preserve"> </w:t>
      </w:r>
      <w:r w:rsidRPr="00565449">
        <w:t>эффекта.</w:t>
      </w:r>
    </w:p>
    <w:p w:rsidR="00D7755A" w:rsidRPr="00565449" w:rsidRDefault="00D53A3F">
      <w:pPr>
        <w:pStyle w:val="a3"/>
        <w:spacing w:before="145" w:line="362" w:lineRule="auto"/>
        <w:ind w:firstLine="283"/>
      </w:pPr>
      <w:r w:rsidRPr="00565449">
        <w:t>При</w:t>
      </w:r>
      <w:r w:rsidRPr="00565449">
        <w:rPr>
          <w:spacing w:val="-11"/>
        </w:rPr>
        <w:t xml:space="preserve"> </w:t>
      </w:r>
      <w:r w:rsidRPr="00565449">
        <w:t>отсутствии</w:t>
      </w:r>
      <w:r w:rsidRPr="00565449">
        <w:rPr>
          <w:spacing w:val="-2"/>
        </w:rPr>
        <w:t xml:space="preserve"> </w:t>
      </w:r>
      <w:r w:rsidRPr="00565449">
        <w:t>эффекта от</w:t>
      </w:r>
      <w:r w:rsidRPr="00565449">
        <w:rPr>
          <w:spacing w:val="-11"/>
        </w:rPr>
        <w:t xml:space="preserve"> </w:t>
      </w:r>
      <w:r w:rsidRPr="00565449">
        <w:t>в/м</w:t>
      </w:r>
      <w:r w:rsidRPr="00565449">
        <w:rPr>
          <w:spacing w:val="-9"/>
        </w:rPr>
        <w:t xml:space="preserve"> </w:t>
      </w:r>
      <w:r w:rsidRPr="00565449">
        <w:t>введения</w:t>
      </w:r>
      <w:r w:rsidRPr="00565449">
        <w:rPr>
          <w:spacing w:val="-1"/>
        </w:rPr>
        <w:t xml:space="preserve"> </w:t>
      </w:r>
      <w:r w:rsidRPr="00565449">
        <w:t>эпинефрина</w:t>
      </w:r>
      <w:r w:rsidRPr="00565449">
        <w:rPr>
          <w:spacing w:val="-2"/>
        </w:rPr>
        <w:t xml:space="preserve"> </w:t>
      </w:r>
      <w:r w:rsidRPr="00565449">
        <w:t>ввести</w:t>
      </w:r>
      <w:r w:rsidRPr="00565449">
        <w:rPr>
          <w:spacing w:val="-5"/>
        </w:rPr>
        <w:t xml:space="preserve"> </w:t>
      </w:r>
      <w:r w:rsidRPr="00565449">
        <w:t>его</w:t>
      </w:r>
      <w:r w:rsidRPr="00565449">
        <w:rPr>
          <w:spacing w:val="-2"/>
        </w:rPr>
        <w:t xml:space="preserve"> </w:t>
      </w:r>
      <w:r w:rsidRPr="00565449">
        <w:t>в/в</w:t>
      </w:r>
      <w:r w:rsidRPr="00565449">
        <w:rPr>
          <w:spacing w:val="-4"/>
        </w:rPr>
        <w:t xml:space="preserve"> </w:t>
      </w:r>
      <w:r w:rsidRPr="00565449">
        <w:t>в</w:t>
      </w:r>
      <w:r w:rsidRPr="00565449">
        <w:rPr>
          <w:spacing w:val="-10"/>
        </w:rPr>
        <w:t xml:space="preserve"> </w:t>
      </w:r>
      <w:r w:rsidRPr="00565449">
        <w:t>разведении</w:t>
      </w:r>
      <w:r w:rsidRPr="00565449">
        <w:rPr>
          <w:spacing w:val="-9"/>
        </w:rPr>
        <w:t xml:space="preserve"> </w:t>
      </w:r>
      <w:r w:rsidRPr="00565449">
        <w:t>до</w:t>
      </w:r>
      <w:r w:rsidRPr="00565449">
        <w:rPr>
          <w:spacing w:val="-57"/>
        </w:rPr>
        <w:t xml:space="preserve"> </w:t>
      </w:r>
      <w:r w:rsidRPr="00565449">
        <w:t>1:10000</w:t>
      </w:r>
      <w:r w:rsidRPr="00565449">
        <w:rPr>
          <w:spacing w:val="2"/>
        </w:rPr>
        <w:t xml:space="preserve"> </w:t>
      </w:r>
      <w:r w:rsidRPr="00565449">
        <w:t>(1</w:t>
      </w:r>
      <w:r w:rsidRPr="00565449">
        <w:rPr>
          <w:spacing w:val="-4"/>
        </w:rPr>
        <w:t xml:space="preserve"> </w:t>
      </w:r>
      <w:r w:rsidRPr="00565449">
        <w:t>мл</w:t>
      </w:r>
      <w:r w:rsidRPr="00565449">
        <w:rPr>
          <w:spacing w:val="2"/>
        </w:rPr>
        <w:t xml:space="preserve"> </w:t>
      </w:r>
      <w:r w:rsidRPr="00565449">
        <w:t>раствора эпинефрина</w:t>
      </w:r>
      <w:r w:rsidRPr="00565449">
        <w:rPr>
          <w:spacing w:val="-6"/>
        </w:rPr>
        <w:t xml:space="preserve"> </w:t>
      </w:r>
      <w:r w:rsidRPr="00565449">
        <w:t>на 9</w:t>
      </w:r>
      <w:r w:rsidRPr="00565449">
        <w:rPr>
          <w:spacing w:val="-9"/>
        </w:rPr>
        <w:t xml:space="preserve"> </w:t>
      </w:r>
      <w:r w:rsidRPr="00565449">
        <w:t>мл</w:t>
      </w:r>
      <w:r w:rsidRPr="00565449">
        <w:rPr>
          <w:spacing w:val="1"/>
        </w:rPr>
        <w:t xml:space="preserve"> </w:t>
      </w:r>
      <w:r w:rsidRPr="00565449">
        <w:t>раствора</w:t>
      </w:r>
      <w:r w:rsidRPr="00565449">
        <w:rPr>
          <w:spacing w:val="1"/>
        </w:rPr>
        <w:t xml:space="preserve"> </w:t>
      </w:r>
      <w:r w:rsidRPr="00565449">
        <w:t>натрия</w:t>
      </w:r>
      <w:r w:rsidRPr="00565449">
        <w:rPr>
          <w:spacing w:val="-2"/>
        </w:rPr>
        <w:t xml:space="preserve"> </w:t>
      </w:r>
      <w:r w:rsidRPr="00565449">
        <w:t>хлорида 0,9%)</w:t>
      </w:r>
      <w:r w:rsidR="00565449">
        <w:t>.</w:t>
      </w:r>
    </w:p>
    <w:p w:rsidR="00D7755A" w:rsidRPr="00565449" w:rsidRDefault="00D53A3F">
      <w:pPr>
        <w:pStyle w:val="a3"/>
        <w:spacing w:before="156" w:line="360" w:lineRule="auto"/>
        <w:ind w:firstLine="346"/>
      </w:pPr>
      <w:r w:rsidRPr="00565449">
        <w:t>При неэффективности трех болюсов эпинефрина, введенных в/в или в/м, начать</w:t>
      </w:r>
      <w:r w:rsidRPr="00565449">
        <w:rPr>
          <w:spacing w:val="1"/>
        </w:rPr>
        <w:t xml:space="preserve"> </w:t>
      </w:r>
      <w:r w:rsidRPr="00565449">
        <w:t>инфузию</w:t>
      </w:r>
      <w:r w:rsidRPr="00565449">
        <w:rPr>
          <w:spacing w:val="-3"/>
        </w:rPr>
        <w:t xml:space="preserve"> </w:t>
      </w:r>
      <w:r w:rsidRPr="00565449">
        <w:t>эпинефрина</w:t>
      </w:r>
      <w:r w:rsidRPr="00565449">
        <w:rPr>
          <w:spacing w:val="-2"/>
        </w:rPr>
        <w:t xml:space="preserve"> </w:t>
      </w:r>
      <w:r w:rsidRPr="00565449">
        <w:t>в дозе</w:t>
      </w:r>
      <w:r w:rsidRPr="00565449">
        <w:rPr>
          <w:spacing w:val="-2"/>
        </w:rPr>
        <w:t xml:space="preserve"> </w:t>
      </w:r>
      <w:r w:rsidRPr="00565449">
        <w:t>0,1</w:t>
      </w:r>
      <w:r w:rsidRPr="00565449">
        <w:rPr>
          <w:spacing w:val="-6"/>
        </w:rPr>
        <w:t xml:space="preserve"> </w:t>
      </w:r>
      <w:r w:rsidRPr="00565449">
        <w:t>мкг/кг/мин</w:t>
      </w:r>
      <w:r w:rsidRPr="00565449">
        <w:rPr>
          <w:spacing w:val="-4"/>
        </w:rPr>
        <w:t xml:space="preserve"> </w:t>
      </w:r>
      <w:r w:rsidRPr="00565449">
        <w:t>с</w:t>
      </w:r>
      <w:r w:rsidRPr="00565449">
        <w:rPr>
          <w:spacing w:val="-2"/>
        </w:rPr>
        <w:t xml:space="preserve"> </w:t>
      </w:r>
      <w:r w:rsidRPr="00565449">
        <w:t>титрованием</w:t>
      </w:r>
      <w:r w:rsidRPr="00565449">
        <w:rPr>
          <w:spacing w:val="-4"/>
        </w:rPr>
        <w:t xml:space="preserve"> </w:t>
      </w:r>
      <w:r w:rsidRPr="00565449">
        <w:t>дозы</w:t>
      </w:r>
      <w:r w:rsidRPr="00565449">
        <w:rPr>
          <w:spacing w:val="-4"/>
        </w:rPr>
        <w:t xml:space="preserve"> </w:t>
      </w:r>
      <w:r w:rsidRPr="00565449">
        <w:t>(до 1</w:t>
      </w:r>
      <w:r w:rsidRPr="00565449">
        <w:rPr>
          <w:spacing w:val="-6"/>
        </w:rPr>
        <w:t xml:space="preserve"> </w:t>
      </w:r>
      <w:r w:rsidRPr="00565449">
        <w:t>мкг/кг/мин)</w:t>
      </w:r>
      <w:r w:rsidRPr="00565449">
        <w:rPr>
          <w:spacing w:val="-4"/>
        </w:rPr>
        <w:t xml:space="preserve"> </w:t>
      </w:r>
      <w:r w:rsidRPr="00565449">
        <w:t>для</w:t>
      </w:r>
      <w:r w:rsidRPr="00565449">
        <w:rPr>
          <w:spacing w:val="-57"/>
        </w:rPr>
        <w:t xml:space="preserve"> </w:t>
      </w:r>
      <w:r w:rsidRPr="00565449">
        <w:t>купирования</w:t>
      </w:r>
      <w:r w:rsidRPr="00565449">
        <w:rPr>
          <w:spacing w:val="4"/>
        </w:rPr>
        <w:t xml:space="preserve"> </w:t>
      </w:r>
      <w:r w:rsidRPr="00565449">
        <w:t>анафилаксии/АШ</w:t>
      </w:r>
      <w:r w:rsidR="00565449">
        <w:t>.</w:t>
      </w:r>
    </w:p>
    <w:p w:rsidR="00D7755A" w:rsidRPr="00565449" w:rsidRDefault="00D53A3F">
      <w:pPr>
        <w:pStyle w:val="a3"/>
        <w:spacing w:before="160" w:line="360" w:lineRule="auto"/>
        <w:ind w:right="188" w:firstLine="283"/>
      </w:pPr>
      <w:r w:rsidRPr="00565449">
        <w:t>Прекратить поступление предполагаемого аллергена в организм для купирования</w:t>
      </w:r>
      <w:r w:rsidRPr="00565449">
        <w:rPr>
          <w:spacing w:val="1"/>
        </w:rPr>
        <w:t xml:space="preserve"> </w:t>
      </w:r>
      <w:r w:rsidRPr="00565449">
        <w:t>анафилаксии/АШ. При развитии АШ на: в/в введение ЛС - немедленно остановить</w:t>
      </w:r>
      <w:r w:rsidRPr="00565449">
        <w:rPr>
          <w:spacing w:val="1"/>
        </w:rPr>
        <w:t xml:space="preserve"> </w:t>
      </w:r>
      <w:r w:rsidRPr="00565449">
        <w:t>введение ЛС, сохранить венозный доступ; яд перепончатокрылых - удалить жало (при</w:t>
      </w:r>
      <w:r w:rsidRPr="00565449">
        <w:rPr>
          <w:spacing w:val="1"/>
        </w:rPr>
        <w:t xml:space="preserve"> </w:t>
      </w:r>
      <w:r w:rsidRPr="00565449">
        <w:t>наличии), выше места ужаления на конечность наложить венозный жгут. Если удаление</w:t>
      </w:r>
      <w:r w:rsidRPr="00565449">
        <w:rPr>
          <w:spacing w:val="1"/>
        </w:rPr>
        <w:t xml:space="preserve"> </w:t>
      </w:r>
      <w:r w:rsidRPr="00565449">
        <w:t>аллергена</w:t>
      </w:r>
      <w:r w:rsidRPr="00565449">
        <w:rPr>
          <w:spacing w:val="-5"/>
        </w:rPr>
        <w:t xml:space="preserve"> </w:t>
      </w:r>
      <w:r w:rsidRPr="00565449">
        <w:t>требует</w:t>
      </w:r>
      <w:r w:rsidRPr="00565449">
        <w:rPr>
          <w:spacing w:val="-3"/>
        </w:rPr>
        <w:t xml:space="preserve"> </w:t>
      </w:r>
      <w:r w:rsidRPr="00565449">
        <w:t>значительных</w:t>
      </w:r>
      <w:r w:rsidRPr="00565449">
        <w:rPr>
          <w:spacing w:val="-8"/>
        </w:rPr>
        <w:t xml:space="preserve"> </w:t>
      </w:r>
      <w:r w:rsidRPr="00565449">
        <w:t>затрат</w:t>
      </w:r>
      <w:r w:rsidRPr="00565449">
        <w:rPr>
          <w:spacing w:val="-3"/>
        </w:rPr>
        <w:t xml:space="preserve"> </w:t>
      </w:r>
      <w:r w:rsidRPr="00565449">
        <w:t>времени</w:t>
      </w:r>
      <w:r w:rsidRPr="00565449">
        <w:rPr>
          <w:spacing w:val="-2"/>
        </w:rPr>
        <w:t xml:space="preserve"> </w:t>
      </w:r>
      <w:r w:rsidRPr="00565449">
        <w:t>(например,</w:t>
      </w:r>
      <w:r w:rsidRPr="00565449">
        <w:rPr>
          <w:spacing w:val="-6"/>
        </w:rPr>
        <w:t xml:space="preserve"> </w:t>
      </w:r>
      <w:r w:rsidRPr="00565449">
        <w:t>промывания</w:t>
      </w:r>
      <w:r w:rsidRPr="00565449">
        <w:rPr>
          <w:spacing w:val="-8"/>
        </w:rPr>
        <w:t xml:space="preserve"> </w:t>
      </w:r>
      <w:r w:rsidRPr="00565449">
        <w:t>желудка),</w:t>
      </w:r>
      <w:r w:rsidRPr="00565449">
        <w:rPr>
          <w:spacing w:val="-2"/>
        </w:rPr>
        <w:t xml:space="preserve"> </w:t>
      </w:r>
      <w:r w:rsidRPr="00565449">
        <w:t>делать</w:t>
      </w:r>
      <w:r w:rsidRPr="00565449">
        <w:rPr>
          <w:spacing w:val="-57"/>
        </w:rPr>
        <w:t xml:space="preserve"> </w:t>
      </w:r>
      <w:r w:rsidRPr="00565449">
        <w:t>этого</w:t>
      </w:r>
      <w:r w:rsidRPr="00565449">
        <w:rPr>
          <w:spacing w:val="2"/>
        </w:rPr>
        <w:t xml:space="preserve"> </w:t>
      </w:r>
      <w:r w:rsidRPr="00565449">
        <w:t>не</w:t>
      </w:r>
      <w:r w:rsidRPr="00565449">
        <w:rPr>
          <w:spacing w:val="1"/>
        </w:rPr>
        <w:t xml:space="preserve"> </w:t>
      </w:r>
      <w:r w:rsidRPr="00565449">
        <w:t>следует.</w:t>
      </w:r>
    </w:p>
    <w:p w:rsidR="00D7755A" w:rsidRPr="00565449" w:rsidRDefault="00D53A3F">
      <w:pPr>
        <w:pStyle w:val="a3"/>
        <w:spacing w:before="161" w:line="362" w:lineRule="auto"/>
        <w:ind w:right="168" w:firstLine="283"/>
      </w:pPr>
      <w:r w:rsidRPr="00565449">
        <w:t>Всех</w:t>
      </w:r>
      <w:r w:rsidRPr="00565449">
        <w:rPr>
          <w:spacing w:val="-6"/>
        </w:rPr>
        <w:t xml:space="preserve"> </w:t>
      </w:r>
      <w:r w:rsidRPr="00565449">
        <w:t>пациентов с</w:t>
      </w:r>
      <w:r w:rsidRPr="00565449">
        <w:rPr>
          <w:spacing w:val="-7"/>
        </w:rPr>
        <w:t xml:space="preserve"> </w:t>
      </w:r>
      <w:r w:rsidRPr="00565449">
        <w:t>анафилаксей/АШ</w:t>
      </w:r>
      <w:r w:rsidRPr="00565449">
        <w:rPr>
          <w:spacing w:val="1"/>
        </w:rPr>
        <w:t xml:space="preserve"> </w:t>
      </w:r>
      <w:r w:rsidRPr="00565449">
        <w:t>уложить</w:t>
      </w:r>
      <w:r w:rsidRPr="00565449">
        <w:rPr>
          <w:spacing w:val="-4"/>
        </w:rPr>
        <w:t xml:space="preserve"> </w:t>
      </w:r>
      <w:r w:rsidRPr="00565449">
        <w:t>в</w:t>
      </w:r>
      <w:r w:rsidRPr="00565449">
        <w:rPr>
          <w:spacing w:val="-9"/>
        </w:rPr>
        <w:t xml:space="preserve"> </w:t>
      </w:r>
      <w:r w:rsidRPr="00565449">
        <w:t>положение</w:t>
      </w:r>
      <w:r w:rsidRPr="00565449">
        <w:rPr>
          <w:spacing w:val="-7"/>
        </w:rPr>
        <w:t xml:space="preserve"> </w:t>
      </w:r>
      <w:r w:rsidRPr="00565449">
        <w:t>на</w:t>
      </w:r>
      <w:r w:rsidRPr="00565449">
        <w:rPr>
          <w:spacing w:val="-2"/>
        </w:rPr>
        <w:t xml:space="preserve"> </w:t>
      </w:r>
      <w:r w:rsidRPr="00565449">
        <w:t>спине,</w:t>
      </w:r>
      <w:r w:rsidRPr="00565449">
        <w:rPr>
          <w:spacing w:val="-4"/>
        </w:rPr>
        <w:t xml:space="preserve"> </w:t>
      </w:r>
      <w:r w:rsidRPr="00565449">
        <w:t>приподнять</w:t>
      </w:r>
      <w:r w:rsidRPr="00565449">
        <w:rPr>
          <w:spacing w:val="-3"/>
        </w:rPr>
        <w:t xml:space="preserve"> </w:t>
      </w:r>
      <w:r w:rsidRPr="00565449">
        <w:t>нижние</w:t>
      </w:r>
      <w:r w:rsidRPr="00565449">
        <w:rPr>
          <w:spacing w:val="-57"/>
        </w:rPr>
        <w:t xml:space="preserve"> </w:t>
      </w:r>
      <w:r w:rsidRPr="00565449">
        <w:t>конечности.</w:t>
      </w:r>
      <w:r w:rsidRPr="00565449">
        <w:rPr>
          <w:spacing w:val="9"/>
        </w:rPr>
        <w:t xml:space="preserve"> </w:t>
      </w:r>
      <w:r w:rsidRPr="00565449">
        <w:t>В</w:t>
      </w:r>
      <w:r w:rsidRPr="00565449">
        <w:rPr>
          <w:spacing w:val="-2"/>
        </w:rPr>
        <w:t xml:space="preserve"> </w:t>
      </w:r>
      <w:r w:rsidRPr="00565449">
        <w:t>случае,</w:t>
      </w:r>
      <w:r w:rsidRPr="00565449">
        <w:rPr>
          <w:spacing w:val="7"/>
        </w:rPr>
        <w:t xml:space="preserve"> </w:t>
      </w:r>
      <w:r w:rsidRPr="00565449">
        <w:t>если</w:t>
      </w:r>
      <w:r w:rsidRPr="00565449">
        <w:rPr>
          <w:spacing w:val="8"/>
        </w:rPr>
        <w:t xml:space="preserve"> </w:t>
      </w:r>
      <w:r w:rsidRPr="00565449">
        <w:t>пациент</w:t>
      </w:r>
      <w:r w:rsidRPr="00565449">
        <w:rPr>
          <w:spacing w:val="2"/>
        </w:rPr>
        <w:t xml:space="preserve"> </w:t>
      </w:r>
      <w:r w:rsidRPr="00565449">
        <w:t>без</w:t>
      </w:r>
      <w:r w:rsidRPr="00565449">
        <w:rPr>
          <w:spacing w:val="6"/>
        </w:rPr>
        <w:t xml:space="preserve"> </w:t>
      </w:r>
      <w:r w:rsidRPr="00565449">
        <w:t>сознания,</w:t>
      </w:r>
      <w:r w:rsidRPr="00565449">
        <w:rPr>
          <w:spacing w:val="5"/>
        </w:rPr>
        <w:t xml:space="preserve"> </w:t>
      </w:r>
      <w:r w:rsidRPr="00565449">
        <w:t>провести</w:t>
      </w:r>
      <w:r w:rsidRPr="00565449">
        <w:rPr>
          <w:spacing w:val="3"/>
        </w:rPr>
        <w:t xml:space="preserve"> </w:t>
      </w:r>
      <w:r w:rsidRPr="00565449">
        <w:t>прием</w:t>
      </w:r>
      <w:r w:rsidRPr="00565449">
        <w:rPr>
          <w:spacing w:val="2"/>
        </w:rPr>
        <w:t xml:space="preserve"> </w:t>
      </w:r>
      <w:r w:rsidRPr="00565449">
        <w:t>Сафара для</w:t>
      </w:r>
      <w:r w:rsidRPr="00565449">
        <w:rPr>
          <w:spacing w:val="1"/>
        </w:rPr>
        <w:t xml:space="preserve"> </w:t>
      </w:r>
      <w:r w:rsidRPr="00565449">
        <w:t>обеспечения</w:t>
      </w:r>
      <w:r w:rsidRPr="00565449">
        <w:rPr>
          <w:spacing w:val="3"/>
        </w:rPr>
        <w:t xml:space="preserve"> </w:t>
      </w:r>
      <w:r w:rsidRPr="00565449">
        <w:t>проходимости</w:t>
      </w:r>
      <w:r w:rsidRPr="00565449">
        <w:rPr>
          <w:spacing w:val="6"/>
        </w:rPr>
        <w:t xml:space="preserve"> </w:t>
      </w:r>
      <w:r w:rsidRPr="00565449">
        <w:t>дыхательных</w:t>
      </w:r>
      <w:r w:rsidRPr="00565449">
        <w:rPr>
          <w:spacing w:val="-6"/>
        </w:rPr>
        <w:t xml:space="preserve"> </w:t>
      </w:r>
      <w:r w:rsidRPr="00565449">
        <w:t>путей</w:t>
      </w:r>
      <w:r w:rsidR="00565449">
        <w:t>.</w:t>
      </w:r>
    </w:p>
    <w:p w:rsidR="00D7755A" w:rsidRPr="00565449" w:rsidRDefault="00D53A3F">
      <w:pPr>
        <w:pStyle w:val="a3"/>
        <w:spacing w:before="152" w:line="360" w:lineRule="auto"/>
        <w:ind w:right="133" w:firstLine="283"/>
      </w:pPr>
      <w:r w:rsidRPr="00565449">
        <w:t>Нельзя</w:t>
      </w:r>
      <w:r w:rsidRPr="00565449">
        <w:rPr>
          <w:spacing w:val="-2"/>
        </w:rPr>
        <w:t xml:space="preserve"> </w:t>
      </w:r>
      <w:r w:rsidRPr="00565449">
        <w:t>поднимать</w:t>
      </w:r>
      <w:r w:rsidRPr="00565449">
        <w:rPr>
          <w:spacing w:val="-2"/>
        </w:rPr>
        <w:t xml:space="preserve"> </w:t>
      </w:r>
      <w:r w:rsidRPr="00565449">
        <w:t>пациента</w:t>
      </w:r>
      <w:r w:rsidRPr="00565449">
        <w:rPr>
          <w:spacing w:val="-2"/>
        </w:rPr>
        <w:t xml:space="preserve"> </w:t>
      </w:r>
      <w:r w:rsidRPr="00565449">
        <w:t>или</w:t>
      </w:r>
      <w:r w:rsidRPr="00565449">
        <w:rPr>
          <w:spacing w:val="-1"/>
        </w:rPr>
        <w:t xml:space="preserve"> </w:t>
      </w:r>
      <w:r w:rsidRPr="00565449">
        <w:t>переводить</w:t>
      </w:r>
      <w:r w:rsidRPr="00565449">
        <w:rPr>
          <w:spacing w:val="-1"/>
        </w:rPr>
        <w:t xml:space="preserve"> </w:t>
      </w:r>
      <w:r w:rsidRPr="00565449">
        <w:t>его</w:t>
      </w:r>
      <w:r w:rsidRPr="00565449">
        <w:rPr>
          <w:spacing w:val="-2"/>
        </w:rPr>
        <w:t xml:space="preserve"> </w:t>
      </w:r>
      <w:r w:rsidRPr="00565449">
        <w:t>в</w:t>
      </w:r>
      <w:r w:rsidRPr="00565449">
        <w:rPr>
          <w:spacing w:val="-4"/>
        </w:rPr>
        <w:t xml:space="preserve"> </w:t>
      </w:r>
      <w:r w:rsidRPr="00565449">
        <w:t>положение</w:t>
      </w:r>
      <w:r w:rsidRPr="00565449">
        <w:rPr>
          <w:spacing w:val="-8"/>
        </w:rPr>
        <w:t xml:space="preserve"> </w:t>
      </w:r>
      <w:r w:rsidRPr="00565449">
        <w:t>сидя,</w:t>
      </w:r>
      <w:r w:rsidRPr="00565449">
        <w:rPr>
          <w:spacing w:val="-4"/>
        </w:rPr>
        <w:t xml:space="preserve"> </w:t>
      </w:r>
      <w:r w:rsidRPr="00565449">
        <w:t>так</w:t>
      </w:r>
      <w:r w:rsidRPr="00565449">
        <w:rPr>
          <w:spacing w:val="-4"/>
        </w:rPr>
        <w:t xml:space="preserve"> </w:t>
      </w:r>
      <w:r w:rsidRPr="00565449">
        <w:t>как</w:t>
      </w:r>
      <w:r w:rsidRPr="00565449">
        <w:rPr>
          <w:spacing w:val="-3"/>
        </w:rPr>
        <w:t xml:space="preserve"> </w:t>
      </w:r>
      <w:r w:rsidRPr="00565449">
        <w:t>это</w:t>
      </w:r>
      <w:r w:rsidRPr="00565449">
        <w:rPr>
          <w:spacing w:val="-2"/>
        </w:rPr>
        <w:t xml:space="preserve"> </w:t>
      </w:r>
      <w:r w:rsidRPr="00565449">
        <w:t>в</w:t>
      </w:r>
      <w:r w:rsidRPr="00565449">
        <w:rPr>
          <w:spacing w:val="-4"/>
        </w:rPr>
        <w:t xml:space="preserve"> </w:t>
      </w:r>
      <w:r w:rsidRPr="00565449">
        <w:t>течение</w:t>
      </w:r>
      <w:r w:rsidRPr="00565449">
        <w:rPr>
          <w:spacing w:val="-57"/>
        </w:rPr>
        <w:t xml:space="preserve"> </w:t>
      </w:r>
      <w:r w:rsidRPr="00565449">
        <w:t>нескольких секунд может привести к фатальному исходу. В случае, если пациент без</w:t>
      </w:r>
      <w:r w:rsidRPr="00565449">
        <w:rPr>
          <w:spacing w:val="1"/>
        </w:rPr>
        <w:t xml:space="preserve"> </w:t>
      </w:r>
      <w:r w:rsidRPr="00565449">
        <w:t>сознания, следует повернуть его голову в сторону, выдвинуть нижнюю челюсть для</w:t>
      </w:r>
      <w:r w:rsidRPr="00565449">
        <w:rPr>
          <w:spacing w:val="1"/>
        </w:rPr>
        <w:t xml:space="preserve"> </w:t>
      </w:r>
      <w:r w:rsidRPr="00565449">
        <w:t>предупреждения западения языка, асфиксии и предотвращения аспирации рвотными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>массами.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>Если у</w:t>
      </w:r>
      <w:r w:rsidRPr="00565449">
        <w:rPr>
          <w:spacing w:val="-17"/>
        </w:rPr>
        <w:t xml:space="preserve"> </w:t>
      </w:r>
      <w:r w:rsidRPr="00565449">
        <w:rPr>
          <w:spacing w:val="-1"/>
        </w:rPr>
        <w:t>пациента</w:t>
      </w:r>
      <w:r w:rsidRPr="00565449">
        <w:rPr>
          <w:spacing w:val="6"/>
        </w:rPr>
        <w:t xml:space="preserve"> </w:t>
      </w:r>
      <w:r w:rsidRPr="00565449">
        <w:rPr>
          <w:spacing w:val="-1"/>
        </w:rPr>
        <w:t>установлены</w:t>
      </w:r>
      <w:r w:rsidRPr="00565449">
        <w:rPr>
          <w:spacing w:val="2"/>
        </w:rPr>
        <w:t xml:space="preserve"> </w:t>
      </w:r>
      <w:r w:rsidRPr="00565449">
        <w:rPr>
          <w:spacing w:val="-1"/>
        </w:rPr>
        <w:t>зубные</w:t>
      </w:r>
      <w:r w:rsidRPr="00565449">
        <w:rPr>
          <w:spacing w:val="2"/>
        </w:rPr>
        <w:t xml:space="preserve"> </w:t>
      </w:r>
      <w:r w:rsidRPr="00565449">
        <w:t>протезы,</w:t>
      </w:r>
      <w:r w:rsidRPr="00565449">
        <w:rPr>
          <w:spacing w:val="-5"/>
        </w:rPr>
        <w:t xml:space="preserve"> </w:t>
      </w:r>
      <w:r w:rsidRPr="00565449">
        <w:t>их</w:t>
      </w:r>
      <w:r w:rsidRPr="00565449">
        <w:rPr>
          <w:spacing w:val="-7"/>
        </w:rPr>
        <w:t xml:space="preserve"> </w:t>
      </w:r>
      <w:r w:rsidRPr="00565449">
        <w:t>необходимо</w:t>
      </w:r>
      <w:r w:rsidRPr="00565449">
        <w:rPr>
          <w:spacing w:val="8"/>
        </w:rPr>
        <w:t xml:space="preserve"> </w:t>
      </w:r>
      <w:r w:rsidRPr="00565449">
        <w:t>удалить.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a3"/>
        <w:spacing w:before="62" w:line="362" w:lineRule="auto"/>
        <w:ind w:right="188" w:firstLine="346"/>
      </w:pPr>
      <w:r w:rsidRPr="00565449">
        <w:lastRenderedPageBreak/>
        <w:t>Рекомендуется всем пациентам с анафилаксией/АШ обеспечить поступление</w:t>
      </w:r>
      <w:r w:rsidRPr="00565449">
        <w:rPr>
          <w:spacing w:val="1"/>
        </w:rPr>
        <w:t xml:space="preserve"> </w:t>
      </w:r>
      <w:r w:rsidRPr="00565449">
        <w:t>кислорода</w:t>
      </w:r>
      <w:r w:rsidRPr="00565449">
        <w:rPr>
          <w:spacing w:val="-2"/>
        </w:rPr>
        <w:t xml:space="preserve"> </w:t>
      </w:r>
      <w:r w:rsidRPr="00565449">
        <w:t>средним</w:t>
      </w:r>
      <w:r w:rsidRPr="00565449">
        <w:rPr>
          <w:spacing w:val="-4"/>
        </w:rPr>
        <w:t xml:space="preserve"> </w:t>
      </w:r>
      <w:r w:rsidRPr="00565449">
        <w:t>потоком</w:t>
      </w:r>
      <w:r w:rsidRPr="00565449">
        <w:rPr>
          <w:spacing w:val="1"/>
        </w:rPr>
        <w:t xml:space="preserve"> </w:t>
      </w:r>
      <w:r w:rsidRPr="00565449">
        <w:t>через</w:t>
      </w:r>
      <w:r w:rsidRPr="00565449">
        <w:rPr>
          <w:spacing w:val="-5"/>
        </w:rPr>
        <w:t xml:space="preserve"> </w:t>
      </w:r>
      <w:r w:rsidRPr="00565449">
        <w:t>лицевую</w:t>
      </w:r>
      <w:r w:rsidRPr="00565449">
        <w:rPr>
          <w:spacing w:val="-2"/>
        </w:rPr>
        <w:t xml:space="preserve"> </w:t>
      </w:r>
      <w:r w:rsidRPr="00565449">
        <w:t>маску</w:t>
      </w:r>
      <w:r w:rsidRPr="00565449">
        <w:rPr>
          <w:spacing w:val="-11"/>
        </w:rPr>
        <w:t xml:space="preserve"> </w:t>
      </w:r>
      <w:r w:rsidRPr="00565449">
        <w:t>для восполнения</w:t>
      </w:r>
      <w:r w:rsidRPr="00565449">
        <w:rPr>
          <w:spacing w:val="-6"/>
        </w:rPr>
        <w:t xml:space="preserve"> </w:t>
      </w:r>
      <w:r w:rsidRPr="00565449">
        <w:t>кислорода</w:t>
      </w:r>
      <w:r w:rsidRPr="00565449">
        <w:rPr>
          <w:spacing w:val="-1"/>
        </w:rPr>
        <w:t xml:space="preserve"> </w:t>
      </w:r>
      <w:r w:rsidRPr="00565449">
        <w:t>в</w:t>
      </w:r>
      <w:r w:rsidRPr="00565449">
        <w:rPr>
          <w:spacing w:val="-4"/>
        </w:rPr>
        <w:t xml:space="preserve"> </w:t>
      </w:r>
      <w:r w:rsidRPr="00565449">
        <w:t>тканях</w:t>
      </w:r>
      <w:r w:rsidRPr="00565449">
        <w:rPr>
          <w:spacing w:val="-57"/>
        </w:rPr>
        <w:t xml:space="preserve"> </w:t>
      </w:r>
      <w:r w:rsidRPr="00565449">
        <w:t>организма</w:t>
      </w:r>
      <w:r w:rsidR="00565449">
        <w:t>.</w:t>
      </w:r>
    </w:p>
    <w:p w:rsidR="00D7755A" w:rsidRPr="00565449" w:rsidRDefault="00D53A3F">
      <w:pPr>
        <w:pStyle w:val="a3"/>
        <w:spacing w:before="152" w:line="360" w:lineRule="auto"/>
        <w:ind w:right="133" w:firstLine="283"/>
      </w:pPr>
      <w:r w:rsidRPr="00565449">
        <w:t>Пациенту с анафилаксией/АШ после введения эпинефрина в/в введение</w:t>
      </w:r>
      <w:r w:rsidRPr="00565449">
        <w:rPr>
          <w:spacing w:val="1"/>
        </w:rPr>
        <w:t xml:space="preserve"> </w:t>
      </w:r>
      <w:r w:rsidRPr="00565449">
        <w:t>кристаллоидных</w:t>
      </w:r>
      <w:r w:rsidRPr="00565449">
        <w:rPr>
          <w:spacing w:val="-8"/>
        </w:rPr>
        <w:t xml:space="preserve"> </w:t>
      </w:r>
      <w:r w:rsidRPr="00565449">
        <w:t>растворов</w:t>
      </w:r>
      <w:r w:rsidRPr="00565449">
        <w:rPr>
          <w:spacing w:val="-6"/>
        </w:rPr>
        <w:t xml:space="preserve"> </w:t>
      </w:r>
      <w:r w:rsidRPr="00565449">
        <w:t>болюсно</w:t>
      </w:r>
      <w:r w:rsidRPr="00565449">
        <w:rPr>
          <w:spacing w:val="-3"/>
        </w:rPr>
        <w:t xml:space="preserve"> </w:t>
      </w:r>
      <w:r w:rsidRPr="00565449">
        <w:t>для</w:t>
      </w:r>
      <w:r w:rsidRPr="00565449">
        <w:rPr>
          <w:spacing w:val="-2"/>
        </w:rPr>
        <w:t xml:space="preserve"> </w:t>
      </w:r>
      <w:r w:rsidRPr="00565449">
        <w:t>профилактики</w:t>
      </w:r>
      <w:r w:rsidRPr="00565449">
        <w:rPr>
          <w:spacing w:val="-2"/>
        </w:rPr>
        <w:t xml:space="preserve"> </w:t>
      </w:r>
      <w:r w:rsidRPr="00565449">
        <w:t>гиповолемии.</w:t>
      </w:r>
      <w:r w:rsidRPr="00565449">
        <w:rPr>
          <w:spacing w:val="-6"/>
        </w:rPr>
        <w:t xml:space="preserve"> </w:t>
      </w:r>
      <w:r w:rsidRPr="00565449">
        <w:t>Комментарий:</w:t>
      </w:r>
      <w:r w:rsidRPr="00565449">
        <w:rPr>
          <w:spacing w:val="-3"/>
        </w:rPr>
        <w:t xml:space="preserve"> </w:t>
      </w:r>
      <w:r w:rsidRPr="00565449">
        <w:t>если</w:t>
      </w:r>
      <w:r w:rsidRPr="00565449">
        <w:rPr>
          <w:spacing w:val="-57"/>
        </w:rPr>
        <w:t xml:space="preserve"> </w:t>
      </w:r>
      <w:r w:rsidRPr="00565449">
        <w:t>вызвавшее</w:t>
      </w:r>
      <w:r w:rsidRPr="00565449">
        <w:rPr>
          <w:spacing w:val="1"/>
        </w:rPr>
        <w:t xml:space="preserve"> </w:t>
      </w:r>
      <w:r w:rsidRPr="00565449">
        <w:t>аллергию ЛС</w:t>
      </w:r>
      <w:r w:rsidRPr="00565449">
        <w:rPr>
          <w:spacing w:val="-10"/>
        </w:rPr>
        <w:t xml:space="preserve"> </w:t>
      </w:r>
      <w:r w:rsidRPr="00565449">
        <w:t>вводилось</w:t>
      </w:r>
      <w:r w:rsidRPr="00565449">
        <w:rPr>
          <w:spacing w:val="-6"/>
        </w:rPr>
        <w:t xml:space="preserve"> </w:t>
      </w:r>
      <w:r w:rsidRPr="00565449">
        <w:t>в/в,</w:t>
      </w:r>
      <w:r w:rsidRPr="00565449">
        <w:rPr>
          <w:spacing w:val="3"/>
        </w:rPr>
        <w:t xml:space="preserve"> </w:t>
      </w:r>
      <w:r w:rsidRPr="00565449">
        <w:t>то необходимо</w:t>
      </w:r>
      <w:r w:rsidRPr="00565449">
        <w:rPr>
          <w:spacing w:val="7"/>
        </w:rPr>
        <w:t xml:space="preserve"> </w:t>
      </w:r>
      <w:r w:rsidRPr="00565449">
        <w:t>сохранить</w:t>
      </w:r>
      <w:r w:rsidRPr="00565449">
        <w:rPr>
          <w:spacing w:val="4"/>
        </w:rPr>
        <w:t xml:space="preserve"> </w:t>
      </w:r>
      <w:r w:rsidRPr="00565449">
        <w:t>доступ.</w:t>
      </w:r>
    </w:p>
    <w:p w:rsidR="00D7755A" w:rsidRPr="00565449" w:rsidRDefault="00D53A3F">
      <w:pPr>
        <w:pStyle w:val="a3"/>
        <w:spacing w:before="2" w:line="360" w:lineRule="auto"/>
        <w:ind w:right="255"/>
      </w:pPr>
      <w:r w:rsidRPr="00565449">
        <w:t>Рекомендованная доза кристаллоидных растворов составляет 20 мл/кг массы тела.</w:t>
      </w:r>
      <w:r w:rsidRPr="00565449">
        <w:rPr>
          <w:spacing w:val="1"/>
        </w:rPr>
        <w:t xml:space="preserve"> </w:t>
      </w:r>
      <w:r w:rsidRPr="00565449">
        <w:t>Применяется подогретый (по возможности) 0,9% раствор натрия хлорида или,</w:t>
      </w:r>
      <w:r w:rsidRPr="00565449">
        <w:rPr>
          <w:spacing w:val="1"/>
        </w:rPr>
        <w:t xml:space="preserve"> </w:t>
      </w:r>
      <w:r w:rsidRPr="00565449">
        <w:t>предпочтительнее, сбалансированный кристаллоидный раствор (500 – 1000 мл для</w:t>
      </w:r>
      <w:r w:rsidRPr="00565449">
        <w:rPr>
          <w:spacing w:val="1"/>
        </w:rPr>
        <w:t xml:space="preserve"> </w:t>
      </w:r>
      <w:r w:rsidRPr="00565449">
        <w:t>пациента с нормотензией и 1000–2000 мл для пациента с артериальной гипотензией); при</w:t>
      </w:r>
      <w:r w:rsidRPr="00565449">
        <w:rPr>
          <w:spacing w:val="-57"/>
        </w:rPr>
        <w:t xml:space="preserve"> </w:t>
      </w:r>
      <w:r w:rsidRPr="00565449">
        <w:t>наличии в анамнезе сердечной недостаточности – не более 250 мл за 5–10 мин, у детей –</w:t>
      </w:r>
      <w:r w:rsidRPr="00565449">
        <w:rPr>
          <w:spacing w:val="1"/>
        </w:rPr>
        <w:t xml:space="preserve"> </w:t>
      </w:r>
      <w:r w:rsidRPr="00565449">
        <w:t>20 мл/кг. Растворы декстрозы не рекомендуются вследствие быстрой экстравазации</w:t>
      </w:r>
      <w:r w:rsidRPr="00565449">
        <w:rPr>
          <w:spacing w:val="1"/>
        </w:rPr>
        <w:t xml:space="preserve"> </w:t>
      </w:r>
      <w:r w:rsidRPr="00565449">
        <w:t>введенного</w:t>
      </w:r>
      <w:r w:rsidRPr="00565449">
        <w:rPr>
          <w:spacing w:val="2"/>
        </w:rPr>
        <w:t xml:space="preserve"> </w:t>
      </w:r>
      <w:r w:rsidRPr="00565449">
        <w:t>объема</w:t>
      </w:r>
      <w:r w:rsidR="00565449">
        <w:t>.</w:t>
      </w:r>
    </w:p>
    <w:p w:rsidR="00D7755A" w:rsidRPr="00565449" w:rsidRDefault="00D53A3F">
      <w:pPr>
        <w:pStyle w:val="a3"/>
        <w:spacing w:before="161" w:line="360" w:lineRule="auto"/>
        <w:ind w:right="164" w:firstLine="283"/>
      </w:pPr>
      <w:r w:rsidRPr="00565449">
        <w:t>Пациенту с анафилаксией/АШ после введения эпинефрина** введение системных ГКС</w:t>
      </w:r>
      <w:r w:rsidRPr="00565449">
        <w:rPr>
          <w:spacing w:val="-57"/>
        </w:rPr>
        <w:t xml:space="preserve"> </w:t>
      </w:r>
      <w:r w:rsidRPr="00565449">
        <w:t>для снижения риска продленной фазы респираторных проявлений Начальные дозы:</w:t>
      </w:r>
      <w:r w:rsidRPr="00565449">
        <w:rPr>
          <w:spacing w:val="1"/>
        </w:rPr>
        <w:t xml:space="preserve"> </w:t>
      </w:r>
      <w:r w:rsidRPr="00565449">
        <w:t>взрослым: дексаметазон 8-32 мг в/в капельно, или преднизолон 90-120 мг в/в струйно, или</w:t>
      </w:r>
      <w:r w:rsidRPr="00565449">
        <w:rPr>
          <w:spacing w:val="-57"/>
        </w:rPr>
        <w:t xml:space="preserve"> </w:t>
      </w:r>
      <w:r w:rsidRPr="00565449">
        <w:t>метилпреднизолон 50-120 мг в/в струйно, гидрокортизон в/м по 100–150 мг каждые 4 ч в</w:t>
      </w:r>
      <w:r w:rsidRPr="00565449">
        <w:rPr>
          <w:spacing w:val="1"/>
        </w:rPr>
        <w:t xml:space="preserve"> </w:t>
      </w:r>
      <w:r w:rsidRPr="00565449">
        <w:t>течение 48 ч; затем — каждые 8–12 ч, бетаметазон 14 мг глубоко в/м. Детям</w:t>
      </w:r>
      <w:r w:rsidRPr="00565449">
        <w:rPr>
          <w:spacing w:val="1"/>
        </w:rPr>
        <w:t xml:space="preserve"> </w:t>
      </w:r>
      <w:r w:rsidRPr="00565449">
        <w:t>метилпреднизолон</w:t>
      </w:r>
      <w:r w:rsidRPr="00565449">
        <w:rPr>
          <w:spacing w:val="-3"/>
        </w:rPr>
        <w:t xml:space="preserve"> </w:t>
      </w:r>
      <w:r w:rsidRPr="00565449">
        <w:t>1</w:t>
      </w:r>
      <w:r w:rsidRPr="00565449">
        <w:rPr>
          <w:spacing w:val="-4"/>
        </w:rPr>
        <w:t xml:space="preserve"> </w:t>
      </w:r>
      <w:r w:rsidRPr="00565449">
        <w:t>мг/кг,</w:t>
      </w:r>
      <w:r w:rsidRPr="00565449">
        <w:rPr>
          <w:spacing w:val="-2"/>
        </w:rPr>
        <w:t xml:space="preserve"> </w:t>
      </w:r>
      <w:r w:rsidRPr="00565449">
        <w:t>максимум</w:t>
      </w:r>
      <w:r w:rsidRPr="00565449">
        <w:rPr>
          <w:spacing w:val="2"/>
        </w:rPr>
        <w:t xml:space="preserve"> </w:t>
      </w:r>
      <w:r w:rsidRPr="00565449">
        <w:t>50</w:t>
      </w:r>
      <w:r w:rsidRPr="00565449">
        <w:rPr>
          <w:spacing w:val="1"/>
        </w:rPr>
        <w:t xml:space="preserve"> </w:t>
      </w:r>
      <w:r w:rsidRPr="00565449">
        <w:t>мг,</w:t>
      </w:r>
      <w:r w:rsidRPr="00565449">
        <w:rPr>
          <w:spacing w:val="3"/>
        </w:rPr>
        <w:t xml:space="preserve"> </w:t>
      </w:r>
      <w:r w:rsidRPr="00565449">
        <w:t>или</w:t>
      </w:r>
      <w:r w:rsidRPr="00565449">
        <w:rPr>
          <w:spacing w:val="2"/>
        </w:rPr>
        <w:t xml:space="preserve"> </w:t>
      </w:r>
      <w:r w:rsidRPr="00565449">
        <w:t>преднизолон</w:t>
      </w:r>
      <w:r w:rsidRPr="00565449">
        <w:rPr>
          <w:spacing w:val="7"/>
        </w:rPr>
        <w:t xml:space="preserve"> </w:t>
      </w:r>
      <w:r w:rsidRPr="00565449">
        <w:t>2-5</w:t>
      </w:r>
      <w:r w:rsidRPr="00565449">
        <w:rPr>
          <w:spacing w:val="-4"/>
        </w:rPr>
        <w:t xml:space="preserve"> </w:t>
      </w:r>
      <w:r w:rsidRPr="00565449">
        <w:t>мг/кг,</w:t>
      </w:r>
      <w:r w:rsidRPr="00565449">
        <w:rPr>
          <w:spacing w:val="-2"/>
        </w:rPr>
        <w:t xml:space="preserve"> </w:t>
      </w:r>
      <w:r w:rsidRPr="00565449">
        <w:t>или</w:t>
      </w:r>
      <w:r w:rsidRPr="00565449">
        <w:rPr>
          <w:spacing w:val="1"/>
        </w:rPr>
        <w:t xml:space="preserve"> </w:t>
      </w:r>
      <w:r w:rsidRPr="00565449">
        <w:t>гидрокортизон</w:t>
      </w:r>
      <w:r w:rsidRPr="00565449">
        <w:rPr>
          <w:spacing w:val="4"/>
        </w:rPr>
        <w:t xml:space="preserve"> </w:t>
      </w:r>
      <w:r w:rsidRPr="00565449">
        <w:t>1–2</w:t>
      </w:r>
      <w:r w:rsidRPr="00565449">
        <w:rPr>
          <w:spacing w:val="-9"/>
        </w:rPr>
        <w:t xml:space="preserve"> </w:t>
      </w:r>
      <w:r w:rsidRPr="00565449">
        <w:t>мг/кг</w:t>
      </w:r>
      <w:r w:rsidRPr="00565449">
        <w:rPr>
          <w:spacing w:val="4"/>
        </w:rPr>
        <w:t xml:space="preserve"> </w:t>
      </w:r>
      <w:r w:rsidRPr="00565449">
        <w:t>каждые</w:t>
      </w:r>
      <w:r w:rsidRPr="00565449">
        <w:rPr>
          <w:spacing w:val="-4"/>
        </w:rPr>
        <w:t xml:space="preserve"> </w:t>
      </w:r>
      <w:r w:rsidRPr="00565449">
        <w:t>4</w:t>
      </w:r>
      <w:r w:rsidRPr="00565449">
        <w:rPr>
          <w:spacing w:val="2"/>
        </w:rPr>
        <w:t xml:space="preserve"> </w:t>
      </w:r>
      <w:r w:rsidRPr="00565449">
        <w:t>ч,</w:t>
      </w:r>
      <w:r w:rsidRPr="00565449">
        <w:rPr>
          <w:spacing w:val="-6"/>
        </w:rPr>
        <w:t xml:space="preserve"> </w:t>
      </w:r>
      <w:r w:rsidRPr="00565449">
        <w:t>оптимальная</w:t>
      </w:r>
      <w:r w:rsidRPr="00565449">
        <w:rPr>
          <w:spacing w:val="2"/>
        </w:rPr>
        <w:t xml:space="preserve"> </w:t>
      </w:r>
      <w:r w:rsidRPr="00565449">
        <w:t>суточная</w:t>
      </w:r>
      <w:r w:rsidRPr="00565449">
        <w:rPr>
          <w:spacing w:val="3"/>
        </w:rPr>
        <w:t xml:space="preserve"> </w:t>
      </w:r>
      <w:r w:rsidRPr="00565449">
        <w:t>доза</w:t>
      </w:r>
      <w:r w:rsidRPr="00565449">
        <w:rPr>
          <w:spacing w:val="5"/>
        </w:rPr>
        <w:t xml:space="preserve"> </w:t>
      </w:r>
      <w:r w:rsidRPr="00565449">
        <w:t>—</w:t>
      </w:r>
      <w:r w:rsidRPr="00565449">
        <w:rPr>
          <w:spacing w:val="-9"/>
        </w:rPr>
        <w:t xml:space="preserve"> </w:t>
      </w:r>
      <w:r w:rsidRPr="00565449">
        <w:t>6–9</w:t>
      </w:r>
      <w:r w:rsidRPr="00565449">
        <w:rPr>
          <w:spacing w:val="1"/>
        </w:rPr>
        <w:t xml:space="preserve"> </w:t>
      </w:r>
      <w:r w:rsidRPr="00565449">
        <w:t>мг/кг.</w:t>
      </w:r>
    </w:p>
    <w:p w:rsidR="00D7755A" w:rsidRPr="00565449" w:rsidRDefault="00D53A3F">
      <w:pPr>
        <w:pStyle w:val="a3"/>
        <w:spacing w:before="160" w:line="362" w:lineRule="auto"/>
        <w:ind w:firstLine="283"/>
      </w:pPr>
      <w:r w:rsidRPr="00565449">
        <w:t>Длительность</w:t>
      </w:r>
      <w:r w:rsidRPr="00565449">
        <w:rPr>
          <w:spacing w:val="-6"/>
        </w:rPr>
        <w:t xml:space="preserve"> </w:t>
      </w:r>
      <w:r w:rsidRPr="00565449">
        <w:t>и</w:t>
      </w:r>
      <w:r w:rsidRPr="00565449">
        <w:rPr>
          <w:spacing w:val="-1"/>
        </w:rPr>
        <w:t xml:space="preserve"> </w:t>
      </w:r>
      <w:r w:rsidRPr="00565449">
        <w:t>доза</w:t>
      </w:r>
      <w:r w:rsidRPr="00565449">
        <w:rPr>
          <w:spacing w:val="-3"/>
        </w:rPr>
        <w:t xml:space="preserve"> </w:t>
      </w:r>
      <w:r w:rsidRPr="00565449">
        <w:t>ГКС</w:t>
      </w:r>
      <w:r w:rsidRPr="00565449">
        <w:rPr>
          <w:spacing w:val="-4"/>
        </w:rPr>
        <w:t xml:space="preserve"> </w:t>
      </w:r>
      <w:r w:rsidRPr="00565449">
        <w:t>подбирается</w:t>
      </w:r>
      <w:r w:rsidRPr="00565449">
        <w:rPr>
          <w:spacing w:val="-3"/>
        </w:rPr>
        <w:t xml:space="preserve"> </w:t>
      </w:r>
      <w:r w:rsidRPr="00565449">
        <w:t>индивидуально</w:t>
      </w:r>
      <w:r w:rsidRPr="00565449">
        <w:rPr>
          <w:spacing w:val="1"/>
        </w:rPr>
        <w:t xml:space="preserve"> </w:t>
      </w:r>
      <w:r w:rsidRPr="00565449">
        <w:t>в</w:t>
      </w:r>
      <w:r w:rsidRPr="00565449">
        <w:rPr>
          <w:spacing w:val="-5"/>
        </w:rPr>
        <w:t xml:space="preserve"> </w:t>
      </w:r>
      <w:r w:rsidRPr="00565449">
        <w:t>зависимости</w:t>
      </w:r>
      <w:r w:rsidRPr="00565449">
        <w:rPr>
          <w:spacing w:val="-10"/>
        </w:rPr>
        <w:t xml:space="preserve"> </w:t>
      </w:r>
      <w:r w:rsidRPr="00565449">
        <w:t>от</w:t>
      </w:r>
      <w:r w:rsidRPr="00565449">
        <w:rPr>
          <w:spacing w:val="-2"/>
        </w:rPr>
        <w:t xml:space="preserve"> </w:t>
      </w:r>
      <w:r w:rsidRPr="00565449">
        <w:t>тяжести</w:t>
      </w:r>
      <w:r w:rsidRPr="00565449">
        <w:rPr>
          <w:spacing w:val="-57"/>
        </w:rPr>
        <w:t xml:space="preserve"> </w:t>
      </w:r>
      <w:r w:rsidRPr="00565449">
        <w:t>клинических проявлений. • Не рекомендуется пульс-терапия ГКС пациентам с</w:t>
      </w:r>
      <w:r w:rsidRPr="00565449">
        <w:rPr>
          <w:spacing w:val="1"/>
        </w:rPr>
        <w:t xml:space="preserve"> </w:t>
      </w:r>
      <w:r w:rsidRPr="00565449">
        <w:t>анафилаксией/АШ.</w:t>
      </w:r>
    </w:p>
    <w:p w:rsidR="00D7755A" w:rsidRPr="00565449" w:rsidRDefault="00D53A3F">
      <w:pPr>
        <w:pStyle w:val="a3"/>
        <w:spacing w:before="152" w:line="360" w:lineRule="auto"/>
        <w:ind w:right="133" w:firstLine="283"/>
      </w:pPr>
      <w:r w:rsidRPr="00565449">
        <w:t>После</w:t>
      </w:r>
      <w:r w:rsidRPr="00565449">
        <w:rPr>
          <w:spacing w:val="-4"/>
        </w:rPr>
        <w:t xml:space="preserve"> </w:t>
      </w:r>
      <w:r w:rsidRPr="00565449">
        <w:t>стабилизации</w:t>
      </w:r>
      <w:r w:rsidRPr="00565449">
        <w:rPr>
          <w:spacing w:val="-1"/>
        </w:rPr>
        <w:t xml:space="preserve"> </w:t>
      </w:r>
      <w:r w:rsidRPr="00565449">
        <w:t>АД,</w:t>
      </w:r>
      <w:r w:rsidRPr="00565449">
        <w:rPr>
          <w:spacing w:val="-1"/>
        </w:rPr>
        <w:t xml:space="preserve"> </w:t>
      </w:r>
      <w:r w:rsidRPr="00565449">
        <w:t>если</w:t>
      </w:r>
      <w:r w:rsidRPr="00565449">
        <w:rPr>
          <w:spacing w:val="-1"/>
        </w:rPr>
        <w:t xml:space="preserve"> </w:t>
      </w:r>
      <w:r w:rsidRPr="00565449">
        <w:t>есть</w:t>
      </w:r>
      <w:r w:rsidRPr="00565449">
        <w:rPr>
          <w:spacing w:val="-5"/>
        </w:rPr>
        <w:t xml:space="preserve"> </w:t>
      </w:r>
      <w:r w:rsidRPr="00565449">
        <w:t>проявления</w:t>
      </w:r>
      <w:r w:rsidRPr="00565449">
        <w:rPr>
          <w:spacing w:val="-7"/>
        </w:rPr>
        <w:t xml:space="preserve"> </w:t>
      </w:r>
      <w:r w:rsidRPr="00565449">
        <w:t>со</w:t>
      </w:r>
      <w:r w:rsidRPr="00565449">
        <w:rPr>
          <w:spacing w:val="1"/>
        </w:rPr>
        <w:t xml:space="preserve"> </w:t>
      </w:r>
      <w:r w:rsidRPr="00565449">
        <w:t>стороны</w:t>
      </w:r>
      <w:r w:rsidRPr="00565449">
        <w:rPr>
          <w:spacing w:val="-1"/>
        </w:rPr>
        <w:t xml:space="preserve"> </w:t>
      </w:r>
      <w:r w:rsidRPr="00565449">
        <w:t>кожи</w:t>
      </w:r>
      <w:r w:rsidRPr="00565449">
        <w:rPr>
          <w:spacing w:val="-6"/>
        </w:rPr>
        <w:t xml:space="preserve"> </w:t>
      </w:r>
      <w:r w:rsidRPr="00565449">
        <w:t>и</w:t>
      </w:r>
      <w:r w:rsidRPr="00565449">
        <w:rPr>
          <w:spacing w:val="-1"/>
        </w:rPr>
        <w:t xml:space="preserve"> </w:t>
      </w:r>
      <w:r w:rsidRPr="00565449">
        <w:t>слизистых,</w:t>
      </w:r>
      <w:r w:rsidRPr="00565449">
        <w:rPr>
          <w:spacing w:val="-5"/>
        </w:rPr>
        <w:t xml:space="preserve"> </w:t>
      </w:r>
      <w:r w:rsidRPr="00565449">
        <w:t>введение</w:t>
      </w:r>
      <w:r w:rsidRPr="00565449">
        <w:rPr>
          <w:spacing w:val="-57"/>
        </w:rPr>
        <w:t xml:space="preserve"> </w:t>
      </w:r>
      <w:r w:rsidRPr="00565449">
        <w:t>блокаторов Н1- гистаминовых рецепторов для уменьшения проницаемости капилляров,</w:t>
      </w:r>
      <w:r w:rsidRPr="00565449">
        <w:rPr>
          <w:spacing w:val="1"/>
        </w:rPr>
        <w:t xml:space="preserve"> </w:t>
      </w:r>
      <w:r w:rsidRPr="00565449">
        <w:t>отека тканей, зуда и гиперемии. Рекомендуемые дозировки: клемастин 0,1% - 2 мл (2 мг)</w:t>
      </w:r>
      <w:r w:rsidRPr="00565449">
        <w:rPr>
          <w:spacing w:val="1"/>
        </w:rPr>
        <w:t xml:space="preserve"> </w:t>
      </w:r>
      <w:r w:rsidRPr="00565449">
        <w:t>взрослым для в/в или в/м введения, детям – в/м по 25 мкг/кг в сутки, разделяя на 2</w:t>
      </w:r>
      <w:r w:rsidRPr="00565449">
        <w:rPr>
          <w:spacing w:val="1"/>
        </w:rPr>
        <w:t xml:space="preserve"> </w:t>
      </w:r>
      <w:r w:rsidRPr="00565449">
        <w:t>инъекции; хлоропирамин 2% - 1 мл (20 мг) для в/в или в/м введения взрослым 1-2 мл,</w:t>
      </w:r>
      <w:r w:rsidRPr="00565449">
        <w:rPr>
          <w:spacing w:val="1"/>
        </w:rPr>
        <w:t xml:space="preserve"> </w:t>
      </w:r>
      <w:r w:rsidRPr="00565449">
        <w:t>детям – начинают с дозы 5 мг (0,25 мл), дифенгидрамин для взрослого – 25- 50 мг, для</w:t>
      </w:r>
      <w:r w:rsidRPr="00565449">
        <w:rPr>
          <w:spacing w:val="1"/>
        </w:rPr>
        <w:t xml:space="preserve"> </w:t>
      </w:r>
      <w:r w:rsidRPr="00565449">
        <w:t>ребенка весом</w:t>
      </w:r>
      <w:r w:rsidRPr="00565449">
        <w:rPr>
          <w:spacing w:val="1"/>
        </w:rPr>
        <w:t xml:space="preserve"> </w:t>
      </w:r>
      <w:r w:rsidRPr="00565449">
        <w:t>менее 35-40</w:t>
      </w:r>
      <w:r w:rsidRPr="00565449">
        <w:rPr>
          <w:spacing w:val="-3"/>
        </w:rPr>
        <w:t xml:space="preserve"> </w:t>
      </w:r>
      <w:r w:rsidRPr="00565449">
        <w:t>кг</w:t>
      </w:r>
      <w:r w:rsidRPr="00565449">
        <w:rPr>
          <w:spacing w:val="9"/>
        </w:rPr>
        <w:t xml:space="preserve"> </w:t>
      </w:r>
      <w:r w:rsidRPr="00565449">
        <w:t>–</w:t>
      </w:r>
      <w:r w:rsidRPr="00565449">
        <w:rPr>
          <w:spacing w:val="-4"/>
        </w:rPr>
        <w:t xml:space="preserve"> </w:t>
      </w:r>
      <w:r w:rsidRPr="00565449">
        <w:t>1</w:t>
      </w:r>
      <w:r w:rsidRPr="00565449">
        <w:rPr>
          <w:spacing w:val="-8"/>
        </w:rPr>
        <w:t xml:space="preserve"> </w:t>
      </w:r>
      <w:r w:rsidRPr="00565449">
        <w:t>мг/кг,</w:t>
      </w:r>
      <w:r w:rsidRPr="00565449">
        <w:rPr>
          <w:spacing w:val="1"/>
        </w:rPr>
        <w:t xml:space="preserve"> </w:t>
      </w:r>
      <w:r w:rsidRPr="00565449">
        <w:t>максимально</w:t>
      </w:r>
      <w:r w:rsidRPr="00565449">
        <w:rPr>
          <w:spacing w:val="2"/>
        </w:rPr>
        <w:t xml:space="preserve"> </w:t>
      </w:r>
      <w:r w:rsidRPr="00565449">
        <w:t>50</w:t>
      </w:r>
      <w:r w:rsidRPr="00565449">
        <w:rPr>
          <w:spacing w:val="-3"/>
        </w:rPr>
        <w:t xml:space="preserve"> </w:t>
      </w:r>
      <w:r w:rsidRPr="00565449">
        <w:t>мг.</w:t>
      </w:r>
    </w:p>
    <w:p w:rsidR="00D7755A" w:rsidRPr="00565449" w:rsidRDefault="00D53A3F">
      <w:pPr>
        <w:pStyle w:val="a3"/>
        <w:spacing w:before="161" w:line="360" w:lineRule="auto"/>
        <w:ind w:right="152" w:firstLine="346"/>
      </w:pPr>
      <w:r w:rsidRPr="00565449">
        <w:t>Начало действия антигистаминных препаратов существенно превышает начало</w:t>
      </w:r>
      <w:r w:rsidRPr="00565449">
        <w:rPr>
          <w:spacing w:val="1"/>
        </w:rPr>
        <w:t xml:space="preserve"> </w:t>
      </w:r>
      <w:r w:rsidRPr="00565449">
        <w:t>действия адреналина, поэтому в данном случае нет пользы их немедленного введения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>после</w:t>
      </w:r>
      <w:r w:rsidRPr="00565449">
        <w:rPr>
          <w:spacing w:val="-14"/>
        </w:rPr>
        <w:t xml:space="preserve"> </w:t>
      </w:r>
      <w:r w:rsidRPr="00565449">
        <w:rPr>
          <w:spacing w:val="-1"/>
        </w:rPr>
        <w:t>возникновения</w:t>
      </w:r>
      <w:r w:rsidRPr="00565449">
        <w:rPr>
          <w:spacing w:val="-8"/>
        </w:rPr>
        <w:t xml:space="preserve"> </w:t>
      </w:r>
      <w:r w:rsidRPr="00565449">
        <w:rPr>
          <w:spacing w:val="-1"/>
        </w:rPr>
        <w:t>эпизода</w:t>
      </w:r>
      <w:r w:rsidRPr="00565449">
        <w:rPr>
          <w:spacing w:val="-4"/>
        </w:rPr>
        <w:t xml:space="preserve"> </w:t>
      </w:r>
      <w:r w:rsidRPr="00565449">
        <w:t>анафилаксии/АШ.</w:t>
      </w:r>
      <w:r w:rsidRPr="00565449">
        <w:rPr>
          <w:spacing w:val="4"/>
        </w:rPr>
        <w:t xml:space="preserve"> </w:t>
      </w:r>
      <w:r w:rsidRPr="00565449">
        <w:t>Но существенным</w:t>
      </w:r>
      <w:r w:rsidRPr="00565449">
        <w:rPr>
          <w:spacing w:val="-12"/>
        </w:rPr>
        <w:t xml:space="preserve"> </w:t>
      </w:r>
      <w:r w:rsidRPr="00565449">
        <w:t>ограничением</w:t>
      </w:r>
      <w:r w:rsidRPr="00565449">
        <w:rPr>
          <w:spacing w:val="-1"/>
        </w:rPr>
        <w:t xml:space="preserve"> </w:t>
      </w:r>
      <w:r w:rsidRPr="00565449">
        <w:t>является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a3"/>
        <w:spacing w:before="62" w:line="362" w:lineRule="auto"/>
        <w:ind w:right="222"/>
      </w:pPr>
      <w:r w:rsidRPr="00565449">
        <w:lastRenderedPageBreak/>
        <w:t>факт</w:t>
      </w:r>
      <w:r w:rsidRPr="00565449">
        <w:rPr>
          <w:spacing w:val="-3"/>
        </w:rPr>
        <w:t xml:space="preserve"> </w:t>
      </w:r>
      <w:r w:rsidRPr="00565449">
        <w:t>возможного</w:t>
      </w:r>
      <w:r w:rsidRPr="00565449">
        <w:rPr>
          <w:spacing w:val="-3"/>
        </w:rPr>
        <w:t xml:space="preserve"> </w:t>
      </w:r>
      <w:r w:rsidRPr="00565449">
        <w:t>усугубления</w:t>
      </w:r>
      <w:r w:rsidRPr="00565449">
        <w:rPr>
          <w:spacing w:val="-3"/>
        </w:rPr>
        <w:t xml:space="preserve"> </w:t>
      </w:r>
      <w:r w:rsidRPr="00565449">
        <w:t>гипотензии</w:t>
      </w:r>
      <w:r w:rsidRPr="00565449">
        <w:rPr>
          <w:spacing w:val="-6"/>
        </w:rPr>
        <w:t xml:space="preserve"> </w:t>
      </w:r>
      <w:r w:rsidRPr="00565449">
        <w:t>при</w:t>
      </w:r>
      <w:r w:rsidRPr="00565449">
        <w:rPr>
          <w:spacing w:val="-11"/>
        </w:rPr>
        <w:t xml:space="preserve"> </w:t>
      </w:r>
      <w:r w:rsidRPr="00565449">
        <w:t>быстром</w:t>
      </w:r>
      <w:r w:rsidRPr="00565449">
        <w:rPr>
          <w:spacing w:val="-5"/>
        </w:rPr>
        <w:t xml:space="preserve"> </w:t>
      </w:r>
      <w:r w:rsidRPr="00565449">
        <w:t>внутривенном</w:t>
      </w:r>
      <w:r w:rsidRPr="00565449">
        <w:rPr>
          <w:spacing w:val="-6"/>
        </w:rPr>
        <w:t xml:space="preserve"> </w:t>
      </w:r>
      <w:r w:rsidRPr="00565449">
        <w:t>введении.</w:t>
      </w:r>
      <w:r w:rsidRPr="00565449">
        <w:rPr>
          <w:spacing w:val="-1"/>
        </w:rPr>
        <w:t xml:space="preserve"> </w:t>
      </w:r>
      <w:r w:rsidRPr="00565449">
        <w:t>Поэтому</w:t>
      </w:r>
      <w:r w:rsidRPr="00565449">
        <w:rPr>
          <w:spacing w:val="-57"/>
        </w:rPr>
        <w:t xml:space="preserve"> </w:t>
      </w:r>
      <w:r w:rsidRPr="00565449">
        <w:t>для взрослых дифенгидрамин назначается медленно (не менее 5 мин) внутривенно в дозе</w:t>
      </w:r>
      <w:r w:rsidRPr="00565449">
        <w:rPr>
          <w:spacing w:val="1"/>
        </w:rPr>
        <w:t xml:space="preserve"> </w:t>
      </w:r>
      <w:r w:rsidRPr="00565449">
        <w:t>25-50 мг. Детям, весом менее 35-40 кг – 1 мл/кг, максимально 50 мг. Запрещен при</w:t>
      </w:r>
      <w:r w:rsidRPr="00565449">
        <w:rPr>
          <w:spacing w:val="1"/>
        </w:rPr>
        <w:t xml:space="preserve"> </w:t>
      </w:r>
      <w:r w:rsidRPr="00565449">
        <w:t>недоношенности и</w:t>
      </w:r>
      <w:r w:rsidRPr="00565449">
        <w:rPr>
          <w:spacing w:val="-2"/>
        </w:rPr>
        <w:t xml:space="preserve"> </w:t>
      </w:r>
      <w:r w:rsidRPr="00565449">
        <w:t>в</w:t>
      </w:r>
      <w:r w:rsidRPr="00565449">
        <w:rPr>
          <w:spacing w:val="-1"/>
        </w:rPr>
        <w:t xml:space="preserve"> </w:t>
      </w:r>
      <w:r w:rsidRPr="00565449">
        <w:t>период</w:t>
      </w:r>
      <w:r w:rsidRPr="00565449">
        <w:rPr>
          <w:spacing w:val="-4"/>
        </w:rPr>
        <w:t xml:space="preserve"> </w:t>
      </w:r>
      <w:r w:rsidRPr="00565449">
        <w:t>новорожденности.</w:t>
      </w:r>
    </w:p>
    <w:p w:rsidR="00D7755A" w:rsidRPr="00565449" w:rsidRDefault="00D53A3F">
      <w:pPr>
        <w:pStyle w:val="a3"/>
        <w:spacing w:before="153" w:line="362" w:lineRule="auto"/>
        <w:ind w:right="133" w:firstLine="283"/>
      </w:pPr>
      <w:r w:rsidRPr="00565449">
        <w:t>При сохраняющемся бронхоспазме, несмотря на введение эпинефрина, применение</w:t>
      </w:r>
      <w:r w:rsidRPr="00565449">
        <w:rPr>
          <w:spacing w:val="1"/>
        </w:rPr>
        <w:t xml:space="preserve"> </w:t>
      </w:r>
      <w:r w:rsidRPr="00565449">
        <w:t>селективного</w:t>
      </w:r>
      <w:r w:rsidRPr="00565449">
        <w:rPr>
          <w:spacing w:val="3"/>
        </w:rPr>
        <w:t xml:space="preserve"> </w:t>
      </w:r>
      <w:r w:rsidRPr="00565449">
        <w:t>β2-адреномиметика.</w:t>
      </w:r>
      <w:r w:rsidRPr="00565449">
        <w:rPr>
          <w:spacing w:val="-7"/>
        </w:rPr>
        <w:t xml:space="preserve"> </w:t>
      </w:r>
      <w:r w:rsidRPr="00565449">
        <w:t>Через</w:t>
      </w:r>
      <w:r w:rsidRPr="00565449">
        <w:rPr>
          <w:spacing w:val="-1"/>
        </w:rPr>
        <w:t xml:space="preserve"> </w:t>
      </w:r>
      <w:r w:rsidRPr="00565449">
        <w:t>небулайзер</w:t>
      </w:r>
      <w:r w:rsidRPr="00565449">
        <w:rPr>
          <w:spacing w:val="-5"/>
        </w:rPr>
        <w:t xml:space="preserve"> </w:t>
      </w:r>
      <w:r w:rsidRPr="00565449">
        <w:t>раствор</w:t>
      </w:r>
      <w:r w:rsidRPr="00565449">
        <w:rPr>
          <w:spacing w:val="-6"/>
        </w:rPr>
        <w:t xml:space="preserve"> </w:t>
      </w:r>
      <w:r w:rsidRPr="00565449">
        <w:t>сальбутамола</w:t>
      </w:r>
      <w:r w:rsidRPr="00565449">
        <w:rPr>
          <w:spacing w:val="-6"/>
        </w:rPr>
        <w:t xml:space="preserve"> </w:t>
      </w:r>
      <w:r w:rsidRPr="00565449">
        <w:t>2,5</w:t>
      </w:r>
      <w:r w:rsidRPr="00565449">
        <w:rPr>
          <w:spacing w:val="-11"/>
        </w:rPr>
        <w:t xml:space="preserve"> </w:t>
      </w:r>
      <w:r w:rsidRPr="00565449">
        <w:t>мг/2,5</w:t>
      </w:r>
      <w:r w:rsidRPr="00565449">
        <w:rPr>
          <w:spacing w:val="-14"/>
        </w:rPr>
        <w:t xml:space="preserve"> </w:t>
      </w:r>
      <w:r w:rsidRPr="00565449">
        <w:t>мл.</w:t>
      </w:r>
    </w:p>
    <w:p w:rsidR="00D7755A" w:rsidRPr="00565449" w:rsidRDefault="00D7755A">
      <w:pPr>
        <w:spacing w:line="362" w:lineRule="auto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11"/>
        <w:spacing w:before="55"/>
        <w:rPr>
          <w:sz w:val="24"/>
          <w:szCs w:val="24"/>
        </w:rPr>
      </w:pPr>
      <w:bookmarkStart w:id="11" w:name="Профилактика"/>
      <w:bookmarkStart w:id="12" w:name="_Toc135680983"/>
      <w:bookmarkEnd w:id="11"/>
      <w:r w:rsidRPr="00565449">
        <w:rPr>
          <w:sz w:val="24"/>
          <w:szCs w:val="24"/>
        </w:rPr>
        <w:lastRenderedPageBreak/>
        <w:t>Профилактика</w:t>
      </w:r>
      <w:bookmarkEnd w:id="12"/>
    </w:p>
    <w:p w:rsidR="00D7755A" w:rsidRPr="00565449" w:rsidRDefault="00D53A3F">
      <w:pPr>
        <w:pStyle w:val="a3"/>
        <w:spacing w:before="193" w:line="360" w:lineRule="auto"/>
        <w:ind w:right="110" w:firstLine="283"/>
        <w:jc w:val="both"/>
      </w:pPr>
      <w:r w:rsidRPr="00565449">
        <w:t>Профилактика</w:t>
      </w:r>
      <w:r w:rsidRPr="00565449">
        <w:rPr>
          <w:spacing w:val="1"/>
        </w:rPr>
        <w:t xml:space="preserve"> </w:t>
      </w:r>
      <w:r w:rsidRPr="00565449">
        <w:t>во</w:t>
      </w:r>
      <w:r w:rsidRPr="00565449">
        <w:rPr>
          <w:spacing w:val="1"/>
        </w:rPr>
        <w:t xml:space="preserve"> </w:t>
      </w:r>
      <w:r w:rsidRPr="00565449">
        <w:t>многом</w:t>
      </w:r>
      <w:r w:rsidRPr="00565449">
        <w:rPr>
          <w:spacing w:val="1"/>
        </w:rPr>
        <w:t xml:space="preserve"> </w:t>
      </w:r>
      <w:r w:rsidRPr="00565449">
        <w:t>зависит</w:t>
      </w:r>
      <w:r w:rsidRPr="00565449">
        <w:rPr>
          <w:spacing w:val="1"/>
        </w:rPr>
        <w:t xml:space="preserve"> </w:t>
      </w:r>
      <w:r w:rsidRPr="00565449">
        <w:t>от</w:t>
      </w:r>
      <w:r w:rsidRPr="00565449">
        <w:rPr>
          <w:spacing w:val="1"/>
        </w:rPr>
        <w:t xml:space="preserve"> </w:t>
      </w:r>
      <w:r w:rsidRPr="00565449">
        <w:t>тщательно</w:t>
      </w:r>
      <w:r w:rsidRPr="00565449">
        <w:rPr>
          <w:spacing w:val="1"/>
        </w:rPr>
        <w:t xml:space="preserve"> </w:t>
      </w:r>
      <w:r w:rsidRPr="00565449">
        <w:t>собранного</w:t>
      </w:r>
      <w:r w:rsidRPr="00565449">
        <w:rPr>
          <w:spacing w:val="1"/>
        </w:rPr>
        <w:t xml:space="preserve"> </w:t>
      </w:r>
      <w:r w:rsidRPr="00565449">
        <w:t>аллергологического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>анамнеза.</w:t>
      </w:r>
      <w:r w:rsidRPr="00565449">
        <w:rPr>
          <w:spacing w:val="-4"/>
        </w:rPr>
        <w:t xml:space="preserve"> </w:t>
      </w:r>
      <w:r w:rsidRPr="00565449">
        <w:t>Во-первых,</w:t>
      </w:r>
      <w:r w:rsidRPr="00565449">
        <w:rPr>
          <w:spacing w:val="-5"/>
        </w:rPr>
        <w:t xml:space="preserve"> </w:t>
      </w:r>
      <w:r w:rsidRPr="00565449">
        <w:t>по</w:t>
      </w:r>
      <w:r w:rsidRPr="00565449">
        <w:rPr>
          <w:spacing w:val="-2"/>
        </w:rPr>
        <w:t xml:space="preserve"> </w:t>
      </w:r>
      <w:r w:rsidRPr="00565449">
        <w:t>наблюдениям,</w:t>
      </w:r>
      <w:r w:rsidRPr="00565449">
        <w:rPr>
          <w:spacing w:val="-4"/>
        </w:rPr>
        <w:t xml:space="preserve"> </w:t>
      </w:r>
      <w:r w:rsidRPr="00565449">
        <w:t>ни</w:t>
      </w:r>
      <w:r w:rsidRPr="00565449">
        <w:rPr>
          <w:spacing w:val="-15"/>
        </w:rPr>
        <w:t xml:space="preserve"> </w:t>
      </w:r>
      <w:r w:rsidRPr="00565449">
        <w:t>в</w:t>
      </w:r>
      <w:r w:rsidRPr="00565449">
        <w:rPr>
          <w:spacing w:val="-15"/>
        </w:rPr>
        <w:t xml:space="preserve"> </w:t>
      </w:r>
      <w:r w:rsidRPr="00565449">
        <w:t>одном</w:t>
      </w:r>
      <w:r w:rsidRPr="00565449">
        <w:rPr>
          <w:spacing w:val="-5"/>
        </w:rPr>
        <w:t xml:space="preserve"> </w:t>
      </w:r>
      <w:r w:rsidRPr="00565449">
        <w:t>случае</w:t>
      </w:r>
      <w:r w:rsidRPr="00565449">
        <w:rPr>
          <w:spacing w:val="-12"/>
        </w:rPr>
        <w:t xml:space="preserve"> </w:t>
      </w:r>
      <w:r w:rsidRPr="00565449">
        <w:t>не</w:t>
      </w:r>
      <w:r w:rsidRPr="00565449">
        <w:rPr>
          <w:spacing w:val="-12"/>
        </w:rPr>
        <w:t xml:space="preserve"> </w:t>
      </w:r>
      <w:r w:rsidRPr="00565449">
        <w:t>развивался</w:t>
      </w:r>
      <w:r w:rsidRPr="00565449">
        <w:rPr>
          <w:spacing w:val="-6"/>
        </w:rPr>
        <w:t xml:space="preserve"> </w:t>
      </w:r>
      <w:r w:rsidRPr="00565449">
        <w:t>анафилактический</w:t>
      </w:r>
      <w:r w:rsidRPr="00565449">
        <w:rPr>
          <w:spacing w:val="-57"/>
        </w:rPr>
        <w:t xml:space="preserve"> </w:t>
      </w:r>
      <w:r w:rsidRPr="00565449">
        <w:t>шок, если больной не контактировал ранее с данным аллергеном (не получал данный</w:t>
      </w:r>
      <w:r w:rsidRPr="00565449">
        <w:rPr>
          <w:spacing w:val="1"/>
        </w:rPr>
        <w:t xml:space="preserve"> </w:t>
      </w:r>
      <w:r w:rsidRPr="00565449">
        <w:t>лекарственный препарат или близкий к нему по химическому строению, не был ранее</w:t>
      </w:r>
      <w:r w:rsidRPr="00565449">
        <w:rPr>
          <w:spacing w:val="1"/>
        </w:rPr>
        <w:t xml:space="preserve"> </w:t>
      </w:r>
      <w:r w:rsidRPr="00565449">
        <w:t>ужален насекомыми и т. д.), так как для развития аллергической реакции необходима</w:t>
      </w:r>
      <w:r w:rsidRPr="00565449">
        <w:rPr>
          <w:spacing w:val="1"/>
        </w:rPr>
        <w:t xml:space="preserve"> </w:t>
      </w:r>
      <w:r w:rsidRPr="00565449">
        <w:t>предшествующая</w:t>
      </w:r>
      <w:r w:rsidRPr="00565449">
        <w:rPr>
          <w:spacing w:val="1"/>
        </w:rPr>
        <w:t xml:space="preserve"> </w:t>
      </w:r>
      <w:r w:rsidRPr="00565449">
        <w:t>сенсибилизация.</w:t>
      </w:r>
      <w:r w:rsidRPr="00565449">
        <w:rPr>
          <w:spacing w:val="1"/>
        </w:rPr>
        <w:t xml:space="preserve"> </w:t>
      </w:r>
      <w:r w:rsidRPr="00565449">
        <w:t>Во-вторых,</w:t>
      </w:r>
      <w:r w:rsidRPr="00565449">
        <w:rPr>
          <w:spacing w:val="1"/>
        </w:rPr>
        <w:t xml:space="preserve"> </w:t>
      </w:r>
      <w:r w:rsidRPr="00565449">
        <w:t>развитию</w:t>
      </w:r>
      <w:r w:rsidRPr="00565449">
        <w:rPr>
          <w:spacing w:val="1"/>
        </w:rPr>
        <w:t xml:space="preserve"> </w:t>
      </w:r>
      <w:r w:rsidRPr="00565449">
        <w:t>анафилактического</w:t>
      </w:r>
      <w:r w:rsidRPr="00565449">
        <w:rPr>
          <w:spacing w:val="1"/>
        </w:rPr>
        <w:t xml:space="preserve"> </w:t>
      </w:r>
      <w:r w:rsidRPr="00565449">
        <w:t>шока,</w:t>
      </w:r>
      <w:r w:rsidRPr="00565449">
        <w:rPr>
          <w:spacing w:val="1"/>
        </w:rPr>
        <w:t xml:space="preserve"> </w:t>
      </w:r>
      <w:r w:rsidRPr="00565449">
        <w:t>как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 xml:space="preserve">правило, предшествуют какие-либо легкие </w:t>
      </w:r>
      <w:r w:rsidRPr="00565449">
        <w:t>или средней тяжести проявления аллергической</w:t>
      </w:r>
      <w:r w:rsidRPr="00565449">
        <w:rPr>
          <w:spacing w:val="-57"/>
        </w:rPr>
        <w:t xml:space="preserve"> </w:t>
      </w:r>
      <w:r w:rsidRPr="00565449">
        <w:t>реакции,</w:t>
      </w:r>
      <w:r w:rsidRPr="00565449">
        <w:rPr>
          <w:spacing w:val="1"/>
        </w:rPr>
        <w:t xml:space="preserve"> </w:t>
      </w:r>
      <w:r w:rsidRPr="00565449">
        <w:t>возникавшие</w:t>
      </w:r>
      <w:r w:rsidRPr="00565449">
        <w:rPr>
          <w:spacing w:val="1"/>
        </w:rPr>
        <w:t xml:space="preserve"> </w:t>
      </w:r>
      <w:r w:rsidRPr="00565449">
        <w:t>ранее</w:t>
      </w:r>
      <w:r w:rsidRPr="00565449">
        <w:rPr>
          <w:spacing w:val="1"/>
        </w:rPr>
        <w:t xml:space="preserve"> </w:t>
      </w:r>
      <w:r w:rsidRPr="00565449">
        <w:t>при</w:t>
      </w:r>
      <w:r w:rsidRPr="00565449">
        <w:rPr>
          <w:spacing w:val="1"/>
        </w:rPr>
        <w:t xml:space="preserve"> </w:t>
      </w:r>
      <w:r w:rsidRPr="00565449">
        <w:t>контакте</w:t>
      </w:r>
      <w:r w:rsidRPr="00565449">
        <w:rPr>
          <w:spacing w:val="1"/>
        </w:rPr>
        <w:t xml:space="preserve"> </w:t>
      </w:r>
      <w:r w:rsidRPr="00565449">
        <w:t>с</w:t>
      </w:r>
      <w:r w:rsidRPr="00565449">
        <w:rPr>
          <w:spacing w:val="1"/>
        </w:rPr>
        <w:t xml:space="preserve"> </w:t>
      </w:r>
      <w:r w:rsidRPr="00565449">
        <w:t>данным</w:t>
      </w:r>
      <w:r w:rsidRPr="00565449">
        <w:rPr>
          <w:spacing w:val="1"/>
        </w:rPr>
        <w:t xml:space="preserve"> </w:t>
      </w:r>
      <w:r w:rsidRPr="00565449">
        <w:t>аллергеном.</w:t>
      </w:r>
      <w:r w:rsidRPr="00565449">
        <w:rPr>
          <w:spacing w:val="1"/>
        </w:rPr>
        <w:t xml:space="preserve"> </w:t>
      </w:r>
      <w:r w:rsidRPr="00565449">
        <w:t>Это</w:t>
      </w:r>
      <w:r w:rsidRPr="00565449">
        <w:rPr>
          <w:spacing w:val="1"/>
        </w:rPr>
        <w:t xml:space="preserve"> </w:t>
      </w:r>
      <w:r w:rsidRPr="00565449">
        <w:t>может</w:t>
      </w:r>
      <w:r w:rsidRPr="00565449">
        <w:rPr>
          <w:spacing w:val="1"/>
        </w:rPr>
        <w:t xml:space="preserve"> </w:t>
      </w:r>
      <w:r w:rsidRPr="00565449">
        <w:t>быть</w:t>
      </w:r>
      <w:r w:rsidRPr="00565449">
        <w:rPr>
          <w:spacing w:val="1"/>
        </w:rPr>
        <w:t xml:space="preserve"> </w:t>
      </w:r>
      <w:r w:rsidRPr="00565449">
        <w:t>повышение температуры</w:t>
      </w:r>
      <w:r w:rsidRPr="00565449">
        <w:rPr>
          <w:spacing w:val="1"/>
        </w:rPr>
        <w:t xml:space="preserve"> </w:t>
      </w:r>
      <w:r w:rsidRPr="00565449">
        <w:t>— аллергическая лихорадка, кожный зуд или сыпь, ринорея,</w:t>
      </w:r>
      <w:r w:rsidRPr="00565449">
        <w:rPr>
          <w:spacing w:val="1"/>
        </w:rPr>
        <w:t xml:space="preserve"> </w:t>
      </w:r>
      <w:r w:rsidRPr="00565449">
        <w:t>бронхоспазм,</w:t>
      </w:r>
      <w:r w:rsidRPr="00565449">
        <w:rPr>
          <w:spacing w:val="1"/>
        </w:rPr>
        <w:t xml:space="preserve"> </w:t>
      </w:r>
      <w:r w:rsidRPr="00565449">
        <w:t>боли</w:t>
      </w:r>
      <w:r w:rsidRPr="00565449">
        <w:rPr>
          <w:spacing w:val="1"/>
        </w:rPr>
        <w:t xml:space="preserve"> </w:t>
      </w:r>
      <w:r w:rsidRPr="00565449">
        <w:t>в</w:t>
      </w:r>
      <w:r w:rsidRPr="00565449">
        <w:rPr>
          <w:spacing w:val="1"/>
        </w:rPr>
        <w:t xml:space="preserve"> </w:t>
      </w:r>
      <w:r w:rsidRPr="00565449">
        <w:t>животе</w:t>
      </w:r>
      <w:r w:rsidRPr="00565449">
        <w:rPr>
          <w:spacing w:val="1"/>
        </w:rPr>
        <w:t xml:space="preserve"> </w:t>
      </w:r>
      <w:r w:rsidRPr="00565449">
        <w:t>и</w:t>
      </w:r>
      <w:r w:rsidRPr="00565449">
        <w:rPr>
          <w:spacing w:val="1"/>
        </w:rPr>
        <w:t xml:space="preserve"> </w:t>
      </w:r>
      <w:r w:rsidRPr="00565449">
        <w:t>т.</w:t>
      </w:r>
      <w:r w:rsidRPr="00565449">
        <w:rPr>
          <w:spacing w:val="1"/>
        </w:rPr>
        <w:t xml:space="preserve"> </w:t>
      </w:r>
      <w:r w:rsidRPr="00565449">
        <w:t>д.</w:t>
      </w:r>
      <w:r w:rsidRPr="00565449">
        <w:rPr>
          <w:spacing w:val="1"/>
        </w:rPr>
        <w:t xml:space="preserve"> </w:t>
      </w:r>
      <w:r w:rsidRPr="00565449">
        <w:t>В-третьих,</w:t>
      </w:r>
      <w:r w:rsidRPr="00565449">
        <w:rPr>
          <w:spacing w:val="1"/>
        </w:rPr>
        <w:t xml:space="preserve"> </w:t>
      </w:r>
      <w:r w:rsidRPr="00565449">
        <w:t>при</w:t>
      </w:r>
      <w:r w:rsidRPr="00565449">
        <w:rPr>
          <w:spacing w:val="1"/>
        </w:rPr>
        <w:t xml:space="preserve"> </w:t>
      </w:r>
      <w:r w:rsidRPr="00565449">
        <w:t>назначении</w:t>
      </w:r>
      <w:r w:rsidRPr="00565449">
        <w:rPr>
          <w:spacing w:val="1"/>
        </w:rPr>
        <w:t xml:space="preserve"> </w:t>
      </w:r>
      <w:r w:rsidRPr="00565449">
        <w:t>лекарств</w:t>
      </w:r>
      <w:r w:rsidRPr="00565449">
        <w:rPr>
          <w:spacing w:val="1"/>
        </w:rPr>
        <w:t xml:space="preserve"> </w:t>
      </w:r>
      <w:r w:rsidRPr="00565449">
        <w:t>больному</w:t>
      </w:r>
      <w:r w:rsidRPr="00565449">
        <w:rPr>
          <w:spacing w:val="1"/>
        </w:rPr>
        <w:t xml:space="preserve"> </w:t>
      </w:r>
      <w:r w:rsidRPr="00565449">
        <w:t>с</w:t>
      </w:r>
      <w:r w:rsidRPr="00565449">
        <w:rPr>
          <w:spacing w:val="1"/>
        </w:rPr>
        <w:t xml:space="preserve"> </w:t>
      </w:r>
      <w:r w:rsidRPr="00565449">
        <w:t>лекарственной аллергией следует помнить о перекрестных реакциях в пределах группы из</w:t>
      </w:r>
      <w:r w:rsidRPr="00565449">
        <w:rPr>
          <w:spacing w:val="1"/>
        </w:rPr>
        <w:t xml:space="preserve"> </w:t>
      </w:r>
      <w:r w:rsidRPr="00565449">
        <w:t>препаратов,</w:t>
      </w:r>
      <w:r w:rsidRPr="00565449">
        <w:rPr>
          <w:spacing w:val="1"/>
        </w:rPr>
        <w:t xml:space="preserve"> </w:t>
      </w:r>
      <w:r w:rsidRPr="00565449">
        <w:t>имеющих</w:t>
      </w:r>
      <w:r w:rsidRPr="00565449">
        <w:rPr>
          <w:spacing w:val="1"/>
        </w:rPr>
        <w:t xml:space="preserve"> </w:t>
      </w:r>
      <w:r w:rsidRPr="00565449">
        <w:t>общие</w:t>
      </w:r>
      <w:r w:rsidRPr="00565449">
        <w:rPr>
          <w:spacing w:val="1"/>
        </w:rPr>
        <w:t xml:space="preserve"> </w:t>
      </w:r>
      <w:r w:rsidRPr="00565449">
        <w:t>детерминанты.</w:t>
      </w:r>
      <w:r w:rsidRPr="00565449">
        <w:rPr>
          <w:spacing w:val="1"/>
        </w:rPr>
        <w:t xml:space="preserve"> </w:t>
      </w:r>
      <w:r w:rsidRPr="00565449">
        <w:t>Вообще</w:t>
      </w:r>
      <w:r w:rsidRPr="00565449">
        <w:rPr>
          <w:spacing w:val="1"/>
        </w:rPr>
        <w:t xml:space="preserve"> </w:t>
      </w:r>
      <w:r w:rsidRPr="00565449">
        <w:t>не</w:t>
      </w:r>
      <w:r w:rsidRPr="00565449">
        <w:rPr>
          <w:spacing w:val="1"/>
        </w:rPr>
        <w:t xml:space="preserve"> </w:t>
      </w:r>
      <w:r w:rsidRPr="00565449">
        <w:t>следует</w:t>
      </w:r>
      <w:r w:rsidRPr="00565449">
        <w:rPr>
          <w:spacing w:val="1"/>
        </w:rPr>
        <w:t xml:space="preserve"> </w:t>
      </w:r>
      <w:r w:rsidRPr="00565449">
        <w:t>увлекаться</w:t>
      </w:r>
      <w:r w:rsidRPr="00565449">
        <w:rPr>
          <w:spacing w:val="1"/>
        </w:rPr>
        <w:t xml:space="preserve"> </w:t>
      </w:r>
      <w:r w:rsidRPr="00565449">
        <w:t>полипрагмазией</w:t>
      </w:r>
      <w:r w:rsidRPr="00565449">
        <w:rPr>
          <w:spacing w:val="1"/>
        </w:rPr>
        <w:t xml:space="preserve"> </w:t>
      </w:r>
      <w:r w:rsidRPr="00565449">
        <w:t>без</w:t>
      </w:r>
      <w:r w:rsidRPr="00565449">
        <w:rPr>
          <w:spacing w:val="1"/>
        </w:rPr>
        <w:t xml:space="preserve"> </w:t>
      </w:r>
      <w:r w:rsidRPr="00565449">
        <w:t>должных к тому оснований,</w:t>
      </w:r>
      <w:r w:rsidRPr="00565449">
        <w:rPr>
          <w:spacing w:val="1"/>
        </w:rPr>
        <w:t xml:space="preserve"> </w:t>
      </w:r>
      <w:r w:rsidRPr="00565449">
        <w:t>назначением внутривенных введений</w:t>
      </w:r>
      <w:r w:rsidRPr="00565449">
        <w:rPr>
          <w:spacing w:val="1"/>
        </w:rPr>
        <w:t xml:space="preserve"> </w:t>
      </w:r>
      <w:r w:rsidRPr="00565449">
        <w:t>лекарственных</w:t>
      </w:r>
      <w:r w:rsidRPr="00565449">
        <w:rPr>
          <w:spacing w:val="1"/>
        </w:rPr>
        <w:t xml:space="preserve"> </w:t>
      </w:r>
      <w:r w:rsidRPr="00565449">
        <w:t>препаратов,</w:t>
      </w:r>
      <w:r w:rsidRPr="00565449">
        <w:rPr>
          <w:spacing w:val="1"/>
        </w:rPr>
        <w:t xml:space="preserve"> </w:t>
      </w:r>
      <w:r w:rsidRPr="00565449">
        <w:t>если</w:t>
      </w:r>
      <w:r w:rsidRPr="00565449">
        <w:rPr>
          <w:spacing w:val="1"/>
        </w:rPr>
        <w:t xml:space="preserve"> </w:t>
      </w:r>
      <w:r w:rsidRPr="00565449">
        <w:t>можно</w:t>
      </w:r>
      <w:r w:rsidRPr="00565449">
        <w:rPr>
          <w:spacing w:val="1"/>
        </w:rPr>
        <w:t xml:space="preserve"> </w:t>
      </w:r>
      <w:r w:rsidRPr="00565449">
        <w:t>ввести</w:t>
      </w:r>
      <w:r w:rsidRPr="00565449">
        <w:rPr>
          <w:spacing w:val="1"/>
        </w:rPr>
        <w:t xml:space="preserve"> </w:t>
      </w:r>
      <w:r w:rsidRPr="00565449">
        <w:t>его</w:t>
      </w:r>
      <w:r w:rsidRPr="00565449">
        <w:rPr>
          <w:spacing w:val="1"/>
        </w:rPr>
        <w:t xml:space="preserve"> </w:t>
      </w:r>
      <w:r w:rsidRPr="00565449">
        <w:t>внутримышечно</w:t>
      </w:r>
      <w:r w:rsidRPr="00565449">
        <w:rPr>
          <w:spacing w:val="1"/>
        </w:rPr>
        <w:t xml:space="preserve"> </w:t>
      </w:r>
      <w:r w:rsidRPr="00565449">
        <w:t>или</w:t>
      </w:r>
      <w:r w:rsidRPr="00565449">
        <w:rPr>
          <w:spacing w:val="1"/>
        </w:rPr>
        <w:t xml:space="preserve"> </w:t>
      </w:r>
      <w:r w:rsidRPr="00565449">
        <w:t>подкожно,</w:t>
      </w:r>
      <w:r w:rsidRPr="00565449">
        <w:rPr>
          <w:spacing w:val="1"/>
        </w:rPr>
        <w:t xml:space="preserve"> </w:t>
      </w:r>
      <w:r w:rsidRPr="00565449">
        <w:t>особенно больным с аллергической конституцией. Такие больные в обязательном порядке</w:t>
      </w:r>
      <w:r w:rsidRPr="00565449">
        <w:rPr>
          <w:spacing w:val="1"/>
        </w:rPr>
        <w:t xml:space="preserve"> </w:t>
      </w:r>
      <w:r w:rsidRPr="00565449">
        <w:t>должны</w:t>
      </w:r>
      <w:r w:rsidRPr="00565449">
        <w:rPr>
          <w:spacing w:val="1"/>
        </w:rPr>
        <w:t xml:space="preserve"> </w:t>
      </w:r>
      <w:r w:rsidRPr="00565449">
        <w:t>оставаться</w:t>
      </w:r>
      <w:r w:rsidRPr="00565449">
        <w:rPr>
          <w:spacing w:val="1"/>
        </w:rPr>
        <w:t xml:space="preserve"> </w:t>
      </w:r>
      <w:r w:rsidRPr="00565449">
        <w:t>в</w:t>
      </w:r>
      <w:r w:rsidRPr="00565449">
        <w:rPr>
          <w:spacing w:val="1"/>
        </w:rPr>
        <w:t xml:space="preserve"> </w:t>
      </w:r>
      <w:r w:rsidRPr="00565449">
        <w:t>медицинском</w:t>
      </w:r>
      <w:r w:rsidRPr="00565449">
        <w:rPr>
          <w:spacing w:val="1"/>
        </w:rPr>
        <w:t xml:space="preserve"> </w:t>
      </w:r>
      <w:r w:rsidRPr="00565449">
        <w:t>учреждении</w:t>
      </w:r>
      <w:r w:rsidRPr="00565449">
        <w:rPr>
          <w:spacing w:val="1"/>
        </w:rPr>
        <w:t xml:space="preserve"> </w:t>
      </w:r>
      <w:r w:rsidRPr="00565449">
        <w:t>не</w:t>
      </w:r>
      <w:r w:rsidRPr="00565449">
        <w:rPr>
          <w:spacing w:val="1"/>
        </w:rPr>
        <w:t xml:space="preserve"> </w:t>
      </w:r>
      <w:r w:rsidRPr="00565449">
        <w:t>менее</w:t>
      </w:r>
      <w:r w:rsidRPr="00565449">
        <w:rPr>
          <w:spacing w:val="1"/>
        </w:rPr>
        <w:t xml:space="preserve"> </w:t>
      </w:r>
      <w:r w:rsidRPr="00565449">
        <w:t>30</w:t>
      </w:r>
      <w:r w:rsidRPr="00565449">
        <w:rPr>
          <w:spacing w:val="1"/>
        </w:rPr>
        <w:t xml:space="preserve"> </w:t>
      </w:r>
      <w:r w:rsidRPr="00565449">
        <w:t>мин.</w:t>
      </w:r>
      <w:r w:rsidRPr="00565449">
        <w:rPr>
          <w:spacing w:val="1"/>
        </w:rPr>
        <w:t xml:space="preserve"> </w:t>
      </w:r>
      <w:r w:rsidRPr="00565449">
        <w:t>после</w:t>
      </w:r>
      <w:r w:rsidRPr="00565449">
        <w:rPr>
          <w:spacing w:val="1"/>
        </w:rPr>
        <w:t xml:space="preserve"> </w:t>
      </w:r>
      <w:r w:rsidRPr="00565449">
        <w:t>введения</w:t>
      </w:r>
      <w:r w:rsidRPr="00565449">
        <w:rPr>
          <w:spacing w:val="1"/>
        </w:rPr>
        <w:t xml:space="preserve"> </w:t>
      </w:r>
      <w:r w:rsidRPr="00565449">
        <w:t>лекарственного препарата. Такой же срок обязаны выдерживать больные, получающие</w:t>
      </w:r>
      <w:r w:rsidRPr="00565449">
        <w:rPr>
          <w:spacing w:val="1"/>
        </w:rPr>
        <w:t xml:space="preserve"> </w:t>
      </w:r>
      <w:r w:rsidRPr="00565449">
        <w:t>специфическую</w:t>
      </w:r>
      <w:r w:rsidRPr="00565449">
        <w:rPr>
          <w:spacing w:val="1"/>
        </w:rPr>
        <w:t xml:space="preserve"> </w:t>
      </w:r>
      <w:r w:rsidRPr="00565449">
        <w:t>гипосенсибилизацию.</w:t>
      </w:r>
      <w:r w:rsidRPr="00565449">
        <w:rPr>
          <w:spacing w:val="1"/>
        </w:rPr>
        <w:t xml:space="preserve"> </w:t>
      </w:r>
      <w:r w:rsidRPr="00565449">
        <w:t>В-четвертых,</w:t>
      </w:r>
      <w:r w:rsidRPr="00565449">
        <w:rPr>
          <w:spacing w:val="1"/>
        </w:rPr>
        <w:t xml:space="preserve"> </w:t>
      </w:r>
      <w:r w:rsidRPr="00565449">
        <w:t>больные,</w:t>
      </w:r>
      <w:r w:rsidRPr="00565449">
        <w:rPr>
          <w:spacing w:val="1"/>
        </w:rPr>
        <w:t xml:space="preserve"> </w:t>
      </w:r>
      <w:r w:rsidRPr="00565449">
        <w:t>ранее</w:t>
      </w:r>
      <w:r w:rsidRPr="00565449">
        <w:rPr>
          <w:spacing w:val="1"/>
        </w:rPr>
        <w:t xml:space="preserve"> </w:t>
      </w:r>
      <w:r w:rsidRPr="00565449">
        <w:t>перенесшие</w:t>
      </w:r>
      <w:r w:rsidRPr="00565449">
        <w:rPr>
          <w:spacing w:val="1"/>
        </w:rPr>
        <w:t xml:space="preserve"> </w:t>
      </w:r>
      <w:r w:rsidRPr="00565449">
        <w:t>анафилактический шок, должны иметь при себе карточку с указанием своего аллергена, а</w:t>
      </w:r>
      <w:r w:rsidRPr="00565449">
        <w:rPr>
          <w:spacing w:val="1"/>
        </w:rPr>
        <w:t xml:space="preserve"> </w:t>
      </w:r>
      <w:r w:rsidRPr="00565449">
        <w:t>также</w:t>
      </w:r>
      <w:r w:rsidRPr="00565449">
        <w:rPr>
          <w:spacing w:val="-1"/>
        </w:rPr>
        <w:t xml:space="preserve"> </w:t>
      </w:r>
      <w:r w:rsidRPr="00565449">
        <w:t>анафилактический</w:t>
      </w:r>
      <w:r w:rsidRPr="00565449">
        <w:rPr>
          <w:spacing w:val="3"/>
        </w:rPr>
        <w:t xml:space="preserve"> </w:t>
      </w:r>
      <w:r w:rsidRPr="00565449">
        <w:t>набор,</w:t>
      </w:r>
      <w:r w:rsidRPr="00565449">
        <w:rPr>
          <w:spacing w:val="-7"/>
        </w:rPr>
        <w:t xml:space="preserve"> </w:t>
      </w:r>
      <w:r w:rsidRPr="00565449">
        <w:t>который</w:t>
      </w:r>
      <w:r w:rsidRPr="00565449">
        <w:rPr>
          <w:spacing w:val="-3"/>
        </w:rPr>
        <w:t xml:space="preserve"> </w:t>
      </w:r>
      <w:r w:rsidRPr="00565449">
        <w:t>следует</w:t>
      </w:r>
      <w:r w:rsidRPr="00565449">
        <w:rPr>
          <w:spacing w:val="11"/>
        </w:rPr>
        <w:t xml:space="preserve"> </w:t>
      </w:r>
      <w:r w:rsidRPr="00565449">
        <w:t>употребить</w:t>
      </w:r>
      <w:r w:rsidRPr="00565449">
        <w:rPr>
          <w:spacing w:val="-2"/>
        </w:rPr>
        <w:t xml:space="preserve"> </w:t>
      </w:r>
      <w:r w:rsidRPr="00565449">
        <w:t>в</w:t>
      </w:r>
      <w:r w:rsidRPr="00565449">
        <w:rPr>
          <w:spacing w:val="-3"/>
        </w:rPr>
        <w:t xml:space="preserve"> </w:t>
      </w:r>
      <w:r w:rsidRPr="00565449">
        <w:t>случае</w:t>
      </w:r>
      <w:r w:rsidRPr="00565449">
        <w:rPr>
          <w:spacing w:val="-1"/>
        </w:rPr>
        <w:t xml:space="preserve"> </w:t>
      </w:r>
      <w:r w:rsidRPr="00565449">
        <w:t>надобности.</w:t>
      </w:r>
    </w:p>
    <w:p w:rsidR="00D7755A" w:rsidRPr="00565449" w:rsidRDefault="00D7755A">
      <w:pPr>
        <w:pStyle w:val="a3"/>
        <w:ind w:left="0"/>
      </w:pPr>
    </w:p>
    <w:p w:rsidR="00D7755A" w:rsidRPr="00565449" w:rsidRDefault="00D7755A">
      <w:pPr>
        <w:pStyle w:val="a3"/>
        <w:spacing w:before="6"/>
        <w:ind w:left="0"/>
      </w:pPr>
    </w:p>
    <w:p w:rsidR="00D7755A" w:rsidRPr="00565449" w:rsidRDefault="00D53A3F">
      <w:pPr>
        <w:pStyle w:val="21"/>
        <w:spacing w:before="0"/>
        <w:rPr>
          <w:sz w:val="24"/>
          <w:szCs w:val="24"/>
        </w:rPr>
      </w:pPr>
      <w:bookmarkStart w:id="13" w:name="Заключение"/>
      <w:bookmarkStart w:id="14" w:name="_Toc135680984"/>
      <w:bookmarkEnd w:id="13"/>
      <w:r w:rsidRPr="00565449">
        <w:rPr>
          <w:sz w:val="24"/>
          <w:szCs w:val="24"/>
        </w:rPr>
        <w:t>Заключение</w:t>
      </w:r>
      <w:bookmarkEnd w:id="14"/>
    </w:p>
    <w:p w:rsidR="00D7755A" w:rsidRPr="00565449" w:rsidRDefault="00D53A3F">
      <w:pPr>
        <w:pStyle w:val="a3"/>
        <w:spacing w:before="14" w:line="360" w:lineRule="auto"/>
        <w:ind w:right="112" w:firstLine="283"/>
        <w:jc w:val="both"/>
      </w:pPr>
      <w:r w:rsidRPr="00565449">
        <w:t>Для оказания немедленной медицинской помощи в каждом медицинском учреждении</w:t>
      </w:r>
      <w:r w:rsidRPr="00565449">
        <w:rPr>
          <w:spacing w:val="1"/>
        </w:rPr>
        <w:t xml:space="preserve"> </w:t>
      </w:r>
      <w:r w:rsidRPr="00565449">
        <w:t>должен быть противошоковый набор ("шоковая аптечка"): 2 резиновых жгута, стерильные</w:t>
      </w:r>
      <w:r w:rsidRPr="00565449">
        <w:rPr>
          <w:spacing w:val="-57"/>
        </w:rPr>
        <w:t xml:space="preserve"> </w:t>
      </w:r>
      <w:r w:rsidRPr="00565449">
        <w:t>шприцы (по 2, 10, 20 мл), одноразовая система для внутривенной инфузии, по 5—6 ампул</w:t>
      </w:r>
      <w:r w:rsidRPr="00565449">
        <w:rPr>
          <w:spacing w:val="1"/>
        </w:rPr>
        <w:t xml:space="preserve"> </w:t>
      </w:r>
      <w:r w:rsidRPr="00565449">
        <w:t>препаратов</w:t>
      </w:r>
      <w:r w:rsidRPr="00565449">
        <w:rPr>
          <w:spacing w:val="1"/>
        </w:rPr>
        <w:t xml:space="preserve"> </w:t>
      </w:r>
      <w:r w:rsidRPr="00565449">
        <w:t>—0,1%</w:t>
      </w:r>
      <w:r w:rsidRPr="00565449">
        <w:rPr>
          <w:spacing w:val="1"/>
        </w:rPr>
        <w:t xml:space="preserve"> </w:t>
      </w:r>
      <w:r w:rsidRPr="00565449">
        <w:t>раствора</w:t>
      </w:r>
      <w:r w:rsidRPr="00565449">
        <w:rPr>
          <w:spacing w:val="1"/>
        </w:rPr>
        <w:t xml:space="preserve"> </w:t>
      </w:r>
      <w:r w:rsidRPr="00565449">
        <w:t>адреналина,</w:t>
      </w:r>
      <w:r w:rsidRPr="00565449">
        <w:rPr>
          <w:spacing w:val="1"/>
        </w:rPr>
        <w:t xml:space="preserve"> </w:t>
      </w:r>
      <w:r w:rsidRPr="00565449">
        <w:t>0,2%</w:t>
      </w:r>
      <w:r w:rsidRPr="00565449">
        <w:rPr>
          <w:spacing w:val="1"/>
        </w:rPr>
        <w:t xml:space="preserve"> </w:t>
      </w:r>
      <w:r w:rsidRPr="00565449">
        <w:t>раствора</w:t>
      </w:r>
      <w:r w:rsidRPr="00565449">
        <w:rPr>
          <w:spacing w:val="1"/>
        </w:rPr>
        <w:t xml:space="preserve"> </w:t>
      </w:r>
      <w:r w:rsidRPr="00565449">
        <w:t>норадреналина,</w:t>
      </w:r>
      <w:r w:rsidRPr="00565449">
        <w:rPr>
          <w:spacing w:val="1"/>
        </w:rPr>
        <w:t xml:space="preserve"> </w:t>
      </w:r>
      <w:r w:rsidRPr="00565449">
        <w:t>1%</w:t>
      </w:r>
      <w:r w:rsidRPr="00565449">
        <w:rPr>
          <w:spacing w:val="1"/>
        </w:rPr>
        <w:t xml:space="preserve"> </w:t>
      </w:r>
      <w:r w:rsidRPr="00565449">
        <w:t>раствора</w:t>
      </w:r>
      <w:r w:rsidRPr="00565449">
        <w:rPr>
          <w:spacing w:val="1"/>
        </w:rPr>
        <w:t xml:space="preserve"> </w:t>
      </w:r>
      <w:r w:rsidRPr="00565449">
        <w:t>мезатона, антигистаминные препараты, 5% раствор эфедрина, растворы эуфиллина, 40%</w:t>
      </w:r>
      <w:r w:rsidRPr="00565449">
        <w:rPr>
          <w:spacing w:val="1"/>
        </w:rPr>
        <w:t xml:space="preserve"> </w:t>
      </w:r>
      <w:r w:rsidRPr="00565449">
        <w:t>глюкозы, изотонический раствор 0,9% хлорида натрия, 30 мг раствора преднизолона, 125</w:t>
      </w:r>
      <w:r w:rsidRPr="00565449">
        <w:rPr>
          <w:spacing w:val="1"/>
        </w:rPr>
        <w:t xml:space="preserve"> </w:t>
      </w:r>
      <w:r w:rsidRPr="00565449">
        <w:t>мг</w:t>
      </w:r>
      <w:r w:rsidRPr="00565449">
        <w:rPr>
          <w:spacing w:val="1"/>
        </w:rPr>
        <w:t xml:space="preserve"> </w:t>
      </w:r>
      <w:r w:rsidRPr="00565449">
        <w:t>раствора</w:t>
      </w:r>
      <w:r w:rsidRPr="00565449">
        <w:rPr>
          <w:spacing w:val="1"/>
        </w:rPr>
        <w:t xml:space="preserve"> </w:t>
      </w:r>
      <w:r w:rsidRPr="00565449">
        <w:t>гидрокортизона-гемисукцината,</w:t>
      </w:r>
      <w:r w:rsidRPr="00565449">
        <w:rPr>
          <w:spacing w:val="1"/>
        </w:rPr>
        <w:t xml:space="preserve"> </w:t>
      </w:r>
      <w:r w:rsidRPr="00565449">
        <w:t>кордиамина,</w:t>
      </w:r>
      <w:r w:rsidRPr="00565449">
        <w:rPr>
          <w:spacing w:val="1"/>
        </w:rPr>
        <w:t xml:space="preserve"> </w:t>
      </w:r>
      <w:r w:rsidRPr="00565449">
        <w:t>кофеина,</w:t>
      </w:r>
      <w:r w:rsidRPr="00565449">
        <w:rPr>
          <w:spacing w:val="1"/>
        </w:rPr>
        <w:t xml:space="preserve"> </w:t>
      </w:r>
      <w:r w:rsidRPr="00565449">
        <w:t>коргликона,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 xml:space="preserve">строфантина в ампулах, </w:t>
      </w:r>
      <w:r w:rsidRPr="00565449">
        <w:t>пенициллиназы в ампулах, роторасширитель, языкодержатель, 100</w:t>
      </w:r>
      <w:r w:rsidRPr="00565449">
        <w:rPr>
          <w:spacing w:val="-57"/>
        </w:rPr>
        <w:t xml:space="preserve"> </w:t>
      </w:r>
      <w:r w:rsidRPr="00565449">
        <w:t>мл</w:t>
      </w:r>
      <w:r w:rsidRPr="00565449">
        <w:rPr>
          <w:spacing w:val="1"/>
        </w:rPr>
        <w:t xml:space="preserve"> </w:t>
      </w:r>
      <w:r w:rsidRPr="00565449">
        <w:t>этилового</w:t>
      </w:r>
      <w:r w:rsidRPr="00565449">
        <w:rPr>
          <w:spacing w:val="1"/>
        </w:rPr>
        <w:t xml:space="preserve"> </w:t>
      </w:r>
      <w:r w:rsidRPr="00565449">
        <w:t>спирта,</w:t>
      </w:r>
      <w:r w:rsidRPr="00565449">
        <w:rPr>
          <w:spacing w:val="1"/>
        </w:rPr>
        <w:t xml:space="preserve"> </w:t>
      </w:r>
      <w:r w:rsidRPr="00565449">
        <w:t>вата,</w:t>
      </w:r>
      <w:r w:rsidRPr="00565449">
        <w:rPr>
          <w:spacing w:val="1"/>
        </w:rPr>
        <w:t xml:space="preserve"> </w:t>
      </w:r>
      <w:r w:rsidRPr="00565449">
        <w:t>марлевые</w:t>
      </w:r>
      <w:r w:rsidRPr="00565449">
        <w:rPr>
          <w:spacing w:val="1"/>
        </w:rPr>
        <w:t xml:space="preserve"> </w:t>
      </w:r>
      <w:r w:rsidRPr="00565449">
        <w:t>тампоны,</w:t>
      </w:r>
      <w:r w:rsidRPr="00565449">
        <w:rPr>
          <w:spacing w:val="1"/>
        </w:rPr>
        <w:t xml:space="preserve"> </w:t>
      </w:r>
      <w:r w:rsidRPr="00565449">
        <w:t>скальпель,</w:t>
      </w:r>
      <w:r w:rsidRPr="00565449">
        <w:rPr>
          <w:spacing w:val="1"/>
        </w:rPr>
        <w:t xml:space="preserve"> </w:t>
      </w:r>
      <w:r w:rsidRPr="00565449">
        <w:t>кислородная</w:t>
      </w:r>
      <w:r w:rsidRPr="00565449">
        <w:rPr>
          <w:spacing w:val="1"/>
        </w:rPr>
        <w:t xml:space="preserve"> </w:t>
      </w:r>
      <w:r w:rsidRPr="00565449">
        <w:t>подушка.</w:t>
      </w:r>
      <w:r w:rsidRPr="00565449">
        <w:rPr>
          <w:spacing w:val="1"/>
        </w:rPr>
        <w:t xml:space="preserve"> </w:t>
      </w:r>
      <w:r w:rsidRPr="00565449">
        <w:t>Медицинский</w:t>
      </w:r>
      <w:r w:rsidRPr="00565449">
        <w:rPr>
          <w:spacing w:val="1"/>
        </w:rPr>
        <w:t xml:space="preserve"> </w:t>
      </w:r>
      <w:r w:rsidRPr="00565449">
        <w:t>персонал</w:t>
      </w:r>
      <w:r w:rsidRPr="00565449">
        <w:rPr>
          <w:spacing w:val="1"/>
        </w:rPr>
        <w:t xml:space="preserve"> </w:t>
      </w:r>
      <w:r w:rsidRPr="00565449">
        <w:t>должен</w:t>
      </w:r>
      <w:r w:rsidRPr="00565449">
        <w:rPr>
          <w:spacing w:val="1"/>
        </w:rPr>
        <w:t xml:space="preserve"> </w:t>
      </w:r>
      <w:r w:rsidRPr="00565449">
        <w:t>быть</w:t>
      </w:r>
      <w:r w:rsidRPr="00565449">
        <w:rPr>
          <w:spacing w:val="1"/>
        </w:rPr>
        <w:t xml:space="preserve"> </w:t>
      </w:r>
      <w:r w:rsidRPr="00565449">
        <w:t>проинструктирован</w:t>
      </w:r>
      <w:r w:rsidRPr="00565449">
        <w:rPr>
          <w:spacing w:val="1"/>
        </w:rPr>
        <w:t xml:space="preserve"> </w:t>
      </w:r>
      <w:r w:rsidRPr="00565449">
        <w:t>для</w:t>
      </w:r>
      <w:r w:rsidRPr="00565449">
        <w:rPr>
          <w:spacing w:val="1"/>
        </w:rPr>
        <w:t xml:space="preserve"> </w:t>
      </w:r>
      <w:r w:rsidRPr="00565449">
        <w:t>оказания</w:t>
      </w:r>
      <w:r w:rsidRPr="00565449">
        <w:rPr>
          <w:spacing w:val="1"/>
        </w:rPr>
        <w:t xml:space="preserve"> </w:t>
      </w:r>
      <w:r w:rsidRPr="00565449">
        <w:t>помощи</w:t>
      </w:r>
      <w:r w:rsidRPr="00565449">
        <w:rPr>
          <w:spacing w:val="1"/>
        </w:rPr>
        <w:t xml:space="preserve"> </w:t>
      </w:r>
      <w:r w:rsidRPr="00565449">
        <w:t>при</w:t>
      </w:r>
      <w:r w:rsidRPr="00565449">
        <w:rPr>
          <w:spacing w:val="1"/>
        </w:rPr>
        <w:t xml:space="preserve"> </w:t>
      </w:r>
      <w:r w:rsidRPr="00565449">
        <w:t>анафилактическом</w:t>
      </w:r>
      <w:r w:rsidRPr="00565449">
        <w:rPr>
          <w:spacing w:val="5"/>
        </w:rPr>
        <w:t xml:space="preserve"> </w:t>
      </w:r>
      <w:r w:rsidRPr="00565449">
        <w:t>шоке.</w:t>
      </w:r>
    </w:p>
    <w:p w:rsidR="00D7755A" w:rsidRPr="00565449" w:rsidRDefault="00D7755A">
      <w:pPr>
        <w:spacing w:line="360" w:lineRule="auto"/>
        <w:jc w:val="both"/>
        <w:rPr>
          <w:sz w:val="24"/>
          <w:szCs w:val="24"/>
        </w:rPr>
        <w:sectPr w:rsidR="00D7755A" w:rsidRPr="00565449">
          <w:pgSz w:w="11910" w:h="16840"/>
          <w:pgMar w:top="104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21"/>
        <w:spacing w:before="67"/>
        <w:rPr>
          <w:sz w:val="24"/>
          <w:szCs w:val="24"/>
        </w:rPr>
      </w:pPr>
      <w:bookmarkStart w:id="15" w:name="Список_использованной_литературы:"/>
      <w:bookmarkStart w:id="16" w:name="_Toc135680985"/>
      <w:bookmarkEnd w:id="15"/>
      <w:r w:rsidRPr="00565449">
        <w:rPr>
          <w:spacing w:val="-1"/>
          <w:sz w:val="24"/>
          <w:szCs w:val="24"/>
        </w:rPr>
        <w:lastRenderedPageBreak/>
        <w:t>Список</w:t>
      </w:r>
      <w:r w:rsidRPr="00565449">
        <w:rPr>
          <w:spacing w:val="-18"/>
          <w:sz w:val="24"/>
          <w:szCs w:val="24"/>
        </w:rPr>
        <w:t xml:space="preserve"> </w:t>
      </w:r>
      <w:r w:rsidRPr="00565449">
        <w:rPr>
          <w:sz w:val="24"/>
          <w:szCs w:val="24"/>
        </w:rPr>
        <w:t>использованной</w:t>
      </w:r>
      <w:r w:rsidRPr="00565449">
        <w:rPr>
          <w:spacing w:val="-15"/>
          <w:sz w:val="24"/>
          <w:szCs w:val="24"/>
        </w:rPr>
        <w:t xml:space="preserve"> </w:t>
      </w:r>
      <w:r w:rsidRPr="00565449">
        <w:rPr>
          <w:sz w:val="24"/>
          <w:szCs w:val="24"/>
        </w:rPr>
        <w:t>литературы:</w:t>
      </w:r>
      <w:bookmarkEnd w:id="16"/>
    </w:p>
    <w:p w:rsidR="00D7755A" w:rsidRPr="00565449" w:rsidRDefault="00D53A3F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130" w:line="228" w:lineRule="auto"/>
        <w:ind w:right="130"/>
        <w:jc w:val="both"/>
        <w:rPr>
          <w:sz w:val="24"/>
          <w:szCs w:val="24"/>
        </w:rPr>
      </w:pPr>
      <w:r w:rsidRPr="00565449">
        <w:rPr>
          <w:spacing w:val="-1"/>
          <w:sz w:val="24"/>
          <w:szCs w:val="24"/>
        </w:rPr>
        <w:t>Баялиева</w:t>
      </w:r>
      <w:r w:rsidRPr="00565449">
        <w:rPr>
          <w:spacing w:val="-3"/>
          <w:sz w:val="24"/>
          <w:szCs w:val="24"/>
        </w:rPr>
        <w:t xml:space="preserve"> </w:t>
      </w:r>
      <w:r w:rsidRPr="00565449">
        <w:rPr>
          <w:spacing w:val="-1"/>
          <w:sz w:val="24"/>
          <w:szCs w:val="24"/>
        </w:rPr>
        <w:t>А.Ж.,</w:t>
      </w:r>
      <w:r w:rsidRPr="00565449">
        <w:rPr>
          <w:spacing w:val="-12"/>
          <w:sz w:val="24"/>
          <w:szCs w:val="24"/>
        </w:rPr>
        <w:t xml:space="preserve"> </w:t>
      </w:r>
      <w:r w:rsidRPr="00565449">
        <w:rPr>
          <w:spacing w:val="-1"/>
          <w:sz w:val="24"/>
          <w:szCs w:val="24"/>
        </w:rPr>
        <w:t>Заболотских</w:t>
      </w:r>
      <w:r w:rsidRPr="00565449">
        <w:rPr>
          <w:spacing w:val="-9"/>
          <w:sz w:val="24"/>
          <w:szCs w:val="24"/>
        </w:rPr>
        <w:t xml:space="preserve"> </w:t>
      </w:r>
      <w:r w:rsidRPr="00565449">
        <w:rPr>
          <w:spacing w:val="-1"/>
          <w:sz w:val="24"/>
          <w:szCs w:val="24"/>
        </w:rPr>
        <w:t>И.Б.,</w:t>
      </w:r>
      <w:r w:rsidRPr="00565449">
        <w:rPr>
          <w:spacing w:val="-12"/>
          <w:sz w:val="24"/>
          <w:szCs w:val="24"/>
        </w:rPr>
        <w:t xml:space="preserve"> </w:t>
      </w:r>
      <w:r w:rsidRPr="00565449">
        <w:rPr>
          <w:spacing w:val="-1"/>
          <w:sz w:val="24"/>
          <w:szCs w:val="24"/>
        </w:rPr>
        <w:t>Лебединский</w:t>
      </w:r>
      <w:r w:rsidRPr="00565449">
        <w:rPr>
          <w:spacing w:val="-7"/>
          <w:sz w:val="24"/>
          <w:szCs w:val="24"/>
        </w:rPr>
        <w:t xml:space="preserve"> </w:t>
      </w:r>
      <w:r w:rsidRPr="00565449">
        <w:rPr>
          <w:spacing w:val="-1"/>
          <w:sz w:val="24"/>
          <w:szCs w:val="24"/>
        </w:rPr>
        <w:t>К.М.,</w:t>
      </w:r>
      <w:r w:rsidRPr="00565449">
        <w:rPr>
          <w:spacing w:val="-8"/>
          <w:sz w:val="24"/>
          <w:szCs w:val="24"/>
        </w:rPr>
        <w:t xml:space="preserve"> </w:t>
      </w:r>
      <w:r w:rsidRPr="00565449">
        <w:rPr>
          <w:sz w:val="24"/>
          <w:szCs w:val="24"/>
        </w:rPr>
        <w:t>Мусаева</w:t>
      </w:r>
      <w:r w:rsidRPr="00565449">
        <w:rPr>
          <w:spacing w:val="-12"/>
          <w:sz w:val="24"/>
          <w:szCs w:val="24"/>
        </w:rPr>
        <w:t xml:space="preserve"> </w:t>
      </w:r>
      <w:r w:rsidRPr="00565449">
        <w:rPr>
          <w:sz w:val="24"/>
          <w:szCs w:val="24"/>
        </w:rPr>
        <w:t>Т..С.,</w:t>
      </w:r>
      <w:r w:rsidRPr="00565449">
        <w:rPr>
          <w:spacing w:val="-3"/>
          <w:sz w:val="24"/>
          <w:szCs w:val="24"/>
        </w:rPr>
        <w:t xml:space="preserve"> </w:t>
      </w:r>
      <w:r w:rsidRPr="00565449">
        <w:rPr>
          <w:sz w:val="24"/>
          <w:szCs w:val="24"/>
        </w:rPr>
        <w:t>Шифман</w:t>
      </w:r>
      <w:r w:rsidRPr="00565449">
        <w:rPr>
          <w:spacing w:val="-9"/>
          <w:sz w:val="24"/>
          <w:szCs w:val="24"/>
        </w:rPr>
        <w:t xml:space="preserve"> </w:t>
      </w:r>
      <w:r w:rsidRPr="00565449">
        <w:rPr>
          <w:sz w:val="24"/>
          <w:szCs w:val="24"/>
        </w:rPr>
        <w:t>Е.М.,</w:t>
      </w:r>
      <w:r w:rsidRPr="00565449">
        <w:rPr>
          <w:spacing w:val="-12"/>
          <w:sz w:val="24"/>
          <w:szCs w:val="24"/>
        </w:rPr>
        <w:t xml:space="preserve"> </w:t>
      </w:r>
      <w:r w:rsidRPr="00565449">
        <w:rPr>
          <w:sz w:val="24"/>
          <w:szCs w:val="24"/>
        </w:rPr>
        <w:t>Куликов</w:t>
      </w:r>
      <w:r w:rsidRPr="00565449">
        <w:rPr>
          <w:spacing w:val="-52"/>
          <w:sz w:val="24"/>
          <w:szCs w:val="24"/>
        </w:rPr>
        <w:t xml:space="preserve"> </w:t>
      </w:r>
      <w:r w:rsidRPr="00565449">
        <w:rPr>
          <w:sz w:val="24"/>
          <w:szCs w:val="24"/>
        </w:rPr>
        <w:t>А.В. Профилактика и лечение периоперационной анафилаксии и анафилактического шока.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Анестезиология и</w:t>
      </w:r>
      <w:r w:rsidRPr="00565449">
        <w:rPr>
          <w:spacing w:val="6"/>
          <w:sz w:val="24"/>
          <w:szCs w:val="24"/>
        </w:rPr>
        <w:t xml:space="preserve"> </w:t>
      </w:r>
      <w:r w:rsidRPr="00565449">
        <w:rPr>
          <w:sz w:val="24"/>
          <w:szCs w:val="24"/>
        </w:rPr>
        <w:t>реаниматология.2018;1-2:82-90.</w:t>
      </w:r>
    </w:p>
    <w:p w:rsidR="00D7755A" w:rsidRPr="00565449" w:rsidRDefault="00D53A3F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line="223" w:lineRule="auto"/>
        <w:jc w:val="both"/>
        <w:rPr>
          <w:sz w:val="24"/>
          <w:szCs w:val="24"/>
        </w:rPr>
      </w:pPr>
      <w:r w:rsidRPr="00565449">
        <w:rPr>
          <w:sz w:val="24"/>
          <w:szCs w:val="24"/>
        </w:rPr>
        <w:t>Аллергология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и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клиническая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иммунология.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Клинические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рекомендации.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Главные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редакторы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акад.</w:t>
      </w:r>
      <w:r w:rsidRPr="00565449">
        <w:rPr>
          <w:spacing w:val="-1"/>
          <w:sz w:val="24"/>
          <w:szCs w:val="24"/>
        </w:rPr>
        <w:t xml:space="preserve"> </w:t>
      </w:r>
      <w:r w:rsidRPr="00565449">
        <w:rPr>
          <w:sz w:val="24"/>
          <w:szCs w:val="24"/>
        </w:rPr>
        <w:t>РАН Р.М.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Хаитов,</w:t>
      </w:r>
      <w:r w:rsidRPr="00565449">
        <w:rPr>
          <w:spacing w:val="-5"/>
          <w:sz w:val="24"/>
          <w:szCs w:val="24"/>
        </w:rPr>
        <w:t xml:space="preserve"> </w:t>
      </w:r>
      <w:r w:rsidRPr="00565449">
        <w:rPr>
          <w:sz w:val="24"/>
          <w:szCs w:val="24"/>
        </w:rPr>
        <w:t>проф.</w:t>
      </w:r>
      <w:r w:rsidRPr="00565449">
        <w:rPr>
          <w:spacing w:val="4"/>
          <w:sz w:val="24"/>
          <w:szCs w:val="24"/>
        </w:rPr>
        <w:t xml:space="preserve"> </w:t>
      </w:r>
      <w:r w:rsidRPr="00565449">
        <w:rPr>
          <w:sz w:val="24"/>
          <w:szCs w:val="24"/>
        </w:rPr>
        <w:t>Н.И.</w:t>
      </w:r>
      <w:r w:rsidRPr="00565449">
        <w:rPr>
          <w:spacing w:val="3"/>
          <w:sz w:val="24"/>
          <w:szCs w:val="24"/>
        </w:rPr>
        <w:t xml:space="preserve"> </w:t>
      </w:r>
      <w:r w:rsidRPr="00565449">
        <w:rPr>
          <w:sz w:val="24"/>
          <w:szCs w:val="24"/>
        </w:rPr>
        <w:t>Ильина.</w:t>
      </w:r>
      <w:r w:rsidRPr="00565449">
        <w:rPr>
          <w:spacing w:val="13"/>
          <w:sz w:val="24"/>
          <w:szCs w:val="24"/>
        </w:rPr>
        <w:t xml:space="preserve"> </w:t>
      </w:r>
      <w:r w:rsidRPr="00565449">
        <w:rPr>
          <w:sz w:val="24"/>
          <w:szCs w:val="24"/>
        </w:rPr>
        <w:t>—</w:t>
      </w:r>
      <w:r w:rsidRPr="00565449">
        <w:rPr>
          <w:spacing w:val="-8"/>
          <w:sz w:val="24"/>
          <w:szCs w:val="24"/>
        </w:rPr>
        <w:t xml:space="preserve"> </w:t>
      </w:r>
      <w:r w:rsidRPr="00565449">
        <w:rPr>
          <w:sz w:val="24"/>
          <w:szCs w:val="24"/>
        </w:rPr>
        <w:t>М.,</w:t>
      </w:r>
      <w:r w:rsidRPr="00565449">
        <w:rPr>
          <w:spacing w:val="-1"/>
          <w:sz w:val="24"/>
          <w:szCs w:val="24"/>
        </w:rPr>
        <w:t xml:space="preserve"> </w:t>
      </w:r>
      <w:r w:rsidRPr="00565449">
        <w:rPr>
          <w:sz w:val="24"/>
          <w:szCs w:val="24"/>
        </w:rPr>
        <w:t>2019.</w:t>
      </w:r>
      <w:r w:rsidRPr="00565449">
        <w:rPr>
          <w:spacing w:val="4"/>
          <w:sz w:val="24"/>
          <w:szCs w:val="24"/>
        </w:rPr>
        <w:t xml:space="preserve"> </w:t>
      </w:r>
      <w:r w:rsidRPr="00565449">
        <w:rPr>
          <w:sz w:val="24"/>
          <w:szCs w:val="24"/>
        </w:rPr>
        <w:t>—</w:t>
      </w:r>
      <w:r w:rsidRPr="00565449">
        <w:rPr>
          <w:spacing w:val="-4"/>
          <w:sz w:val="24"/>
          <w:szCs w:val="24"/>
        </w:rPr>
        <w:t xml:space="preserve"> </w:t>
      </w:r>
      <w:r w:rsidRPr="00565449">
        <w:rPr>
          <w:sz w:val="24"/>
          <w:szCs w:val="24"/>
        </w:rPr>
        <w:t>С.</w:t>
      </w:r>
      <w:r w:rsidRPr="00565449">
        <w:rPr>
          <w:spacing w:val="-1"/>
          <w:sz w:val="24"/>
          <w:szCs w:val="24"/>
        </w:rPr>
        <w:t xml:space="preserve"> </w:t>
      </w:r>
      <w:r w:rsidRPr="00565449">
        <w:rPr>
          <w:sz w:val="24"/>
          <w:szCs w:val="24"/>
        </w:rPr>
        <w:t>52–69.</w:t>
      </w:r>
    </w:p>
    <w:p w:rsidR="00D7755A" w:rsidRPr="00D53A3F" w:rsidRDefault="00D53A3F" w:rsidP="00D53A3F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119" w:line="218" w:lineRule="auto"/>
        <w:ind w:right="142"/>
        <w:jc w:val="both"/>
        <w:rPr>
          <w:sz w:val="24"/>
          <w:szCs w:val="24"/>
        </w:rPr>
        <w:sectPr w:rsidR="00D7755A" w:rsidRPr="00D53A3F">
          <w:pgSz w:w="11910" w:h="16840"/>
          <w:pgMar w:top="1440" w:right="720" w:bottom="280" w:left="1580" w:header="720" w:footer="720" w:gutter="0"/>
          <w:cols w:space="720"/>
        </w:sectPr>
      </w:pPr>
      <w:r w:rsidRPr="00565449">
        <w:rPr>
          <w:sz w:val="24"/>
          <w:szCs w:val="24"/>
        </w:rPr>
        <w:t>Аллергология. Федеральные клинические рекомендации. Главные редакторы акад. РАН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Р.М.</w:t>
      </w:r>
      <w:r w:rsidRPr="00565449">
        <w:rPr>
          <w:spacing w:val="4"/>
          <w:sz w:val="24"/>
          <w:szCs w:val="24"/>
        </w:rPr>
        <w:t xml:space="preserve"> </w:t>
      </w:r>
      <w:r w:rsidRPr="00565449">
        <w:rPr>
          <w:sz w:val="24"/>
          <w:szCs w:val="24"/>
        </w:rPr>
        <w:t>Хаитов,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проф.</w:t>
      </w:r>
      <w:r w:rsidRPr="00565449">
        <w:rPr>
          <w:spacing w:val="6"/>
          <w:sz w:val="24"/>
          <w:szCs w:val="24"/>
        </w:rPr>
        <w:t xml:space="preserve"> </w:t>
      </w:r>
      <w:r w:rsidRPr="00565449">
        <w:rPr>
          <w:sz w:val="24"/>
          <w:szCs w:val="24"/>
        </w:rPr>
        <w:t>Н.И.</w:t>
      </w:r>
      <w:r w:rsidRPr="00565449">
        <w:rPr>
          <w:spacing w:val="4"/>
          <w:sz w:val="24"/>
          <w:szCs w:val="24"/>
        </w:rPr>
        <w:t xml:space="preserve"> </w:t>
      </w:r>
      <w:r w:rsidRPr="00565449">
        <w:rPr>
          <w:sz w:val="24"/>
          <w:szCs w:val="24"/>
        </w:rPr>
        <w:t>Ильина.</w:t>
      </w:r>
      <w:r w:rsidRPr="00565449">
        <w:rPr>
          <w:spacing w:val="10"/>
          <w:sz w:val="24"/>
          <w:szCs w:val="24"/>
        </w:rPr>
        <w:t xml:space="preserve"> </w:t>
      </w:r>
      <w:r w:rsidRPr="00565449">
        <w:rPr>
          <w:sz w:val="24"/>
          <w:szCs w:val="24"/>
        </w:rPr>
        <w:t>—</w:t>
      </w:r>
      <w:r w:rsidRPr="00565449">
        <w:rPr>
          <w:spacing w:val="-3"/>
          <w:sz w:val="24"/>
          <w:szCs w:val="24"/>
        </w:rPr>
        <w:t xml:space="preserve"> </w:t>
      </w:r>
      <w:r w:rsidRPr="00565449">
        <w:rPr>
          <w:sz w:val="24"/>
          <w:szCs w:val="24"/>
        </w:rPr>
        <w:t>М.,</w:t>
      </w:r>
      <w:r w:rsidRPr="00565449">
        <w:rPr>
          <w:spacing w:val="-1"/>
          <w:sz w:val="24"/>
          <w:szCs w:val="24"/>
        </w:rPr>
        <w:t xml:space="preserve"> </w:t>
      </w:r>
      <w:r w:rsidR="00565449">
        <w:rPr>
          <w:sz w:val="24"/>
          <w:szCs w:val="24"/>
        </w:rPr>
        <w:t>2019</w:t>
      </w:r>
      <w:r w:rsidRPr="00565449">
        <w:rPr>
          <w:sz w:val="24"/>
          <w:szCs w:val="24"/>
        </w:rPr>
        <w:t>.</w:t>
      </w:r>
      <w:r w:rsidRPr="00565449">
        <w:rPr>
          <w:spacing w:val="5"/>
          <w:sz w:val="24"/>
          <w:szCs w:val="24"/>
        </w:rPr>
        <w:t xml:space="preserve"> </w:t>
      </w:r>
      <w:r w:rsidRPr="00565449">
        <w:rPr>
          <w:sz w:val="24"/>
          <w:szCs w:val="24"/>
        </w:rPr>
        <w:t>—</w:t>
      </w:r>
      <w:r w:rsidRPr="00565449">
        <w:rPr>
          <w:spacing w:val="-3"/>
          <w:sz w:val="24"/>
          <w:szCs w:val="24"/>
        </w:rPr>
        <w:t xml:space="preserve"> </w:t>
      </w:r>
      <w:r w:rsidRPr="00565449">
        <w:rPr>
          <w:sz w:val="24"/>
          <w:szCs w:val="24"/>
        </w:rPr>
        <w:t>С.</w:t>
      </w:r>
      <w:r w:rsidRPr="00565449">
        <w:rPr>
          <w:spacing w:val="-6"/>
          <w:sz w:val="24"/>
          <w:szCs w:val="24"/>
        </w:rPr>
        <w:t xml:space="preserve"> </w:t>
      </w:r>
      <w:r w:rsidRPr="00565449">
        <w:rPr>
          <w:sz w:val="24"/>
          <w:szCs w:val="24"/>
        </w:rPr>
        <w:t>35–47</w:t>
      </w:r>
    </w:p>
    <w:p w:rsidR="00D7755A" w:rsidRPr="00565449" w:rsidRDefault="00D7755A">
      <w:pPr>
        <w:pStyle w:val="a3"/>
        <w:spacing w:before="4"/>
        <w:ind w:left="0"/>
      </w:pPr>
    </w:p>
    <w:p w:rsidR="00D7755A" w:rsidRPr="00565449" w:rsidRDefault="00D7755A">
      <w:pPr>
        <w:rPr>
          <w:sz w:val="24"/>
          <w:szCs w:val="24"/>
        </w:rPr>
        <w:sectPr w:rsidR="00D7755A" w:rsidRPr="00565449">
          <w:pgSz w:w="11910" w:h="16840"/>
          <w:pgMar w:top="1580" w:right="720" w:bottom="280" w:left="1580" w:header="720" w:footer="720" w:gutter="0"/>
          <w:cols w:space="720"/>
        </w:sectPr>
      </w:pPr>
    </w:p>
    <w:p w:rsidR="00D7755A" w:rsidRPr="00565449" w:rsidRDefault="00D7755A">
      <w:pPr>
        <w:pStyle w:val="a3"/>
        <w:spacing w:before="4"/>
        <w:ind w:left="0"/>
      </w:pPr>
    </w:p>
    <w:sectPr w:rsidR="00D7755A" w:rsidRPr="00565449" w:rsidSect="00D7755A">
      <w:pgSz w:w="11910" w:h="16840"/>
      <w:pgMar w:top="1580" w:right="7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8E" w:rsidRDefault="00694A8E" w:rsidP="00AB58EB">
      <w:r>
        <w:separator/>
      </w:r>
    </w:p>
  </w:endnote>
  <w:endnote w:type="continuationSeparator" w:id="0">
    <w:p w:rsidR="00694A8E" w:rsidRDefault="00694A8E" w:rsidP="00A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154155"/>
      <w:docPartObj>
        <w:docPartGallery w:val="Page Numbers (Bottom of Page)"/>
        <w:docPartUnique/>
      </w:docPartObj>
    </w:sdtPr>
    <w:sdtEndPr/>
    <w:sdtContent>
      <w:p w:rsidR="00AB58EB" w:rsidRDefault="00694A8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6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58EB" w:rsidRDefault="00AB58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8E" w:rsidRDefault="00694A8E" w:rsidP="00AB58EB">
      <w:r>
        <w:separator/>
      </w:r>
    </w:p>
  </w:footnote>
  <w:footnote w:type="continuationSeparator" w:id="0">
    <w:p w:rsidR="00694A8E" w:rsidRDefault="00694A8E" w:rsidP="00AB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6B7C"/>
    <w:multiLevelType w:val="hybridMultilevel"/>
    <w:tmpl w:val="3C36471C"/>
    <w:lvl w:ilvl="0" w:tplc="48EE4938">
      <w:start w:val="1"/>
      <w:numFmt w:val="decimal"/>
      <w:lvlText w:val="%1."/>
      <w:lvlJc w:val="left"/>
      <w:pPr>
        <w:ind w:left="840" w:hanging="72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71DC81BA">
      <w:numFmt w:val="bullet"/>
      <w:lvlText w:val="•"/>
      <w:lvlJc w:val="left"/>
      <w:pPr>
        <w:ind w:left="1716" w:hanging="721"/>
      </w:pPr>
      <w:rPr>
        <w:rFonts w:hint="default"/>
        <w:lang w:val="ru-RU" w:eastAsia="en-US" w:bidi="ar-SA"/>
      </w:rPr>
    </w:lvl>
    <w:lvl w:ilvl="2" w:tplc="2272CE36">
      <w:numFmt w:val="bullet"/>
      <w:lvlText w:val="•"/>
      <w:lvlJc w:val="left"/>
      <w:pPr>
        <w:ind w:left="2593" w:hanging="721"/>
      </w:pPr>
      <w:rPr>
        <w:rFonts w:hint="default"/>
        <w:lang w:val="ru-RU" w:eastAsia="en-US" w:bidi="ar-SA"/>
      </w:rPr>
    </w:lvl>
    <w:lvl w:ilvl="3" w:tplc="78F25DA8">
      <w:numFmt w:val="bullet"/>
      <w:lvlText w:val="•"/>
      <w:lvlJc w:val="left"/>
      <w:pPr>
        <w:ind w:left="3470" w:hanging="721"/>
      </w:pPr>
      <w:rPr>
        <w:rFonts w:hint="default"/>
        <w:lang w:val="ru-RU" w:eastAsia="en-US" w:bidi="ar-SA"/>
      </w:rPr>
    </w:lvl>
    <w:lvl w:ilvl="4" w:tplc="5E404B7A">
      <w:numFmt w:val="bullet"/>
      <w:lvlText w:val="•"/>
      <w:lvlJc w:val="left"/>
      <w:pPr>
        <w:ind w:left="4347" w:hanging="721"/>
      </w:pPr>
      <w:rPr>
        <w:rFonts w:hint="default"/>
        <w:lang w:val="ru-RU" w:eastAsia="en-US" w:bidi="ar-SA"/>
      </w:rPr>
    </w:lvl>
    <w:lvl w:ilvl="5" w:tplc="F69A22BE">
      <w:numFmt w:val="bullet"/>
      <w:lvlText w:val="•"/>
      <w:lvlJc w:val="left"/>
      <w:pPr>
        <w:ind w:left="5224" w:hanging="721"/>
      </w:pPr>
      <w:rPr>
        <w:rFonts w:hint="default"/>
        <w:lang w:val="ru-RU" w:eastAsia="en-US" w:bidi="ar-SA"/>
      </w:rPr>
    </w:lvl>
    <w:lvl w:ilvl="6" w:tplc="2932B6D0">
      <w:numFmt w:val="bullet"/>
      <w:lvlText w:val="•"/>
      <w:lvlJc w:val="left"/>
      <w:pPr>
        <w:ind w:left="6101" w:hanging="721"/>
      </w:pPr>
      <w:rPr>
        <w:rFonts w:hint="default"/>
        <w:lang w:val="ru-RU" w:eastAsia="en-US" w:bidi="ar-SA"/>
      </w:rPr>
    </w:lvl>
    <w:lvl w:ilvl="7" w:tplc="F1C25886">
      <w:numFmt w:val="bullet"/>
      <w:lvlText w:val="•"/>
      <w:lvlJc w:val="left"/>
      <w:pPr>
        <w:ind w:left="6978" w:hanging="721"/>
      </w:pPr>
      <w:rPr>
        <w:rFonts w:hint="default"/>
        <w:lang w:val="ru-RU" w:eastAsia="en-US" w:bidi="ar-SA"/>
      </w:rPr>
    </w:lvl>
    <w:lvl w:ilvl="8" w:tplc="7AE651A0">
      <w:numFmt w:val="bullet"/>
      <w:lvlText w:val="•"/>
      <w:lvlJc w:val="left"/>
      <w:pPr>
        <w:ind w:left="7855" w:hanging="721"/>
      </w:pPr>
      <w:rPr>
        <w:rFonts w:hint="default"/>
        <w:lang w:val="ru-RU" w:eastAsia="en-US" w:bidi="ar-SA"/>
      </w:rPr>
    </w:lvl>
  </w:abstractNum>
  <w:abstractNum w:abstractNumId="1">
    <w:nsid w:val="42F7381A"/>
    <w:multiLevelType w:val="hybridMultilevel"/>
    <w:tmpl w:val="FEB40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B7D69"/>
    <w:multiLevelType w:val="hybridMultilevel"/>
    <w:tmpl w:val="156E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5A"/>
    <w:rsid w:val="00054644"/>
    <w:rsid w:val="00565449"/>
    <w:rsid w:val="00694A8E"/>
    <w:rsid w:val="00AB58EB"/>
    <w:rsid w:val="00D53A3F"/>
    <w:rsid w:val="00D7755A"/>
    <w:rsid w:val="00E272AD"/>
    <w:rsid w:val="00E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A2793-F451-4475-9989-733CF639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755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B5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5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755A"/>
    <w:pPr>
      <w:ind w:left="11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7755A"/>
    <w:pPr>
      <w:spacing w:before="60"/>
      <w:ind w:left="11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D7755A"/>
    <w:pPr>
      <w:spacing w:before="74"/>
      <w:ind w:left="119"/>
      <w:outlineLvl w:val="2"/>
    </w:pPr>
    <w:rPr>
      <w:b/>
      <w:bCs/>
      <w:sz w:val="32"/>
      <w:szCs w:val="32"/>
    </w:rPr>
  </w:style>
  <w:style w:type="paragraph" w:styleId="a4">
    <w:name w:val="Title"/>
    <w:basedOn w:val="a"/>
    <w:uiPriority w:val="1"/>
    <w:qFormat/>
    <w:rsid w:val="00D7755A"/>
    <w:pPr>
      <w:spacing w:before="195"/>
      <w:ind w:left="1535" w:right="145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D7755A"/>
    <w:pPr>
      <w:spacing w:before="109"/>
      <w:ind w:left="840" w:right="122" w:hanging="721"/>
      <w:jc w:val="both"/>
    </w:pPr>
  </w:style>
  <w:style w:type="paragraph" w:customStyle="1" w:styleId="TableParagraph">
    <w:name w:val="Table Paragraph"/>
    <w:basedOn w:val="a"/>
    <w:uiPriority w:val="1"/>
    <w:qFormat/>
    <w:rsid w:val="00D7755A"/>
  </w:style>
  <w:style w:type="paragraph" w:styleId="a6">
    <w:name w:val="header"/>
    <w:basedOn w:val="a"/>
    <w:link w:val="a7"/>
    <w:uiPriority w:val="99"/>
    <w:semiHidden/>
    <w:unhideWhenUsed/>
    <w:rsid w:val="00AB58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58E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B58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58EB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B5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AB58EB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B58E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B58EB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AB58E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B58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8E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dept&amp;id=3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50DF-A4F1-42E6-9573-86E22812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биенных Виктор Александрович</dc:creator>
  <cp:lastModifiedBy>Ирина</cp:lastModifiedBy>
  <cp:revision>2</cp:revision>
  <cp:lastPrinted>2023-05-22T13:49:00Z</cp:lastPrinted>
  <dcterms:created xsi:type="dcterms:W3CDTF">2024-06-05T16:31:00Z</dcterms:created>
  <dcterms:modified xsi:type="dcterms:W3CDTF">2024-06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2T00:00:00Z</vt:filetime>
  </property>
</Properties>
</file>